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6645" w14:textId="06EBCD39" w:rsidR="006E6145" w:rsidRDefault="00453B91" w:rsidP="006E6145">
      <w:pPr>
        <w:pStyle w:val="Title"/>
        <w:ind w:right="-1"/>
      </w:pPr>
      <w:bookmarkStart w:id="0" w:name="_Toc386117270"/>
      <w:bookmarkStart w:id="1" w:name="_Toc386117477"/>
      <w:r>
        <w:t>Test Project</w:t>
      </w:r>
    </w:p>
    <w:p w14:paraId="524F9CBA" w14:textId="77777777" w:rsidR="00D678E1" w:rsidRPr="00D678E1" w:rsidRDefault="00D678E1" w:rsidP="00D678E1">
      <w:pPr>
        <w:pStyle w:val="Subtitle"/>
      </w:pPr>
      <w:r w:rsidRPr="00D678E1">
        <w:t>Web Technologies</w:t>
      </w:r>
    </w:p>
    <w:p w14:paraId="663F44AC" w14:textId="3AE97A9E" w:rsidR="00AE528B" w:rsidRPr="00135D12" w:rsidRDefault="00135D12" w:rsidP="006E6145">
      <w:pPr>
        <w:pStyle w:val="Subtitle"/>
        <w:ind w:right="-1"/>
      </w:pPr>
      <w:r w:rsidRPr="00135D12">
        <w:t xml:space="preserve">PHP </w:t>
      </w:r>
      <w:r w:rsidR="00244B99">
        <w:t>and</w:t>
      </w:r>
      <w:r w:rsidRPr="00135D12">
        <w:t xml:space="preserve"> JavaScript</w:t>
      </w:r>
      <w:r>
        <w:t xml:space="preserve"> Module</w:t>
      </w:r>
    </w:p>
    <w:p w14:paraId="3AC9D7E0" w14:textId="6C6B75CD" w:rsidR="00453B91" w:rsidRDefault="00453B91" w:rsidP="00453B91">
      <w:pPr>
        <w:rPr>
          <w:lang w:val="en-AU"/>
        </w:rPr>
      </w:pPr>
    </w:p>
    <w:p w14:paraId="68E4B64B" w14:textId="77777777" w:rsidR="00453B91" w:rsidRDefault="00453B91" w:rsidP="00453B91">
      <w:pPr>
        <w:jc w:val="right"/>
        <w:rPr>
          <w:lang w:val="en-AU"/>
        </w:rPr>
      </w:pPr>
    </w:p>
    <w:p w14:paraId="0A784D23" w14:textId="77777777" w:rsidR="00453B91" w:rsidRDefault="00453B91" w:rsidP="00453B91">
      <w:pPr>
        <w:jc w:val="right"/>
        <w:rPr>
          <w:lang w:val="en-AU"/>
        </w:rPr>
      </w:pPr>
    </w:p>
    <w:p w14:paraId="15EF72B1" w14:textId="77777777" w:rsidR="00453B91" w:rsidRDefault="00453B91" w:rsidP="00453B91">
      <w:pPr>
        <w:rPr>
          <w:lang w:val="en-AU"/>
        </w:rPr>
      </w:pPr>
    </w:p>
    <w:p w14:paraId="5BC55B8A" w14:textId="77777777" w:rsidR="00453B91" w:rsidRDefault="00453B91" w:rsidP="00453B91">
      <w:pPr>
        <w:rPr>
          <w:lang w:val="en-AU"/>
        </w:rPr>
      </w:pPr>
    </w:p>
    <w:p w14:paraId="16E407C3" w14:textId="77777777" w:rsidR="00453B91" w:rsidRDefault="00453B91" w:rsidP="00453B91">
      <w:pPr>
        <w:rPr>
          <w:lang w:val="en-AU"/>
        </w:rPr>
      </w:pPr>
    </w:p>
    <w:p w14:paraId="3F703A80" w14:textId="77777777" w:rsidR="00453B91" w:rsidRDefault="00453B91" w:rsidP="00453B91">
      <w:pPr>
        <w:rPr>
          <w:lang w:val="en-AU"/>
        </w:rPr>
      </w:pPr>
    </w:p>
    <w:p w14:paraId="27242A0C" w14:textId="77777777" w:rsidR="00453B91" w:rsidRDefault="00453B91" w:rsidP="00453B91">
      <w:pPr>
        <w:rPr>
          <w:lang w:val="en-AU"/>
        </w:rPr>
      </w:pPr>
    </w:p>
    <w:p w14:paraId="5C6F8C5E" w14:textId="77777777" w:rsidR="00453B91" w:rsidRDefault="00453B91" w:rsidP="00453B91">
      <w:pPr>
        <w:rPr>
          <w:lang w:val="en-AU"/>
        </w:rPr>
      </w:pPr>
    </w:p>
    <w:p w14:paraId="5757C435" w14:textId="77777777" w:rsidR="00453B91" w:rsidRDefault="00453B91" w:rsidP="00453B91">
      <w:pPr>
        <w:rPr>
          <w:lang w:val="en-AU"/>
        </w:rPr>
      </w:pPr>
    </w:p>
    <w:p w14:paraId="25B0129F" w14:textId="77777777" w:rsidR="00453B91" w:rsidRDefault="00453B91" w:rsidP="00453B91">
      <w:pPr>
        <w:rPr>
          <w:lang w:val="en-AU"/>
        </w:rPr>
      </w:pPr>
    </w:p>
    <w:p w14:paraId="6A3FD10A" w14:textId="77777777" w:rsidR="00453B91" w:rsidRDefault="00453B91" w:rsidP="00453B91">
      <w:pPr>
        <w:rPr>
          <w:lang w:val="en-AU"/>
        </w:rPr>
      </w:pPr>
    </w:p>
    <w:p w14:paraId="0C96B7BB" w14:textId="77777777" w:rsidR="00453B91" w:rsidRDefault="00453B91" w:rsidP="00453B91">
      <w:pPr>
        <w:rPr>
          <w:lang w:val="en-AU"/>
        </w:rPr>
      </w:pPr>
    </w:p>
    <w:p w14:paraId="35DCA5A9" w14:textId="77777777" w:rsidR="00453B91" w:rsidRDefault="00453B91" w:rsidP="00453B91">
      <w:pPr>
        <w:rPr>
          <w:lang w:val="en-AU"/>
        </w:rPr>
      </w:pPr>
    </w:p>
    <w:p w14:paraId="6D0FBCB5" w14:textId="77777777" w:rsidR="00453B91" w:rsidRDefault="00453B91" w:rsidP="00453B91">
      <w:pPr>
        <w:rPr>
          <w:lang w:val="en-AU"/>
        </w:rPr>
      </w:pPr>
    </w:p>
    <w:p w14:paraId="7090E73B" w14:textId="77777777" w:rsidR="00453B91" w:rsidRDefault="00453B91" w:rsidP="00453B91">
      <w:pPr>
        <w:rPr>
          <w:lang w:val="en-AU"/>
        </w:rPr>
      </w:pPr>
    </w:p>
    <w:p w14:paraId="63D06A3C" w14:textId="77777777" w:rsidR="00453B91" w:rsidRDefault="00453B91" w:rsidP="00453B91">
      <w:pPr>
        <w:rPr>
          <w:lang w:val="en-AU"/>
        </w:rPr>
      </w:pPr>
    </w:p>
    <w:p w14:paraId="068FA09B" w14:textId="77777777" w:rsidR="00453B91" w:rsidRDefault="00453B91" w:rsidP="00453B91">
      <w:pPr>
        <w:rPr>
          <w:lang w:val="en-AU"/>
        </w:rPr>
      </w:pPr>
    </w:p>
    <w:p w14:paraId="5A22C285" w14:textId="77777777" w:rsidR="00453B91" w:rsidRDefault="00453B91" w:rsidP="00453B91">
      <w:pPr>
        <w:rPr>
          <w:lang w:val="en-AU"/>
        </w:rPr>
      </w:pPr>
    </w:p>
    <w:p w14:paraId="03B66199" w14:textId="77777777" w:rsidR="00453B91" w:rsidRDefault="00453B91" w:rsidP="00453B91">
      <w:pPr>
        <w:rPr>
          <w:lang w:val="en-AU"/>
        </w:rPr>
      </w:pPr>
    </w:p>
    <w:p w14:paraId="39889422" w14:textId="2C29D6DD" w:rsidR="00244B99" w:rsidRDefault="00244B99" w:rsidP="00453B91">
      <w:pPr>
        <w:rPr>
          <w:lang w:val="en-AU"/>
        </w:rPr>
      </w:pPr>
    </w:p>
    <w:p w14:paraId="5C24960E" w14:textId="77777777" w:rsidR="000042F5" w:rsidRDefault="000042F5" w:rsidP="00453B91">
      <w:pPr>
        <w:rPr>
          <w:lang w:val="en-AU"/>
        </w:rPr>
      </w:pPr>
    </w:p>
    <w:p w14:paraId="61E5B4C1" w14:textId="38ED2093" w:rsidR="00244B99" w:rsidRPr="00244B99" w:rsidRDefault="00244B99" w:rsidP="00244B99">
      <w:pPr>
        <w:spacing w:after="0"/>
        <w:rPr>
          <w:b/>
          <w:bCs/>
          <w:lang w:val="en-AU"/>
        </w:rPr>
      </w:pPr>
      <w:r w:rsidRPr="00244B99">
        <w:rPr>
          <w:b/>
          <w:bCs/>
          <w:lang w:val="en-AU"/>
        </w:rPr>
        <w:t>Submitted by:</w:t>
      </w:r>
    </w:p>
    <w:p w14:paraId="7C07880E" w14:textId="77777777" w:rsidR="00244B99" w:rsidRDefault="00244B99" w:rsidP="00244B99">
      <w:pPr>
        <w:spacing w:after="0"/>
        <w:rPr>
          <w:lang w:val="en-AU"/>
        </w:rPr>
      </w:pPr>
    </w:p>
    <w:p w14:paraId="445448AC" w14:textId="77777777" w:rsidR="00244B99" w:rsidRDefault="00244B99" w:rsidP="00244B99">
      <w:pPr>
        <w:spacing w:after="0"/>
        <w:rPr>
          <w:lang w:val="en-AU"/>
        </w:rPr>
      </w:pPr>
      <w:r>
        <w:rPr>
          <w:lang w:val="en-AU"/>
        </w:rPr>
        <w:t xml:space="preserve">Sebastian </w:t>
      </w:r>
      <w:proofErr w:type="spellStart"/>
      <w:r>
        <w:rPr>
          <w:lang w:val="en-AU"/>
        </w:rPr>
        <w:t>Häni</w:t>
      </w:r>
      <w:proofErr w:type="spellEnd"/>
      <w:r>
        <w:rPr>
          <w:lang w:val="en-AU"/>
        </w:rPr>
        <w:t xml:space="preserve"> – CH (Independent Test Project Designer)</w:t>
      </w:r>
    </w:p>
    <w:p w14:paraId="7074D249" w14:textId="77777777" w:rsidR="00244B99" w:rsidRDefault="00244B99" w:rsidP="00244B99">
      <w:pPr>
        <w:spacing w:after="0"/>
        <w:rPr>
          <w:lang w:val="en-AU"/>
        </w:rPr>
      </w:pPr>
      <w:r>
        <w:rPr>
          <w:lang w:val="en-AU"/>
        </w:rPr>
        <w:t>Cyril Wanner – CH (Independent Test Project Designer)</w:t>
      </w:r>
    </w:p>
    <w:p w14:paraId="13FDD3DE" w14:textId="47FB8D6D" w:rsidR="00453B91" w:rsidRDefault="00244B99" w:rsidP="00244B99">
      <w:pPr>
        <w:spacing w:after="0"/>
        <w:rPr>
          <w:lang w:val="en-AU"/>
        </w:rPr>
      </w:pPr>
      <w:r>
        <w:rPr>
          <w:lang w:val="en-AU"/>
        </w:rPr>
        <w:t xml:space="preserve">Patrick </w:t>
      </w:r>
      <w:proofErr w:type="spellStart"/>
      <w:r>
        <w:rPr>
          <w:lang w:val="en-AU"/>
        </w:rPr>
        <w:t>Zahnd</w:t>
      </w:r>
      <w:proofErr w:type="spellEnd"/>
      <w:r>
        <w:rPr>
          <w:lang w:val="en-AU"/>
        </w:rPr>
        <w:t xml:space="preserve"> – CH (Independent Test Project Designer)</w:t>
      </w:r>
    </w:p>
    <w:p w14:paraId="1BA6C998" w14:textId="77777777" w:rsidR="00AE528B" w:rsidRPr="00AE528B" w:rsidRDefault="00AE528B" w:rsidP="00AE528B">
      <w:pPr>
        <w:rPr>
          <w:lang w:val="en-AU"/>
        </w:rPr>
        <w:sectPr w:rsidR="00AE528B" w:rsidRPr="00AE528B" w:rsidSect="00AE52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p w14:paraId="68909186" w14:textId="77777777" w:rsidR="00D103CB" w:rsidRDefault="00D103CB" w:rsidP="00887C3D">
      <w:pPr>
        <w:pStyle w:val="Heading1"/>
      </w:pPr>
      <w:bookmarkStart w:id="2" w:name="_Toc531262800"/>
      <w:bookmarkStart w:id="3" w:name="_Toc531262920"/>
      <w:bookmarkStart w:id="4" w:name="_Toc531263004"/>
      <w:bookmarkStart w:id="5" w:name="_Toc531263792"/>
      <w:bookmarkStart w:id="6" w:name="_Toc17188473"/>
      <w:r>
        <w:lastRenderedPageBreak/>
        <w:t>Contents</w:t>
      </w:r>
      <w:bookmarkEnd w:id="2"/>
      <w:bookmarkEnd w:id="3"/>
      <w:bookmarkEnd w:id="4"/>
      <w:bookmarkEnd w:id="5"/>
      <w:bookmarkEnd w:id="6"/>
    </w:p>
    <w:p w14:paraId="274067DA" w14:textId="0C38A968" w:rsidR="00180378" w:rsidRDefault="00D103C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88473" w:history="1">
        <w:r w:rsidR="00180378" w:rsidRPr="00224D7C">
          <w:rPr>
            <w:rStyle w:val="Hyperlink"/>
            <w:noProof/>
          </w:rPr>
          <w:t>Contents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73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</w:t>
        </w:r>
        <w:r w:rsidR="00180378">
          <w:rPr>
            <w:noProof/>
            <w:webHidden/>
          </w:rPr>
          <w:fldChar w:fldCharType="end"/>
        </w:r>
      </w:hyperlink>
    </w:p>
    <w:p w14:paraId="6CDCE970" w14:textId="3FB220FB" w:rsidR="00180378" w:rsidRDefault="0093240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7188474" w:history="1">
        <w:r w:rsidR="00180378" w:rsidRPr="00224D7C">
          <w:rPr>
            <w:rStyle w:val="Hyperlink"/>
            <w:noProof/>
            <w:lang w:val="en-GB"/>
          </w:rPr>
          <w:t>Introduction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74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3</w:t>
        </w:r>
        <w:r w:rsidR="00180378">
          <w:rPr>
            <w:noProof/>
            <w:webHidden/>
          </w:rPr>
          <w:fldChar w:fldCharType="end"/>
        </w:r>
      </w:hyperlink>
    </w:p>
    <w:p w14:paraId="71F46652" w14:textId="6C5EFB50" w:rsidR="00180378" w:rsidRDefault="0093240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7188475" w:history="1">
        <w:r w:rsidR="00180378" w:rsidRPr="00224D7C">
          <w:rPr>
            <w:rStyle w:val="Hyperlink"/>
            <w:noProof/>
            <w:lang w:val="en-GB"/>
          </w:rPr>
          <w:t>Description of project and tasks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75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3</w:t>
        </w:r>
        <w:r w:rsidR="00180378">
          <w:rPr>
            <w:noProof/>
            <w:webHidden/>
          </w:rPr>
          <w:fldChar w:fldCharType="end"/>
        </w:r>
      </w:hyperlink>
    </w:p>
    <w:p w14:paraId="480642B6" w14:textId="61F54A8B" w:rsidR="00180378" w:rsidRDefault="0093240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7188476" w:history="1">
        <w:r w:rsidR="00180378" w:rsidRPr="00224D7C">
          <w:rPr>
            <w:rStyle w:val="Hyperlink"/>
            <w:noProof/>
          </w:rPr>
          <w:t>Phase one – PHP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76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4</w:t>
        </w:r>
        <w:r w:rsidR="00180378">
          <w:rPr>
            <w:noProof/>
            <w:webHidden/>
          </w:rPr>
          <w:fldChar w:fldCharType="end"/>
        </w:r>
      </w:hyperlink>
    </w:p>
    <w:p w14:paraId="333A21C0" w14:textId="0E184902" w:rsidR="00180378" w:rsidRDefault="0093240F">
      <w:pPr>
        <w:pStyle w:val="TOC2"/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7188477" w:history="1">
        <w:r w:rsidR="00180378" w:rsidRPr="00224D7C">
          <w:rPr>
            <w:rStyle w:val="Hyperlink"/>
            <w:noProof/>
          </w:rPr>
          <w:t>Database design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77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4</w:t>
        </w:r>
        <w:r w:rsidR="00180378">
          <w:rPr>
            <w:noProof/>
            <w:webHidden/>
          </w:rPr>
          <w:fldChar w:fldCharType="end"/>
        </w:r>
      </w:hyperlink>
    </w:p>
    <w:p w14:paraId="582D903A" w14:textId="06621711" w:rsidR="00180378" w:rsidRDefault="0093240F">
      <w:pPr>
        <w:pStyle w:val="TOC2"/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7188478" w:history="1">
        <w:r w:rsidR="00180378" w:rsidRPr="00224D7C">
          <w:rPr>
            <w:rStyle w:val="Hyperlink"/>
            <w:noProof/>
          </w:rPr>
          <w:t>Organizer interface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78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4</w:t>
        </w:r>
        <w:r w:rsidR="00180378">
          <w:rPr>
            <w:noProof/>
            <w:webHidden/>
          </w:rPr>
          <w:fldChar w:fldCharType="end"/>
        </w:r>
      </w:hyperlink>
    </w:p>
    <w:p w14:paraId="6702D3DD" w14:textId="313F4BA4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79" w:history="1">
        <w:r w:rsidR="00180378" w:rsidRPr="00224D7C">
          <w:rPr>
            <w:rStyle w:val="Hyperlink"/>
            <w:noProof/>
          </w:rPr>
          <w:t>Organizer login and logou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79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5</w:t>
        </w:r>
        <w:r w:rsidR="00180378">
          <w:rPr>
            <w:noProof/>
            <w:webHidden/>
          </w:rPr>
          <w:fldChar w:fldCharType="end"/>
        </w:r>
      </w:hyperlink>
    </w:p>
    <w:p w14:paraId="7286BA78" w14:textId="18ED94CA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0" w:history="1">
        <w:r w:rsidR="00180378" w:rsidRPr="00224D7C">
          <w:rPr>
            <w:rStyle w:val="Hyperlink"/>
            <w:noProof/>
          </w:rPr>
          <w:t>Event managemen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0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6</w:t>
        </w:r>
        <w:r w:rsidR="00180378">
          <w:rPr>
            <w:noProof/>
            <w:webHidden/>
          </w:rPr>
          <w:fldChar w:fldCharType="end"/>
        </w:r>
      </w:hyperlink>
    </w:p>
    <w:p w14:paraId="35AC9118" w14:textId="2FAE2F60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1" w:history="1">
        <w:r w:rsidR="00180378" w:rsidRPr="00224D7C">
          <w:rPr>
            <w:rStyle w:val="Hyperlink"/>
            <w:noProof/>
            <w:shd w:val="clear" w:color="auto" w:fill="FFFFFF"/>
          </w:rPr>
          <w:t>Ticket managemen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1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9</w:t>
        </w:r>
        <w:r w:rsidR="00180378">
          <w:rPr>
            <w:noProof/>
            <w:webHidden/>
          </w:rPr>
          <w:fldChar w:fldCharType="end"/>
        </w:r>
      </w:hyperlink>
    </w:p>
    <w:p w14:paraId="3847172B" w14:textId="4FA334B5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2" w:history="1">
        <w:r w:rsidR="00180378" w:rsidRPr="00224D7C">
          <w:rPr>
            <w:rStyle w:val="Hyperlink"/>
            <w:noProof/>
          </w:rPr>
          <w:t>Session managemen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2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0</w:t>
        </w:r>
        <w:r w:rsidR="00180378">
          <w:rPr>
            <w:noProof/>
            <w:webHidden/>
          </w:rPr>
          <w:fldChar w:fldCharType="end"/>
        </w:r>
      </w:hyperlink>
    </w:p>
    <w:p w14:paraId="1A50911C" w14:textId="5126C27E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3" w:history="1">
        <w:r w:rsidR="00180378" w:rsidRPr="00224D7C">
          <w:rPr>
            <w:rStyle w:val="Hyperlink"/>
            <w:noProof/>
            <w:shd w:val="clear" w:color="auto" w:fill="FFFFFF"/>
          </w:rPr>
          <w:t>Channel managemen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3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2</w:t>
        </w:r>
        <w:r w:rsidR="00180378">
          <w:rPr>
            <w:noProof/>
            <w:webHidden/>
          </w:rPr>
          <w:fldChar w:fldCharType="end"/>
        </w:r>
      </w:hyperlink>
    </w:p>
    <w:p w14:paraId="1FDB9366" w14:textId="6D9FCCB6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4" w:history="1">
        <w:r w:rsidR="00180378" w:rsidRPr="00224D7C">
          <w:rPr>
            <w:rStyle w:val="Hyperlink"/>
            <w:noProof/>
            <w:shd w:val="clear" w:color="auto" w:fill="FFFFFF"/>
          </w:rPr>
          <w:t>Room managemen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4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3</w:t>
        </w:r>
        <w:r w:rsidR="00180378">
          <w:rPr>
            <w:noProof/>
            <w:webHidden/>
          </w:rPr>
          <w:fldChar w:fldCharType="end"/>
        </w:r>
      </w:hyperlink>
    </w:p>
    <w:p w14:paraId="45B27AAF" w14:textId="11559B52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5" w:history="1">
        <w:r w:rsidR="00180378" w:rsidRPr="00224D7C">
          <w:rPr>
            <w:rStyle w:val="Hyperlink"/>
            <w:noProof/>
            <w:shd w:val="clear" w:color="auto" w:fill="FFFFFF"/>
          </w:rPr>
          <w:t>Room capacity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5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4</w:t>
        </w:r>
        <w:r w:rsidR="00180378">
          <w:rPr>
            <w:noProof/>
            <w:webHidden/>
          </w:rPr>
          <w:fldChar w:fldCharType="end"/>
        </w:r>
      </w:hyperlink>
    </w:p>
    <w:p w14:paraId="6B19621D" w14:textId="696D64C2" w:rsidR="00180378" w:rsidRDefault="0093240F">
      <w:pPr>
        <w:pStyle w:val="TOC2"/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7188486" w:history="1">
        <w:r w:rsidR="00180378" w:rsidRPr="00224D7C">
          <w:rPr>
            <w:rStyle w:val="Hyperlink"/>
            <w:noProof/>
            <w:highlight w:val="white"/>
          </w:rPr>
          <w:t>Attendee API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6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5</w:t>
        </w:r>
        <w:r w:rsidR="00180378">
          <w:rPr>
            <w:noProof/>
            <w:webHidden/>
          </w:rPr>
          <w:fldChar w:fldCharType="end"/>
        </w:r>
      </w:hyperlink>
    </w:p>
    <w:p w14:paraId="47D5EADF" w14:textId="1393E347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7" w:history="1">
        <w:r w:rsidR="00180378" w:rsidRPr="00224D7C">
          <w:rPr>
            <w:rStyle w:val="Hyperlink"/>
            <w:noProof/>
          </w:rPr>
          <w:t>Events overview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7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5</w:t>
        </w:r>
        <w:r w:rsidR="00180378">
          <w:rPr>
            <w:noProof/>
            <w:webHidden/>
          </w:rPr>
          <w:fldChar w:fldCharType="end"/>
        </w:r>
      </w:hyperlink>
    </w:p>
    <w:p w14:paraId="74A03C0F" w14:textId="064A9D7E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8" w:history="1">
        <w:r w:rsidR="00180378" w:rsidRPr="00224D7C">
          <w:rPr>
            <w:rStyle w:val="Hyperlink"/>
            <w:noProof/>
          </w:rPr>
          <w:t>Event detail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8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6</w:t>
        </w:r>
        <w:r w:rsidR="00180378">
          <w:rPr>
            <w:noProof/>
            <w:webHidden/>
          </w:rPr>
          <w:fldChar w:fldCharType="end"/>
        </w:r>
      </w:hyperlink>
    </w:p>
    <w:p w14:paraId="422CFD7E" w14:textId="3A940793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89" w:history="1">
        <w:r w:rsidR="00180378" w:rsidRPr="00224D7C">
          <w:rPr>
            <w:rStyle w:val="Hyperlink"/>
            <w:noProof/>
            <w:highlight w:val="white"/>
          </w:rPr>
          <w:t>Attendee login and logou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89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7</w:t>
        </w:r>
        <w:r w:rsidR="00180378">
          <w:rPr>
            <w:noProof/>
            <w:webHidden/>
          </w:rPr>
          <w:fldChar w:fldCharType="end"/>
        </w:r>
      </w:hyperlink>
    </w:p>
    <w:p w14:paraId="53058FEE" w14:textId="4E635A44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90" w:history="1">
        <w:r w:rsidR="00180378" w:rsidRPr="00224D7C">
          <w:rPr>
            <w:rStyle w:val="Hyperlink"/>
            <w:noProof/>
            <w:highlight w:val="white"/>
          </w:rPr>
          <w:t>Event registration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0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8</w:t>
        </w:r>
        <w:r w:rsidR="00180378">
          <w:rPr>
            <w:noProof/>
            <w:webHidden/>
          </w:rPr>
          <w:fldChar w:fldCharType="end"/>
        </w:r>
      </w:hyperlink>
    </w:p>
    <w:p w14:paraId="176F9067" w14:textId="5E4762C0" w:rsidR="00180378" w:rsidRDefault="0093240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7188491" w:history="1">
        <w:r w:rsidR="00180378" w:rsidRPr="00224D7C">
          <w:rPr>
            <w:rStyle w:val="Hyperlink"/>
            <w:noProof/>
          </w:rPr>
          <w:t>Phase two – JavaScrip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1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9</w:t>
        </w:r>
        <w:r w:rsidR="00180378">
          <w:rPr>
            <w:noProof/>
            <w:webHidden/>
          </w:rPr>
          <w:fldChar w:fldCharType="end"/>
        </w:r>
      </w:hyperlink>
    </w:p>
    <w:p w14:paraId="2E038B52" w14:textId="4E48CAD2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92" w:history="1">
        <w:r w:rsidR="00180378" w:rsidRPr="00224D7C">
          <w:rPr>
            <w:rStyle w:val="Hyperlink"/>
            <w:noProof/>
          </w:rPr>
          <w:t>API Setup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2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19</w:t>
        </w:r>
        <w:r w:rsidR="00180378">
          <w:rPr>
            <w:noProof/>
            <w:webHidden/>
          </w:rPr>
          <w:fldChar w:fldCharType="end"/>
        </w:r>
      </w:hyperlink>
    </w:p>
    <w:p w14:paraId="5904A2B4" w14:textId="45A0EF38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93" w:history="1">
        <w:r w:rsidR="00180378" w:rsidRPr="00224D7C">
          <w:rPr>
            <w:rStyle w:val="Hyperlink"/>
            <w:noProof/>
          </w:rPr>
          <w:t>Introduction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3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0</w:t>
        </w:r>
        <w:r w:rsidR="00180378">
          <w:rPr>
            <w:noProof/>
            <w:webHidden/>
          </w:rPr>
          <w:fldChar w:fldCharType="end"/>
        </w:r>
      </w:hyperlink>
    </w:p>
    <w:p w14:paraId="21E2AC08" w14:textId="11FC8F59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94" w:history="1">
        <w:r w:rsidR="00180378" w:rsidRPr="00224D7C">
          <w:rPr>
            <w:rStyle w:val="Hyperlink"/>
            <w:noProof/>
          </w:rPr>
          <w:t>Events list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4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1</w:t>
        </w:r>
        <w:r w:rsidR="00180378">
          <w:rPr>
            <w:noProof/>
            <w:webHidden/>
          </w:rPr>
          <w:fldChar w:fldCharType="end"/>
        </w:r>
      </w:hyperlink>
    </w:p>
    <w:p w14:paraId="0FEE842E" w14:textId="7078BFF1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95" w:history="1">
        <w:r w:rsidR="00180378" w:rsidRPr="00224D7C">
          <w:rPr>
            <w:rStyle w:val="Hyperlink"/>
            <w:noProof/>
          </w:rPr>
          <w:t>Event agenda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5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2</w:t>
        </w:r>
        <w:r w:rsidR="00180378">
          <w:rPr>
            <w:noProof/>
            <w:webHidden/>
          </w:rPr>
          <w:fldChar w:fldCharType="end"/>
        </w:r>
      </w:hyperlink>
    </w:p>
    <w:p w14:paraId="4C5180F2" w14:textId="29DC4C6C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96" w:history="1">
        <w:r w:rsidR="00180378" w:rsidRPr="00224D7C">
          <w:rPr>
            <w:rStyle w:val="Hyperlink"/>
            <w:noProof/>
          </w:rPr>
          <w:t>Session detail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6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3</w:t>
        </w:r>
        <w:r w:rsidR="00180378">
          <w:rPr>
            <w:noProof/>
            <w:webHidden/>
          </w:rPr>
          <w:fldChar w:fldCharType="end"/>
        </w:r>
      </w:hyperlink>
    </w:p>
    <w:p w14:paraId="6DCCB281" w14:textId="7C20F0EE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97" w:history="1">
        <w:r w:rsidR="00180378" w:rsidRPr="00224D7C">
          <w:rPr>
            <w:rStyle w:val="Hyperlink"/>
            <w:noProof/>
          </w:rPr>
          <w:t>Event registration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7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4</w:t>
        </w:r>
        <w:r w:rsidR="00180378">
          <w:rPr>
            <w:noProof/>
            <w:webHidden/>
          </w:rPr>
          <w:fldChar w:fldCharType="end"/>
        </w:r>
      </w:hyperlink>
    </w:p>
    <w:p w14:paraId="60E902F6" w14:textId="0DCB7497" w:rsidR="00180378" w:rsidRDefault="0093240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4"/>
          <w:szCs w:val="24"/>
          <w:lang w:eastAsia="en-GB"/>
        </w:rPr>
      </w:pPr>
      <w:hyperlink w:anchor="_Toc17188498" w:history="1">
        <w:r w:rsidR="00180378" w:rsidRPr="00224D7C">
          <w:rPr>
            <w:rStyle w:val="Hyperlink"/>
            <w:noProof/>
          </w:rPr>
          <w:t>Attendee login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8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6</w:t>
        </w:r>
        <w:r w:rsidR="00180378">
          <w:rPr>
            <w:noProof/>
            <w:webHidden/>
          </w:rPr>
          <w:fldChar w:fldCharType="end"/>
        </w:r>
      </w:hyperlink>
    </w:p>
    <w:p w14:paraId="66237A32" w14:textId="463679DF" w:rsidR="00180378" w:rsidRDefault="0093240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7188499" w:history="1">
        <w:r w:rsidR="00180378" w:rsidRPr="00224D7C">
          <w:rPr>
            <w:rStyle w:val="Hyperlink"/>
            <w:noProof/>
          </w:rPr>
          <w:t>Notes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499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7</w:t>
        </w:r>
        <w:r w:rsidR="00180378">
          <w:rPr>
            <w:noProof/>
            <w:webHidden/>
          </w:rPr>
          <w:fldChar w:fldCharType="end"/>
        </w:r>
      </w:hyperlink>
    </w:p>
    <w:p w14:paraId="7A13C067" w14:textId="7099A2AD" w:rsidR="00180378" w:rsidRDefault="0093240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7188500" w:history="1">
        <w:r w:rsidR="00180378" w:rsidRPr="00224D7C">
          <w:rPr>
            <w:rStyle w:val="Hyperlink"/>
            <w:noProof/>
            <w:lang w:val="en-GB"/>
          </w:rPr>
          <w:t>Submission Instructions to the Competitor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500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8</w:t>
        </w:r>
        <w:r w:rsidR="00180378">
          <w:rPr>
            <w:noProof/>
            <w:webHidden/>
          </w:rPr>
          <w:fldChar w:fldCharType="end"/>
        </w:r>
      </w:hyperlink>
    </w:p>
    <w:p w14:paraId="62C9335D" w14:textId="4BF49895" w:rsidR="00180378" w:rsidRDefault="0093240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7188501" w:history="1">
        <w:r w:rsidR="00180378" w:rsidRPr="00224D7C">
          <w:rPr>
            <w:rStyle w:val="Hyperlink"/>
            <w:noProof/>
            <w:lang w:val="en-GB"/>
          </w:rPr>
          <w:t>Equipment, machinery, installations, and materials required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501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9</w:t>
        </w:r>
        <w:r w:rsidR="00180378">
          <w:rPr>
            <w:noProof/>
            <w:webHidden/>
          </w:rPr>
          <w:fldChar w:fldCharType="end"/>
        </w:r>
      </w:hyperlink>
    </w:p>
    <w:p w14:paraId="5BC4720A" w14:textId="6CCEE64B" w:rsidR="00180378" w:rsidRDefault="0093240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7188502" w:history="1">
        <w:r w:rsidR="00180378" w:rsidRPr="00224D7C">
          <w:rPr>
            <w:rStyle w:val="Hyperlink"/>
            <w:noProof/>
            <w:lang w:val="en-GB"/>
          </w:rPr>
          <w:t>Marking Scheme</w:t>
        </w:r>
        <w:r w:rsidR="00180378">
          <w:rPr>
            <w:noProof/>
            <w:webHidden/>
          </w:rPr>
          <w:tab/>
        </w:r>
        <w:r w:rsidR="00180378">
          <w:rPr>
            <w:noProof/>
            <w:webHidden/>
          </w:rPr>
          <w:fldChar w:fldCharType="begin"/>
        </w:r>
        <w:r w:rsidR="00180378">
          <w:rPr>
            <w:noProof/>
            <w:webHidden/>
          </w:rPr>
          <w:instrText xml:space="preserve"> PAGEREF _Toc17188502 \h </w:instrText>
        </w:r>
        <w:r w:rsidR="00180378">
          <w:rPr>
            <w:noProof/>
            <w:webHidden/>
          </w:rPr>
        </w:r>
        <w:r w:rsidR="00180378">
          <w:rPr>
            <w:noProof/>
            <w:webHidden/>
          </w:rPr>
          <w:fldChar w:fldCharType="separate"/>
        </w:r>
        <w:r w:rsidR="00180378">
          <w:rPr>
            <w:noProof/>
            <w:webHidden/>
          </w:rPr>
          <w:t>29</w:t>
        </w:r>
        <w:r w:rsidR="00180378">
          <w:rPr>
            <w:noProof/>
            <w:webHidden/>
          </w:rPr>
          <w:fldChar w:fldCharType="end"/>
        </w:r>
      </w:hyperlink>
    </w:p>
    <w:p w14:paraId="39353775" w14:textId="5B034379" w:rsidR="00887C3D" w:rsidRDefault="00D103CB" w:rsidP="00D103CB">
      <w:r>
        <w:fldChar w:fldCharType="end"/>
      </w:r>
    </w:p>
    <w:p w14:paraId="499D4F1B" w14:textId="77777777" w:rsidR="00887C3D" w:rsidRDefault="00887C3D" w:rsidP="00887C3D">
      <w:r>
        <w:br w:type="page"/>
      </w:r>
    </w:p>
    <w:p w14:paraId="56FDBDDD" w14:textId="77777777" w:rsidR="00453B91" w:rsidRPr="00453B91" w:rsidRDefault="00453B91" w:rsidP="00453B91">
      <w:pPr>
        <w:pStyle w:val="Heading1"/>
        <w:rPr>
          <w:lang w:val="en-GB"/>
        </w:rPr>
      </w:pPr>
      <w:bookmarkStart w:id="7" w:name="_Toc17188474"/>
      <w:bookmarkStart w:id="8" w:name="_Toc386117271"/>
      <w:bookmarkStart w:id="9" w:name="_Toc386117478"/>
      <w:r w:rsidRPr="00453B91">
        <w:rPr>
          <w:lang w:val="en-GB"/>
        </w:rPr>
        <w:lastRenderedPageBreak/>
        <w:t>Introduction</w:t>
      </w:r>
      <w:bookmarkEnd w:id="7"/>
      <w:r w:rsidRPr="00453B91">
        <w:rPr>
          <w:lang w:val="en-GB"/>
        </w:rPr>
        <w:t xml:space="preserve"> </w:t>
      </w:r>
    </w:p>
    <w:p w14:paraId="71905821" w14:textId="51BA65CB" w:rsidR="009C2680" w:rsidRPr="00915EBD" w:rsidRDefault="001F6915" w:rsidP="00915EBD">
      <w:r w:rsidRPr="00915EBD">
        <w:t xml:space="preserve">The agency responsible for organizing the WorldSkills Conferences needs a new web application helping them to manage the events and allowing </w:t>
      </w:r>
      <w:r w:rsidR="00B96FE9" w:rsidRPr="00915EBD">
        <w:t xml:space="preserve">attendees </w:t>
      </w:r>
      <w:r w:rsidRPr="00915EBD">
        <w:t xml:space="preserve">to sign up and see all information they need. It should be dynamically built so that it can </w:t>
      </w:r>
      <w:r w:rsidR="002B7576" w:rsidRPr="00915EBD">
        <w:t xml:space="preserve">later </w:t>
      </w:r>
      <w:r w:rsidRPr="00915EBD">
        <w:t xml:space="preserve">be </w:t>
      </w:r>
      <w:r w:rsidR="00DB50AF" w:rsidRPr="00915EBD">
        <w:t xml:space="preserve">shared with other member </w:t>
      </w:r>
      <w:r w:rsidRPr="00915EBD">
        <w:t xml:space="preserve">organizations </w:t>
      </w:r>
      <w:r w:rsidR="002B7576" w:rsidRPr="00915EBD">
        <w:t>which means that multitenancy is an important requirement.</w:t>
      </w:r>
      <w:r w:rsidR="009C2680" w:rsidRPr="00915EBD">
        <w:t xml:space="preserve"> </w:t>
      </w:r>
    </w:p>
    <w:p w14:paraId="146075F5" w14:textId="2E2AA68E" w:rsidR="00453B91" w:rsidRPr="00915EBD" w:rsidRDefault="009C2680" w:rsidP="00915EBD">
      <w:r w:rsidRPr="00915EBD">
        <w:t xml:space="preserve">Because this application will grow over time, important requirements are </w:t>
      </w:r>
      <w:r w:rsidR="00CF7519" w:rsidRPr="00915EBD">
        <w:t>covered by</w:t>
      </w:r>
      <w:r w:rsidRPr="00915EBD">
        <w:t xml:space="preserve"> automated tests.</w:t>
      </w:r>
    </w:p>
    <w:p w14:paraId="539A05DB" w14:textId="77777777" w:rsidR="00453B91" w:rsidRPr="00453B91" w:rsidRDefault="00453B91" w:rsidP="00453B91">
      <w:pPr>
        <w:pStyle w:val="Heading1"/>
        <w:rPr>
          <w:lang w:val="en-GB"/>
        </w:rPr>
      </w:pPr>
      <w:bookmarkStart w:id="10" w:name="_Toc17188475"/>
      <w:r w:rsidRPr="00453B91">
        <w:rPr>
          <w:lang w:val="en-GB"/>
        </w:rPr>
        <w:t>Description of project and tasks</w:t>
      </w:r>
      <w:bookmarkEnd w:id="10"/>
    </w:p>
    <w:p w14:paraId="3BD599E4" w14:textId="77777777" w:rsidR="00353282" w:rsidRPr="00915EBD" w:rsidRDefault="00353282" w:rsidP="00353282">
      <w:pPr>
        <w:pStyle w:val="Standard"/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 xml:space="preserve">The project is split into two phases: </w:t>
      </w:r>
    </w:p>
    <w:p w14:paraId="0C7D88D0" w14:textId="35557DEA" w:rsidR="00353282" w:rsidRPr="00915EBD" w:rsidRDefault="00353282" w:rsidP="00353282">
      <w:pPr>
        <w:pStyle w:val="Standard"/>
        <w:numPr>
          <w:ilvl w:val="0"/>
          <w:numId w:val="20"/>
        </w:numPr>
        <w:ind w:left="405" w:hanging="405"/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phase one (morning, 3</w:t>
      </w:r>
      <w:r w:rsidR="00CF7519" w:rsidRPr="00915EBD">
        <w:rPr>
          <w:rFonts w:ascii="Frutiger LT Com 45 Light" w:hAnsi="Frutiger LT Com 45 Light"/>
        </w:rPr>
        <w:t xml:space="preserve"> </w:t>
      </w:r>
      <w:proofErr w:type="spellStart"/>
      <w:r w:rsidRPr="00915EBD">
        <w:rPr>
          <w:rFonts w:ascii="Frutiger LT Com 45 Light" w:hAnsi="Frutiger LT Com 45 Light"/>
        </w:rPr>
        <w:t>hrs</w:t>
      </w:r>
      <w:proofErr w:type="spellEnd"/>
      <w:r w:rsidRPr="00915EBD">
        <w:rPr>
          <w:rFonts w:ascii="Frutiger LT Com 45 Light" w:hAnsi="Frutiger LT Com 45 Light"/>
        </w:rPr>
        <w:t>) for building the backend parts (admin interface and REST-API) using PHP (framework) and database</w:t>
      </w:r>
    </w:p>
    <w:p w14:paraId="709761BC" w14:textId="22887508" w:rsidR="00353282" w:rsidRPr="00915EBD" w:rsidRDefault="00353282" w:rsidP="00353282">
      <w:pPr>
        <w:pStyle w:val="Standard"/>
        <w:numPr>
          <w:ilvl w:val="0"/>
          <w:numId w:val="20"/>
        </w:numPr>
        <w:ind w:left="405" w:hanging="405"/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phase two (afternoon, 3</w:t>
      </w:r>
      <w:r w:rsidR="00CF7519" w:rsidRPr="00915EBD">
        <w:rPr>
          <w:rFonts w:ascii="Frutiger LT Com 45 Light" w:hAnsi="Frutiger LT Com 45 Light"/>
        </w:rPr>
        <w:t xml:space="preserve"> </w:t>
      </w:r>
      <w:proofErr w:type="spellStart"/>
      <w:r w:rsidRPr="00915EBD">
        <w:rPr>
          <w:rFonts w:ascii="Frutiger LT Com 45 Light" w:hAnsi="Frutiger LT Com 45 Light"/>
        </w:rPr>
        <w:t>hrs</w:t>
      </w:r>
      <w:proofErr w:type="spellEnd"/>
      <w:r w:rsidRPr="00915EBD">
        <w:rPr>
          <w:rFonts w:ascii="Frutiger LT Com 45 Light" w:hAnsi="Frutiger LT Com 45 Light"/>
        </w:rPr>
        <w:t>) for building the frontend parts (</w:t>
      </w:r>
      <w:r w:rsidR="00B96FE9" w:rsidRPr="00915EBD">
        <w:rPr>
          <w:rFonts w:ascii="Frutiger LT Com 45 Light" w:hAnsi="Frutiger LT Com 45 Light"/>
        </w:rPr>
        <w:t xml:space="preserve">attendee </w:t>
      </w:r>
      <w:r w:rsidRPr="00915EBD">
        <w:rPr>
          <w:rFonts w:ascii="Frutiger LT Com 45 Light" w:hAnsi="Frutiger LT Com 45 Light"/>
        </w:rPr>
        <w:t xml:space="preserve">interface) using HTML/CSS/JS (framework) and the REST-API </w:t>
      </w:r>
      <w:r w:rsidR="00740208" w:rsidRPr="00915EBD">
        <w:rPr>
          <w:rFonts w:ascii="Frutiger LT Com 45 Light" w:hAnsi="Frutiger LT Com 45 Light"/>
        </w:rPr>
        <w:t>provided</w:t>
      </w:r>
      <w:r w:rsidRPr="00915EBD">
        <w:rPr>
          <w:rFonts w:ascii="Frutiger LT Com 45 Light" w:hAnsi="Frutiger LT Com 45 Light"/>
        </w:rPr>
        <w:t xml:space="preserve"> </w:t>
      </w:r>
      <w:r w:rsidR="00740208" w:rsidRPr="00915EBD">
        <w:rPr>
          <w:rFonts w:ascii="Frutiger LT Com 45 Light" w:hAnsi="Frutiger LT Com 45 Light"/>
        </w:rPr>
        <w:t>for</w:t>
      </w:r>
      <w:r w:rsidRPr="00915EBD">
        <w:rPr>
          <w:rFonts w:ascii="Frutiger LT Com 45 Light" w:hAnsi="Frutiger LT Com 45 Light"/>
        </w:rPr>
        <w:t xml:space="preserve"> phase </w:t>
      </w:r>
      <w:r w:rsidR="00740208" w:rsidRPr="00915EBD">
        <w:rPr>
          <w:rFonts w:ascii="Frutiger LT Com 45 Light" w:hAnsi="Frutiger LT Com 45 Light"/>
        </w:rPr>
        <w:t>two</w:t>
      </w:r>
      <w:r w:rsidRPr="00915EBD">
        <w:rPr>
          <w:rFonts w:ascii="Frutiger LT Com 45 Light" w:hAnsi="Frutiger LT Com 45 Light"/>
        </w:rPr>
        <w:t>.</w:t>
      </w:r>
    </w:p>
    <w:p w14:paraId="7A8D5650" w14:textId="77777777" w:rsidR="00353282" w:rsidRDefault="00353282" w:rsidP="00353282">
      <w:pPr>
        <w:rPr>
          <w:rFonts w:ascii="Ubuntu" w:eastAsia="Ubuntu" w:hAnsi="Ubuntu" w:cs="Ubuntu"/>
          <w:b/>
          <w:bCs/>
        </w:rPr>
      </w:pPr>
      <w:r>
        <w:br w:type="page"/>
      </w:r>
    </w:p>
    <w:p w14:paraId="1B35465B" w14:textId="674C4089" w:rsidR="00353282" w:rsidRDefault="00353282" w:rsidP="00244B99">
      <w:pPr>
        <w:pStyle w:val="Heading1"/>
      </w:pPr>
      <w:bookmarkStart w:id="11" w:name="_Toc17188476"/>
      <w:r w:rsidRPr="00353282">
        <w:lastRenderedPageBreak/>
        <w:t>Phase one</w:t>
      </w:r>
      <w:r w:rsidR="001F6915">
        <w:t xml:space="preserve"> </w:t>
      </w:r>
      <w:r w:rsidR="00FE7C4E">
        <w:t>–</w:t>
      </w:r>
      <w:r w:rsidR="001F6915">
        <w:t xml:space="preserve"> PHP</w:t>
      </w:r>
      <w:bookmarkEnd w:id="11"/>
    </w:p>
    <w:p w14:paraId="00236DF5" w14:textId="0FC0611B" w:rsidR="00FE7C4E" w:rsidRPr="00FE7C4E" w:rsidRDefault="00FE7C4E" w:rsidP="00FE7C4E">
      <w:pPr>
        <w:pStyle w:val="Heading2"/>
      </w:pPr>
      <w:bookmarkStart w:id="12" w:name="_Toc17188477"/>
      <w:r>
        <w:t>Database</w:t>
      </w:r>
      <w:r w:rsidR="002552E3">
        <w:t xml:space="preserve"> </w:t>
      </w:r>
      <w:r w:rsidR="001974E4">
        <w:t>d</w:t>
      </w:r>
      <w:r w:rsidR="002552E3">
        <w:t>esign</w:t>
      </w:r>
      <w:bookmarkEnd w:id="12"/>
    </w:p>
    <w:p w14:paraId="599681BD" w14:textId="35BEC0F7" w:rsidR="00370C54" w:rsidRPr="00915EBD" w:rsidRDefault="00353282" w:rsidP="00370C54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Use your database (dbYY_competitor_day2) and import the schema/dump provided</w:t>
      </w:r>
    </w:p>
    <w:p w14:paraId="53F54BD4" w14:textId="6DD88B32" w:rsidR="00353282" w:rsidRPr="00915EBD" w:rsidRDefault="00353282" w:rsidP="00353282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 xml:space="preserve">Extend your database to be able to </w:t>
      </w:r>
      <w:r w:rsidR="00CF7519" w:rsidRPr="00915EBD">
        <w:rPr>
          <w:rFonts w:ascii="Frutiger LT Com 45 Light" w:hAnsi="Frutiger LT Com 45 Light"/>
        </w:rPr>
        <w:t>store</w:t>
      </w:r>
      <w:r w:rsidR="008D61A2" w:rsidRPr="00915EBD">
        <w:rPr>
          <w:rFonts w:ascii="Frutiger LT Com 45 Light" w:hAnsi="Frutiger LT Com 45 Light"/>
        </w:rPr>
        <w:t xml:space="preserve"> (do </w:t>
      </w:r>
      <w:r w:rsidR="008D61A2" w:rsidRPr="00915EBD">
        <w:rPr>
          <w:rFonts w:ascii="Frutiger LT Com 45 Light" w:hAnsi="Frutiger LT Com 45 Light"/>
          <w:u w:val="single"/>
        </w:rPr>
        <w:t>not</w:t>
      </w:r>
      <w:r w:rsidR="008D61A2" w:rsidRPr="00915EBD">
        <w:rPr>
          <w:rFonts w:ascii="Frutiger LT Com 45 Light" w:hAnsi="Frutiger LT Com 45 Light"/>
        </w:rPr>
        <w:t xml:space="preserve"> modify/extend any existing table</w:t>
      </w:r>
      <w:r w:rsidR="00CE577E">
        <w:rPr>
          <w:rFonts w:ascii="Frutiger LT Com 45 Light" w:hAnsi="Frutiger LT Com 45 Light"/>
        </w:rPr>
        <w:t xml:space="preserve"> except if it is specifically noted</w:t>
      </w:r>
      <w:r w:rsidR="008D61A2" w:rsidRPr="00915EBD">
        <w:rPr>
          <w:rFonts w:ascii="Frutiger LT Com 45 Light" w:hAnsi="Frutiger LT Com 45 Light"/>
        </w:rPr>
        <w:t xml:space="preserve"> as they will be </w:t>
      </w:r>
      <w:proofErr w:type="spellStart"/>
      <w:r w:rsidR="008D61A2" w:rsidRPr="00915EBD">
        <w:rPr>
          <w:rFonts w:ascii="Frutiger LT Com 45 Light" w:hAnsi="Frutiger LT Com 45 Light"/>
        </w:rPr>
        <w:t>resetted</w:t>
      </w:r>
      <w:proofErr w:type="spellEnd"/>
      <w:r w:rsidR="008D61A2" w:rsidRPr="00915EBD">
        <w:rPr>
          <w:rFonts w:ascii="Frutiger LT Com 45 Light" w:hAnsi="Frutiger LT Com 45 Light"/>
        </w:rPr>
        <w:t xml:space="preserve"> before every test run)</w:t>
      </w:r>
    </w:p>
    <w:p w14:paraId="3E27948E" w14:textId="6C202601" w:rsidR="008D61A2" w:rsidRPr="00915EBD" w:rsidRDefault="008D61A2" w:rsidP="008D61A2">
      <w:pPr>
        <w:pStyle w:val="Standard"/>
        <w:numPr>
          <w:ilvl w:val="1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Event ratings</w:t>
      </w:r>
    </w:p>
    <w:p w14:paraId="285EF312" w14:textId="7B1862BC" w:rsidR="008D61A2" w:rsidRPr="00915EBD" w:rsidRDefault="008D61A2" w:rsidP="008D61A2">
      <w:pPr>
        <w:pStyle w:val="Standard"/>
        <w:numPr>
          <w:ilvl w:val="2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Attendees should be able to comment and rate events they have attended</w:t>
      </w:r>
    </w:p>
    <w:p w14:paraId="7190C3B9" w14:textId="7F4FCC3B" w:rsidR="008D61A2" w:rsidRPr="00915EBD" w:rsidRDefault="008D61A2" w:rsidP="008D61A2">
      <w:pPr>
        <w:pStyle w:val="Standard"/>
        <w:numPr>
          <w:ilvl w:val="2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Rating should be a full number between 1 and 5, where 1 is the lowest and 5 the highest rating</w:t>
      </w:r>
    </w:p>
    <w:p w14:paraId="335B01B9" w14:textId="3CD774B9" w:rsidR="008D61A2" w:rsidRPr="00915EBD" w:rsidRDefault="008D61A2" w:rsidP="008D61A2">
      <w:pPr>
        <w:pStyle w:val="Standard"/>
        <w:numPr>
          <w:ilvl w:val="2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The date and time of the rating should be registered</w:t>
      </w:r>
    </w:p>
    <w:p w14:paraId="30A5A78A" w14:textId="78E242F8" w:rsidR="008D61A2" w:rsidRPr="00915EBD" w:rsidRDefault="008D61A2" w:rsidP="008D61A2">
      <w:pPr>
        <w:pStyle w:val="Standard"/>
        <w:numPr>
          <w:ilvl w:val="1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Session ratings</w:t>
      </w:r>
    </w:p>
    <w:p w14:paraId="1B301F94" w14:textId="2652C3C7" w:rsidR="008D61A2" w:rsidRPr="00915EBD" w:rsidRDefault="008D61A2" w:rsidP="008D61A2">
      <w:pPr>
        <w:pStyle w:val="Standard"/>
        <w:numPr>
          <w:ilvl w:val="2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Additional to the event rating, attendees should be able to rate sessions they have attended</w:t>
      </w:r>
    </w:p>
    <w:p w14:paraId="6A948662" w14:textId="7CE04497" w:rsidR="008D61A2" w:rsidRPr="00915EBD" w:rsidRDefault="008D61A2" w:rsidP="008D61A2">
      <w:pPr>
        <w:pStyle w:val="Standard"/>
        <w:numPr>
          <w:ilvl w:val="2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Rating should be a full number between 1 and 5, where 1 is the lowest and 5 the highest rating</w:t>
      </w:r>
    </w:p>
    <w:p w14:paraId="348FFF91" w14:textId="563CD361" w:rsidR="00370C54" w:rsidRDefault="008D61A2" w:rsidP="00D84FC3">
      <w:pPr>
        <w:pStyle w:val="Standard"/>
        <w:numPr>
          <w:ilvl w:val="2"/>
          <w:numId w:val="23"/>
        </w:numPr>
        <w:rPr>
          <w:ins w:id="13" w:author="Thomas Mak" w:date="2019-08-20T19:20:00Z"/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The date and time of the rating should be registered</w:t>
      </w:r>
    </w:p>
    <w:p w14:paraId="768619F6" w14:textId="10313F37" w:rsidR="005270E2" w:rsidRPr="00915EBD" w:rsidRDefault="005270E2" w:rsidP="005270E2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  <w:pPrChange w:id="14" w:author="Thomas Mak" w:date="2019-08-20T19:20:00Z">
          <w:pPr>
            <w:pStyle w:val="Standard"/>
            <w:numPr>
              <w:ilvl w:val="2"/>
              <w:numId w:val="23"/>
            </w:numPr>
            <w:ind w:left="2160" w:hanging="360"/>
          </w:pPr>
        </w:pPrChange>
      </w:pPr>
      <w:ins w:id="15" w:author="Thomas Mak" w:date="2019-08-20T19:20:00Z">
        <w:r>
          <w:rPr>
            <w:rFonts w:ascii="Frutiger LT Com 45 Light" w:hAnsi="Frutiger LT Com 45 Light"/>
          </w:rPr>
          <w:t xml:space="preserve">Your additional tables need to follow the </w:t>
        </w:r>
      </w:ins>
      <w:ins w:id="16" w:author="Thomas Mak" w:date="2019-08-20T19:21:00Z">
        <w:r w:rsidR="008B5DF1">
          <w:rPr>
            <w:rFonts w:ascii="Frutiger LT Com 45 Light" w:hAnsi="Frutiger LT Com 45 Light"/>
          </w:rPr>
          <w:t xml:space="preserve">third </w:t>
        </w:r>
      </w:ins>
      <w:bookmarkStart w:id="17" w:name="_GoBack"/>
      <w:bookmarkEnd w:id="17"/>
      <w:ins w:id="18" w:author="Thomas Mak" w:date="2019-08-20T19:20:00Z">
        <w:r>
          <w:rPr>
            <w:rFonts w:ascii="Frutiger LT Com 45 Light" w:hAnsi="Frutiger LT Com 45 Light"/>
          </w:rPr>
          <w:t>normal</w:t>
        </w:r>
      </w:ins>
      <w:ins w:id="19" w:author="Thomas Mak" w:date="2019-08-20T19:21:00Z">
        <w:r>
          <w:rPr>
            <w:rFonts w:ascii="Frutiger LT Com 45 Light" w:hAnsi="Frutiger LT Com 45 Light"/>
          </w:rPr>
          <w:t xml:space="preserve"> form.</w:t>
        </w:r>
      </w:ins>
    </w:p>
    <w:p w14:paraId="0E18F813" w14:textId="17927CFD" w:rsidR="00E44B2D" w:rsidRPr="00353282" w:rsidRDefault="00E44B2D" w:rsidP="00E44B2D">
      <w:pPr>
        <w:pStyle w:val="Heading2"/>
      </w:pPr>
      <w:bookmarkStart w:id="20" w:name="_Toc17188478"/>
      <w:r>
        <w:t>Organizer interface</w:t>
      </w:r>
      <w:bookmarkEnd w:id="20"/>
    </w:p>
    <w:p w14:paraId="68BCBEC1" w14:textId="568F3B57" w:rsidR="00353282" w:rsidRPr="00915EBD" w:rsidRDefault="00353282" w:rsidP="00E44B2D">
      <w:pPr>
        <w:pStyle w:val="Standard"/>
        <w:rPr>
          <w:rFonts w:ascii="Frutiger LT Com 45 Light" w:hAnsi="Frutiger LT Com 45 Light"/>
        </w:rPr>
      </w:pPr>
      <w:bookmarkStart w:id="21" w:name="_Hlk12810796"/>
      <w:r w:rsidRPr="00915EBD">
        <w:rPr>
          <w:rFonts w:ascii="Frutiger LT Com 45 Light" w:hAnsi="Frutiger LT Com 45 Light"/>
        </w:rPr>
        <w:t xml:space="preserve">Create an </w:t>
      </w:r>
      <w:r w:rsidR="00E44B2D" w:rsidRPr="00915EBD">
        <w:rPr>
          <w:rFonts w:ascii="Frutiger LT Com 45 Light" w:hAnsi="Frutiger LT Com 45 Light"/>
        </w:rPr>
        <w:t>organizer</w:t>
      </w:r>
      <w:r w:rsidRPr="00915EBD">
        <w:rPr>
          <w:rFonts w:ascii="Frutiger LT Com 45 Light" w:hAnsi="Frutiger LT Com 45 Light"/>
        </w:rPr>
        <w:t xml:space="preserve"> interface (</w:t>
      </w:r>
      <w:r w:rsidR="00CA01B6">
        <w:rPr>
          <w:rFonts w:ascii="Frutiger LT Com 45 Light" w:hAnsi="Frutiger LT Com 45 Light"/>
        </w:rPr>
        <w:t>Server Side Rendered using a PHP Framework</w:t>
      </w:r>
      <w:r w:rsidRPr="00915EBD">
        <w:rPr>
          <w:rFonts w:ascii="Frutiger LT Com 45 Light" w:hAnsi="Frutiger LT Com 45 Light"/>
        </w:rPr>
        <w:t xml:space="preserve">) using the templates provided to </w:t>
      </w:r>
    </w:p>
    <w:p w14:paraId="2BEEF145" w14:textId="310DE966" w:rsidR="00353282" w:rsidRPr="00915EBD" w:rsidRDefault="00353282" w:rsidP="00E44B2D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manage events</w:t>
      </w:r>
      <w:r w:rsidR="00244B99" w:rsidRPr="00915EBD">
        <w:rPr>
          <w:rFonts w:ascii="Frutiger LT Com 45 Light" w:hAnsi="Frutiger LT Com 45 Light"/>
        </w:rPr>
        <w:t>, sessions, channels, rooms and tickets</w:t>
      </w:r>
      <w:r w:rsidRPr="00915EBD">
        <w:rPr>
          <w:rFonts w:ascii="Frutiger LT Com 45 Light" w:hAnsi="Frutiger LT Com 45 Light"/>
        </w:rPr>
        <w:t xml:space="preserve"> (create, read, update)</w:t>
      </w:r>
    </w:p>
    <w:p w14:paraId="08AAA0E9" w14:textId="634D2A92" w:rsidR="00353282" w:rsidRPr="00915EBD" w:rsidRDefault="00353282" w:rsidP="00E44B2D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 xml:space="preserve">create </w:t>
      </w:r>
      <w:r w:rsidR="001F6915" w:rsidRPr="00915EBD">
        <w:rPr>
          <w:rFonts w:ascii="Frutiger LT Com 45 Light" w:hAnsi="Frutiger LT Com 45 Light"/>
        </w:rPr>
        <w:t>a bar chart to see the occupancy rates of all rooms</w:t>
      </w:r>
    </w:p>
    <w:p w14:paraId="2266FD41" w14:textId="75495D60" w:rsidR="001F6915" w:rsidRPr="00915EBD" w:rsidRDefault="001F6915" w:rsidP="00E44B2D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create dynamic ticket prices</w:t>
      </w:r>
    </w:p>
    <w:p w14:paraId="4578E5BB" w14:textId="5183D510" w:rsidR="002301A7" w:rsidRPr="00967803" w:rsidRDefault="001F6915" w:rsidP="00967803">
      <w:pPr>
        <w:pStyle w:val="Standard"/>
        <w:numPr>
          <w:ilvl w:val="0"/>
          <w:numId w:val="23"/>
        </w:numPr>
      </w:pPr>
      <w:r w:rsidRPr="00915EBD">
        <w:rPr>
          <w:rFonts w:ascii="Frutiger LT Com 45 Light" w:hAnsi="Frutiger LT Com 45 Light"/>
        </w:rPr>
        <w:t>support multiple tenants</w:t>
      </w:r>
    </w:p>
    <w:p w14:paraId="49919BC8" w14:textId="53790387" w:rsidR="00967803" w:rsidRPr="002301A7" w:rsidRDefault="00967803" w:rsidP="00967803">
      <w:pPr>
        <w:pStyle w:val="Standard"/>
      </w:pPr>
      <w:r>
        <w:rPr>
          <w:rFonts w:ascii="Frutiger LT Com 45 Light" w:hAnsi="Frutiger LT Com 45 Light"/>
        </w:rPr>
        <w:t xml:space="preserve">Because different organizers will use this backend, </w:t>
      </w:r>
      <w:r w:rsidR="004F1FFF">
        <w:rPr>
          <w:rFonts w:ascii="Frutiger LT Com 45 Light" w:hAnsi="Frutiger LT Com 45 Light"/>
        </w:rPr>
        <w:t xml:space="preserve">keep </w:t>
      </w:r>
      <w:r>
        <w:rPr>
          <w:rFonts w:ascii="Frutiger LT Com 45 Light" w:hAnsi="Frutiger LT Com 45 Light"/>
        </w:rPr>
        <w:t xml:space="preserve">security </w:t>
      </w:r>
      <w:r w:rsidR="004F1FFF">
        <w:rPr>
          <w:rFonts w:ascii="Frutiger LT Com 45 Light" w:hAnsi="Frutiger LT Com 45 Light"/>
        </w:rPr>
        <w:t>in mind. I</w:t>
      </w:r>
      <w:r>
        <w:rPr>
          <w:rFonts w:ascii="Frutiger LT Com 45 Light" w:hAnsi="Frutiger LT Com 45 Light"/>
        </w:rPr>
        <w:t xml:space="preserve">t </w:t>
      </w:r>
      <w:r w:rsidR="004F1FFF">
        <w:rPr>
          <w:rFonts w:ascii="Frutiger LT Com 45 Light" w:hAnsi="Frutiger LT Com 45 Light"/>
        </w:rPr>
        <w:t>should</w:t>
      </w:r>
      <w:r>
        <w:rPr>
          <w:rFonts w:ascii="Frutiger LT Com 45 Light" w:hAnsi="Frutiger LT Com 45 Light"/>
        </w:rPr>
        <w:t xml:space="preserve"> not </w:t>
      </w:r>
      <w:r w:rsidR="004F1FFF">
        <w:rPr>
          <w:rFonts w:ascii="Frutiger LT Com 45 Light" w:hAnsi="Frutiger LT Com 45 Light"/>
        </w:rPr>
        <w:t xml:space="preserve">be </w:t>
      </w:r>
      <w:r>
        <w:rPr>
          <w:rFonts w:ascii="Frutiger LT Com 45 Light" w:hAnsi="Frutiger LT Com 45 Light"/>
        </w:rPr>
        <w:t>possible to access events of other organizers or updat</w:t>
      </w:r>
      <w:r w:rsidR="004F1FFF">
        <w:rPr>
          <w:rFonts w:ascii="Frutiger LT Com 45 Light" w:hAnsi="Frutiger LT Com 45 Light"/>
        </w:rPr>
        <w:t>e</w:t>
      </w:r>
      <w:r>
        <w:rPr>
          <w:rFonts w:ascii="Frutiger LT Com 45 Light" w:hAnsi="Frutiger LT Com 45 Light"/>
        </w:rPr>
        <w:t xml:space="preserve"> events of other organizers.</w:t>
      </w:r>
    </w:p>
    <w:bookmarkEnd w:id="21"/>
    <w:p w14:paraId="4DAA8A6A" w14:textId="77777777" w:rsidR="006C508A" w:rsidRDefault="006C508A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</w:rPr>
      </w:pPr>
      <w:r>
        <w:br w:type="page"/>
      </w:r>
    </w:p>
    <w:p w14:paraId="6B5325D4" w14:textId="5F86B3BF" w:rsidR="001F6915" w:rsidRDefault="002B7576" w:rsidP="002B7576">
      <w:pPr>
        <w:pStyle w:val="Heading3"/>
      </w:pPr>
      <w:bookmarkStart w:id="22" w:name="_Toc17188479"/>
      <w:r>
        <w:lastRenderedPageBreak/>
        <w:t>Organizer login and logout</w:t>
      </w:r>
      <w:bookmarkEnd w:id="22"/>
    </w:p>
    <w:p w14:paraId="2671FD3A" w14:textId="57E7D757" w:rsidR="002B7576" w:rsidRDefault="002B7576" w:rsidP="002B7576">
      <w:bookmarkStart w:id="23" w:name="_Hlk12816263"/>
      <w:r>
        <w:t xml:space="preserve">Because registering as a new organizer is not </w:t>
      </w:r>
      <w:r w:rsidR="00C638AB">
        <w:t>with</w:t>
      </w:r>
      <w:r>
        <w:t>in the scope of this project, please</w:t>
      </w:r>
      <w:r w:rsidR="002301A7">
        <w:t xml:space="preserve"> update the first two organizers in the provided dump so that it is possible to log in with the following credentials</w:t>
      </w:r>
      <w:r>
        <w:t>:</w:t>
      </w:r>
    </w:p>
    <w:p w14:paraId="7DA10B88" w14:textId="52E7503C" w:rsidR="002B7576" w:rsidRDefault="002301A7" w:rsidP="002B7576">
      <w:pPr>
        <w:pStyle w:val="ListParagraph"/>
        <w:numPr>
          <w:ilvl w:val="0"/>
          <w:numId w:val="23"/>
        </w:numPr>
      </w:pPr>
      <w:bookmarkStart w:id="24" w:name="_Hlk12821462"/>
      <w:r>
        <w:t>Email</w:t>
      </w:r>
      <w:r w:rsidR="002B7576">
        <w:t xml:space="preserve">: </w:t>
      </w:r>
      <w:r>
        <w:t>demo1@worldskills.org</w:t>
      </w:r>
      <w:r w:rsidR="002B7576">
        <w:tab/>
        <w:t xml:space="preserve">Password: </w:t>
      </w:r>
      <w:r w:rsidR="00F16E8B">
        <w:t>demopass1</w:t>
      </w:r>
    </w:p>
    <w:p w14:paraId="00599205" w14:textId="32E246C5" w:rsidR="002B7576" w:rsidRDefault="002301A7" w:rsidP="002B7576">
      <w:pPr>
        <w:pStyle w:val="ListParagraph"/>
        <w:numPr>
          <w:ilvl w:val="0"/>
          <w:numId w:val="23"/>
        </w:numPr>
      </w:pPr>
      <w:r>
        <w:t>Email: demo2@worldskills.org</w:t>
      </w:r>
      <w:r w:rsidR="002B7576">
        <w:tab/>
        <w:t>Password: demopass</w:t>
      </w:r>
      <w:r w:rsidR="00F16E8B">
        <w:t>2</w:t>
      </w:r>
    </w:p>
    <w:p w14:paraId="2DC1CC35" w14:textId="1E647D78" w:rsidR="00647560" w:rsidRDefault="00647560" w:rsidP="00647560">
      <w:r w:rsidRPr="00647560">
        <w:rPr>
          <w:noProof/>
        </w:rPr>
        <w:drawing>
          <wp:inline distT="0" distB="0" distL="0" distR="0" wp14:anchorId="102E1E11" wp14:editId="32EBCC67">
            <wp:extent cx="6056492" cy="2153920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6492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bookmarkEnd w:id="24"/>
    <w:p w14:paraId="3D68D318" w14:textId="7AA4C4BE" w:rsidR="002B7576" w:rsidRPr="008D7BEE" w:rsidRDefault="008D7BEE" w:rsidP="002B7576">
      <w:pPr>
        <w:rPr>
          <w:b/>
          <w:bCs/>
        </w:rPr>
      </w:pPr>
      <w:r>
        <w:rPr>
          <w:b/>
          <w:bCs/>
        </w:rPr>
        <w:t>Specification:</w:t>
      </w:r>
    </w:p>
    <w:p w14:paraId="049DCB2B" w14:textId="3C45876B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Feature: </w:t>
      </w:r>
      <w:r w:rsidR="00BE53D0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1 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>–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Log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in and 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>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og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out as an organizer: As an organizer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would like to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log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n and log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out to the event platform so that </w:t>
      </w:r>
      <w:r w:rsidR="00CF7519"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can access the </w:t>
      </w:r>
      <w:r w:rsidR="00B202B9">
        <w:rPr>
          <w:rFonts w:ascii="Courier New" w:eastAsia="Courier New" w:hAnsi="Courier New" w:cs="Courier New"/>
          <w:color w:val="000000"/>
          <w:shd w:val="clear" w:color="auto" w:fill="FFFFFF"/>
        </w:rPr>
        <w:t>functionality of the platform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.</w:t>
      </w:r>
    </w:p>
    <w:p w14:paraId="3487F508" w14:textId="77777777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</w:p>
    <w:p w14:paraId="5ED00786" w14:textId="0115CE89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Scenario: </w:t>
      </w:r>
      <w:r w:rsidR="00BE53D0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1a - Organizer login ok</w:t>
      </w:r>
    </w:p>
    <w:p w14:paraId="6DBD94CA" w14:textId="5268D941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 w:rsidR="00B202B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m on the "login" page</w:t>
      </w:r>
    </w:p>
    <w:p w14:paraId="1D0205EB" w14:textId="5A21F49B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I enter the specified </w:t>
      </w:r>
      <w:r w:rsidR="002301A7">
        <w:rPr>
          <w:rFonts w:ascii="Courier New" w:eastAsia="Courier New" w:hAnsi="Courier New" w:cs="Courier New"/>
          <w:color w:val="000000"/>
          <w:shd w:val="clear" w:color="auto" w:fill="FFFFFF"/>
        </w:rPr>
        <w:t>emai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nd password for an organizer</w:t>
      </w:r>
    </w:p>
    <w:p w14:paraId="71A9B7A6" w14:textId="2147F1D3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press the "</w:t>
      </w:r>
      <w:r w:rsidR="000E226F">
        <w:rPr>
          <w:rFonts w:ascii="Courier New" w:eastAsia="Courier New" w:hAnsi="Courier New" w:cs="Courier New"/>
          <w:color w:val="000000"/>
          <w:shd w:val="clear" w:color="auto" w:fill="FFFFFF"/>
        </w:rPr>
        <w:t>Sign i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" button</w:t>
      </w:r>
    </w:p>
    <w:p w14:paraId="16F74CC0" w14:textId="00E4615B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 w:rsidR="00E41CE8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m forwarded to the organizer area</w:t>
      </w:r>
    </w:p>
    <w:p w14:paraId="28481587" w14:textId="0153D324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proofErr w:type="spellStart"/>
      <w:r w:rsidR="00D84FC3">
        <w:rPr>
          <w:rFonts w:ascii="Courier New" w:eastAsia="Courier New" w:hAnsi="Courier New" w:cs="Courier New"/>
          <w:iCs/>
          <w:color w:val="000000"/>
          <w:shd w:val="clear" w:color="auto" w:fill="FFFFFF"/>
        </w:rPr>
        <w:t>organizator</w:t>
      </w:r>
      <w:proofErr w:type="spellEnd"/>
      <w:r w:rsidR="00D84FC3">
        <w:rPr>
          <w:rFonts w:ascii="Courier New" w:eastAsia="Courier New" w:hAnsi="Courier New" w:cs="Courier New"/>
          <w:iCs/>
          <w:color w:val="000000"/>
          <w:shd w:val="clear" w:color="auto" w:fill="FFFFFF"/>
        </w:rPr>
        <w:t xml:space="preserve"> </w:t>
      </w:r>
      <w:r w:rsidR="002301A7">
        <w:rPr>
          <w:rFonts w:ascii="Courier New" w:eastAsia="Courier New" w:hAnsi="Courier New" w:cs="Courier New"/>
          <w:color w:val="000000"/>
          <w:shd w:val="clear" w:color="auto" w:fill="FFFFFF"/>
        </w:rPr>
        <w:t>name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nd "</w:t>
      </w:r>
      <w:r w:rsidR="000E226F">
        <w:rPr>
          <w:rFonts w:ascii="Courier New" w:eastAsia="Courier New" w:hAnsi="Courier New" w:cs="Courier New"/>
          <w:color w:val="000000"/>
          <w:shd w:val="clear" w:color="auto" w:fill="FFFFFF"/>
        </w:rPr>
        <w:t>Sign out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" button become visible in the header</w:t>
      </w:r>
    </w:p>
    <w:p w14:paraId="706EA339" w14:textId="77777777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page "Manage events" becomes visible</w:t>
      </w:r>
    </w:p>
    <w:p w14:paraId="5F78B0F9" w14:textId="77777777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</w:p>
    <w:p w14:paraId="342A369F" w14:textId="0B8C7F24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Scenario: </w:t>
      </w:r>
      <w:r w:rsidR="00BE53D0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1b - Organizer login fail</w:t>
      </w:r>
    </w:p>
    <w:p w14:paraId="527E3665" w14:textId="1B637419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 w:rsidR="00B202B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m on the "login" page</w:t>
      </w:r>
    </w:p>
    <w:p w14:paraId="60666964" w14:textId="77777777" w:rsidR="002301A7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I enter a wrong </w:t>
      </w:r>
      <w:r w:rsidR="002301A7">
        <w:rPr>
          <w:rFonts w:ascii="Courier New" w:eastAsia="Courier New" w:hAnsi="Courier New" w:cs="Courier New"/>
          <w:color w:val="000000"/>
          <w:shd w:val="clear" w:color="auto" w:fill="FFFFFF"/>
        </w:rPr>
        <w:t>emai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nd password</w:t>
      </w:r>
      <w:r w:rsidR="002301A7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combinatio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for an organizer</w:t>
      </w:r>
      <w:r w:rsidR="00392503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</w:p>
    <w:p w14:paraId="1007456A" w14:textId="5FDEF10C" w:rsidR="00392503" w:rsidRPr="002301A7" w:rsidRDefault="002301A7" w:rsidP="002B7576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  </w:t>
      </w:r>
      <w:r w:rsidR="00392503">
        <w:rPr>
          <w:rFonts w:ascii="Courier New" w:eastAsia="Courier New" w:hAnsi="Courier New" w:cs="Courier New"/>
          <w:color w:val="000000"/>
          <w:shd w:val="clear" w:color="auto" w:fill="FFFFFF"/>
        </w:rPr>
        <w:t>or use logi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 w:rsidR="0087659B"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 w:rsidR="00392503">
        <w:rPr>
          <w:rFonts w:ascii="Courier New" w:eastAsia="Courier New" w:hAnsi="Courier New" w:cs="Courier New"/>
          <w:color w:val="000000"/>
          <w:shd w:val="clear" w:color="auto" w:fill="FFFFFF"/>
        </w:rPr>
        <w:t>nformation of an attendee instead of an organizer</w:t>
      </w:r>
    </w:p>
    <w:p w14:paraId="5ADD8BBB" w14:textId="537A7C21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press the "</w:t>
      </w:r>
      <w:r w:rsidR="000E226F">
        <w:rPr>
          <w:rFonts w:ascii="Courier New" w:eastAsia="Courier New" w:hAnsi="Courier New" w:cs="Courier New"/>
          <w:color w:val="000000"/>
          <w:shd w:val="clear" w:color="auto" w:fill="FFFFFF"/>
        </w:rPr>
        <w:t>Sign i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" button</w:t>
      </w:r>
    </w:p>
    <w:p w14:paraId="00465C3B" w14:textId="77777777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stay on the "login" page</w:t>
      </w:r>
    </w:p>
    <w:p w14:paraId="264CE800" w14:textId="2787805F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see an error message "</w:t>
      </w:r>
      <w:r w:rsidR="002301A7">
        <w:rPr>
          <w:rFonts w:ascii="Courier New" w:eastAsia="Courier New" w:hAnsi="Courier New" w:cs="Courier New"/>
          <w:color w:val="000000"/>
          <w:shd w:val="clear" w:color="auto" w:fill="FFFFFF"/>
        </w:rPr>
        <w:t>Emai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or password not correct"</w:t>
      </w:r>
    </w:p>
    <w:p w14:paraId="6F6D140D" w14:textId="77777777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</w:p>
    <w:p w14:paraId="46A72CF6" w14:textId="2A4C5FCC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Scenario: </w:t>
      </w:r>
      <w:r w:rsidR="00BE53D0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1c - Organizer logout</w:t>
      </w:r>
    </w:p>
    <w:p w14:paraId="1674A51F" w14:textId="5169A29F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 w:rsidR="00B202B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m logged in</w:t>
      </w:r>
    </w:p>
    <w:p w14:paraId="13EF623E" w14:textId="6AF6D85E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press the "</w:t>
      </w:r>
      <w:r w:rsidR="000E226F">
        <w:rPr>
          <w:rFonts w:ascii="Courier New" w:eastAsia="Courier New" w:hAnsi="Courier New" w:cs="Courier New"/>
          <w:color w:val="000000"/>
          <w:shd w:val="clear" w:color="auto" w:fill="FFFFFF"/>
        </w:rPr>
        <w:t>Sign out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" button</w:t>
      </w:r>
    </w:p>
    <w:p w14:paraId="61989F0A" w14:textId="5C9088CC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 w:rsidR="00B202B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m forwarded to the "login" page</w:t>
      </w:r>
    </w:p>
    <w:p w14:paraId="371A3D84" w14:textId="0BBA6E98" w:rsidR="002B7576" w:rsidRDefault="002B7576" w:rsidP="002B7576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proofErr w:type="spellStart"/>
      <w:r w:rsidR="00D84FC3">
        <w:rPr>
          <w:rFonts w:ascii="Courier New" w:eastAsia="Courier New" w:hAnsi="Courier New" w:cs="Courier New"/>
          <w:iCs/>
          <w:color w:val="000000"/>
          <w:shd w:val="clear" w:color="auto" w:fill="FFFFFF"/>
        </w:rPr>
        <w:t>organizator</w:t>
      </w:r>
      <w:proofErr w:type="spellEnd"/>
      <w:r w:rsidR="00D84FC3">
        <w:rPr>
          <w:rFonts w:ascii="Courier New" w:eastAsia="Courier New" w:hAnsi="Courier New" w:cs="Courier New"/>
          <w:iCs/>
          <w:color w:val="000000"/>
          <w:shd w:val="clear" w:color="auto" w:fill="FFFFFF"/>
        </w:rPr>
        <w:t xml:space="preserve"> </w:t>
      </w:r>
      <w:r w:rsidR="002301A7">
        <w:rPr>
          <w:rFonts w:ascii="Courier New" w:eastAsia="Courier New" w:hAnsi="Courier New" w:cs="Courier New"/>
          <w:color w:val="000000"/>
          <w:shd w:val="clear" w:color="auto" w:fill="FFFFFF"/>
        </w:rPr>
        <w:t>name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nd logout button and admin functions disappear</w:t>
      </w:r>
    </w:p>
    <w:p w14:paraId="44052FDB" w14:textId="6F023B3E" w:rsidR="00B202B9" w:rsidRDefault="00B202B9" w:rsidP="002B7576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 w:rsidRPr="00652BE3"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I cannot reach the previous page by going back </w:t>
      </w:r>
    </w:p>
    <w:p w14:paraId="140C4D8C" w14:textId="77777777" w:rsidR="006C508A" w:rsidRDefault="006C508A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</w:rPr>
      </w:pPr>
      <w:r>
        <w:br w:type="page"/>
      </w:r>
    </w:p>
    <w:p w14:paraId="2EE0E429" w14:textId="228CF128" w:rsidR="002B7576" w:rsidRDefault="008D7BEE" w:rsidP="008D7BEE">
      <w:pPr>
        <w:pStyle w:val="Heading3"/>
      </w:pPr>
      <w:bookmarkStart w:id="25" w:name="_Toc17188480"/>
      <w:r>
        <w:lastRenderedPageBreak/>
        <w:t>Event management</w:t>
      </w:r>
      <w:bookmarkEnd w:id="25"/>
    </w:p>
    <w:p w14:paraId="4B895DDB" w14:textId="6C024F8D" w:rsidR="008D7BEE" w:rsidRDefault="008D7BEE" w:rsidP="008D7BEE">
      <w:r>
        <w:t>Organizers should be able to save all information about an event and its sessions in the database. Every organizer account can only see and edit its own events.</w:t>
      </w:r>
      <w:ins w:id="26" w:author="Thomas Mak" w:date="2019-08-20T17:56:00Z">
        <w:r w:rsidR="00EF6787">
          <w:t xml:space="preserve"> The organizer may have zero or many events.</w:t>
        </w:r>
      </w:ins>
    </w:p>
    <w:p w14:paraId="27C86E3E" w14:textId="37A91D7E" w:rsidR="005C3474" w:rsidRPr="005C3474" w:rsidRDefault="005C3474" w:rsidP="008D7BEE">
      <w:pPr>
        <w:rPr>
          <w:b/>
          <w:bCs/>
        </w:rPr>
      </w:pPr>
      <w:r>
        <w:rPr>
          <w:b/>
          <w:bCs/>
        </w:rPr>
        <w:t>Specification:</w:t>
      </w:r>
    </w:p>
    <w:p w14:paraId="435E8A6E" w14:textId="3FA334DA" w:rsidR="008D7BEE" w:rsidRDefault="008D7BEE" w:rsidP="008D7BEE">
      <w:pPr>
        <w:pStyle w:val="PreformattedText"/>
      </w:pPr>
      <w:bookmarkStart w:id="27" w:name="_Hlk12808121"/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Feature: </w:t>
      </w:r>
      <w:r w:rsidR="00BE53D0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2 - Manage events: As an organizer </w:t>
      </w:r>
      <w:r w:rsidR="00B202B9">
        <w:rPr>
          <w:rFonts w:ascii="Courier New" w:eastAsia="Courier New" w:hAnsi="Courier New" w:cs="Courier New"/>
          <w:color w:val="000000"/>
          <w:shd w:val="clear" w:color="auto" w:fill="FFFFFF"/>
        </w:rPr>
        <w:t>I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want to manage events so </w:t>
      </w:r>
      <w:r w:rsidR="00B96FE9">
        <w:rPr>
          <w:rFonts w:ascii="Courier New" w:eastAsia="Courier New" w:hAnsi="Courier New" w:cs="Courier New"/>
          <w:color w:val="000000"/>
          <w:shd w:val="clear" w:color="auto" w:fill="FFFFFF"/>
        </w:rPr>
        <w:t>attendees</w:t>
      </w:r>
      <w:r w:rsidR="00B202B9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can find events</w:t>
      </w:r>
    </w:p>
    <w:bookmarkEnd w:id="27"/>
    <w:p w14:paraId="1CF17D32" w14:textId="71016616" w:rsidR="008D7BEE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</w:p>
    <w:p w14:paraId="5DB65878" w14:textId="3FDDCE7E" w:rsidR="005C3474" w:rsidRDefault="005C3474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Scenario: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</w:t>
      </w:r>
      <w:r w:rsidR="00BE53D0">
        <w:rPr>
          <w:rFonts w:ascii="Courier New" w:eastAsia="Courier New" w:hAnsi="Courier New" w:cs="Courier New"/>
          <w:color w:val="000000"/>
          <w:highlight w:val="white"/>
        </w:rPr>
        <w:t>A</w:t>
      </w:r>
      <w:r>
        <w:rPr>
          <w:rFonts w:ascii="Courier New" w:eastAsia="Courier New" w:hAnsi="Courier New" w:cs="Courier New"/>
          <w:color w:val="000000"/>
          <w:highlight w:val="white"/>
        </w:rPr>
        <w:t>2a – List all events</w:t>
      </w:r>
    </w:p>
    <w:p w14:paraId="5A59FF10" w14:textId="33A461A0" w:rsidR="005C3474" w:rsidRDefault="005C3474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Given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I</w:t>
      </w:r>
      <w:r w:rsidR="00B202B9">
        <w:rPr>
          <w:rFonts w:ascii="Courier New" w:eastAsia="Courier New" w:hAnsi="Courier New" w:cs="Courier New"/>
          <w:color w:val="000000"/>
          <w:highlight w:val="white"/>
        </w:rPr>
        <w:t xml:space="preserve"> a</w:t>
      </w:r>
      <w:r>
        <w:rPr>
          <w:rFonts w:ascii="Courier New" w:eastAsia="Courier New" w:hAnsi="Courier New" w:cs="Courier New"/>
          <w:color w:val="000000"/>
          <w:highlight w:val="white"/>
        </w:rPr>
        <w:t>m logged in</w:t>
      </w:r>
    </w:p>
    <w:p w14:paraId="1DA6F2AE" w14:textId="44420CB2" w:rsidR="005C3474" w:rsidRDefault="005C3474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And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I</w:t>
      </w:r>
      <w:r w:rsidR="00B202B9">
        <w:rPr>
          <w:rFonts w:ascii="Courier New" w:eastAsia="Courier New" w:hAnsi="Courier New" w:cs="Courier New"/>
          <w:color w:val="000000"/>
          <w:highlight w:val="white"/>
        </w:rPr>
        <w:t xml:space="preserve"> a</w:t>
      </w:r>
      <w:r>
        <w:rPr>
          <w:rFonts w:ascii="Courier New" w:eastAsia="Courier New" w:hAnsi="Courier New" w:cs="Courier New"/>
          <w:color w:val="000000"/>
          <w:highlight w:val="white"/>
        </w:rPr>
        <w:t>m on the "Manage events" page</w:t>
      </w:r>
    </w:p>
    <w:p w14:paraId="67076779" w14:textId="623032E5" w:rsidR="005C3474" w:rsidRDefault="005C3474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Then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I see a list of all events created </w:t>
      </w:r>
      <w:r w:rsidR="000B5613">
        <w:rPr>
          <w:rFonts w:ascii="Courier New" w:eastAsia="Courier New" w:hAnsi="Courier New" w:cs="Courier New"/>
          <w:color w:val="000000"/>
          <w:highlight w:val="white"/>
        </w:rPr>
        <w:t>by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the current organizer</w:t>
      </w:r>
      <w:r w:rsidR="00ED3B1B">
        <w:rPr>
          <w:rFonts w:ascii="Courier New" w:eastAsia="Courier New" w:hAnsi="Courier New" w:cs="Courier New"/>
          <w:color w:val="000000"/>
          <w:highlight w:val="white"/>
        </w:rPr>
        <w:t xml:space="preserve"> sorted</w:t>
      </w:r>
    </w:p>
    <w:p w14:paraId="6E1D765F" w14:textId="4A10C2BD" w:rsidR="00ED3B1B" w:rsidRDefault="00ED3B1B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  </w:t>
      </w:r>
      <w:r w:rsidR="000848E3">
        <w:rPr>
          <w:rFonts w:ascii="Courier New" w:eastAsia="Courier New" w:hAnsi="Courier New" w:cs="Courier New"/>
          <w:color w:val="000000"/>
          <w:highlight w:val="white"/>
        </w:rPr>
        <w:t>a</w:t>
      </w:r>
      <w:r>
        <w:rPr>
          <w:rFonts w:ascii="Courier New" w:eastAsia="Courier New" w:hAnsi="Courier New" w:cs="Courier New"/>
          <w:color w:val="000000"/>
          <w:highlight w:val="white"/>
        </w:rPr>
        <w:t>scendingly by their date</w:t>
      </w:r>
    </w:p>
    <w:p w14:paraId="4759728B" w14:textId="70098D56" w:rsidR="00134D75" w:rsidRDefault="00134D75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highlight w:val="white"/>
        </w:rPr>
        <w:t>And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I see the total number of registrations for every event</w:t>
      </w:r>
    </w:p>
    <w:p w14:paraId="398017E0" w14:textId="77777777" w:rsidR="00647560" w:rsidRPr="00134D75" w:rsidRDefault="00647560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</w:p>
    <w:p w14:paraId="45AE7914" w14:textId="373E94EF" w:rsidR="005C3474" w:rsidRDefault="00647560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 w:rsidRPr="00647560">
        <w:rPr>
          <w:noProof/>
        </w:rPr>
        <w:drawing>
          <wp:inline distT="0" distB="0" distL="0" distR="0" wp14:anchorId="76E462AC" wp14:editId="1968DC77">
            <wp:extent cx="6023484" cy="2034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484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5AFB" w14:textId="77777777" w:rsidR="00647560" w:rsidRDefault="00647560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</w:p>
    <w:p w14:paraId="34A0AE09" w14:textId="06E2CBAC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</w:t>
      </w:r>
      <w:bookmarkStart w:id="28" w:name="_Hlk12829107"/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Scenario: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2b - Show form for new event</w:t>
      </w:r>
    </w:p>
    <w:p w14:paraId="134157EA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am logged in</w:t>
      </w:r>
    </w:p>
    <w:p w14:paraId="4CD67686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am on the "Manage events" page</w:t>
      </w:r>
    </w:p>
    <w:p w14:paraId="5A8DD1F3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press "Create new event"</w:t>
      </w:r>
    </w:p>
    <w:p w14:paraId="0DBC4294" w14:textId="0220BB21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form to enter event information appears</w:t>
      </w:r>
    </w:p>
    <w:p w14:paraId="3CB790CB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</w:p>
    <w:p w14:paraId="0A52DF71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 w:rsidRPr="00647560"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2852A3F4" wp14:editId="7C734B95">
            <wp:extent cx="5975082" cy="26049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675" cy="26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p w14:paraId="0BDB9270" w14:textId="77777777" w:rsidR="00647560" w:rsidRDefault="00647560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</w:p>
    <w:p w14:paraId="783EF99E" w14:textId="42E3988B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Scenario: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2c - Enter information for a new event</w:t>
      </w:r>
    </w:p>
    <w:p w14:paraId="22FB17E3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bookmarkStart w:id="29" w:name="_Hlk12820118"/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form to enter event information is shown</w:t>
      </w:r>
    </w:p>
    <w:p w14:paraId="15D0321D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enter info for the event (all fields required)</w:t>
      </w:r>
    </w:p>
    <w:p w14:paraId="6F1F436C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press "Save event"</w:t>
      </w:r>
    </w:p>
    <w:p w14:paraId="1D6A6B9D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bookmarkStart w:id="30" w:name="_Hlk12829165"/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the event is saved into the database</w:t>
      </w:r>
    </w:p>
    <w:p w14:paraId="16AF36BC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I am redirected to the detail page for the newly created event</w:t>
      </w:r>
    </w:p>
    <w:p w14:paraId="0BD1C5CE" w14:textId="51C52AA6" w:rsidR="00647560" w:rsidRP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success message "Event successfully created" is shown</w:t>
      </w:r>
      <w:bookmarkEnd w:id="29"/>
      <w:bookmarkEnd w:id="30"/>
    </w:p>
    <w:p w14:paraId="119E12AC" w14:textId="6CFA7B65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</w:p>
    <w:p w14:paraId="2DA6F7A8" w14:textId="6C53290C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Scenario: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2d – Enter already used slug for a new event</w:t>
      </w:r>
    </w:p>
    <w:p w14:paraId="7977B9DA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form to enter event information is shown</w:t>
      </w:r>
    </w:p>
    <w:p w14:paraId="0121C787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enter info for the event and use a slug which is already used by</w:t>
      </w:r>
    </w:p>
    <w:p w14:paraId="07F025BE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  another event of the same organizer</w:t>
      </w:r>
    </w:p>
    <w:p w14:paraId="22E49722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press "Save event"</w:t>
      </w:r>
    </w:p>
    <w:p w14:paraId="3686BFAB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the event is not saved into the database</w:t>
      </w:r>
    </w:p>
    <w:p w14:paraId="6A73C9D0" w14:textId="046E4AC6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n error message "Slug is already used" is shown</w:t>
      </w:r>
    </w:p>
    <w:p w14:paraId="163738B7" w14:textId="3B1F7DB0" w:rsidR="00E06AA3" w:rsidRPr="00E06AA3" w:rsidRDefault="00E06AA3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my previously submitted input data is not lost</w:t>
      </w:r>
    </w:p>
    <w:p w14:paraId="77122C0B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</w:p>
    <w:p w14:paraId="0F308907" w14:textId="288093E9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Scenario: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2e – Enter invalid slug for an event</w:t>
      </w:r>
    </w:p>
    <w:p w14:paraId="54057BBA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form to enter event information is shown</w:t>
      </w:r>
    </w:p>
    <w:p w14:paraId="71687286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enter an invalid slug for the event</w:t>
      </w:r>
    </w:p>
    <w:p w14:paraId="4EFE645B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press "Save event"</w:t>
      </w:r>
    </w:p>
    <w:p w14:paraId="105CE3A2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the event is not saved into the database</w:t>
      </w:r>
    </w:p>
    <w:p w14:paraId="569578E5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an error message "Slug must not be empty and only contain a-z, 0-9 and </w:t>
      </w:r>
    </w:p>
    <w:p w14:paraId="605CB6D8" w14:textId="18B83FA2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  </w:t>
      </w:r>
      <w:r w:rsidRPr="000014AC">
        <w:rPr>
          <w:rFonts w:ascii="Courier New" w:eastAsia="Courier New" w:hAnsi="Courier New" w:cs="Courier New"/>
          <w:color w:val="000000"/>
          <w:shd w:val="clear" w:color="auto" w:fill="FFFFFF"/>
        </w:rPr>
        <w:t>'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-</w:t>
      </w:r>
      <w:r w:rsidRPr="000014AC">
        <w:rPr>
          <w:rFonts w:ascii="Courier New" w:eastAsia="Courier New" w:hAnsi="Courier New" w:cs="Courier New"/>
          <w:color w:val="000000"/>
          <w:shd w:val="clear" w:color="auto" w:fill="FFFFFF"/>
        </w:rPr>
        <w:t>'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" is shown</w:t>
      </w:r>
    </w:p>
    <w:p w14:paraId="6F6DED22" w14:textId="672F35E6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</w:p>
    <w:p w14:paraId="6C6128E5" w14:textId="27ACFCFC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Scenario: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2f - Show form for updating event</w:t>
      </w:r>
    </w:p>
    <w:p w14:paraId="666AB906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am logged in</w:t>
      </w:r>
    </w:p>
    <w:p w14:paraId="2749014F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am on the detail page of an event</w:t>
      </w:r>
    </w:p>
    <w:p w14:paraId="36C3FD48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press "Edit event"</w:t>
      </w:r>
    </w:p>
    <w:p w14:paraId="17D874DF" w14:textId="77777777" w:rsidR="00647560" w:rsidRPr="004D1C02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form to update event information appears</w:t>
      </w:r>
    </w:p>
    <w:p w14:paraId="66084DF3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</w:p>
    <w:p w14:paraId="67A3534B" w14:textId="5C749D22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Scenario: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2g – Update event information</w:t>
      </w:r>
    </w:p>
    <w:p w14:paraId="7FBF5349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form to update information of an existing event</w:t>
      </w:r>
    </w:p>
    <w:p w14:paraId="69EB1F10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Whe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bookmarkStart w:id="31" w:name="_Hlk12829287"/>
      <w:r>
        <w:rPr>
          <w:rFonts w:ascii="Courier New" w:eastAsia="Courier New" w:hAnsi="Courier New" w:cs="Courier New"/>
          <w:color w:val="000000"/>
          <w:shd w:val="clear" w:color="auto" w:fill="FFFFFF"/>
        </w:rPr>
        <w:t>I change the prefilled old event information to new values</w:t>
      </w:r>
      <w:bookmarkEnd w:id="31"/>
    </w:p>
    <w:p w14:paraId="7C139947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press "Save event"</w:t>
      </w:r>
    </w:p>
    <w:p w14:paraId="16EC2B49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    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the updated event is saved into the database</w:t>
      </w:r>
    </w:p>
    <w:p w14:paraId="7D4557F9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I am redirected to the detail page for the updated event</w:t>
      </w:r>
    </w:p>
    <w:p w14:paraId="19339ED6" w14:textId="67F13B9F" w:rsidR="00647560" w:rsidRP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success message "Event successfully updated" is shown</w:t>
      </w:r>
    </w:p>
    <w:p w14:paraId="1740D7E4" w14:textId="2E737227" w:rsidR="00647560" w:rsidRDefault="00647560">
      <w:pPr>
        <w:spacing w:after="160"/>
        <w:rPr>
          <w:rFonts w:ascii="Courier New" w:eastAsia="Courier New" w:hAnsi="Courier New" w:cs="Courier New"/>
          <w:color w:val="000000"/>
          <w:szCs w:val="2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br w:type="page"/>
      </w:r>
    </w:p>
    <w:p w14:paraId="252D1294" w14:textId="6E8CE67E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i/>
          <w:iCs/>
          <w:color w:val="000000"/>
          <w:highlight w:val="white"/>
        </w:rPr>
        <w:lastRenderedPageBreak/>
        <w:t xml:space="preserve">  Scenario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: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A2h – Show event detail</w:t>
      </w:r>
    </w:p>
    <w:p w14:paraId="4D2E85D7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Given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I am on the "Manage events" page</w:t>
      </w:r>
    </w:p>
    <w:p w14:paraId="0CD16D4A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And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I click on an event in the list</w:t>
      </w:r>
    </w:p>
    <w:p w14:paraId="595A5DBD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Then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I am forwarded to the detail page on this event</w:t>
      </w:r>
    </w:p>
    <w:p w14:paraId="7ACAFBCA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highlight w:val="white"/>
        </w:rPr>
        <w:t>And</w:t>
      </w:r>
      <w:r>
        <w:rPr>
          <w:rFonts w:ascii="Courier New" w:eastAsia="Courier New" w:hAnsi="Courier New" w:cs="Courier New"/>
          <w:color w:val="000000"/>
          <w:highlight w:val="white"/>
        </w:rPr>
        <w:t xml:space="preserve"> can see all basic information as well as all relations to the available </w:t>
      </w:r>
    </w:p>
    <w:p w14:paraId="582A764F" w14:textId="1D2B2B02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highlight w:val="white"/>
        </w:rPr>
        <w:t xml:space="preserve">      rooms, channels, sessions and tickets</w:t>
      </w:r>
    </w:p>
    <w:p w14:paraId="1C1DB695" w14:textId="77777777" w:rsidR="00647560" w:rsidRDefault="00647560" w:rsidP="00647560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</w:p>
    <w:p w14:paraId="6EDC371D" w14:textId="113B5158" w:rsidR="00647560" w:rsidRDefault="00647560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 w:rsidRPr="00647560"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2BAC4F8C" wp14:editId="056223E9">
            <wp:extent cx="6183102" cy="5433237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743" cy="54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8537" w14:textId="77777777" w:rsidR="000014AC" w:rsidRDefault="000014AC" w:rsidP="000014AC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bookmarkStart w:id="32" w:name="_Hlk12806885"/>
    </w:p>
    <w:p w14:paraId="7BC706D4" w14:textId="4B49E59C" w:rsidR="000014AC" w:rsidRDefault="000014AC">
      <w:pPr>
        <w:spacing w:after="160"/>
        <w:rPr>
          <w:rFonts w:ascii="Courier New" w:eastAsia="Courier New" w:hAnsi="Courier New" w:cs="Courier New"/>
          <w:color w:val="000000"/>
          <w:szCs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br w:type="page"/>
      </w:r>
    </w:p>
    <w:p w14:paraId="20D7E144" w14:textId="77777777" w:rsidR="00831AFA" w:rsidRDefault="00831AFA" w:rsidP="00831AFA">
      <w:pPr>
        <w:pStyle w:val="Heading3"/>
        <w:rPr>
          <w:shd w:val="clear" w:color="auto" w:fill="FFFFFF"/>
        </w:rPr>
      </w:pPr>
      <w:bookmarkStart w:id="33" w:name="_Toc17188481"/>
      <w:r>
        <w:rPr>
          <w:shd w:val="clear" w:color="auto" w:fill="FFFFFF"/>
        </w:rPr>
        <w:lastRenderedPageBreak/>
        <w:t>Ticket management</w:t>
      </w:r>
      <w:bookmarkEnd w:id="33"/>
    </w:p>
    <w:p w14:paraId="14E9AD05" w14:textId="77777777" w:rsidR="00831AFA" w:rsidRDefault="00831AFA" w:rsidP="00831AFA">
      <w:r>
        <w:t>For each event, organizers want to create different ticket types. Tickets can have, but don’t need, one validity rule which can be one of:</w:t>
      </w:r>
    </w:p>
    <w:p w14:paraId="639F5EF3" w14:textId="3638FB09" w:rsidR="00831AFA" w:rsidRDefault="00831AFA" w:rsidP="00831AFA">
      <w:pPr>
        <w:pStyle w:val="ListParagraph"/>
        <w:numPr>
          <w:ilvl w:val="0"/>
          <w:numId w:val="23"/>
        </w:numPr>
      </w:pPr>
      <w:r>
        <w:t xml:space="preserve">only purchasable until a given date (e.g. book before </w:t>
      </w:r>
      <w:r w:rsidR="00747451">
        <w:t xml:space="preserve">July </w:t>
      </w:r>
      <w:r>
        <w:t>30</w:t>
      </w:r>
      <w:r w:rsidR="00747451">
        <w:t>,</w:t>
      </w:r>
      <w:r>
        <w:t xml:space="preserve"> 2019 for an early bird ticket)</w:t>
      </w:r>
    </w:p>
    <w:p w14:paraId="740A6AB7" w14:textId="77777777" w:rsidR="00831AFA" w:rsidRDefault="00831AFA" w:rsidP="00831AFA">
      <w:pPr>
        <w:pStyle w:val="ListParagraph"/>
        <w:numPr>
          <w:ilvl w:val="0"/>
          <w:numId w:val="23"/>
        </w:numPr>
      </w:pPr>
      <w:r>
        <w:t>only a defined amount of tickets is available (e.g. max 50 VIP tickets)</w:t>
      </w:r>
    </w:p>
    <w:p w14:paraId="4EACD189" w14:textId="77777777" w:rsidR="00831AFA" w:rsidRPr="00446583" w:rsidRDefault="00831AFA" w:rsidP="00831AFA">
      <w:r>
        <w:t>Please check existing records in the provided dump to see how validity rules should be stored.</w:t>
      </w:r>
    </w:p>
    <w:p w14:paraId="56EF53B4" w14:textId="77777777" w:rsidR="00831AFA" w:rsidRDefault="00831AFA" w:rsidP="00831AFA">
      <w:pPr>
        <w:rPr>
          <w:b/>
          <w:bCs/>
        </w:rPr>
      </w:pPr>
      <w:r>
        <w:rPr>
          <w:b/>
          <w:bCs/>
        </w:rPr>
        <w:t>Specification:</w:t>
      </w:r>
    </w:p>
    <w:p w14:paraId="366AFF8D" w14:textId="4014A377" w:rsidR="00831AFA" w:rsidRDefault="00831AFA" w:rsidP="00831AFA">
      <w:pPr>
        <w:pStyle w:val="PreformattedText"/>
      </w:pPr>
      <w:r>
        <w:rPr>
          <w:i/>
          <w:iCs/>
        </w:rPr>
        <w:t xml:space="preserve">Feature: </w:t>
      </w:r>
      <w:r>
        <w:t>A3 – Manage tickets: As an organizer I want to manage tickets that attendees can buy in the frontend</w:t>
      </w:r>
    </w:p>
    <w:p w14:paraId="41DA91EC" w14:textId="77777777" w:rsidR="00831AFA" w:rsidRDefault="00831AFA" w:rsidP="00831AFA">
      <w:pPr>
        <w:pStyle w:val="PreformattedText"/>
      </w:pPr>
    </w:p>
    <w:p w14:paraId="791CF26F" w14:textId="2CDC90A9" w:rsidR="00831AFA" w:rsidRDefault="00831AFA" w:rsidP="00831AFA">
      <w:pPr>
        <w:pStyle w:val="PreformattedText"/>
      </w:pPr>
      <w:r>
        <w:rPr>
          <w:i/>
          <w:iCs/>
        </w:rPr>
        <w:t xml:space="preserve">  Scenario: </w:t>
      </w:r>
      <w:r>
        <w:t>A3a – Show form for new ticket</w:t>
      </w:r>
    </w:p>
    <w:p w14:paraId="668D7526" w14:textId="77777777" w:rsidR="00831AFA" w:rsidRDefault="00831AFA" w:rsidP="00831AFA">
      <w:pPr>
        <w:pStyle w:val="PreformattedText"/>
      </w:pPr>
      <w:r>
        <w:t xml:space="preserve">    </w:t>
      </w:r>
      <w:r>
        <w:rPr>
          <w:i/>
          <w:iCs/>
        </w:rPr>
        <w:t>Given</w:t>
      </w:r>
      <w:r>
        <w:t xml:space="preserve"> I am on the detail page of an event</w:t>
      </w:r>
    </w:p>
    <w:p w14:paraId="5BD41123" w14:textId="64F50AD5" w:rsidR="00831AFA" w:rsidRDefault="00831AFA" w:rsidP="00831AFA">
      <w:pPr>
        <w:pStyle w:val="PreformattedText"/>
      </w:pPr>
      <w:r>
        <w:t xml:space="preserve">    </w:t>
      </w:r>
      <w:r>
        <w:rPr>
          <w:i/>
          <w:iCs/>
        </w:rPr>
        <w:t xml:space="preserve">And </w:t>
      </w:r>
      <w:r>
        <w:t>I press "Create new ticket"</w:t>
      </w:r>
    </w:p>
    <w:p w14:paraId="71A25FDA" w14:textId="755DB513" w:rsidR="00831AFA" w:rsidRDefault="00831AFA" w:rsidP="00831AFA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a form to enter ticket information appears</w:t>
      </w:r>
    </w:p>
    <w:p w14:paraId="26F88487" w14:textId="2700F4CE" w:rsidR="00647560" w:rsidRDefault="00647560" w:rsidP="00831AFA">
      <w:pPr>
        <w:pStyle w:val="PreformattedText"/>
      </w:pPr>
    </w:p>
    <w:p w14:paraId="6ABC3A6E" w14:textId="2A01CBB2" w:rsidR="00647560" w:rsidRDefault="00647560" w:rsidP="00831AFA">
      <w:pPr>
        <w:pStyle w:val="PreformattedText"/>
      </w:pPr>
      <w:r w:rsidRPr="00647560">
        <w:rPr>
          <w:noProof/>
        </w:rPr>
        <w:drawing>
          <wp:inline distT="0" distB="0" distL="0" distR="0" wp14:anchorId="21F027C2" wp14:editId="7392ACC3">
            <wp:extent cx="6088519" cy="328600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8519" cy="32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1CDC" w14:textId="77777777" w:rsidR="00831AFA" w:rsidRDefault="00831AFA" w:rsidP="00831AFA">
      <w:pPr>
        <w:pStyle w:val="PreformattedText"/>
      </w:pPr>
    </w:p>
    <w:p w14:paraId="39142F11" w14:textId="206A4C21" w:rsidR="00831AFA" w:rsidRDefault="00831AFA" w:rsidP="00831AFA">
      <w:pPr>
        <w:pStyle w:val="PreformattedText"/>
      </w:pPr>
      <w:r>
        <w:t xml:space="preserve">  </w:t>
      </w:r>
      <w:r>
        <w:rPr>
          <w:i/>
          <w:iCs/>
        </w:rPr>
        <w:t>Scenario:</w:t>
      </w:r>
      <w:r>
        <w:t xml:space="preserve"> A3b – Enter information for a new ticket</w:t>
      </w:r>
    </w:p>
    <w:p w14:paraId="565E5E7D" w14:textId="77777777" w:rsidR="00831AFA" w:rsidRDefault="00831AFA" w:rsidP="00831AFA">
      <w:pPr>
        <w:pStyle w:val="PreformattedText"/>
      </w:pPr>
      <w:r>
        <w:t xml:space="preserve">    </w:t>
      </w:r>
      <w:r>
        <w:rPr>
          <w:i/>
          <w:iCs/>
        </w:rPr>
        <w:t xml:space="preserve">Given </w:t>
      </w:r>
      <w:r>
        <w:t>a form to enter session information is shown</w:t>
      </w:r>
    </w:p>
    <w:p w14:paraId="7764FD15" w14:textId="09DF42BA" w:rsidR="00D36D1E" w:rsidDel="007E216A" w:rsidRDefault="00831AFA" w:rsidP="00831AFA">
      <w:pPr>
        <w:pStyle w:val="PreformattedText"/>
        <w:rPr>
          <w:del w:id="34" w:author="Thomas Mak" w:date="2019-08-20T17:58:00Z"/>
        </w:rPr>
      </w:pPr>
      <w:r>
        <w:t xml:space="preserve">    </w:t>
      </w:r>
      <w:r>
        <w:rPr>
          <w:i/>
          <w:iCs/>
        </w:rPr>
        <w:t>When</w:t>
      </w:r>
      <w:r>
        <w:t xml:space="preserve"> I enter information for the ticket (</w:t>
      </w:r>
      <w:del w:id="35" w:author="Thomas Mak" w:date="2019-08-20T17:58:00Z">
        <w:r w:rsidDel="007E216A">
          <w:delText xml:space="preserve">all fields </w:delText>
        </w:r>
        <w:r w:rsidR="00D36D1E" w:rsidDel="007E216A">
          <w:delText xml:space="preserve">except validity rule </w:delText>
        </w:r>
      </w:del>
    </w:p>
    <w:p w14:paraId="7D5BCDE7" w14:textId="56FA4911" w:rsidR="00831AFA" w:rsidRDefault="00D36D1E" w:rsidP="007E216A">
      <w:pPr>
        <w:pStyle w:val="PreformattedText"/>
      </w:pPr>
      <w:del w:id="36" w:author="Thomas Mak" w:date="2019-08-20T17:58:00Z">
        <w:r w:rsidDel="007E216A">
          <w:delText xml:space="preserve">      </w:delText>
        </w:r>
        <w:r w:rsidR="00831AFA" w:rsidDel="007E216A">
          <w:delText>required</w:delText>
        </w:r>
      </w:del>
      <w:ins w:id="37" w:author="Thomas Mak" w:date="2019-08-20T17:58:00Z">
        <w:r w:rsidR="007E216A">
          <w:t xml:space="preserve">name and cost </w:t>
        </w:r>
      </w:ins>
      <w:ins w:id="38" w:author="Thomas Mak" w:date="2019-08-20T17:59:00Z">
        <w:r w:rsidR="007E216A">
          <w:t xml:space="preserve">field </w:t>
        </w:r>
      </w:ins>
      <w:ins w:id="39" w:author="Thomas Mak" w:date="2019-08-20T17:58:00Z">
        <w:r w:rsidR="007E216A">
          <w:t xml:space="preserve">are required, also </w:t>
        </w:r>
      </w:ins>
      <w:ins w:id="40" w:author="Thomas Mak" w:date="2019-08-20T18:00:00Z">
        <w:r w:rsidR="0057703A">
          <w:t xml:space="preserve">any </w:t>
        </w:r>
      </w:ins>
      <w:ins w:id="41" w:author="Thomas Mak" w:date="2019-08-20T17:58:00Z">
        <w:r w:rsidR="007E216A">
          <w:t xml:space="preserve">field </w:t>
        </w:r>
      </w:ins>
      <w:ins w:id="42" w:author="Thomas Mak" w:date="2019-08-20T18:00:00Z">
        <w:r w:rsidR="0057703A">
          <w:t xml:space="preserve">that is </w:t>
        </w:r>
      </w:ins>
      <w:ins w:id="43" w:author="Thomas Mak" w:date="2019-08-20T17:58:00Z">
        <w:r w:rsidR="007E216A">
          <w:t xml:space="preserve">related to the </w:t>
        </w:r>
      </w:ins>
      <w:ins w:id="44" w:author="Thomas Mak" w:date="2019-08-20T18:00:00Z">
        <w:r w:rsidR="0057703A">
          <w:t xml:space="preserve">selected </w:t>
        </w:r>
      </w:ins>
      <w:ins w:id="45" w:author="Thomas Mak" w:date="2019-08-20T17:58:00Z">
        <w:r w:rsidR="007E216A">
          <w:t>special validity rule</w:t>
        </w:r>
      </w:ins>
      <w:r w:rsidR="00831AFA">
        <w:t>)</w:t>
      </w:r>
    </w:p>
    <w:p w14:paraId="45F717B8" w14:textId="45D1903B" w:rsidR="00831AFA" w:rsidRDefault="00831AFA" w:rsidP="00831AFA">
      <w:pPr>
        <w:pStyle w:val="PreformattedText"/>
      </w:pPr>
      <w:r>
        <w:t xml:space="preserve">    </w:t>
      </w:r>
      <w:r>
        <w:rPr>
          <w:i/>
          <w:iCs/>
        </w:rPr>
        <w:t>And</w:t>
      </w:r>
      <w:r>
        <w:t xml:space="preserve"> I press "</w:t>
      </w:r>
      <w:r w:rsidR="00BA74DD">
        <w:t>S</w:t>
      </w:r>
      <w:r>
        <w:t>ave ticket"</w:t>
      </w:r>
    </w:p>
    <w:p w14:paraId="3355D0FA" w14:textId="77777777" w:rsidR="00831AFA" w:rsidRDefault="00831AFA" w:rsidP="00831AFA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the ticket is saved into the database</w:t>
      </w:r>
    </w:p>
    <w:p w14:paraId="7E3EC635" w14:textId="77777777" w:rsidR="00831AFA" w:rsidRPr="000B5613" w:rsidRDefault="00831AFA" w:rsidP="00831AFA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am redirected to the detail page of the event it is assigned to</w:t>
      </w:r>
    </w:p>
    <w:p w14:paraId="07609F9C" w14:textId="18374143" w:rsidR="00831AFA" w:rsidRDefault="00831AFA" w:rsidP="00831AFA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success message "Ticket successfully created" is shown</w:t>
      </w:r>
    </w:p>
    <w:p w14:paraId="27DC14BD" w14:textId="77777777" w:rsidR="00915EBD" w:rsidRDefault="00915EBD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</w:rPr>
      </w:pPr>
      <w:r>
        <w:br w:type="page"/>
      </w:r>
    </w:p>
    <w:p w14:paraId="23540DA3" w14:textId="67FE7504" w:rsidR="00EF53BF" w:rsidRDefault="00EF53BF" w:rsidP="00EF53BF">
      <w:pPr>
        <w:pStyle w:val="Heading3"/>
      </w:pPr>
      <w:bookmarkStart w:id="46" w:name="_Toc17188482"/>
      <w:r>
        <w:lastRenderedPageBreak/>
        <w:t>Session management</w:t>
      </w:r>
      <w:bookmarkEnd w:id="46"/>
    </w:p>
    <w:p w14:paraId="6A9BF82F" w14:textId="7D88ACB2" w:rsidR="00EF53BF" w:rsidRDefault="00EF53BF" w:rsidP="00EF53BF">
      <w:r>
        <w:t xml:space="preserve">For every event, organizers want to be able to list the current sessions and have the possibility to create new ones. Sessions are always assigned to a room which </w:t>
      </w:r>
      <w:proofErr w:type="spellStart"/>
      <w:r>
        <w:t>can not</w:t>
      </w:r>
      <w:proofErr w:type="spellEnd"/>
      <w:r>
        <w:t xml:space="preserve"> have another session during that time. Sessions are one of these two types:</w:t>
      </w:r>
    </w:p>
    <w:p w14:paraId="7C8D1855" w14:textId="77777777" w:rsidR="00EF53BF" w:rsidRDefault="00EF53BF" w:rsidP="00EF53BF">
      <w:pPr>
        <w:pStyle w:val="ListParagraph"/>
        <w:numPr>
          <w:ilvl w:val="0"/>
          <w:numId w:val="23"/>
        </w:numPr>
      </w:pPr>
      <w:r>
        <w:t>talk: A speaker presents a talk. Talks are included in the conference ticket and do not cost extra.</w:t>
      </w:r>
    </w:p>
    <w:p w14:paraId="24814696" w14:textId="18F58291" w:rsidR="00EF53BF" w:rsidRDefault="00EF53BF" w:rsidP="00EF53BF">
      <w:pPr>
        <w:pStyle w:val="ListParagraph"/>
        <w:numPr>
          <w:ilvl w:val="0"/>
          <w:numId w:val="23"/>
        </w:numPr>
      </w:pPr>
      <w:r>
        <w:t>workshop: A speaker holds a hand-on workshop with its attendees. Workshops can cost extra.</w:t>
      </w:r>
    </w:p>
    <w:p w14:paraId="0E7DA663" w14:textId="77777777" w:rsidR="00EF53BF" w:rsidRDefault="00EF53BF" w:rsidP="00EF53BF">
      <w:pPr>
        <w:rPr>
          <w:b/>
          <w:bCs/>
        </w:rPr>
      </w:pPr>
      <w:r>
        <w:rPr>
          <w:b/>
          <w:bCs/>
        </w:rPr>
        <w:t>Specification:</w:t>
      </w:r>
    </w:p>
    <w:p w14:paraId="0564D8CB" w14:textId="7895820C" w:rsidR="00EF53BF" w:rsidRDefault="00EF53BF" w:rsidP="00EF53BF">
      <w:pPr>
        <w:pStyle w:val="PreformattedText"/>
      </w:pPr>
      <w:bookmarkStart w:id="47" w:name="_Hlk12809984"/>
      <w:r>
        <w:rPr>
          <w:i/>
          <w:iCs/>
        </w:rPr>
        <w:t xml:space="preserve">Feature: </w:t>
      </w:r>
      <w:r>
        <w:t>A</w:t>
      </w:r>
      <w:r w:rsidR="00035B58">
        <w:t>4</w:t>
      </w:r>
      <w:r>
        <w:t xml:space="preserve"> – Manage sessions: As an organizer I want to manage sessions that attendees can sign up for</w:t>
      </w:r>
    </w:p>
    <w:p w14:paraId="08DD9966" w14:textId="77777777" w:rsidR="00EF53BF" w:rsidRDefault="00EF53BF" w:rsidP="00EF53BF">
      <w:pPr>
        <w:pStyle w:val="PreformattedText"/>
      </w:pPr>
    </w:p>
    <w:p w14:paraId="385293A1" w14:textId="2C41C9FE" w:rsidR="00EF53BF" w:rsidRDefault="00EF53BF" w:rsidP="00EF53BF">
      <w:pPr>
        <w:pStyle w:val="PreformattedText"/>
      </w:pPr>
      <w:bookmarkStart w:id="48" w:name="_Hlk12829213"/>
      <w:r>
        <w:rPr>
          <w:i/>
          <w:iCs/>
        </w:rPr>
        <w:t xml:space="preserve">  </w:t>
      </w:r>
      <w:bookmarkStart w:id="49" w:name="_Hlk12829200"/>
      <w:r>
        <w:rPr>
          <w:i/>
          <w:iCs/>
        </w:rPr>
        <w:t xml:space="preserve">Scenario: </w:t>
      </w:r>
      <w:r>
        <w:t>A</w:t>
      </w:r>
      <w:r w:rsidR="00035B58">
        <w:t>4</w:t>
      </w:r>
      <w:r>
        <w:t>a – Show form for new session</w:t>
      </w:r>
    </w:p>
    <w:p w14:paraId="52F65C75" w14:textId="77777777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>Given</w:t>
      </w:r>
      <w:r>
        <w:t xml:space="preserve"> I am on the detail page of an event</w:t>
      </w:r>
    </w:p>
    <w:p w14:paraId="5045CD98" w14:textId="2D52EFFC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 xml:space="preserve">And </w:t>
      </w:r>
      <w:r>
        <w:t>I press "</w:t>
      </w:r>
      <w:r w:rsidR="00BA0B97">
        <w:t>C</w:t>
      </w:r>
      <w:r>
        <w:t>reate</w:t>
      </w:r>
      <w:r w:rsidR="00BA0B97">
        <w:t xml:space="preserve"> new</w:t>
      </w:r>
      <w:r>
        <w:t xml:space="preserve"> session"</w:t>
      </w:r>
    </w:p>
    <w:p w14:paraId="20ED18F0" w14:textId="118FCA0E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a form to enter session information appears</w:t>
      </w:r>
    </w:p>
    <w:p w14:paraId="54472977" w14:textId="69740D2B" w:rsidR="00857187" w:rsidRDefault="00857187" w:rsidP="00EF53BF">
      <w:pPr>
        <w:pStyle w:val="PreformattedText"/>
      </w:pPr>
    </w:p>
    <w:p w14:paraId="242A0AAE" w14:textId="717CF7BC" w:rsidR="00857187" w:rsidRDefault="00857187" w:rsidP="00EF53BF">
      <w:pPr>
        <w:pStyle w:val="PreformattedText"/>
      </w:pPr>
      <w:r w:rsidRPr="00857187">
        <w:rPr>
          <w:noProof/>
        </w:rPr>
        <w:drawing>
          <wp:inline distT="0" distB="0" distL="0" distR="0" wp14:anchorId="6238EB05" wp14:editId="7A3BD20D">
            <wp:extent cx="6111442" cy="4577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1442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9"/>
    <w:p w14:paraId="42E26510" w14:textId="77777777" w:rsidR="00EF53BF" w:rsidRDefault="00EF53BF" w:rsidP="00EF53BF">
      <w:pPr>
        <w:pStyle w:val="PreformattedText"/>
      </w:pPr>
    </w:p>
    <w:p w14:paraId="5CDEBA94" w14:textId="77777777" w:rsidR="00857187" w:rsidRDefault="00857187">
      <w:pPr>
        <w:spacing w:after="160"/>
        <w:rPr>
          <w:rFonts w:ascii="Liberation Mono" w:eastAsia="Liberation Mono" w:hAnsi="Liberation Mono" w:cs="Liberation Mono"/>
          <w:szCs w:val="20"/>
        </w:rPr>
      </w:pPr>
      <w:r>
        <w:br w:type="page"/>
      </w:r>
    </w:p>
    <w:p w14:paraId="024BE14C" w14:textId="47171DCA" w:rsidR="00EF53BF" w:rsidRDefault="00EF53BF" w:rsidP="00EF53BF">
      <w:pPr>
        <w:pStyle w:val="PreformattedText"/>
      </w:pPr>
      <w:r>
        <w:lastRenderedPageBreak/>
        <w:t xml:space="preserve">  </w:t>
      </w:r>
      <w:r>
        <w:rPr>
          <w:i/>
          <w:iCs/>
        </w:rPr>
        <w:t>Scenario:</w:t>
      </w:r>
      <w:r>
        <w:t xml:space="preserve"> A</w:t>
      </w:r>
      <w:r w:rsidR="00035B58">
        <w:t>4</w:t>
      </w:r>
      <w:r>
        <w:t>b – Enter information for a new session</w:t>
      </w:r>
    </w:p>
    <w:p w14:paraId="340EC2DA" w14:textId="77777777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 xml:space="preserve">Given </w:t>
      </w:r>
      <w:r>
        <w:t>a form to enter session information is shown</w:t>
      </w:r>
    </w:p>
    <w:p w14:paraId="3555FF6A" w14:textId="18989F52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>When</w:t>
      </w:r>
      <w:r>
        <w:t xml:space="preserve"> I enter information for the session (all fields</w:t>
      </w:r>
      <w:ins w:id="50" w:author="Thomas Mak" w:date="2019-08-20T18:01:00Z">
        <w:r w:rsidR="003F41C1">
          <w:t>, except cost,</w:t>
        </w:r>
      </w:ins>
      <w:r>
        <w:t xml:space="preserve"> required)</w:t>
      </w:r>
    </w:p>
    <w:p w14:paraId="3F34444C" w14:textId="15215923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>And</w:t>
      </w:r>
      <w:r>
        <w:t xml:space="preserve"> I press "</w:t>
      </w:r>
      <w:r w:rsidR="005A0385">
        <w:t>S</w:t>
      </w:r>
      <w:r>
        <w:t>ave session"</w:t>
      </w:r>
    </w:p>
    <w:p w14:paraId="532CF9B1" w14:textId="77777777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the session is saved into the database</w:t>
      </w:r>
    </w:p>
    <w:p w14:paraId="7F73CC38" w14:textId="77777777" w:rsidR="00EF53BF" w:rsidRPr="000B5613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am redirected to the detail page of the event it is assigned to</w:t>
      </w:r>
    </w:p>
    <w:p w14:paraId="186E8724" w14:textId="77777777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success message "Session successfully created" is shown</w:t>
      </w:r>
    </w:p>
    <w:bookmarkEnd w:id="48"/>
    <w:p w14:paraId="63434139" w14:textId="77777777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</w:p>
    <w:p w14:paraId="262A1D0C" w14:textId="6E252BBC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Scenario: </w:t>
      </w:r>
      <w:r w:rsidRPr="00915EBD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 w:rsidR="00035B58" w:rsidRPr="00915EBD">
        <w:rPr>
          <w:rFonts w:ascii="Courier New" w:eastAsia="Courier New" w:hAnsi="Courier New" w:cs="Courier New"/>
          <w:color w:val="000000"/>
          <w:shd w:val="clear" w:color="auto" w:fill="FFFFFF"/>
        </w:rPr>
        <w:t>4</w:t>
      </w:r>
      <w:r w:rsidRPr="00915EBD">
        <w:rPr>
          <w:rFonts w:ascii="Courier New" w:eastAsia="Courier New" w:hAnsi="Courier New" w:cs="Courier New"/>
          <w:color w:val="000000"/>
          <w:shd w:val="clear" w:color="auto" w:fill="FFFFFF"/>
        </w:rPr>
        <w:t>c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– Enter invalid information for a new session – room booked</w:t>
      </w:r>
    </w:p>
    <w:p w14:paraId="38A91A12" w14:textId="77777777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Give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 form to enter session information is shown</w:t>
      </w:r>
    </w:p>
    <w:p w14:paraId="4A59EDAB" w14:textId="77777777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Whe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I choose a room which already has another session at the same time</w:t>
      </w:r>
    </w:p>
    <w:p w14:paraId="76FF9DBF" w14:textId="77777777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I press "save session"</w:t>
      </w:r>
    </w:p>
    <w:p w14:paraId="4753A66A" w14:textId="77777777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bookmarkStart w:id="51" w:name="_Hlk12809624"/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the session is not saved into the database</w:t>
      </w:r>
    </w:p>
    <w:p w14:paraId="74F397A1" w14:textId="77777777" w:rsidR="00126D1D" w:rsidRDefault="00EF53BF" w:rsidP="00126D1D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n error message "Room already booked during this time" is shown</w:t>
      </w:r>
      <w:bookmarkEnd w:id="51"/>
    </w:p>
    <w:p w14:paraId="2A0375E1" w14:textId="400CE30A" w:rsidR="00EF53BF" w:rsidRDefault="00126D1D" w:rsidP="00126D1D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my previously submitted input data is not lost</w:t>
      </w:r>
    </w:p>
    <w:p w14:paraId="61CE13C6" w14:textId="77777777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</w:p>
    <w:p w14:paraId="39D9875E" w14:textId="10F2A8E8" w:rsidR="00EF53BF" w:rsidRDefault="00EF53BF" w:rsidP="00EF53BF">
      <w:pPr>
        <w:pStyle w:val="PreformattedText"/>
      </w:pPr>
      <w:r>
        <w:rPr>
          <w:i/>
          <w:iCs/>
        </w:rPr>
        <w:t xml:space="preserve">  Scenario: </w:t>
      </w:r>
      <w:r>
        <w:t>A</w:t>
      </w:r>
      <w:r w:rsidR="00035B58">
        <w:t>4d</w:t>
      </w:r>
      <w:r>
        <w:t xml:space="preserve"> – Show form for updating session</w:t>
      </w:r>
    </w:p>
    <w:p w14:paraId="692B0553" w14:textId="77777777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>Given</w:t>
      </w:r>
      <w:r>
        <w:t xml:space="preserve"> I am on the detail page of an event</w:t>
      </w:r>
    </w:p>
    <w:p w14:paraId="32783BBC" w14:textId="26FC9A97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 xml:space="preserve">And </w:t>
      </w:r>
      <w:r>
        <w:t xml:space="preserve">I </w:t>
      </w:r>
      <w:r w:rsidR="00035B58">
        <w:t>click on the name of</w:t>
      </w:r>
      <w:r>
        <w:t xml:space="preserve"> a session</w:t>
      </w:r>
    </w:p>
    <w:p w14:paraId="79C40685" w14:textId="4CD38E06" w:rsidR="00EF53BF" w:rsidRDefault="00EF53BF" w:rsidP="00035B58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a form to update session information appears</w:t>
      </w:r>
    </w:p>
    <w:p w14:paraId="6AFC6D3F" w14:textId="77777777" w:rsidR="00035B58" w:rsidRDefault="00035B58" w:rsidP="00035B58">
      <w:pPr>
        <w:pStyle w:val="PreformattedText"/>
      </w:pPr>
    </w:p>
    <w:p w14:paraId="703B1B2B" w14:textId="604692FF" w:rsidR="00EF53BF" w:rsidRDefault="00EF53BF" w:rsidP="00EF53BF">
      <w:pPr>
        <w:pStyle w:val="PreformattedText"/>
      </w:pPr>
      <w:r>
        <w:t xml:space="preserve">  </w:t>
      </w:r>
      <w:r>
        <w:rPr>
          <w:i/>
          <w:iCs/>
        </w:rPr>
        <w:t>Scenario:</w:t>
      </w:r>
      <w:r>
        <w:t xml:space="preserve"> A</w:t>
      </w:r>
      <w:r w:rsidR="006571FE">
        <w:t>4</w:t>
      </w:r>
      <w:r w:rsidR="00FD1ECC">
        <w:t>e</w:t>
      </w:r>
      <w:r>
        <w:t xml:space="preserve"> – Update session information</w:t>
      </w:r>
    </w:p>
    <w:p w14:paraId="268E2E65" w14:textId="77777777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 xml:space="preserve">Given </w:t>
      </w:r>
      <w:r>
        <w:t>a form to update information of an existing session</w:t>
      </w:r>
    </w:p>
    <w:p w14:paraId="37969037" w14:textId="77777777" w:rsidR="00EF53BF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t xml:space="preserve">    </w:t>
      </w:r>
      <w:r>
        <w:rPr>
          <w:i/>
          <w:iCs/>
        </w:rPr>
        <w:t>When</w:t>
      </w:r>
      <w:r>
        <w:t xml:space="preserve">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change the prefilled old event information to new values</w:t>
      </w:r>
    </w:p>
    <w:p w14:paraId="26275850" w14:textId="45A6CCE3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>And</w:t>
      </w:r>
      <w:r>
        <w:t xml:space="preserve"> I press "</w:t>
      </w:r>
      <w:r w:rsidR="00024DDA">
        <w:t>S</w:t>
      </w:r>
      <w:r>
        <w:t>ave session"</w:t>
      </w:r>
    </w:p>
    <w:p w14:paraId="4E73AFBB" w14:textId="77777777" w:rsidR="00EF53BF" w:rsidRDefault="00EF53BF" w:rsidP="00EF53BF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the updated session is saved into the database</w:t>
      </w:r>
    </w:p>
    <w:p w14:paraId="47297B64" w14:textId="77777777" w:rsidR="00EF53BF" w:rsidRPr="000B5613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am redirected to the detail page of the event it is assigned to</w:t>
      </w:r>
    </w:p>
    <w:p w14:paraId="1D6F78BB" w14:textId="77777777" w:rsidR="00EF53BF" w:rsidRPr="004D1C02" w:rsidRDefault="00EF53BF" w:rsidP="00EF53BF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success message "Session successfully updated" is shown</w:t>
      </w:r>
      <w:bookmarkEnd w:id="47"/>
    </w:p>
    <w:p w14:paraId="1ACF71F9" w14:textId="77777777" w:rsidR="00EF53BF" w:rsidRPr="00831AFA" w:rsidRDefault="00EF53BF" w:rsidP="00831AFA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</w:p>
    <w:p w14:paraId="44F0D56B" w14:textId="77777777" w:rsidR="00915EBD" w:rsidRDefault="00915EBD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FA819FD" w14:textId="41145AEC" w:rsidR="008D7BEE" w:rsidRDefault="005C3474" w:rsidP="005C3474">
      <w:pPr>
        <w:pStyle w:val="Heading3"/>
        <w:rPr>
          <w:shd w:val="clear" w:color="auto" w:fill="FFFFFF"/>
        </w:rPr>
      </w:pPr>
      <w:bookmarkStart w:id="52" w:name="_Toc17188483"/>
      <w:r>
        <w:rPr>
          <w:shd w:val="clear" w:color="auto" w:fill="FFFFFF"/>
        </w:rPr>
        <w:lastRenderedPageBreak/>
        <w:t>Channel management</w:t>
      </w:r>
      <w:bookmarkEnd w:id="52"/>
    </w:p>
    <w:p w14:paraId="20028071" w14:textId="7556258E" w:rsidR="005C3474" w:rsidRDefault="005C3474" w:rsidP="005C3474">
      <w:r>
        <w:t xml:space="preserve">A </w:t>
      </w:r>
      <w:r w:rsidR="00B202B9">
        <w:t xml:space="preserve">channel </w:t>
      </w:r>
      <w:r w:rsidR="00CE577E">
        <w:t>is used to group multiple sessions by a topic</w:t>
      </w:r>
      <w:r>
        <w:t>, for example management</w:t>
      </w:r>
      <w:r w:rsidR="000B5613">
        <w:t xml:space="preserve"> or user experience. Channels are assigned to exactly one event. </w:t>
      </w:r>
    </w:p>
    <w:p w14:paraId="72242F36" w14:textId="504D381E" w:rsidR="000B5613" w:rsidRPr="000B5613" w:rsidRDefault="000B5613" w:rsidP="005C3474">
      <w:pPr>
        <w:rPr>
          <w:b/>
          <w:bCs/>
        </w:rPr>
      </w:pPr>
      <w:r>
        <w:rPr>
          <w:b/>
          <w:bCs/>
        </w:rPr>
        <w:t>Specification:</w:t>
      </w:r>
    </w:p>
    <w:p w14:paraId="6E206677" w14:textId="4DCD465E" w:rsidR="005C3474" w:rsidRDefault="000B5613" w:rsidP="008D7BEE">
      <w:pPr>
        <w:pStyle w:val="PreformattedText"/>
      </w:pP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Feature: </w:t>
      </w:r>
      <w:r w:rsidR="00BE53D0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 w:rsidR="006571FE">
        <w:rPr>
          <w:rFonts w:ascii="Courier New" w:eastAsia="Courier New" w:hAnsi="Courier New" w:cs="Courier New"/>
          <w:color w:val="000000"/>
          <w:shd w:val="clear" w:color="auto" w:fill="FFFFFF"/>
        </w:rPr>
        <w:t>5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- Manage channels: As an organizer I want to manage channels of an event so sessions can get assigned to them</w:t>
      </w:r>
    </w:p>
    <w:p w14:paraId="4D1B60FD" w14:textId="77777777" w:rsidR="000B5613" w:rsidRPr="000B5613" w:rsidRDefault="000B5613" w:rsidP="008D7BEE">
      <w:pPr>
        <w:pStyle w:val="PreformattedText"/>
      </w:pPr>
    </w:p>
    <w:p w14:paraId="2E501E21" w14:textId="522CAF1D" w:rsidR="008D7BEE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Scenario: </w:t>
      </w:r>
      <w:r w:rsidR="00BE53D0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 w:rsidR="006571FE">
        <w:rPr>
          <w:rFonts w:ascii="Courier New" w:eastAsia="Courier New" w:hAnsi="Courier New" w:cs="Courier New"/>
          <w:color w:val="000000"/>
          <w:shd w:val="clear" w:color="auto" w:fill="FFFFFF"/>
        </w:rPr>
        <w:t>5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– Show form for new 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channel</w:t>
      </w:r>
    </w:p>
    <w:p w14:paraId="52A0ABFB" w14:textId="30354F70" w:rsidR="008D7BEE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am on the detail page of an event</w:t>
      </w:r>
    </w:p>
    <w:p w14:paraId="0835401A" w14:textId="5A185658" w:rsidR="008D7BEE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I press "</w:t>
      </w:r>
      <w:r w:rsidR="000F17C2">
        <w:rPr>
          <w:rFonts w:ascii="Courier New" w:eastAsia="Courier New" w:hAnsi="Courier New" w:cs="Courier New"/>
          <w:color w:val="000000"/>
          <w:shd w:val="clear" w:color="auto" w:fill="FFFFFF"/>
        </w:rPr>
        <w:t>C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reate</w:t>
      </w:r>
      <w:r w:rsidR="000F17C2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new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channe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"</w:t>
      </w:r>
    </w:p>
    <w:p w14:paraId="04E5D6D7" w14:textId="018AD581" w:rsidR="008D7BEE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 w:rsidRPr="005C3474"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The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a form to enter 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channe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information appears</w:t>
      </w:r>
    </w:p>
    <w:p w14:paraId="462D5482" w14:textId="02E9F626" w:rsidR="00861CAB" w:rsidRDefault="00861CAB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</w:p>
    <w:p w14:paraId="6494B86A" w14:textId="3232371A" w:rsidR="00861CAB" w:rsidRDefault="00861CAB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 w:rsidRPr="00861CAB">
        <w:rPr>
          <w:rFonts w:ascii="Courier New" w:eastAsia="Courier New" w:hAnsi="Courier New" w:cs="Courier New"/>
          <w:noProof/>
          <w:color w:val="000000"/>
          <w:shd w:val="clear" w:color="auto" w:fill="FFFFFF"/>
        </w:rPr>
        <w:drawing>
          <wp:inline distT="0" distB="0" distL="0" distR="0" wp14:anchorId="4B78B1BE" wp14:editId="24651791">
            <wp:extent cx="6120130" cy="2252517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1D84" w14:textId="6D1B7F6E" w:rsidR="000B5613" w:rsidRDefault="000B5613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</w:t>
      </w:r>
    </w:p>
    <w:p w14:paraId="52F4A0A9" w14:textId="11F4BB34" w:rsidR="000B5613" w:rsidRDefault="000B5613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>Scenario: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</w:t>
      </w:r>
      <w:r w:rsidR="00BE53D0">
        <w:rPr>
          <w:rFonts w:ascii="Courier New" w:eastAsia="Courier New" w:hAnsi="Courier New" w:cs="Courier New"/>
          <w:color w:val="000000"/>
          <w:shd w:val="clear" w:color="auto" w:fill="FFFFFF"/>
        </w:rPr>
        <w:t>A</w:t>
      </w:r>
      <w:r w:rsidR="006571FE">
        <w:rPr>
          <w:rFonts w:ascii="Courier New" w:eastAsia="Courier New" w:hAnsi="Courier New" w:cs="Courier New"/>
          <w:color w:val="000000"/>
          <w:shd w:val="clear" w:color="auto" w:fill="FFFFFF"/>
        </w:rPr>
        <w:t>5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b – Enter information for a new channel</w:t>
      </w:r>
    </w:p>
    <w:p w14:paraId="747C2A8F" w14:textId="0E6380DA" w:rsidR="000B5613" w:rsidRPr="000B5613" w:rsidRDefault="000B5613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Giv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form to enter channel information is shown</w:t>
      </w:r>
    </w:p>
    <w:p w14:paraId="78F2ADC6" w14:textId="0535152A" w:rsidR="008D7BEE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W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enter info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rmation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for the 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channe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(all fields required)</w:t>
      </w:r>
    </w:p>
    <w:p w14:paraId="11016CDC" w14:textId="31BE48C8" w:rsidR="008D7BEE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I press "</w:t>
      </w:r>
      <w:r w:rsidR="000F17C2">
        <w:rPr>
          <w:rFonts w:ascii="Courier New" w:eastAsia="Courier New" w:hAnsi="Courier New" w:cs="Courier New"/>
          <w:color w:val="000000"/>
          <w:shd w:val="clear" w:color="auto" w:fill="FFFFFF"/>
        </w:rPr>
        <w:t>S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ave 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channe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"</w:t>
      </w:r>
    </w:p>
    <w:p w14:paraId="7EB9E4FF" w14:textId="3C3666BE" w:rsidR="008D7BEE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highlight w:val="white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Then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the 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>channel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is saved into the database</w:t>
      </w:r>
    </w:p>
    <w:p w14:paraId="268BC282" w14:textId="18AAFD22" w:rsidR="000B5613" w:rsidRPr="000B5613" w:rsidRDefault="008D7BEE" w:rsidP="008D7BE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bookmarkStart w:id="53" w:name="_Hlk12808661"/>
      <w:r w:rsidR="000B5613"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And 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I am redirected </w:t>
      </w:r>
      <w:r w:rsidR="006F6754">
        <w:rPr>
          <w:rFonts w:ascii="Courier New" w:eastAsia="Courier New" w:hAnsi="Courier New" w:cs="Courier New"/>
          <w:color w:val="000000"/>
          <w:shd w:val="clear" w:color="auto" w:fill="FFFFFF"/>
        </w:rPr>
        <w:t>to</w:t>
      </w:r>
      <w:r w:rsidR="000B5613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the detail page of the event it is assigned to</w:t>
      </w:r>
    </w:p>
    <w:p w14:paraId="2BD093C6" w14:textId="4ABB26B2" w:rsidR="000014AC" w:rsidRPr="006571FE" w:rsidRDefault="000B5613" w:rsidP="006571F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 w:rsidR="008D7BEE"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 w:rsidR="008D7BEE">
        <w:rPr>
          <w:rFonts w:ascii="Courier New" w:eastAsia="Courier New" w:hAnsi="Courier New" w:cs="Courier New"/>
          <w:color w:val="000000"/>
          <w:shd w:val="clear" w:color="auto" w:fill="FFFFFF"/>
        </w:rPr>
        <w:t>a success message "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Channel</w:t>
      </w:r>
      <w:r w:rsidR="008D7BEE"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successfully created" is shown</w:t>
      </w:r>
      <w:bookmarkEnd w:id="53"/>
    </w:p>
    <w:p w14:paraId="49F447F8" w14:textId="77777777" w:rsidR="00861CAB" w:rsidRDefault="00861CAB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F9D143F" w14:textId="3C48A525" w:rsidR="000B5613" w:rsidRDefault="000B5613" w:rsidP="000B5613">
      <w:pPr>
        <w:pStyle w:val="Heading3"/>
        <w:rPr>
          <w:shd w:val="clear" w:color="auto" w:fill="FFFFFF"/>
        </w:rPr>
      </w:pPr>
      <w:bookmarkStart w:id="54" w:name="_Toc17188484"/>
      <w:r>
        <w:rPr>
          <w:shd w:val="clear" w:color="auto" w:fill="FFFFFF"/>
        </w:rPr>
        <w:lastRenderedPageBreak/>
        <w:t>Room management</w:t>
      </w:r>
      <w:bookmarkEnd w:id="54"/>
    </w:p>
    <w:p w14:paraId="0778D538" w14:textId="142EDECC" w:rsidR="000B5613" w:rsidRDefault="000B5613" w:rsidP="000B5613">
      <w:r>
        <w:t xml:space="preserve">A room is assigned to </w:t>
      </w:r>
      <w:r w:rsidR="00BE53D0">
        <w:t>exactly one</w:t>
      </w:r>
      <w:r>
        <w:t xml:space="preserve"> channel and can have exactly one session at a time.</w:t>
      </w:r>
    </w:p>
    <w:p w14:paraId="041A7760" w14:textId="1E74D490" w:rsidR="000B5613" w:rsidRDefault="000B5613" w:rsidP="000B5613">
      <w:pPr>
        <w:rPr>
          <w:b/>
          <w:bCs/>
        </w:rPr>
      </w:pPr>
      <w:r>
        <w:rPr>
          <w:b/>
          <w:bCs/>
        </w:rPr>
        <w:t>Specification:</w:t>
      </w:r>
    </w:p>
    <w:p w14:paraId="030B5B3A" w14:textId="3CF70E7E" w:rsidR="000B5613" w:rsidRDefault="000B5613" w:rsidP="000B5613">
      <w:pPr>
        <w:pStyle w:val="PreformattedText"/>
      </w:pPr>
      <w:bookmarkStart w:id="55" w:name="_Hlk12809102"/>
      <w:r>
        <w:rPr>
          <w:i/>
          <w:iCs/>
        </w:rPr>
        <w:t xml:space="preserve">Feature: </w:t>
      </w:r>
      <w:r w:rsidR="00BE53D0">
        <w:t>A</w:t>
      </w:r>
      <w:r w:rsidR="006571FE">
        <w:t>6</w:t>
      </w:r>
      <w:r>
        <w:t xml:space="preserve"> – Manage rooms: As an organizer I want to manage </w:t>
      </w:r>
      <w:r w:rsidR="00BE53D0">
        <w:t>rooms</w:t>
      </w:r>
      <w:r>
        <w:t xml:space="preserve"> which I can later </w:t>
      </w:r>
      <w:r w:rsidR="00CE577E">
        <w:t>assign to</w:t>
      </w:r>
      <w:r>
        <w:t xml:space="preserve"> sessions</w:t>
      </w:r>
    </w:p>
    <w:p w14:paraId="3F8B8395" w14:textId="6643C929" w:rsidR="000B5613" w:rsidRDefault="000B5613" w:rsidP="000B5613">
      <w:pPr>
        <w:pStyle w:val="PreformattedText"/>
      </w:pPr>
    </w:p>
    <w:p w14:paraId="51892886" w14:textId="1E8D0822" w:rsidR="000B5613" w:rsidRDefault="000B5613" w:rsidP="000B5613">
      <w:pPr>
        <w:pStyle w:val="PreformattedText"/>
      </w:pPr>
      <w:r>
        <w:rPr>
          <w:i/>
          <w:iCs/>
        </w:rPr>
        <w:t xml:space="preserve">  Scenario: </w:t>
      </w:r>
      <w:r w:rsidR="00BE53D0">
        <w:t>A</w:t>
      </w:r>
      <w:r w:rsidR="006571FE">
        <w:t>6</w:t>
      </w:r>
      <w:r>
        <w:t>a – Show form for new room</w:t>
      </w:r>
    </w:p>
    <w:p w14:paraId="1D73C04F" w14:textId="3E080ADE" w:rsidR="000B5613" w:rsidRDefault="000B5613" w:rsidP="000B5613">
      <w:pPr>
        <w:pStyle w:val="PreformattedText"/>
      </w:pPr>
      <w:r>
        <w:t xml:space="preserve">    </w:t>
      </w:r>
      <w:r>
        <w:rPr>
          <w:i/>
          <w:iCs/>
        </w:rPr>
        <w:t>Given</w:t>
      </w:r>
      <w:r>
        <w:t xml:space="preserve"> I am on the detail page of an event</w:t>
      </w:r>
    </w:p>
    <w:p w14:paraId="5595AA02" w14:textId="2A36559B" w:rsidR="000B5613" w:rsidRDefault="000B5613" w:rsidP="000B5613">
      <w:pPr>
        <w:pStyle w:val="PreformattedText"/>
      </w:pPr>
      <w:r>
        <w:t xml:space="preserve">    </w:t>
      </w:r>
      <w:r>
        <w:rPr>
          <w:i/>
          <w:iCs/>
        </w:rPr>
        <w:t xml:space="preserve">And </w:t>
      </w:r>
      <w:r>
        <w:t>I press "</w:t>
      </w:r>
      <w:r w:rsidR="00A35278">
        <w:t>C</w:t>
      </w:r>
      <w:r>
        <w:t>reate</w:t>
      </w:r>
      <w:r w:rsidR="00A35278">
        <w:t xml:space="preserve"> new</w:t>
      </w:r>
      <w:r>
        <w:t xml:space="preserve"> room"</w:t>
      </w:r>
    </w:p>
    <w:p w14:paraId="18ECE8BE" w14:textId="7C8F749E" w:rsidR="000B5613" w:rsidRDefault="000B5613" w:rsidP="000B5613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a form to enter room information appears</w:t>
      </w:r>
    </w:p>
    <w:p w14:paraId="2679DF64" w14:textId="3B79D288" w:rsidR="000B5613" w:rsidRDefault="000B5613" w:rsidP="000B5613">
      <w:pPr>
        <w:pStyle w:val="PreformattedText"/>
      </w:pPr>
    </w:p>
    <w:p w14:paraId="4B8E724A" w14:textId="0F793531" w:rsidR="00861CAB" w:rsidRDefault="00861CAB" w:rsidP="000B5613">
      <w:pPr>
        <w:pStyle w:val="PreformattedText"/>
      </w:pPr>
      <w:r w:rsidRPr="00861CAB">
        <w:rPr>
          <w:noProof/>
        </w:rPr>
        <w:drawing>
          <wp:inline distT="0" distB="0" distL="0" distR="0" wp14:anchorId="37FA49CE" wp14:editId="417651ED">
            <wp:extent cx="6120130" cy="2609992"/>
            <wp:effectExtent l="0" t="0" r="127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0801" w14:textId="77777777" w:rsidR="00861CAB" w:rsidRDefault="00861CAB" w:rsidP="000B5613">
      <w:pPr>
        <w:pStyle w:val="PreformattedText"/>
      </w:pPr>
    </w:p>
    <w:p w14:paraId="21BDCC8B" w14:textId="28AD9A96" w:rsidR="000B5613" w:rsidRDefault="000B5613" w:rsidP="000B5613">
      <w:pPr>
        <w:pStyle w:val="PreformattedText"/>
      </w:pPr>
      <w:r>
        <w:t xml:space="preserve">  </w:t>
      </w:r>
      <w:r>
        <w:rPr>
          <w:i/>
          <w:iCs/>
        </w:rPr>
        <w:t>Scenario:</w:t>
      </w:r>
      <w:r>
        <w:t xml:space="preserve"> </w:t>
      </w:r>
      <w:r w:rsidR="00BE53D0">
        <w:t>A</w:t>
      </w:r>
      <w:r w:rsidR="006571FE">
        <w:t>6</w:t>
      </w:r>
      <w:r>
        <w:t>b – Enter information for a new room</w:t>
      </w:r>
    </w:p>
    <w:p w14:paraId="4A1732C1" w14:textId="45705153" w:rsidR="000B5613" w:rsidRDefault="000B5613" w:rsidP="000B5613">
      <w:pPr>
        <w:pStyle w:val="PreformattedText"/>
      </w:pPr>
      <w:r>
        <w:t xml:space="preserve">    </w:t>
      </w:r>
      <w:r>
        <w:rPr>
          <w:i/>
          <w:iCs/>
        </w:rPr>
        <w:t xml:space="preserve">Given </w:t>
      </w:r>
      <w:r>
        <w:t xml:space="preserve">a form </w:t>
      </w:r>
      <w:bookmarkStart w:id="56" w:name="_Hlk12808859"/>
      <w:r>
        <w:t>to e</w:t>
      </w:r>
      <w:bookmarkEnd w:id="56"/>
      <w:r>
        <w:t>nter room information is shown</w:t>
      </w:r>
    </w:p>
    <w:p w14:paraId="00ECB1FA" w14:textId="523C190B" w:rsidR="000B5613" w:rsidRDefault="000B5613" w:rsidP="000B5613">
      <w:pPr>
        <w:pStyle w:val="PreformattedText"/>
      </w:pPr>
      <w:r>
        <w:t xml:space="preserve">    </w:t>
      </w:r>
      <w:r>
        <w:rPr>
          <w:i/>
          <w:iCs/>
        </w:rPr>
        <w:t>When</w:t>
      </w:r>
      <w:r>
        <w:t xml:space="preserve"> I enter information for the room (all fields required)</w:t>
      </w:r>
    </w:p>
    <w:p w14:paraId="669992CF" w14:textId="21376759" w:rsidR="000B5613" w:rsidRDefault="000B5613" w:rsidP="000B5613">
      <w:pPr>
        <w:pStyle w:val="PreformattedText"/>
      </w:pPr>
      <w:r>
        <w:t xml:space="preserve">    </w:t>
      </w:r>
      <w:r>
        <w:rPr>
          <w:i/>
          <w:iCs/>
        </w:rPr>
        <w:t>And</w:t>
      </w:r>
      <w:r>
        <w:t xml:space="preserve"> I press "</w:t>
      </w:r>
      <w:r w:rsidR="00A35278">
        <w:t>S</w:t>
      </w:r>
      <w:r>
        <w:t>ave room"</w:t>
      </w:r>
    </w:p>
    <w:p w14:paraId="7614A3CA" w14:textId="63AC71AB" w:rsidR="000B5613" w:rsidRDefault="000B5613" w:rsidP="000B5613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the room is saved into the database</w:t>
      </w:r>
    </w:p>
    <w:p w14:paraId="6A83427E" w14:textId="18AB2BFE" w:rsidR="00BE53D0" w:rsidRPr="000B5613" w:rsidRDefault="00BE53D0" w:rsidP="00BE53D0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t xml:space="preserve">    </w:t>
      </w:r>
      <w:r>
        <w:rPr>
          <w:rFonts w:ascii="Courier New" w:eastAsia="Courier New" w:hAnsi="Courier New" w:cs="Courier New"/>
          <w:i/>
          <w:iCs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I am redirected </w:t>
      </w:r>
      <w:r w:rsidR="006F6754">
        <w:rPr>
          <w:rFonts w:ascii="Courier New" w:eastAsia="Courier New" w:hAnsi="Courier New" w:cs="Courier New"/>
          <w:color w:val="000000"/>
          <w:shd w:val="clear" w:color="auto" w:fill="FFFFFF"/>
        </w:rPr>
        <w:t>to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the detail page of the event it is assigned to</w:t>
      </w:r>
    </w:p>
    <w:p w14:paraId="02D0C2EB" w14:textId="3302E39C" w:rsidR="006C508A" w:rsidRPr="006571FE" w:rsidRDefault="00BE53D0" w:rsidP="006571FE">
      <w:pPr>
        <w:pStyle w:val="PreformattedText"/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i/>
          <w:color w:val="000000"/>
          <w:shd w:val="clear" w:color="auto" w:fill="FFFFFF"/>
        </w:rPr>
        <w:t xml:space="preserve">And </w:t>
      </w:r>
      <w:r>
        <w:rPr>
          <w:rFonts w:ascii="Courier New" w:eastAsia="Courier New" w:hAnsi="Courier New" w:cs="Courier New"/>
          <w:color w:val="000000"/>
          <w:shd w:val="clear" w:color="auto" w:fill="FFFFFF"/>
        </w:rPr>
        <w:t>a success message "Room successfully created" is shown</w:t>
      </w:r>
      <w:bookmarkEnd w:id="55"/>
    </w:p>
    <w:p w14:paraId="2D857512" w14:textId="77777777" w:rsidR="00056291" w:rsidRDefault="00056291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7C62420" w14:textId="4EAED5AB" w:rsidR="006F6754" w:rsidRDefault="00915EBD" w:rsidP="006F6754">
      <w:pPr>
        <w:pStyle w:val="Heading3"/>
        <w:rPr>
          <w:shd w:val="clear" w:color="auto" w:fill="FFFFFF"/>
        </w:rPr>
      </w:pPr>
      <w:bookmarkStart w:id="57" w:name="_Toc17188485"/>
      <w:r>
        <w:rPr>
          <w:shd w:val="clear" w:color="auto" w:fill="FFFFFF"/>
        </w:rPr>
        <w:lastRenderedPageBreak/>
        <w:t>Room capacity</w:t>
      </w:r>
      <w:bookmarkEnd w:id="57"/>
    </w:p>
    <w:p w14:paraId="55ADFF67" w14:textId="7399F8F7" w:rsidR="00056291" w:rsidRDefault="006F6754" w:rsidP="006F6754">
      <w:r>
        <w:t>Organizers want to see an overview of all sessions with information about the room capacity and number of attendees. With this information, they can see if a room is reaching its</w:t>
      </w:r>
      <w:r w:rsidR="00835244">
        <w:t xml:space="preserve"> full capacity</w:t>
      </w:r>
      <w:r>
        <w:t>.</w:t>
      </w:r>
    </w:p>
    <w:p w14:paraId="74F122D3" w14:textId="48363AFE" w:rsidR="00A17B06" w:rsidRPr="00A17B06" w:rsidRDefault="00A17B06" w:rsidP="006F6754">
      <w:r>
        <w:t xml:space="preserve">Please note that for all sessions of type </w:t>
      </w:r>
      <w:r>
        <w:rPr>
          <w:u w:val="single"/>
        </w:rPr>
        <w:t>talk</w:t>
      </w:r>
      <w:r>
        <w:t xml:space="preserve">, attendees don't need a separate ticket. For sessions of type </w:t>
      </w:r>
      <w:r>
        <w:rPr>
          <w:u w:val="single"/>
        </w:rPr>
        <w:t>workshop</w:t>
      </w:r>
      <w:r>
        <w:t>, they need a separate ticket.</w:t>
      </w:r>
    </w:p>
    <w:p w14:paraId="0A525C97" w14:textId="1D43A6C6" w:rsidR="006F6754" w:rsidRDefault="006F6754" w:rsidP="006F6754">
      <w:pPr>
        <w:rPr>
          <w:b/>
          <w:bCs/>
        </w:rPr>
      </w:pPr>
      <w:r>
        <w:rPr>
          <w:b/>
          <w:bCs/>
        </w:rPr>
        <w:t>Specification:</w:t>
      </w:r>
    </w:p>
    <w:p w14:paraId="4761AE3B" w14:textId="227B17E3" w:rsidR="006F6754" w:rsidRDefault="006F6754" w:rsidP="006F6754">
      <w:pPr>
        <w:pStyle w:val="PreformattedText"/>
      </w:pPr>
      <w:r w:rsidRPr="006F6754">
        <w:rPr>
          <w:i/>
          <w:iCs/>
        </w:rPr>
        <w:t>Featu</w:t>
      </w:r>
      <w:r>
        <w:rPr>
          <w:i/>
          <w:iCs/>
        </w:rPr>
        <w:t>re:</w:t>
      </w:r>
      <w:r>
        <w:t xml:space="preserve"> A7 – Room overview: </w:t>
      </w:r>
      <w:r w:rsidR="00E44B2D">
        <w:t>As an organizer I want to see an overview of the sessions with the room capacity and number of attendees</w:t>
      </w:r>
    </w:p>
    <w:p w14:paraId="6750369B" w14:textId="72033017" w:rsidR="00E44B2D" w:rsidRDefault="00E44B2D" w:rsidP="006F6754">
      <w:pPr>
        <w:pStyle w:val="PreformattedText"/>
      </w:pPr>
    </w:p>
    <w:p w14:paraId="7F58E1A8" w14:textId="4AAC88EF" w:rsidR="00E44B2D" w:rsidRDefault="00E44B2D" w:rsidP="006F6754">
      <w:pPr>
        <w:pStyle w:val="PreformattedText"/>
      </w:pPr>
      <w:r>
        <w:t xml:space="preserve">  </w:t>
      </w:r>
      <w:r>
        <w:rPr>
          <w:i/>
          <w:iCs/>
        </w:rPr>
        <w:t>Scenario:</w:t>
      </w:r>
      <w:r>
        <w:t xml:space="preserve"> A7a – Show room overview</w:t>
      </w:r>
    </w:p>
    <w:p w14:paraId="580E0806" w14:textId="2487E8B9" w:rsidR="00E44B2D" w:rsidRDefault="00E44B2D" w:rsidP="006F6754">
      <w:pPr>
        <w:pStyle w:val="PreformattedText"/>
      </w:pPr>
      <w:r>
        <w:t xml:space="preserve">    </w:t>
      </w:r>
      <w:r>
        <w:rPr>
          <w:i/>
          <w:iCs/>
        </w:rPr>
        <w:t>Given</w:t>
      </w:r>
      <w:r>
        <w:t xml:space="preserve"> I am on the </w:t>
      </w:r>
      <w:r w:rsidR="00CE577E">
        <w:t>detail page of an event</w:t>
      </w:r>
    </w:p>
    <w:p w14:paraId="368F74A4" w14:textId="296EFA3B" w:rsidR="00E44B2D" w:rsidRDefault="00E44B2D" w:rsidP="006F6754">
      <w:pPr>
        <w:pStyle w:val="PreformattedText"/>
      </w:pPr>
      <w:r>
        <w:t xml:space="preserve">    </w:t>
      </w:r>
      <w:r>
        <w:rPr>
          <w:i/>
          <w:iCs/>
        </w:rPr>
        <w:t>When</w:t>
      </w:r>
      <w:r>
        <w:t xml:space="preserve"> I press the </w:t>
      </w:r>
      <w:r w:rsidR="00CE577E">
        <w:t>link</w:t>
      </w:r>
      <w:r>
        <w:t xml:space="preserve"> "</w:t>
      </w:r>
      <w:r w:rsidR="00CE577E">
        <w:t>Room capacity</w:t>
      </w:r>
      <w:r>
        <w:t xml:space="preserve">" </w:t>
      </w:r>
      <w:r w:rsidR="00CE577E">
        <w:t>in the sidebar</w:t>
      </w:r>
    </w:p>
    <w:p w14:paraId="272C6384" w14:textId="4A6781F3" w:rsidR="00CE577E" w:rsidRDefault="00E44B2D" w:rsidP="006F6754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</w:t>
      </w:r>
      <w:r w:rsidR="00CE577E">
        <w:t>I see a bar chart displaying sessions along the horizontal axis,</w:t>
      </w:r>
    </w:p>
    <w:p w14:paraId="7EAF454C" w14:textId="77777777" w:rsidR="00CE577E" w:rsidRDefault="00CE577E" w:rsidP="006F6754">
      <w:pPr>
        <w:pStyle w:val="PreformattedText"/>
      </w:pPr>
      <w:r>
        <w:t xml:space="preserve">      while the y-axis is showing the </w:t>
      </w:r>
      <w:proofErr w:type="gramStart"/>
      <w:r>
        <w:t>room</w:t>
      </w:r>
      <w:proofErr w:type="gramEnd"/>
      <w:r>
        <w:t xml:space="preserve"> capacity superimposed with the </w:t>
      </w:r>
    </w:p>
    <w:p w14:paraId="57D2DC15" w14:textId="5D789259" w:rsidR="00E44B2D" w:rsidRDefault="00CE577E" w:rsidP="00CE577E">
      <w:pPr>
        <w:pStyle w:val="PreformattedText"/>
      </w:pPr>
      <w:r>
        <w:t xml:space="preserve">      registered amount of attendees</w:t>
      </w:r>
    </w:p>
    <w:p w14:paraId="56535A80" w14:textId="77777777" w:rsidR="005D5627" w:rsidRPr="00E44B2D" w:rsidRDefault="005D5627" w:rsidP="006F6754">
      <w:pPr>
        <w:pStyle w:val="PreformattedText"/>
      </w:pPr>
    </w:p>
    <w:bookmarkEnd w:id="32"/>
    <w:p w14:paraId="1DDACD61" w14:textId="5201224F" w:rsidR="00353282" w:rsidRDefault="005D5627" w:rsidP="00E44B2D">
      <w:pPr>
        <w:pStyle w:val="Standard"/>
        <w:rPr>
          <w:rFonts w:ascii="Courier New" w:eastAsia="Courier New" w:hAnsi="Courier New" w:cs="Courier New"/>
          <w:i/>
          <w:color w:val="000000"/>
          <w:highlight w:val="white"/>
        </w:rPr>
      </w:pPr>
      <w:r w:rsidRPr="005D5627">
        <w:rPr>
          <w:rFonts w:ascii="Courier New" w:eastAsia="Courier New" w:hAnsi="Courier New" w:cs="Courier New"/>
          <w:i/>
          <w:noProof/>
          <w:color w:val="000000"/>
        </w:rPr>
        <w:drawing>
          <wp:inline distT="0" distB="0" distL="0" distR="0" wp14:anchorId="108E1F39" wp14:editId="5512CF96">
            <wp:extent cx="6120130" cy="291147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F534" w14:textId="77777777" w:rsidR="005D5627" w:rsidRDefault="005D5627" w:rsidP="005D5627">
      <w:pPr>
        <w:pStyle w:val="PreformattedText"/>
        <w:rPr>
          <w:i/>
          <w:iCs/>
        </w:rPr>
      </w:pPr>
      <w:bookmarkStart w:id="58" w:name="_Hlk12806818"/>
      <w:r>
        <w:rPr>
          <w:i/>
          <w:iCs/>
        </w:rPr>
        <w:t xml:space="preserve">  </w:t>
      </w:r>
    </w:p>
    <w:p w14:paraId="1641F3F9" w14:textId="481BA3FD" w:rsidR="005D5627" w:rsidRDefault="005D5627" w:rsidP="005D5627">
      <w:pPr>
        <w:pStyle w:val="PreformattedText"/>
      </w:pPr>
      <w:r>
        <w:rPr>
          <w:i/>
          <w:iCs/>
        </w:rPr>
        <w:t>Scenario:</w:t>
      </w:r>
      <w:r>
        <w:t xml:space="preserve"> A7b – Room capacity exceeded</w:t>
      </w:r>
    </w:p>
    <w:p w14:paraId="7B3942B0" w14:textId="30364D1A" w:rsidR="005D5627" w:rsidRDefault="005D5627" w:rsidP="005D5627">
      <w:pPr>
        <w:pStyle w:val="PreformattedText"/>
      </w:pPr>
      <w:r>
        <w:t xml:space="preserve">    </w:t>
      </w:r>
      <w:r>
        <w:rPr>
          <w:i/>
          <w:iCs/>
        </w:rPr>
        <w:t>Given</w:t>
      </w:r>
      <w:r>
        <w:t xml:space="preserve"> I am on the "Room capacity" page</w:t>
      </w:r>
    </w:p>
    <w:p w14:paraId="5EC052B8" w14:textId="16C7F191" w:rsidR="005D5627" w:rsidRDefault="005D5627" w:rsidP="005D5627">
      <w:pPr>
        <w:pStyle w:val="PreformattedText"/>
      </w:pPr>
      <w:r>
        <w:t xml:space="preserve">    </w:t>
      </w:r>
      <w:r>
        <w:rPr>
          <w:i/>
          <w:iCs/>
        </w:rPr>
        <w:t>When</w:t>
      </w:r>
      <w:r>
        <w:t xml:space="preserve"> I have a </w:t>
      </w:r>
      <w:proofErr w:type="gramStart"/>
      <w:r>
        <w:t>room</w:t>
      </w:r>
      <w:proofErr w:type="gramEnd"/>
      <w:r>
        <w:t xml:space="preserve"> which exceeds its capacity</w:t>
      </w:r>
    </w:p>
    <w:p w14:paraId="2B841A3B" w14:textId="1804C0E2" w:rsidR="005D5627" w:rsidRDefault="005D5627" w:rsidP="005D5627">
      <w:pPr>
        <w:pStyle w:val="PreformattedText"/>
      </w:pPr>
      <w:r>
        <w:t xml:space="preserve">    </w:t>
      </w:r>
      <w:r>
        <w:rPr>
          <w:i/>
          <w:iCs/>
        </w:rPr>
        <w:t>Then</w:t>
      </w:r>
      <w:r>
        <w:t xml:space="preserve"> I see the visitors bar highlighted with a red color instead of green</w:t>
      </w:r>
    </w:p>
    <w:p w14:paraId="48378DA6" w14:textId="77777777" w:rsidR="005D5627" w:rsidRDefault="005D5627">
      <w:pPr>
        <w:spacing w:after="160"/>
        <w:rPr>
          <w:highlight w:val="white"/>
        </w:rPr>
      </w:pPr>
    </w:p>
    <w:p w14:paraId="7E72B1C1" w14:textId="38AFB821" w:rsidR="006C508A" w:rsidRDefault="006C508A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32"/>
          <w:szCs w:val="26"/>
          <w:highlight w:val="white"/>
        </w:rPr>
      </w:pPr>
      <w:r>
        <w:rPr>
          <w:highlight w:val="white"/>
        </w:rPr>
        <w:br w:type="page"/>
      </w:r>
    </w:p>
    <w:p w14:paraId="7B9837CF" w14:textId="7B4418A7" w:rsidR="00353282" w:rsidRDefault="00E44B2D" w:rsidP="00E44B2D">
      <w:pPr>
        <w:pStyle w:val="Heading2"/>
        <w:rPr>
          <w:highlight w:val="white"/>
        </w:rPr>
      </w:pPr>
      <w:bookmarkStart w:id="59" w:name="_Toc17188486"/>
      <w:r>
        <w:rPr>
          <w:highlight w:val="white"/>
        </w:rPr>
        <w:lastRenderedPageBreak/>
        <w:t>Attendee API</w:t>
      </w:r>
      <w:bookmarkEnd w:id="59"/>
    </w:p>
    <w:bookmarkEnd w:id="58"/>
    <w:p w14:paraId="74C736F3" w14:textId="230B2D21" w:rsidR="00E44B2D" w:rsidRPr="00915EBD" w:rsidRDefault="00353282" w:rsidP="00E44B2D">
      <w:pPr>
        <w:pStyle w:val="Standard"/>
        <w:rPr>
          <w:rFonts w:ascii="Frutiger LT Com 45 Light" w:hAnsi="Frutiger LT Com 45 Light"/>
        </w:rPr>
      </w:pPr>
      <w:r w:rsidRPr="00915EBD">
        <w:rPr>
          <w:rFonts w:ascii="Frutiger LT Com 45 Light" w:eastAsia="Ubuntu" w:hAnsi="Frutiger LT Com 45 Light" w:cs="Arial"/>
        </w:rPr>
        <w:t>Create a RESTful API (</w:t>
      </w:r>
      <w:r w:rsidR="00DA2473" w:rsidRPr="00DA2473">
        <w:rPr>
          <w:rStyle w:val="InternetLink"/>
          <w:rFonts w:ascii="Frutiger LT Com 45 Light" w:eastAsia="Ubuntu" w:hAnsi="Frutiger LT Com 45 Light" w:cs="Arial"/>
          <w:color w:val="000000"/>
        </w:rPr>
        <w:t>http://&lt;hostname&gt;/</w:t>
      </w:r>
      <w:ins w:id="60" w:author="Thomas Mak" w:date="2019-08-20T18:02:00Z">
        <w:r w:rsidR="00557764">
          <w:rPr>
            <w:rStyle w:val="InternetLink"/>
            <w:rFonts w:ascii="Frutiger LT Com 45 Light" w:eastAsia="Ubuntu" w:hAnsi="Frutiger LT Com 45 Light" w:cs="Arial"/>
            <w:color w:val="000000"/>
          </w:rPr>
          <w:t>XX_JS-PHP_A/</w:t>
        </w:r>
      </w:ins>
      <w:proofErr w:type="spellStart"/>
      <w:r w:rsidR="00DA2473" w:rsidRPr="00DA2473">
        <w:rPr>
          <w:rStyle w:val="InternetLink"/>
          <w:rFonts w:ascii="Frutiger LT Com 45 Light" w:eastAsia="Ubuntu" w:hAnsi="Frutiger LT Com 45 Light" w:cs="Arial"/>
          <w:color w:val="000000"/>
        </w:rPr>
        <w:t>api</w:t>
      </w:r>
      <w:proofErr w:type="spellEnd"/>
      <w:r w:rsidR="00DA2473" w:rsidRPr="00DA2473">
        <w:rPr>
          <w:rStyle w:val="InternetLink"/>
          <w:rFonts w:ascii="Frutiger LT Com 45 Light" w:eastAsia="Ubuntu" w:hAnsi="Frutiger LT Com 45 Light" w:cs="Arial"/>
          <w:color w:val="000000"/>
        </w:rPr>
        <w:t>/v1/…</w:t>
      </w:r>
      <w:r w:rsidRPr="00915EBD">
        <w:rPr>
          <w:rFonts w:ascii="Frutiger LT Com 45 Light" w:eastAsia="Ubuntu" w:hAnsi="Frutiger LT Com 45 Light" w:cs="Arial"/>
          <w:color w:val="000000"/>
        </w:rPr>
        <w:t xml:space="preserve">) </w:t>
      </w:r>
      <w:r w:rsidRPr="00915EBD">
        <w:rPr>
          <w:rFonts w:ascii="Frutiger LT Com 45 Light" w:eastAsia="Ubuntu" w:hAnsi="Frutiger LT Com 45 Light" w:cs="Arial"/>
        </w:rPr>
        <w:t xml:space="preserve">to </w:t>
      </w:r>
    </w:p>
    <w:p w14:paraId="31B0876D" w14:textId="2380E72F" w:rsidR="00E44B2D" w:rsidRPr="00915EBD" w:rsidRDefault="00E44B2D" w:rsidP="00E44B2D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login and logout as an attendee</w:t>
      </w:r>
    </w:p>
    <w:p w14:paraId="6A6DF3B4" w14:textId="27E9B715" w:rsidR="00E44B2D" w:rsidRPr="00915EBD" w:rsidRDefault="00E44B2D" w:rsidP="00E44B2D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read</w:t>
      </w:r>
      <w:r w:rsidR="002301A7" w:rsidRPr="00915EBD">
        <w:rPr>
          <w:rFonts w:ascii="Frutiger LT Com 45 Light" w:hAnsi="Frutiger LT Com 45 Light"/>
        </w:rPr>
        <w:t xml:space="preserve"> all upcoming</w:t>
      </w:r>
      <w:r w:rsidRPr="00915EBD">
        <w:rPr>
          <w:rFonts w:ascii="Frutiger LT Com 45 Light" w:hAnsi="Frutiger LT Com 45 Light"/>
        </w:rPr>
        <w:t xml:space="preserve"> events</w:t>
      </w:r>
    </w:p>
    <w:p w14:paraId="71488B36" w14:textId="77777777" w:rsidR="00E44B2D" w:rsidRPr="00915EBD" w:rsidRDefault="00E44B2D" w:rsidP="00E44B2D">
      <w:pPr>
        <w:pStyle w:val="Standard"/>
        <w:numPr>
          <w:ilvl w:val="0"/>
          <w:numId w:val="23"/>
        </w:numPr>
        <w:rPr>
          <w:rFonts w:ascii="Frutiger LT Com 45 Light" w:hAnsi="Frutiger LT Com 45 Light"/>
        </w:rPr>
      </w:pPr>
      <w:r w:rsidRPr="00915EBD">
        <w:rPr>
          <w:rFonts w:ascii="Frutiger LT Com 45 Light" w:hAnsi="Frutiger LT Com 45 Light"/>
        </w:rPr>
        <w:t>see the agenda for an event</w:t>
      </w:r>
    </w:p>
    <w:p w14:paraId="1BD792D9" w14:textId="1A08D224" w:rsidR="00353282" w:rsidRPr="00915EBD" w:rsidRDefault="00E44B2D" w:rsidP="00E44B2D">
      <w:pPr>
        <w:pStyle w:val="Standard"/>
        <w:numPr>
          <w:ilvl w:val="0"/>
          <w:numId w:val="23"/>
        </w:numPr>
        <w:rPr>
          <w:rFonts w:ascii="Frutiger LT Com 45 Light" w:eastAsia="Ubuntu" w:hAnsi="Frutiger LT Com 45 Light" w:cs="Arial"/>
        </w:rPr>
      </w:pPr>
      <w:r w:rsidRPr="00915EBD">
        <w:rPr>
          <w:rFonts w:ascii="Frutiger LT Com 45 Light" w:hAnsi="Frutiger LT Com 45 Light"/>
        </w:rPr>
        <w:t>sign up and purchase a ticket for an event</w:t>
      </w:r>
    </w:p>
    <w:p w14:paraId="36860C3A" w14:textId="77777777" w:rsidR="00433222" w:rsidRDefault="00433222" w:rsidP="00433222">
      <w:pPr>
        <w:pStyle w:val="Heading3"/>
        <w:rPr>
          <w:ins w:id="61" w:author="Thomas Mak" w:date="2019-08-20T18:04:00Z"/>
        </w:rPr>
      </w:pPr>
      <w:bookmarkStart w:id="62" w:name="_Toc17210442"/>
      <w:proofErr w:type="spellStart"/>
      <w:ins w:id="63" w:author="Thomas Mak" w:date="2019-08-20T18:04:00Z">
        <w:r>
          <w:t>PHPUnit</w:t>
        </w:r>
        <w:proofErr w:type="spellEnd"/>
        <w:r>
          <w:t xml:space="preserve"> tests</w:t>
        </w:r>
        <w:bookmarkEnd w:id="62"/>
      </w:ins>
    </w:p>
    <w:p w14:paraId="4F8FD826" w14:textId="77777777" w:rsidR="00433222" w:rsidRDefault="00433222" w:rsidP="00433222">
      <w:pPr>
        <w:rPr>
          <w:ins w:id="64" w:author="Thomas Mak" w:date="2019-08-20T18:04:00Z"/>
        </w:rPr>
      </w:pPr>
      <w:ins w:id="65" w:author="Thomas Mak" w:date="2019-08-20T18:04:00Z">
        <w:r>
          <w:t xml:space="preserve">Tests for the PHP API are distributed with the </w:t>
        </w:r>
        <w:proofErr w:type="spellStart"/>
        <w:r>
          <w:t>mediafiles</w:t>
        </w:r>
        <w:proofErr w:type="spellEnd"/>
        <w:r>
          <w:t>. Please see the following instructions to set them up and configure on your own server.</w:t>
        </w:r>
      </w:ins>
    </w:p>
    <w:p w14:paraId="5C6403CB" w14:textId="77777777" w:rsidR="00433222" w:rsidRPr="005A74ED" w:rsidRDefault="00433222" w:rsidP="00433222">
      <w:pPr>
        <w:rPr>
          <w:ins w:id="66" w:author="Thomas Mak" w:date="2019-08-20T18:04:00Z"/>
          <w:b/>
          <w:bCs/>
        </w:rPr>
      </w:pPr>
      <w:ins w:id="67" w:author="Thomas Mak" w:date="2019-08-20T18:04:00Z">
        <w:r>
          <w:rPr>
            <w:b/>
            <w:bCs/>
          </w:rPr>
          <w:t>Setup:</w:t>
        </w:r>
      </w:ins>
    </w:p>
    <w:p w14:paraId="03F2625C" w14:textId="77777777" w:rsidR="00433222" w:rsidRDefault="00433222" w:rsidP="00433222">
      <w:pPr>
        <w:pStyle w:val="ListParagraph"/>
        <w:numPr>
          <w:ilvl w:val="0"/>
          <w:numId w:val="28"/>
        </w:numPr>
        <w:rPr>
          <w:ins w:id="68" w:author="Thomas Mak" w:date="2019-08-20T18:04:00Z"/>
        </w:rPr>
      </w:pPr>
      <w:ins w:id="69" w:author="Thomas Mak" w:date="2019-08-20T18:04:00Z">
        <w:r>
          <w:t>Upload the API tests to your server</w:t>
        </w:r>
      </w:ins>
    </w:p>
    <w:p w14:paraId="04B40E36" w14:textId="77777777" w:rsidR="00433222" w:rsidRDefault="00433222" w:rsidP="00433222">
      <w:pPr>
        <w:pStyle w:val="ListParagraph"/>
        <w:numPr>
          <w:ilvl w:val="0"/>
          <w:numId w:val="28"/>
        </w:numPr>
        <w:rPr>
          <w:ins w:id="70" w:author="Thomas Mak" w:date="2019-08-20T18:04:00Z"/>
        </w:rPr>
      </w:pPr>
      <w:ins w:id="71" w:author="Thomas Mak" w:date="2019-08-20T18:04:00Z">
        <w:r>
          <w:t xml:space="preserve">Configure the </w:t>
        </w:r>
        <w:r w:rsidRPr="005A74ED">
          <w:rPr>
            <w:rFonts w:ascii="Courier New" w:hAnsi="Courier New" w:cs="Courier New"/>
          </w:rPr>
          <w:t>.env</w:t>
        </w:r>
        <w:r>
          <w:t xml:space="preserve"> file of the API tests </w:t>
        </w:r>
        <w:r w:rsidRPr="005A74ED">
          <w:t>and provide correct database credentials and the URL where your API is available.</w:t>
        </w:r>
      </w:ins>
    </w:p>
    <w:p w14:paraId="0A91D63B" w14:textId="77777777" w:rsidR="00433222" w:rsidRDefault="00433222" w:rsidP="00433222">
      <w:pPr>
        <w:rPr>
          <w:ins w:id="72" w:author="Thomas Mak" w:date="2019-08-20T18:04:00Z"/>
          <w:b/>
          <w:bCs/>
        </w:rPr>
      </w:pPr>
      <w:ins w:id="73" w:author="Thomas Mak" w:date="2019-08-20T18:04:00Z">
        <w:r>
          <w:rPr>
            <w:b/>
            <w:bCs/>
          </w:rPr>
          <w:t>Running the tests:</w:t>
        </w:r>
      </w:ins>
    </w:p>
    <w:p w14:paraId="17D45A25" w14:textId="77777777" w:rsidR="00433222" w:rsidRDefault="00433222" w:rsidP="00433222">
      <w:pPr>
        <w:rPr>
          <w:ins w:id="74" w:author="Thomas Mak" w:date="2019-08-20T18:04:00Z"/>
        </w:rPr>
      </w:pPr>
      <w:ins w:id="75" w:author="Thomas Mak" w:date="2019-08-20T18:04:00Z">
        <w:r>
          <w:t xml:space="preserve">Execute the following command on the server inside the directory of the </w:t>
        </w:r>
        <w:proofErr w:type="spellStart"/>
        <w:r>
          <w:t>api</w:t>
        </w:r>
        <w:proofErr w:type="spellEnd"/>
        <w:r>
          <w:t xml:space="preserve"> tests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222" w14:paraId="4B6FF3AB" w14:textId="77777777" w:rsidTr="00AA478E">
        <w:trPr>
          <w:ins w:id="76" w:author="Thomas Mak" w:date="2019-08-20T18:04:00Z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930692" w14:textId="77777777" w:rsidR="00433222" w:rsidRDefault="00433222" w:rsidP="00AA478E">
            <w:pPr>
              <w:spacing w:before="60" w:after="60"/>
              <w:rPr>
                <w:ins w:id="77" w:author="Thomas Mak" w:date="2019-08-20T18:04:00Z"/>
                <w:rFonts w:ascii="Courier New" w:hAnsi="Courier New" w:cs="Courier New"/>
              </w:rPr>
            </w:pPr>
            <w:ins w:id="78" w:author="Thomas Mak" w:date="2019-08-20T18:04:00Z">
              <w:r>
                <w:rPr>
                  <w:rFonts w:ascii="Courier New" w:hAnsi="Courier New" w:cs="Courier New"/>
                </w:rPr>
                <w:t>composer test</w:t>
              </w:r>
            </w:ins>
          </w:p>
        </w:tc>
      </w:tr>
    </w:tbl>
    <w:p w14:paraId="20E3BECA" w14:textId="77777777" w:rsidR="00433222" w:rsidRDefault="00433222" w:rsidP="00433222">
      <w:pPr>
        <w:spacing w:before="120"/>
        <w:rPr>
          <w:ins w:id="79" w:author="Thomas Mak" w:date="2019-08-20T18:04:00Z"/>
        </w:rPr>
      </w:pPr>
      <w:ins w:id="80" w:author="Thomas Mak" w:date="2019-08-20T18:04:00Z">
        <w:r>
          <w:t>To only run a single test, you can use the following command for example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222" w14:paraId="15ACAD32" w14:textId="77777777" w:rsidTr="00AA478E">
        <w:trPr>
          <w:ins w:id="81" w:author="Thomas Mak" w:date="2019-08-20T18:04:00Z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1B12CA" w14:textId="77777777" w:rsidR="00433222" w:rsidRDefault="00433222" w:rsidP="00AA478E">
            <w:pPr>
              <w:spacing w:before="60" w:after="60"/>
              <w:rPr>
                <w:ins w:id="82" w:author="Thomas Mak" w:date="2019-08-20T18:04:00Z"/>
                <w:rFonts w:ascii="Courier New" w:hAnsi="Courier New" w:cs="Courier New"/>
              </w:rPr>
            </w:pPr>
            <w:ins w:id="83" w:author="Thomas Mak" w:date="2019-08-20T18:04:00Z">
              <w:r w:rsidRPr="005A74ED">
                <w:rPr>
                  <w:rFonts w:ascii="Courier New" w:hAnsi="Courier New" w:cs="Courier New"/>
                </w:rPr>
                <w:t>composer test -- --filter B2EventDetailTest</w:t>
              </w:r>
            </w:ins>
          </w:p>
        </w:tc>
      </w:tr>
    </w:tbl>
    <w:p w14:paraId="5F726998" w14:textId="77777777" w:rsidR="00E44B2D" w:rsidRPr="007C048B" w:rsidRDefault="00E44B2D" w:rsidP="00E44B2D">
      <w:pPr>
        <w:pStyle w:val="Standard"/>
        <w:rPr>
          <w:rFonts w:eastAsia="Ubuntu" w:cs="Arial"/>
        </w:rPr>
      </w:pPr>
    </w:p>
    <w:p w14:paraId="6A65D20E" w14:textId="725EF51B" w:rsidR="00DB50AF" w:rsidRPr="00915EBD" w:rsidRDefault="00353282" w:rsidP="00353282">
      <w:pPr>
        <w:pStyle w:val="Standard"/>
        <w:rPr>
          <w:rFonts w:ascii="Frutiger LT Com 45 Light" w:eastAsia="Ubuntu" w:hAnsi="Frutiger LT Com 45 Light" w:cs="Arial"/>
        </w:rPr>
      </w:pPr>
      <w:r w:rsidRPr="00915EBD">
        <w:rPr>
          <w:rFonts w:ascii="Frutiger LT Com 45 Light" w:eastAsia="Ubuntu" w:hAnsi="Frutiger LT Com 45 Light" w:cs="Arial"/>
          <w:i/>
          <w:iCs/>
        </w:rPr>
        <w:t>Additional info</w:t>
      </w:r>
      <w:r w:rsidR="00E44B2D" w:rsidRPr="00915EBD">
        <w:rPr>
          <w:rFonts w:ascii="Frutiger LT Com 45 Light" w:eastAsia="Ubuntu" w:hAnsi="Frutiger LT Com 45 Light" w:cs="Arial"/>
          <w:i/>
          <w:iCs/>
        </w:rPr>
        <w:t>rmation</w:t>
      </w:r>
      <w:r w:rsidRPr="00915EBD">
        <w:rPr>
          <w:rFonts w:ascii="Frutiger LT Com 45 Light" w:eastAsia="Ubuntu" w:hAnsi="Frutiger LT Com 45 Light" w:cs="Arial"/>
          <w:i/>
          <w:iCs/>
        </w:rPr>
        <w:t xml:space="preserve"> for the REST-API tests/specification</w:t>
      </w:r>
      <w:r w:rsidR="00DB50AF" w:rsidRPr="00915EBD">
        <w:rPr>
          <w:rFonts w:ascii="Frutiger LT Com 45 Light" w:eastAsia="Ubuntu" w:hAnsi="Frutiger LT Com 45 Light" w:cs="Arial"/>
        </w:rPr>
        <w:t>:</w:t>
      </w:r>
      <w:r w:rsidRPr="00915EBD">
        <w:rPr>
          <w:rFonts w:ascii="Frutiger LT Com 45 Light" w:eastAsia="Ubuntu" w:hAnsi="Frutiger LT Com 45 Light" w:cs="Arial"/>
        </w:rPr>
        <w:t xml:space="preserve"> the body contains </w:t>
      </w:r>
      <w:r w:rsidR="00DC0760" w:rsidRPr="00915EBD">
        <w:rPr>
          <w:rFonts w:ascii="Frutiger LT Com 45 Light" w:eastAsia="Ubuntu" w:hAnsi="Frutiger LT Com 45 Light" w:cs="Arial"/>
        </w:rPr>
        <w:t xml:space="preserve">some static example data, </w:t>
      </w:r>
      <w:r w:rsidRPr="00915EBD">
        <w:rPr>
          <w:rFonts w:ascii="Frutiger LT Com 45 Light" w:eastAsia="Ubuntu" w:hAnsi="Frutiger LT Com 45 Light" w:cs="Arial"/>
        </w:rPr>
        <w:t xml:space="preserve">adjust it to fit the requirements. </w:t>
      </w:r>
      <w:r w:rsidR="00DB50AF" w:rsidRPr="00915EBD">
        <w:rPr>
          <w:rFonts w:ascii="Frutiger LT Com 45 Light" w:eastAsia="Ubuntu" w:hAnsi="Frutiger LT Com 45 Light" w:cs="Arial"/>
        </w:rPr>
        <w:t xml:space="preserve">Placeholder parameters in the URL are marked with </w:t>
      </w:r>
      <w:r w:rsidR="009D352C" w:rsidRPr="00915EBD">
        <w:rPr>
          <w:rFonts w:ascii="Frutiger LT Com 45 Light" w:eastAsia="Ubuntu" w:hAnsi="Frutiger LT Com 45 Light" w:cs="Arial"/>
        </w:rPr>
        <w:t>curly braces</w:t>
      </w:r>
      <w:r w:rsidR="00DB50AF" w:rsidRPr="00915EBD">
        <w:rPr>
          <w:rFonts w:ascii="Frutiger LT Com 45 Light" w:eastAsia="Ubuntu" w:hAnsi="Frutiger LT Com 45 Light" w:cs="Arial"/>
        </w:rPr>
        <w:t>: {slug}</w:t>
      </w:r>
    </w:p>
    <w:p w14:paraId="382957F6" w14:textId="274E2135" w:rsidR="00353282" w:rsidRPr="00915EBD" w:rsidRDefault="00353282" w:rsidP="00353282">
      <w:pPr>
        <w:pStyle w:val="Standard"/>
        <w:rPr>
          <w:rFonts w:ascii="Frutiger LT Com 45 Light" w:eastAsia="Ubuntu" w:hAnsi="Frutiger LT Com 45 Light" w:cs="Arial"/>
        </w:rPr>
      </w:pPr>
      <w:r w:rsidRPr="00915EBD">
        <w:rPr>
          <w:rFonts w:ascii="Frutiger LT Com 45 Light" w:eastAsia="Ubuntu" w:hAnsi="Frutiger LT Com 45 Light" w:cs="Arial"/>
        </w:rPr>
        <w:t xml:space="preserve">The tests are referenced by its function name </w:t>
      </w:r>
      <w:r w:rsidRPr="00915EBD">
        <w:rPr>
          <w:rFonts w:ascii="Frutiger LT Com 45 Light" w:eastAsia="Courier New" w:hAnsi="Frutiger LT Com 45 Light" w:cs="Arial"/>
          <w:i/>
          <w:iCs/>
          <w:color w:val="000000"/>
          <w:sz w:val="21"/>
          <w:szCs w:val="21"/>
          <w:shd w:val="clear" w:color="auto" w:fill="FFFFFF"/>
        </w:rPr>
        <w:t>[-&gt;</w:t>
      </w:r>
      <w:r w:rsidRPr="00915EBD">
        <w:rPr>
          <w:rFonts w:ascii="Frutiger LT Com 45 Light" w:eastAsia="Ubuntu" w:hAnsi="Frutiger LT Com 45 Light" w:cs="Arial"/>
          <w:i/>
          <w:iCs/>
        </w:rPr>
        <w:t xml:space="preserve"> test&lt;scenario-id&gt;&lt;text&gt;]</w:t>
      </w:r>
      <w:r w:rsidR="00E44B2D" w:rsidRPr="00915EBD">
        <w:rPr>
          <w:rFonts w:ascii="Frutiger LT Com 45 Light" w:eastAsia="Ubuntu" w:hAnsi="Frutiger LT Com 45 Light" w:cs="Arial"/>
        </w:rPr>
        <w:t>.</w:t>
      </w:r>
    </w:p>
    <w:p w14:paraId="61350C55" w14:textId="4DB29A83" w:rsidR="00A42BD1" w:rsidRPr="007C048B" w:rsidRDefault="003E1FA9" w:rsidP="00FA19EE">
      <w:pPr>
        <w:pStyle w:val="Standard"/>
        <w:rPr>
          <w:rFonts w:eastAsia="Ubuntu" w:cs="Arial"/>
        </w:rPr>
      </w:pPr>
      <w:r w:rsidRPr="00915EBD">
        <w:rPr>
          <w:rFonts w:ascii="Frutiger LT Com 45 Light" w:eastAsia="Ubuntu" w:hAnsi="Frutiger LT Com 45 Light" w:cs="Arial"/>
        </w:rPr>
        <w:t>The order of properties in objects does not matter, but the order of items in an array does.</w:t>
      </w:r>
    </w:p>
    <w:p w14:paraId="25205CFF" w14:textId="2BA704AA" w:rsidR="00353282" w:rsidRDefault="00504D14" w:rsidP="00DB50AF">
      <w:pPr>
        <w:pStyle w:val="Heading3"/>
      </w:pPr>
      <w:bookmarkStart w:id="84" w:name="_Toc17188487"/>
      <w:r>
        <w:t>Events</w:t>
      </w:r>
      <w:r w:rsidR="00DB50AF">
        <w:t xml:space="preserve"> overview</w:t>
      </w:r>
      <w:bookmarkEnd w:id="84"/>
    </w:p>
    <w:p w14:paraId="58F8B203" w14:textId="1C548842" w:rsidR="00DB50AF" w:rsidRDefault="00DB50AF" w:rsidP="00DB50AF">
      <w:r>
        <w:t>When a</w:t>
      </w:r>
      <w:r w:rsidR="00B96FE9">
        <w:t xml:space="preserve">n attendee </w:t>
      </w:r>
      <w:r>
        <w:t xml:space="preserve">lands on the index page of the application, he will get a list with all </w:t>
      </w:r>
      <w:r w:rsidR="002301A7">
        <w:t>upcoming events across all organizers</w:t>
      </w:r>
      <w:r>
        <w:t>.</w:t>
      </w:r>
      <w:r w:rsidR="009C4A9A">
        <w:t xml:space="preserve"> </w:t>
      </w:r>
      <w:r w:rsidR="00CE577E">
        <w:t xml:space="preserve">Events should be ordered </w:t>
      </w:r>
      <w:proofErr w:type="spellStart"/>
      <w:r w:rsidR="00CE577E">
        <w:t>ascendilgly</w:t>
      </w:r>
      <w:proofErr w:type="spellEnd"/>
      <w:r w:rsidR="00CE577E">
        <w:t xml:space="preserve"> by their date.</w:t>
      </w:r>
    </w:p>
    <w:p w14:paraId="376B4339" w14:textId="511E198D" w:rsidR="00DB50AF" w:rsidRPr="00DB50AF" w:rsidRDefault="00DB50AF" w:rsidP="00DB50AF">
      <w:pPr>
        <w:rPr>
          <w:b/>
          <w:bCs/>
        </w:rPr>
      </w:pPr>
      <w:r>
        <w:rPr>
          <w:b/>
          <w:bCs/>
        </w:rPr>
        <w:t>Specification:</w:t>
      </w:r>
    </w:p>
    <w:p w14:paraId="5BD4601F" w14:textId="0469F404" w:rsidR="00DB50AF" w:rsidRDefault="00DB50AF" w:rsidP="00DB50AF">
      <w:pPr>
        <w:pStyle w:val="PreformattedText"/>
      </w:pPr>
      <w:r>
        <w:rPr>
          <w:i/>
          <w:iCs/>
        </w:rPr>
        <w:t xml:space="preserve">Feature: </w:t>
      </w:r>
      <w:r w:rsidRPr="00DB50AF">
        <w:t xml:space="preserve">B1 – Read </w:t>
      </w:r>
      <w:r w:rsidR="002301A7">
        <w:t>events</w:t>
      </w:r>
      <w:r w:rsidRPr="00DB50AF">
        <w:t xml:space="preserve">: As a </w:t>
      </w:r>
      <w:r w:rsidR="00CE577E">
        <w:t>visitor</w:t>
      </w:r>
      <w:r w:rsidRPr="00DB50AF">
        <w:t xml:space="preserve"> I want to read </w:t>
      </w:r>
      <w:r>
        <w:t xml:space="preserve">the </w:t>
      </w:r>
      <w:r w:rsidRPr="00DB50AF">
        <w:t xml:space="preserve">public data of </w:t>
      </w:r>
      <w:r>
        <w:t>all</w:t>
      </w:r>
      <w:r w:rsidRPr="00DB50AF">
        <w:t xml:space="preserve"> </w:t>
      </w:r>
      <w:r w:rsidR="002301A7">
        <w:t xml:space="preserve">upcoming events </w:t>
      </w:r>
      <w:r w:rsidRPr="00DB50AF">
        <w:t>so that I can</w:t>
      </w:r>
      <w:r>
        <w:rPr>
          <w:i/>
          <w:iCs/>
        </w:rPr>
        <w:t xml:space="preserve"> </w:t>
      </w:r>
      <w:r>
        <w:t>display them in a list</w:t>
      </w:r>
    </w:p>
    <w:p w14:paraId="1301BC1B" w14:textId="449A25A9" w:rsidR="00DB50AF" w:rsidRDefault="00DB50AF" w:rsidP="00DB50AF">
      <w:pPr>
        <w:pStyle w:val="PreformattedText"/>
      </w:pPr>
    </w:p>
    <w:p w14:paraId="68A393AB" w14:textId="2AC1AE52" w:rsidR="00DB50AF" w:rsidRDefault="00DB50AF" w:rsidP="00DB50AF">
      <w:pPr>
        <w:pStyle w:val="PreformattedText"/>
      </w:pPr>
      <w:r>
        <w:t xml:space="preserve">  </w:t>
      </w:r>
      <w:r>
        <w:rPr>
          <w:i/>
          <w:iCs/>
        </w:rPr>
        <w:t xml:space="preserve">Scenario: </w:t>
      </w:r>
      <w:r>
        <w:t xml:space="preserve">B1a – Read all </w:t>
      </w:r>
      <w:r w:rsidR="002301A7">
        <w:t>upcoming events</w:t>
      </w:r>
    </w:p>
    <w:p w14:paraId="0CC0A23D" w14:textId="77777777" w:rsidR="00DB50AF" w:rsidRDefault="00DB50AF" w:rsidP="00DB50AF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t xml:space="preserve">    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Request</w:t>
      </w:r>
    </w:p>
    <w:p w14:paraId="551CC112" w14:textId="0CC636BC" w:rsidR="00DB50AF" w:rsidRDefault="00DB50AF" w:rsidP="00DB50AF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URL: /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pi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/v1/</w:t>
      </w:r>
      <w:r w:rsidR="002301A7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events</w:t>
      </w:r>
    </w:p>
    <w:p w14:paraId="4B27B13F" w14:textId="77777777" w:rsidR="00DB50AF" w:rsidRDefault="00DB50AF" w:rsidP="00DB50AF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Method: GET</w:t>
      </w:r>
    </w:p>
    <w:p w14:paraId="4CC79255" w14:textId="77777777" w:rsidR="00DB50AF" w:rsidRDefault="00DB50AF" w:rsidP="00DB50AF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Header:</w:t>
      </w:r>
    </w:p>
    <w:p w14:paraId="1F45958E" w14:textId="77777777" w:rsidR="00DB50AF" w:rsidRDefault="00DB50AF" w:rsidP="00DB50AF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Body: -</w:t>
      </w:r>
    </w:p>
    <w:p w14:paraId="04ED508B" w14:textId="5F384850" w:rsidR="00DB50AF" w:rsidRDefault="00DB50AF" w:rsidP="00DB50AF">
      <w:pPr>
        <w:pStyle w:val="PreformattedText"/>
      </w:pPr>
      <w:r>
        <w:t xml:space="preserve">    Response</w:t>
      </w:r>
    </w:p>
    <w:p w14:paraId="0D3B0E1E" w14:textId="53B0C056" w:rsidR="00DB50AF" w:rsidRDefault="00DB50AF" w:rsidP="00DB50AF">
      <w:pPr>
        <w:pStyle w:val="PreformattedText"/>
      </w:pPr>
      <w:r>
        <w:t xml:space="preserve">      If success [-&gt; testB1aGet</w:t>
      </w:r>
      <w:r w:rsidR="002301A7">
        <w:t>Events</w:t>
      </w:r>
      <w:r>
        <w:t>]</w:t>
      </w:r>
    </w:p>
    <w:p w14:paraId="5A97B532" w14:textId="62B121EE" w:rsidR="00DB50AF" w:rsidRDefault="00DB50AF" w:rsidP="00DB50AF">
      <w:pPr>
        <w:pStyle w:val="PreformattedText"/>
      </w:pPr>
      <w:r>
        <w:t xml:space="preserve">        Header: Response </w:t>
      </w:r>
      <w:r w:rsidR="009D352C">
        <w:t>code</w:t>
      </w:r>
      <w:r w:rsidR="008A37CF">
        <w:t>:</w:t>
      </w:r>
      <w:r>
        <w:t xml:space="preserve"> 200</w:t>
      </w:r>
    </w:p>
    <w:p w14:paraId="0E38965F" w14:textId="45071044" w:rsidR="00DB50AF" w:rsidRPr="00DB50AF" w:rsidDel="004F380A" w:rsidRDefault="002301A7" w:rsidP="009C4A9A">
      <w:pPr>
        <w:pStyle w:val="PreformattedText"/>
        <w:rPr>
          <w:del w:id="85" w:author="Thomas Mak" w:date="2019-08-20T19:18:00Z"/>
        </w:rPr>
      </w:pPr>
      <w:r>
        <w:lastRenderedPageBreak/>
        <w:t xml:space="preserve">        Body: 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{"events": [{"id": 1, "name": "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slug": "some-text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 "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date": "2019-08-15", "organizer": {"id": 1, "name": "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slug": "some-text"}</w:t>
      </w:r>
      <w:r w:rsidR="009C4A9A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}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]}</w:t>
      </w:r>
    </w:p>
    <w:p w14:paraId="3615AA2C" w14:textId="77777777" w:rsidR="006C508A" w:rsidRDefault="006C508A" w:rsidP="004F380A">
      <w:pPr>
        <w:pStyle w:val="PreformattedText"/>
        <w:rPr>
          <w:rFonts w:ascii="Frutiger LT Com 45 Light" w:eastAsiaTheme="majorEastAsia" w:hAnsi="Frutiger LT Com 45 Light" w:cstheme="majorBidi"/>
          <w:color w:val="003764"/>
          <w:sz w:val="22"/>
          <w:szCs w:val="24"/>
        </w:rPr>
        <w:pPrChange w:id="86" w:author="Thomas Mak" w:date="2019-08-20T19:18:00Z">
          <w:pPr>
            <w:spacing w:after="160"/>
          </w:pPr>
        </w:pPrChange>
      </w:pPr>
      <w:del w:id="87" w:author="Thomas Mak" w:date="2019-08-20T19:18:00Z">
        <w:r w:rsidDel="004F380A">
          <w:br w:type="page"/>
        </w:r>
      </w:del>
    </w:p>
    <w:p w14:paraId="4DE95CDC" w14:textId="617FC427" w:rsidR="00DB50AF" w:rsidRDefault="009C4A9A" w:rsidP="00DB50AF">
      <w:pPr>
        <w:pStyle w:val="Heading3"/>
      </w:pPr>
      <w:bookmarkStart w:id="88" w:name="_Toc17188488"/>
      <w:r>
        <w:t>Event detail</w:t>
      </w:r>
      <w:bookmarkEnd w:id="88"/>
    </w:p>
    <w:p w14:paraId="3173F0FC" w14:textId="1354ED2A" w:rsidR="00DB50AF" w:rsidRDefault="00DB50AF" w:rsidP="00DB50AF">
      <w:r>
        <w:t xml:space="preserve">When an </w:t>
      </w:r>
      <w:r w:rsidR="009C4A9A">
        <w:t>event</w:t>
      </w:r>
      <w:r>
        <w:t xml:space="preserve"> is selected, all </w:t>
      </w:r>
      <w:r w:rsidR="009C4A9A">
        <w:t xml:space="preserve">information of </w:t>
      </w:r>
      <w:r w:rsidR="00CE577E">
        <w:t xml:space="preserve">the selected </w:t>
      </w:r>
      <w:r w:rsidR="009C4A9A">
        <w:t>event should be returned in the same endpoint.</w:t>
      </w:r>
    </w:p>
    <w:p w14:paraId="4A3CF14F" w14:textId="578353A7" w:rsidR="00867324" w:rsidRDefault="006D6343" w:rsidP="00867324">
      <w:r>
        <w:t>If a session has no cost</w:t>
      </w:r>
      <w:r w:rsidR="00CC3154">
        <w:t xml:space="preserve"> or a ticket no description</w:t>
      </w:r>
      <w:r>
        <w:t>, NULL will be used.</w:t>
      </w:r>
    </w:p>
    <w:p w14:paraId="642D246D" w14:textId="6ED21C64" w:rsidR="000F7F49" w:rsidRDefault="000F7F49" w:rsidP="00867324">
      <w:r>
        <w:t>The description of a ticket is generated as following:</w:t>
      </w:r>
    </w:p>
    <w:p w14:paraId="0D98240A" w14:textId="44CE974F" w:rsidR="000F7F49" w:rsidRDefault="000F7F49" w:rsidP="000F7F49">
      <w:pPr>
        <w:pStyle w:val="ListParagraph"/>
        <w:numPr>
          <w:ilvl w:val="0"/>
          <w:numId w:val="26"/>
        </w:numPr>
      </w:pPr>
      <w:r>
        <w:t>NULL if no special validity rule set</w:t>
      </w:r>
    </w:p>
    <w:p w14:paraId="448F7BF4" w14:textId="7242235C" w:rsidR="000F7F49" w:rsidRDefault="000F7F49" w:rsidP="000F7F49">
      <w:pPr>
        <w:pStyle w:val="ListParagraph"/>
        <w:numPr>
          <w:ilvl w:val="0"/>
          <w:numId w:val="26"/>
        </w:numPr>
      </w:pPr>
      <w:r>
        <w:t xml:space="preserve">"Available until </w:t>
      </w:r>
      <w:r w:rsidR="00EC67F8">
        <w:t>{month} {day}, {year}</w:t>
      </w:r>
      <w:r>
        <w:t>" if special validity rule "date" is used</w:t>
      </w:r>
      <w:r w:rsidR="00EC67F8">
        <w:br/>
        <w:t xml:space="preserve">(example: </w:t>
      </w:r>
      <w:r w:rsidR="00323E39">
        <w:t>"</w:t>
      </w:r>
      <w:r w:rsidR="00EC67F8">
        <w:t>Available until September 1, 2019</w:t>
      </w:r>
      <w:r w:rsidR="00323E39">
        <w:t>"</w:t>
      </w:r>
      <w:r w:rsidR="00EC67F8">
        <w:t>)</w:t>
      </w:r>
    </w:p>
    <w:p w14:paraId="68D82224" w14:textId="026B94C1" w:rsidR="000F7F49" w:rsidRDefault="000F7F49" w:rsidP="000F7F49">
      <w:pPr>
        <w:pStyle w:val="ListParagraph"/>
        <w:numPr>
          <w:ilvl w:val="0"/>
          <w:numId w:val="26"/>
        </w:numPr>
      </w:pPr>
      <w:r>
        <w:t>"X tickets available" if special validity rule "amount" is used</w:t>
      </w:r>
      <w:r w:rsidR="00EC67F8">
        <w:br/>
        <w:t xml:space="preserve">(example: </w:t>
      </w:r>
      <w:r w:rsidR="00323E39">
        <w:t>"</w:t>
      </w:r>
      <w:r w:rsidR="00EC67F8">
        <w:t>30 tickets available</w:t>
      </w:r>
      <w:r w:rsidR="00323E39">
        <w:t>" where 30 is the total amount of tickets and not the remaining ones</w:t>
      </w:r>
      <w:r w:rsidR="00EC67F8">
        <w:t>)</w:t>
      </w:r>
    </w:p>
    <w:p w14:paraId="501B4DB0" w14:textId="6887FF18" w:rsidR="00DB50AF" w:rsidRPr="00DB50AF" w:rsidRDefault="00DB50AF" w:rsidP="00DB50AF">
      <w:r>
        <w:rPr>
          <w:b/>
          <w:bCs/>
        </w:rPr>
        <w:t>Specification:</w:t>
      </w:r>
    </w:p>
    <w:p w14:paraId="659C7A4D" w14:textId="7AD9F35C" w:rsidR="00353282" w:rsidRPr="00DB50AF" w:rsidRDefault="00353282" w:rsidP="00353282">
      <w:pPr>
        <w:pStyle w:val="PreformattedText"/>
        <w:rPr>
          <w:rFonts w:ascii="Courier New" w:eastAsia="Courier New" w:hAnsi="Courier New" w:cs="Courier New"/>
          <w:iCs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i/>
          <w:color w:val="000000"/>
          <w:sz w:val="21"/>
          <w:szCs w:val="21"/>
          <w:shd w:val="clear" w:color="auto" w:fill="FFFFFF"/>
        </w:rPr>
        <w:t xml:space="preserve">Feature: </w:t>
      </w:r>
      <w:r w:rsidR="00DB50AF">
        <w:rPr>
          <w:rFonts w:ascii="Courier New" w:eastAsia="Courier New" w:hAnsi="Courier New" w:cs="Courier New"/>
          <w:iCs/>
          <w:color w:val="000000"/>
          <w:sz w:val="21"/>
          <w:szCs w:val="21"/>
          <w:shd w:val="clear" w:color="auto" w:fill="FFFFFF"/>
        </w:rPr>
        <w:t>B2</w:t>
      </w:r>
      <w:r w:rsidRPr="00DB50AF">
        <w:rPr>
          <w:rFonts w:ascii="Courier New" w:eastAsia="Courier New" w:hAnsi="Courier New" w:cs="Courier New"/>
          <w:iCs/>
          <w:color w:val="000000"/>
          <w:sz w:val="21"/>
          <w:szCs w:val="21"/>
          <w:shd w:val="clear" w:color="auto" w:fill="FFFFFF"/>
        </w:rPr>
        <w:t xml:space="preserve"> - Read event: As a </w:t>
      </w:r>
      <w:r w:rsidR="00CE577E">
        <w:rPr>
          <w:rFonts w:ascii="Courier New" w:eastAsia="Courier New" w:hAnsi="Courier New" w:cs="Courier New"/>
          <w:iCs/>
          <w:color w:val="000000"/>
          <w:sz w:val="21"/>
          <w:szCs w:val="21"/>
          <w:shd w:val="clear" w:color="auto" w:fill="FFFFFF"/>
        </w:rPr>
        <w:t>visitor</w:t>
      </w:r>
      <w:r w:rsidRPr="00DB50AF">
        <w:rPr>
          <w:rFonts w:ascii="Courier New" w:eastAsia="Courier New" w:hAnsi="Courier New" w:cs="Courier New"/>
          <w:iCs/>
          <w:color w:val="000000"/>
          <w:sz w:val="21"/>
          <w:szCs w:val="21"/>
          <w:shd w:val="clear" w:color="auto" w:fill="FFFFFF"/>
        </w:rPr>
        <w:t xml:space="preserve"> I want to read </w:t>
      </w:r>
      <w:r w:rsidR="00CE577E">
        <w:rPr>
          <w:rFonts w:ascii="Courier New" w:eastAsia="Courier New" w:hAnsi="Courier New" w:cs="Courier New"/>
          <w:iCs/>
          <w:color w:val="000000"/>
          <w:sz w:val="21"/>
          <w:szCs w:val="21"/>
          <w:shd w:val="clear" w:color="auto" w:fill="FFFFFF"/>
        </w:rPr>
        <w:t xml:space="preserve">all information about an </w:t>
      </w:r>
      <w:r w:rsidRPr="00DB50AF">
        <w:rPr>
          <w:rFonts w:ascii="Courier New" w:eastAsia="Courier New" w:hAnsi="Courier New" w:cs="Courier New"/>
          <w:iCs/>
          <w:color w:val="000000"/>
          <w:sz w:val="21"/>
          <w:szCs w:val="21"/>
          <w:shd w:val="clear" w:color="auto" w:fill="FFFFFF"/>
        </w:rPr>
        <w:t>event</w:t>
      </w:r>
    </w:p>
    <w:p w14:paraId="4C84F683" w14:textId="3DEC9620" w:rsidR="00392503" w:rsidRDefault="00392503" w:rsidP="009C4A9A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</w:t>
      </w:r>
    </w:p>
    <w:p w14:paraId="3848100F" w14:textId="516AE058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Scenario: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B2</w:t>
      </w:r>
      <w:r w:rsidR="009C4A9A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– Read all detail information of a single event</w:t>
      </w:r>
    </w:p>
    <w:p w14:paraId="086023D4" w14:textId="281485DA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quest</w:t>
      </w:r>
    </w:p>
    <w:p w14:paraId="6B4B2992" w14:textId="45CF33F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URL: </w:t>
      </w:r>
      <w:bookmarkStart w:id="89" w:name="_Hlk12816768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/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pi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/v1/organizers/{organizer-slug}/events/{event-slug}</w:t>
      </w:r>
      <w:bookmarkEnd w:id="89"/>
    </w:p>
    <w:p w14:paraId="3D86B0AA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Method: GET</w:t>
      </w:r>
    </w:p>
    <w:p w14:paraId="73342F83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Header:</w:t>
      </w:r>
    </w:p>
    <w:p w14:paraId="340FB8EA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Body: -</w:t>
      </w:r>
    </w:p>
    <w:p w14:paraId="5A35BA74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sponse</w:t>
      </w:r>
    </w:p>
    <w:p w14:paraId="5A3EDEFD" w14:textId="72D3E10A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bookmarkStart w:id="90" w:name="_Hlk12820229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success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2</w:t>
      </w:r>
      <w:r w:rsidR="009C4A9A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etEvent</w:t>
      </w:r>
      <w:r w:rsidR="007F43F1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Detail</w:t>
      </w:r>
      <w:r w:rsidR="00592113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E7547A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|</w:t>
      </w:r>
      <w:r w:rsidR="00592113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 xml:space="preserve"> testB2aTicketValidity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38FD6A80" w14:textId="077B62BD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200</w:t>
      </w:r>
    </w:p>
    <w:p w14:paraId="732BA49C" w14:textId="098D8256" w:rsidR="001A1332" w:rsidRDefault="00392503" w:rsidP="001A1332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</w:t>
      </w:r>
      <w:bookmarkEnd w:id="90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{"id": 1, "name": "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", "slug": "some-text",  "date": "2019-08-15", </w:t>
      </w:r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channel</w:t>
      </w:r>
      <w:r w:rsidR="00C161C9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</w:t>
      </w:r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": </w:t>
      </w:r>
      <w:r w:rsidR="00C161C9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[</w:t>
      </w:r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{"id": 1, "name": "</w:t>
      </w:r>
      <w:proofErr w:type="spellStart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rooms": [{"id": 1, "name": "</w:t>
      </w:r>
      <w:proofErr w:type="spellStart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sessions": [{"id": 1, "</w:t>
      </w:r>
      <w:r w:rsidR="000F66B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title</w:t>
      </w:r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: "</w:t>
      </w:r>
      <w:proofErr w:type="spellStart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description": "</w:t>
      </w:r>
      <w:proofErr w:type="spellStart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speaker": "</w:t>
      </w:r>
      <w:proofErr w:type="spellStart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start": "2019-08-15</w:t>
      </w:r>
      <w:r w:rsidR="002F6FA0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10:00:00", "end": "2019-08-15</w:t>
      </w:r>
      <w:r w:rsidR="002F6FA0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10:45:00", "type": "workshop", "cost": 50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|null</w:t>
      </w:r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}]}]}</w:t>
      </w:r>
      <w:r w:rsidR="00C161C9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]</w:t>
      </w:r>
      <w:r w:rsidR="0080611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,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tickets": [{"id": 1, "name": "</w:t>
      </w:r>
      <w:proofErr w:type="spellStart"/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", "description": "Available until </w:t>
      </w:r>
      <w:r w:rsidR="0074745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July </w:t>
      </w:r>
      <w:r w:rsidR="00E54FC0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7</w:t>
      </w:r>
      <w:r w:rsidR="0074745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, 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2019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|null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, "cost": </w:t>
      </w:r>
      <w:r w:rsidR="002F6FA0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199.99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, "available": true}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]</w:t>
      </w:r>
      <w:r w:rsidR="0083524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}</w:t>
      </w:r>
      <w:r w:rsidR="001A1332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</w:p>
    <w:p w14:paraId="602F5CC6" w14:textId="2C1C07E4" w:rsidR="001A1332" w:rsidRDefault="001A1332" w:rsidP="001A1332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event does not exist or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was 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not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created </w:t>
      </w:r>
      <w:r w:rsidR="00777E48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by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the </w:t>
      </w:r>
      <w:r w:rsidR="00777E48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organizer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2</w:t>
      </w:r>
      <w:r w:rsidR="009C4A9A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etInvalidEvent]</w:t>
      </w:r>
    </w:p>
    <w:p w14:paraId="1406F478" w14:textId="5CE65AE2" w:rsidR="001A1332" w:rsidRDefault="001A1332" w:rsidP="001A1332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404</w:t>
      </w:r>
    </w:p>
    <w:p w14:paraId="12461268" w14:textId="351932BC" w:rsidR="00392503" w:rsidRDefault="001A1332" w:rsidP="001A1332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{"message": "Event not found"}</w:t>
      </w:r>
    </w:p>
    <w:p w14:paraId="22BC18E9" w14:textId="4146183F" w:rsidR="001A1332" w:rsidRDefault="001A1332" w:rsidP="001A1332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</w:t>
      </w:r>
      <w:r w:rsidR="00777E48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organizer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does not exist </w:t>
      </w:r>
      <w:r w:rsidRPr="001A1332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</w:t>
      </w:r>
      <w:r w:rsidR="009C4A9A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2a</w:t>
      </w:r>
      <w:r w:rsidRPr="001A1332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etInvalidOrganiz</w:t>
      </w:r>
      <w:r w:rsidR="00777E48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er</w:t>
      </w:r>
      <w:r w:rsidRPr="001A1332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45061106" w14:textId="0C39781B" w:rsidR="001A1332" w:rsidRDefault="001A1332" w:rsidP="001A1332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  <w:t>: 404</w:t>
      </w:r>
    </w:p>
    <w:p w14:paraId="1D188E5C" w14:textId="14F1BBC1" w:rsidR="001A1332" w:rsidRDefault="001A1332" w:rsidP="001A1332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  <w:t xml:space="preserve">        Body: {"message": "</w:t>
      </w:r>
      <w:r w:rsidR="00777E48"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  <w:t>Organizer</w:t>
      </w:r>
      <w:r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  <w:t xml:space="preserve"> not found"}</w:t>
      </w:r>
    </w:p>
    <w:p w14:paraId="20810C13" w14:textId="77777777" w:rsidR="006C508A" w:rsidRDefault="006C508A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highlight w:val="white"/>
        </w:rPr>
      </w:pPr>
      <w:r>
        <w:rPr>
          <w:highlight w:val="white"/>
        </w:rPr>
        <w:br w:type="page"/>
      </w:r>
    </w:p>
    <w:p w14:paraId="2F8969FE" w14:textId="1B5AA7FA" w:rsidR="00392503" w:rsidRDefault="00392503" w:rsidP="00392503">
      <w:pPr>
        <w:pStyle w:val="Heading3"/>
        <w:rPr>
          <w:highlight w:val="white"/>
        </w:rPr>
      </w:pPr>
      <w:bookmarkStart w:id="91" w:name="_Toc17188489"/>
      <w:r>
        <w:rPr>
          <w:highlight w:val="white"/>
        </w:rPr>
        <w:lastRenderedPageBreak/>
        <w:t>Attendee login and logout</w:t>
      </w:r>
      <w:bookmarkEnd w:id="91"/>
    </w:p>
    <w:p w14:paraId="417453F4" w14:textId="26BFFF98" w:rsidR="007F43F1" w:rsidRDefault="0083013C" w:rsidP="0083013C">
      <w:r>
        <w:rPr>
          <w:highlight w:val="white"/>
        </w:rPr>
        <w:t xml:space="preserve">After signup (which is not within the scope of this project), attendees get </w:t>
      </w:r>
      <w:r w:rsidR="00CE577E">
        <w:rPr>
          <w:highlight w:val="white"/>
        </w:rPr>
        <w:t xml:space="preserve">assigned </w:t>
      </w:r>
      <w:r>
        <w:rPr>
          <w:highlight w:val="white"/>
        </w:rPr>
        <w:t xml:space="preserve">a random 6 characters long registration </w:t>
      </w:r>
      <w:r w:rsidR="001557B0">
        <w:rPr>
          <w:highlight w:val="white"/>
        </w:rPr>
        <w:t>code</w:t>
      </w:r>
      <w:r>
        <w:rPr>
          <w:highlight w:val="white"/>
        </w:rPr>
        <w:t xml:space="preserve"> which they need when entering an event. To avoid requiring yet another password, this registration </w:t>
      </w:r>
      <w:r w:rsidR="001557B0">
        <w:rPr>
          <w:highlight w:val="white"/>
        </w:rPr>
        <w:t>code</w:t>
      </w:r>
      <w:r>
        <w:rPr>
          <w:highlight w:val="white"/>
        </w:rPr>
        <w:t xml:space="preserve"> is also used for logging the user in on the website, together with his </w:t>
      </w:r>
      <w:proofErr w:type="spellStart"/>
      <w:r>
        <w:rPr>
          <w:highlight w:val="white"/>
        </w:rPr>
        <w:t>lastname</w:t>
      </w:r>
      <w:proofErr w:type="spellEnd"/>
      <w:r>
        <w:rPr>
          <w:highlight w:val="white"/>
        </w:rPr>
        <w:t xml:space="preserve"> as his login credentials.</w:t>
      </w:r>
      <w:r>
        <w:t xml:space="preserve"> The registration </w:t>
      </w:r>
      <w:r w:rsidR="001557B0">
        <w:t>code</w:t>
      </w:r>
      <w:r>
        <w:t xml:space="preserve"> is shared across all events and is </w:t>
      </w:r>
      <w:r>
        <w:rPr>
          <w:i/>
          <w:iCs/>
        </w:rPr>
        <w:t>not</w:t>
      </w:r>
      <w:r>
        <w:t xml:space="preserve"> only valid for a single event.</w:t>
      </w:r>
    </w:p>
    <w:p w14:paraId="3637E27A" w14:textId="35AE19C7" w:rsidR="0083013C" w:rsidRDefault="0083013C" w:rsidP="0083013C">
      <w:r>
        <w:t xml:space="preserve">For testing purposes, the registration </w:t>
      </w:r>
      <w:r w:rsidR="001557B0">
        <w:t>code</w:t>
      </w:r>
      <w:r>
        <w:t xml:space="preserve"> and last name can be seen in the database dump.</w:t>
      </w:r>
    </w:p>
    <w:p w14:paraId="67C46429" w14:textId="380EEFBD" w:rsidR="00B83903" w:rsidRPr="0083013C" w:rsidRDefault="00B83903" w:rsidP="0083013C">
      <w:r>
        <w:t xml:space="preserve">On a successful login, data of the </w:t>
      </w:r>
      <w:proofErr w:type="spellStart"/>
      <w:r>
        <w:t>loggedin</w:t>
      </w:r>
      <w:proofErr w:type="spellEnd"/>
      <w:r>
        <w:t xml:space="preserve"> attendee gets returned together with a token which can be </w:t>
      </w:r>
      <w:proofErr w:type="spellStart"/>
      <w:r>
        <w:t>sumitted</w:t>
      </w:r>
      <w:proofErr w:type="spellEnd"/>
      <w:r>
        <w:t xml:space="preserve"> with subsequent requests. For simplicity, the token is the username md5-hashed and is valid until the logout endpoint is called.</w:t>
      </w:r>
    </w:p>
    <w:p w14:paraId="68F28DD5" w14:textId="7EFF3CC1" w:rsidR="007F43F1" w:rsidRPr="007F43F1" w:rsidRDefault="007F43F1" w:rsidP="00392503">
      <w:pPr>
        <w:rPr>
          <w:b/>
          <w:bCs/>
          <w:highlight w:val="white"/>
        </w:rPr>
      </w:pPr>
      <w:r>
        <w:rPr>
          <w:b/>
          <w:bCs/>
          <w:highlight w:val="white"/>
        </w:rPr>
        <w:t>Specification:</w:t>
      </w:r>
    </w:p>
    <w:p w14:paraId="5A56B42E" w14:textId="1D16A610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bookmarkStart w:id="92" w:name="_Hlk12816454"/>
      <w:r>
        <w:rPr>
          <w:rFonts w:ascii="Courier New" w:eastAsia="Courier New" w:hAnsi="Courier New" w:cs="Courier New"/>
          <w:i/>
          <w:color w:val="000000"/>
          <w:sz w:val="21"/>
          <w:szCs w:val="21"/>
          <w:shd w:val="clear" w:color="auto" w:fill="FFFFFF"/>
        </w:rPr>
        <w:t xml:space="preserve">Feature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B3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- Login and Logout as </w:t>
      </w:r>
      <w:proofErr w:type="spellStart"/>
      <w:r w:rsidR="00B96FE9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tteendee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: As a 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visitor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want to login/logout so that </w:t>
      </w:r>
      <w:r w:rsidR="00946AE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I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can 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ttend an event and see my registrations</w:t>
      </w:r>
    </w:p>
    <w:p w14:paraId="4B4B3EA6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</w:p>
    <w:p w14:paraId="20AF3C66" w14:textId="729884C3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z w:val="21"/>
          <w:szCs w:val="21"/>
          <w:shd w:val="clear" w:color="auto" w:fill="FFFFFF"/>
        </w:rPr>
        <w:t xml:space="preserve">Scenario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B3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a -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ttende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login</w:t>
      </w:r>
    </w:p>
    <w:p w14:paraId="7DACE393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quest </w:t>
      </w:r>
    </w:p>
    <w:p w14:paraId="6CA38C64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URL: /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pi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/v1/login</w:t>
      </w:r>
    </w:p>
    <w:p w14:paraId="594DBA42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Method: POST</w:t>
      </w:r>
    </w:p>
    <w:p w14:paraId="15EF5F67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Header:</w:t>
      </w:r>
    </w:p>
    <w:p w14:paraId="1B2BBBB3" w14:textId="59E33550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Body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{"</w:t>
      </w:r>
      <w:proofErr w:type="spellStart"/>
      <w:r w:rsidR="0083013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lastname</w:t>
      </w:r>
      <w:proofErr w:type="spellEnd"/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: "</w:t>
      </w:r>
      <w:proofErr w:type="spellStart"/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</w:t>
      </w:r>
      <w:proofErr w:type="spellStart"/>
      <w:r w:rsidR="0083013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registration_</w:t>
      </w:r>
      <w:r w:rsidR="003D602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proofErr w:type="spellEnd"/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: "</w:t>
      </w:r>
      <w:proofErr w:type="spellStart"/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}</w:t>
      </w:r>
    </w:p>
    <w:p w14:paraId="77CC8E3A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sponse</w:t>
      </w:r>
    </w:p>
    <w:p w14:paraId="7D793CDB" w14:textId="40BC3905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success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</w:t>
      </w:r>
      <w:r w:rsidR="007F43F1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B3aCorrectLogin</w:t>
      </w:r>
      <w:r w:rsidR="00FA70B8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|SameLastname|SameRegistrationCode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2F208C14" w14:textId="6832C444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200</w:t>
      </w:r>
    </w:p>
    <w:p w14:paraId="0EAAB21C" w14:textId="30EAAAFB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{</w:t>
      </w:r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proofErr w:type="spellStart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firstname</w:t>
      </w:r>
      <w:proofErr w:type="spellEnd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"</w:t>
      </w:r>
      <w:proofErr w:type="spellStart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</w:t>
      </w:r>
      <w:proofErr w:type="spellStart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lastname</w:t>
      </w:r>
      <w:proofErr w:type="spellEnd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: "</w:t>
      </w:r>
      <w:proofErr w:type="spellStart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username": "</w:t>
      </w:r>
      <w:proofErr w:type="spellStart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email": "</w:t>
      </w:r>
      <w:proofErr w:type="spellStart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 w:rsidR="00B83903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",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token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UTHORIZATION_TOKEN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}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(md5 </w:t>
      </w:r>
      <w:r w:rsidR="00946AE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hashed 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username, valid until logout)</w:t>
      </w:r>
    </w:p>
    <w:p w14:paraId="457FA3A7" w14:textId="4AD43148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user login info not correct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</w:t>
      </w:r>
      <w:r w:rsidR="007F43F1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B3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Invalid</w:t>
      </w:r>
      <w:r w:rsidR="008C6612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Lastname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|</w:t>
      </w:r>
      <w:r w:rsidR="008C6612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RegistrationCode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|Request]</w:t>
      </w:r>
    </w:p>
    <w:p w14:paraId="4CB62272" w14:textId="665257BC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401</w:t>
      </w:r>
    </w:p>
    <w:p w14:paraId="02545505" w14:textId="42E07E36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{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message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Invalid login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}</w:t>
      </w:r>
    </w:p>
    <w:bookmarkEnd w:id="92"/>
    <w:p w14:paraId="784E5FFA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</w:p>
    <w:p w14:paraId="71C4FEBE" w14:textId="0254D564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z w:val="21"/>
          <w:szCs w:val="21"/>
          <w:shd w:val="clear" w:color="auto" w:fill="FFFFFF"/>
        </w:rPr>
        <w:t xml:space="preserve">Scenario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B3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b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–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Attendee 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logout</w:t>
      </w:r>
    </w:p>
    <w:p w14:paraId="2D6DB8C9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quest</w:t>
      </w:r>
    </w:p>
    <w:p w14:paraId="6556B0F0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URL: /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pi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/v1/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logout?toke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={</w:t>
      </w:r>
      <w:bookmarkStart w:id="93" w:name="_Hlk12816827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UTHORIZATION</w:t>
      </w:r>
      <w:bookmarkEnd w:id="93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_TOKEN}</w:t>
      </w:r>
    </w:p>
    <w:p w14:paraId="49CED0B0" w14:textId="21633DAC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Method: 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POST</w:t>
      </w:r>
    </w:p>
    <w:p w14:paraId="1E28C030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Header:</w:t>
      </w:r>
    </w:p>
    <w:p w14:paraId="1C61B985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Body: -</w:t>
      </w:r>
    </w:p>
    <w:p w14:paraId="6C16F31D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sponse</w:t>
      </w:r>
    </w:p>
    <w:p w14:paraId="47798A88" w14:textId="42BAE41D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success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</w:t>
      </w:r>
      <w:r w:rsidR="007F43F1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B3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bLogout]</w:t>
      </w:r>
    </w:p>
    <w:p w14:paraId="1CC46BEF" w14:textId="4240FAA6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200</w:t>
      </w:r>
    </w:p>
    <w:p w14:paraId="366D7236" w14:textId="68EAC950" w:rsidR="00392503" w:rsidRDefault="00392503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{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message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Logout success</w:t>
      </w:r>
      <w:r w:rsidR="007F43F1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}</w:t>
      </w:r>
    </w:p>
    <w:p w14:paraId="123A0052" w14:textId="0A647F83" w:rsidR="00740208" w:rsidRDefault="00740208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invalid token </w:t>
      </w:r>
      <w:r w:rsidRPr="00740208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3bInvalidToken</w:t>
      </w:r>
      <w:r w:rsidR="00E7547A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 xml:space="preserve"> | testB3bAlreadyLoggedOut</w:t>
      </w:r>
      <w:r w:rsidRPr="00740208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72870876" w14:textId="51DC8001" w:rsidR="00740208" w:rsidRDefault="00740208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401</w:t>
      </w:r>
    </w:p>
    <w:p w14:paraId="7C2C183C" w14:textId="26B9985F" w:rsidR="00740208" w:rsidRDefault="00740208" w:rsidP="00392503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{"message": "Invalid token"}</w:t>
      </w:r>
    </w:p>
    <w:p w14:paraId="1FC358E9" w14:textId="77777777" w:rsidR="00392503" w:rsidRDefault="00392503" w:rsidP="00392503">
      <w:pPr>
        <w:pStyle w:val="PreformattedText"/>
        <w:rPr>
          <w:rFonts w:ascii="Courier New" w:eastAsia="Courier New" w:hAnsi="Courier New" w:cs="Courier New"/>
          <w:i/>
          <w:color w:val="000000"/>
          <w:sz w:val="21"/>
          <w:szCs w:val="21"/>
          <w:highlight w:val="white"/>
        </w:rPr>
      </w:pPr>
    </w:p>
    <w:p w14:paraId="016C383D" w14:textId="77777777" w:rsidR="006C508A" w:rsidRDefault="006C508A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highlight w:val="white"/>
        </w:rPr>
      </w:pPr>
      <w:r>
        <w:rPr>
          <w:highlight w:val="white"/>
        </w:rPr>
        <w:br w:type="page"/>
      </w:r>
    </w:p>
    <w:p w14:paraId="69ED9414" w14:textId="11B9011C" w:rsidR="00392503" w:rsidRDefault="007F43F1" w:rsidP="007F43F1">
      <w:pPr>
        <w:pStyle w:val="Heading3"/>
        <w:rPr>
          <w:highlight w:val="white"/>
        </w:rPr>
      </w:pPr>
      <w:bookmarkStart w:id="94" w:name="_Toc17188490"/>
      <w:r>
        <w:rPr>
          <w:highlight w:val="white"/>
        </w:rPr>
        <w:lastRenderedPageBreak/>
        <w:t>Event registration</w:t>
      </w:r>
      <w:bookmarkEnd w:id="94"/>
    </w:p>
    <w:p w14:paraId="73B93A19" w14:textId="057FA716" w:rsidR="007F43F1" w:rsidRDefault="008A37CF" w:rsidP="007F43F1">
      <w:pPr>
        <w:rPr>
          <w:highlight w:val="white"/>
        </w:rPr>
      </w:pPr>
      <w:r>
        <w:rPr>
          <w:highlight w:val="white"/>
        </w:rPr>
        <w:t>Users will register and buy a ticket with this endpoint. The different ticket validity rules (date or amount) should be validated.</w:t>
      </w:r>
      <w:r w:rsidR="001A0DF4">
        <w:rPr>
          <w:highlight w:val="white"/>
        </w:rPr>
        <w:t xml:space="preserve"> Registrations should be sorted </w:t>
      </w:r>
      <w:r w:rsidR="00CE577E">
        <w:rPr>
          <w:highlight w:val="white"/>
        </w:rPr>
        <w:t xml:space="preserve">ascendingly </w:t>
      </w:r>
      <w:r w:rsidR="001A0DF4">
        <w:rPr>
          <w:highlight w:val="white"/>
        </w:rPr>
        <w:t>by their id.</w:t>
      </w:r>
    </w:p>
    <w:p w14:paraId="569B44C5" w14:textId="1037E92E" w:rsidR="008A37CF" w:rsidRPr="008A37CF" w:rsidRDefault="008A37CF" w:rsidP="007F43F1">
      <w:pPr>
        <w:rPr>
          <w:b/>
          <w:bCs/>
          <w:highlight w:val="white"/>
        </w:rPr>
      </w:pPr>
      <w:r>
        <w:rPr>
          <w:b/>
          <w:bCs/>
          <w:highlight w:val="white"/>
        </w:rPr>
        <w:t>Specification:</w:t>
      </w:r>
    </w:p>
    <w:p w14:paraId="7BBB9263" w14:textId="3C714C13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i/>
          <w:color w:val="000000"/>
          <w:sz w:val="21"/>
          <w:szCs w:val="21"/>
          <w:shd w:val="clear" w:color="auto" w:fill="FFFFFF"/>
        </w:rPr>
        <w:t xml:space="preserve">Feature: 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B4 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–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Event registration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: As a 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visitor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want to 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register for an event</w:t>
      </w:r>
    </w:p>
    <w:p w14:paraId="65EBC7E3" w14:textId="77777777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</w:p>
    <w:p w14:paraId="21604D46" w14:textId="758F1200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i/>
          <w:color w:val="000000"/>
          <w:sz w:val="21"/>
          <w:szCs w:val="21"/>
          <w:shd w:val="clear" w:color="auto" w:fill="FFFFFF"/>
        </w:rPr>
        <w:t xml:space="preserve">Scenario: 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B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4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a 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–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D104D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New e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vent registration</w:t>
      </w:r>
    </w:p>
    <w:p w14:paraId="068128EF" w14:textId="77777777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bookmarkStart w:id="95" w:name="_Hlk12817288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quest </w:t>
      </w:r>
    </w:p>
    <w:p w14:paraId="240C1CA3" w14:textId="0E9873C6" w:rsidR="007F43F1" w:rsidRPr="008A37CF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URL: 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/api/v1/organizers/{organizer-slug}/events/{event-slug}/registration?token={AUTHORIZATION_TOKEN}</w:t>
      </w:r>
    </w:p>
    <w:p w14:paraId="7FB35B73" w14:textId="77777777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Method: POST</w:t>
      </w:r>
    </w:p>
    <w:p w14:paraId="1EC83A7F" w14:textId="77777777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Header:</w:t>
      </w:r>
    </w:p>
    <w:p w14:paraId="0278ED63" w14:textId="07BC2D9F" w:rsidR="007F43F1" w:rsidRPr="009206A7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Body: {"</w:t>
      </w:r>
      <w:proofErr w:type="spellStart"/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ticket_i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: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1, "</w:t>
      </w:r>
      <w:proofErr w:type="spellStart"/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ession_ids</w:t>
      </w:r>
      <w:proofErr w:type="spellEnd"/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: [1, 2, 3]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}</w:t>
      </w:r>
      <w:r w:rsidR="009206A7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="009206A7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ession_ids</w:t>
      </w:r>
      <w:proofErr w:type="spellEnd"/>
      <w:r w:rsidR="009206A7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s optional)</w:t>
      </w:r>
    </w:p>
    <w:p w14:paraId="74379ADF" w14:textId="77777777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sponse</w:t>
      </w:r>
    </w:p>
    <w:p w14:paraId="143D47CA" w14:textId="792C2692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success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</w:t>
      </w:r>
      <w:r w:rsidR="008A37CF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4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Correct</w:t>
      </w:r>
      <w:r w:rsidR="008A37CF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Registration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0DF7D4A5" w14:textId="13278E11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200</w:t>
      </w:r>
    </w:p>
    <w:p w14:paraId="77A5839F" w14:textId="4C1FD94F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{"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messag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: "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Registration successful"}</w:t>
      </w:r>
    </w:p>
    <w:p w14:paraId="1176A980" w14:textId="1C8345D9" w:rsidR="008A37CF" w:rsidRPr="008A37CF" w:rsidRDefault="008A37CF" w:rsidP="007F43F1">
      <w:pPr>
        <w:pStyle w:val="PreformattedText"/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user is not logged in</w:t>
      </w:r>
      <w:r w:rsidR="00740208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or token is invalid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8A37CF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4a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LoggedOut</w:t>
      </w:r>
      <w:r w:rsidRPr="008A37CF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04FDBF13" w14:textId="6F81E4A2" w:rsidR="008A37CF" w:rsidRDefault="008A37CF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401</w:t>
      </w:r>
    </w:p>
    <w:p w14:paraId="65DB47B7" w14:textId="4F91CCB9" w:rsidR="008A37CF" w:rsidRDefault="008A37CF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{"message": "User not logged in"}</w:t>
      </w:r>
    </w:p>
    <w:p w14:paraId="7DB9A300" w14:textId="6BC161DF" w:rsidR="008A37CF" w:rsidRPr="008A37CF" w:rsidRDefault="008A37CF" w:rsidP="007F43F1">
      <w:pPr>
        <w:pStyle w:val="PreformattedText"/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user already registered for this event </w:t>
      </w:r>
      <w:r w:rsidRPr="008A37CF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4aAlreadyRegistered]</w:t>
      </w:r>
    </w:p>
    <w:p w14:paraId="74D48A51" w14:textId="652D1F79" w:rsidR="008A37CF" w:rsidRDefault="008A37CF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401</w:t>
      </w:r>
    </w:p>
    <w:p w14:paraId="0BEFCDD4" w14:textId="4FCFEFBD" w:rsidR="008A37CF" w:rsidRDefault="008A37CF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{"message": "User already registered"}</w:t>
      </w:r>
    </w:p>
    <w:p w14:paraId="23B7681E" w14:textId="4B535324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ticket is not available anymor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 xml:space="preserve">[-&gt; </w:t>
      </w:r>
      <w:ins w:id="96" w:author="Thomas Mak" w:date="2019-08-20T18:05:00Z">
        <w:r w:rsidR="0026161B">
          <w:rPr>
            <w:rFonts w:ascii="Courier New" w:eastAsia="Courier New" w:hAnsi="Courier New" w:cs="Courier New"/>
            <w:i/>
            <w:iCs/>
            <w:color w:val="000000"/>
            <w:sz w:val="21"/>
            <w:szCs w:val="21"/>
            <w:shd w:val="clear" w:color="auto" w:fill="FFFFFF"/>
          </w:rPr>
          <w:t>testB4aInvalidTicket</w:t>
        </w:r>
      </w:ins>
      <w:del w:id="97" w:author="Thomas Mak" w:date="2019-08-20T18:05:00Z">
        <w:r w:rsidR="007C2486" w:rsidDel="0026161B">
          <w:rPr>
            <w:rFonts w:ascii="Courier New" w:eastAsia="Courier New" w:hAnsi="Courier New" w:cs="Courier New"/>
            <w:i/>
            <w:iCs/>
            <w:color w:val="000000"/>
            <w:sz w:val="21"/>
            <w:szCs w:val="21"/>
            <w:shd w:val="clear" w:color="auto" w:fill="FFFFFF"/>
          </w:rPr>
          <w:tab/>
        </w:r>
      </w:del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4E221C64" w14:textId="0F1D5248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</w:t>
      </w:r>
      <w:r w:rsidR="009D352C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od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401</w:t>
      </w:r>
    </w:p>
    <w:p w14:paraId="0DA80BD6" w14:textId="13D428DD" w:rsidR="007F43F1" w:rsidRDefault="007F43F1" w:rsidP="007F43F1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{"message": "</w:t>
      </w:r>
      <w:r w:rsidR="008A37CF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Ticket is no longer available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}</w:t>
      </w:r>
    </w:p>
    <w:bookmarkEnd w:id="95"/>
    <w:p w14:paraId="6F996273" w14:textId="77777777" w:rsidR="007F43F1" w:rsidRPr="007F43F1" w:rsidRDefault="007F43F1" w:rsidP="007F43F1">
      <w:pPr>
        <w:rPr>
          <w:highlight w:val="white"/>
        </w:rPr>
      </w:pPr>
    </w:p>
    <w:p w14:paraId="43E1978C" w14:textId="36C69505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  <w:t xml:space="preserve"> 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highlight w:val="white"/>
        </w:rPr>
        <w:t xml:space="preserve">Scenario: </w:t>
      </w:r>
      <w:r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  <w:t>B4b – Get registrations of a user</w:t>
      </w:r>
    </w:p>
    <w:p w14:paraId="407FA668" w14:textId="77777777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quest </w:t>
      </w:r>
    </w:p>
    <w:p w14:paraId="7C1FC7BB" w14:textId="16437D2A" w:rsidR="00835244" w:rsidRPr="008A37CF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URL: /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pi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/v1/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registrations?toke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={AUTHORIZATION_TOKEN}</w:t>
      </w:r>
    </w:p>
    <w:p w14:paraId="6A3E5CF9" w14:textId="77777777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Method: GET</w:t>
      </w:r>
    </w:p>
    <w:p w14:paraId="7581A906" w14:textId="77777777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Header:</w:t>
      </w:r>
    </w:p>
    <w:p w14:paraId="0A3E52F4" w14:textId="77777777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Body: -</w:t>
      </w:r>
    </w:p>
    <w:p w14:paraId="14011337" w14:textId="77777777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Response</w:t>
      </w:r>
    </w:p>
    <w:p w14:paraId="084ADDC8" w14:textId="4A8A07A8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success 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4b</w:t>
      </w:r>
      <w:r w:rsidR="007C2486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et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Registration</w:t>
      </w:r>
      <w:r w:rsidR="007C2486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s</w:t>
      </w:r>
      <w:r w:rsidR="007B1397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 xml:space="preserve"> | testB4bNewRegistration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3B2AE8FF" w14:textId="4083F960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code: 200</w:t>
      </w:r>
    </w:p>
    <w:p w14:paraId="78393FF9" w14:textId="24B6BF53" w:rsidR="00835244" w:rsidRPr="00AA47AA" w:rsidRDefault="00AA47AA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{"registrations": [{"event": {"id": 1, "name": "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slug": "some-text",  "date": "2019-08-15", "organizer": {"id": 1, "name": "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omeTex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, "slug": "some-text"}}, "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ession_id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: [1, 2, 3]}]}</w:t>
      </w:r>
    </w:p>
    <w:p w14:paraId="47581C48" w14:textId="77777777" w:rsidR="00835244" w:rsidRPr="008A37CF" w:rsidRDefault="00835244" w:rsidP="00835244">
      <w:pPr>
        <w:pStyle w:val="PreformattedText"/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If user is not logged in or token is invalid </w:t>
      </w:r>
      <w:r w:rsidRPr="008A37CF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[-&gt; testB4</w:t>
      </w:r>
      <w:r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bLoggedOut</w:t>
      </w:r>
      <w:r w:rsidRPr="008A37CF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]</w:t>
      </w:r>
    </w:p>
    <w:p w14:paraId="1A41D47E" w14:textId="77777777" w:rsidR="00835244" w:rsidRDefault="00835244" w:rsidP="0083524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Header: Response code: 401</w:t>
      </w:r>
    </w:p>
    <w:p w14:paraId="7FD13105" w14:textId="53FFCBBC" w:rsidR="00835244" w:rsidRDefault="00835244" w:rsidP="002C050C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  Body: {"message": "User not logged in"}</w:t>
      </w:r>
    </w:p>
    <w:p w14:paraId="7A27B366" w14:textId="1489A94D" w:rsidR="00353282" w:rsidRDefault="00353282" w:rsidP="00353282">
      <w:r>
        <w:br w:type="page"/>
      </w:r>
    </w:p>
    <w:p w14:paraId="5C1274AF" w14:textId="179C5556" w:rsidR="00C93323" w:rsidRDefault="00353282" w:rsidP="00C93323">
      <w:pPr>
        <w:pStyle w:val="Heading1"/>
      </w:pPr>
      <w:bookmarkStart w:id="98" w:name="_Toc17188491"/>
      <w:r w:rsidRPr="007C048B">
        <w:lastRenderedPageBreak/>
        <w:t>Phase two</w:t>
      </w:r>
      <w:r w:rsidR="00D104D5">
        <w:t xml:space="preserve"> </w:t>
      </w:r>
      <w:r w:rsidR="00C93323">
        <w:t>–</w:t>
      </w:r>
      <w:r w:rsidR="00D104D5">
        <w:t xml:space="preserve"> JavaScript</w:t>
      </w:r>
      <w:bookmarkEnd w:id="98"/>
    </w:p>
    <w:p w14:paraId="63829430" w14:textId="52422BA3" w:rsidR="00027753" w:rsidRDefault="00027753" w:rsidP="00027753">
      <w:pPr>
        <w:pStyle w:val="Heading3"/>
      </w:pPr>
      <w:bookmarkStart w:id="99" w:name="_Toc17188492"/>
      <w:r>
        <w:t>API Setup</w:t>
      </w:r>
      <w:bookmarkEnd w:id="99"/>
    </w:p>
    <w:p w14:paraId="7201F1C4" w14:textId="724E17AB" w:rsidR="00027753" w:rsidRDefault="00027753" w:rsidP="00027753">
      <w:r>
        <w:t xml:space="preserve">The API needed for this part will be </w:t>
      </w:r>
      <w:r w:rsidRPr="00F70F77">
        <w:rPr>
          <w:b/>
          <w:bCs/>
        </w:rPr>
        <w:t>provided after lunch</w:t>
      </w:r>
      <w:r>
        <w:t xml:space="preserve"> and can be set up with the following instructions. In case you want to start with part two before lunch, you have to use your own API from part one.</w:t>
      </w:r>
    </w:p>
    <w:p w14:paraId="38EEF8B4" w14:textId="32158036" w:rsidR="00027753" w:rsidRDefault="00027753" w:rsidP="00027753">
      <w:pPr>
        <w:rPr>
          <w:b/>
          <w:bCs/>
        </w:rPr>
      </w:pPr>
      <w:r>
        <w:rPr>
          <w:b/>
          <w:bCs/>
        </w:rPr>
        <w:t>Automated setup:</w:t>
      </w:r>
    </w:p>
    <w:p w14:paraId="5B6E7871" w14:textId="1844E0A4" w:rsidR="00027753" w:rsidRPr="00027753" w:rsidRDefault="00027753" w:rsidP="00027753">
      <w:r>
        <w:t>Connect to your server through SSH and execute the following command</w:t>
      </w:r>
      <w:r w:rsidR="00F70F77">
        <w:t xml:space="preserve"> (in your </w:t>
      </w:r>
      <w:r w:rsidR="00F70F77" w:rsidRPr="00F70F77">
        <w:rPr>
          <w:rFonts w:ascii="Courier New" w:hAnsi="Courier New" w:cs="Courier New"/>
        </w:rPr>
        <w:t>home</w:t>
      </w:r>
      <w:r w:rsidR="00F70F77">
        <w:t xml:space="preserve"> directory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753" w14:paraId="6DE46003" w14:textId="77777777" w:rsidTr="0002775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1CAF8" w14:textId="62B6D096" w:rsidR="00027753" w:rsidRDefault="00027753" w:rsidP="00027753">
            <w:pPr>
              <w:spacing w:before="60"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tup-</w:t>
            </w:r>
            <w:proofErr w:type="spellStart"/>
            <w:r>
              <w:rPr>
                <w:rFonts w:ascii="Courier New" w:hAnsi="Courier New" w:cs="Courier New"/>
              </w:rPr>
              <w:t>api</w:t>
            </w:r>
            <w:proofErr w:type="spellEnd"/>
          </w:p>
        </w:tc>
      </w:tr>
    </w:tbl>
    <w:p w14:paraId="671CA463" w14:textId="1BFF13D9" w:rsidR="00027753" w:rsidRDefault="00027753" w:rsidP="00027753">
      <w:pPr>
        <w:spacing w:before="120"/>
      </w:pPr>
      <w:r>
        <w:t>This will automatically set</w:t>
      </w:r>
      <w:r w:rsidR="00C50A96">
        <w:t xml:space="preserve"> </w:t>
      </w:r>
      <w:r>
        <w:t xml:space="preserve">up the API and database on your server. </w:t>
      </w:r>
      <w:r w:rsidR="00C50A96">
        <w:t>After completion, the</w:t>
      </w:r>
      <w:r>
        <w:t xml:space="preserve"> API is</w:t>
      </w:r>
      <w:r w:rsidR="00C50A96">
        <w:t xml:space="preserve"> </w:t>
      </w:r>
      <w:r>
        <w:t xml:space="preserve">available at </w:t>
      </w:r>
      <w:ins w:id="100" w:author="Thomas Mak" w:date="2019-08-20T18:06:00Z">
        <w:r w:rsidR="00396781">
          <w:fldChar w:fldCharType="begin"/>
        </w:r>
        <w:r w:rsidR="00396781">
          <w:instrText xml:space="preserve"> HYPERLINK "</w:instrText>
        </w:r>
      </w:ins>
      <w:r w:rsidR="00396781" w:rsidRPr="00396781">
        <w:rPr>
          <w:rPrChange w:id="101" w:author="Thomas Mak" w:date="2019-08-20T18:06:00Z">
            <w:rPr>
              <w:rStyle w:val="Hyperlink"/>
            </w:rPr>
          </w:rPrChange>
        </w:rPr>
        <w:instrText>http://XX.skill17.com/</w:instrText>
      </w:r>
      <w:ins w:id="102" w:author="Thomas Mak" w:date="2019-08-20T18:06:00Z">
        <w:r w:rsidR="00396781" w:rsidRPr="00396781">
          <w:rPr>
            <w:rPrChange w:id="103" w:author="Thomas Mak" w:date="2019-08-20T18:06:00Z">
              <w:rPr>
                <w:rStyle w:val="Hyperlink"/>
              </w:rPr>
            </w:rPrChange>
          </w:rPr>
          <w:instrText>day2-</w:instrText>
        </w:r>
      </w:ins>
      <w:r w:rsidR="00396781" w:rsidRPr="00396781">
        <w:rPr>
          <w:rPrChange w:id="104" w:author="Thomas Mak" w:date="2019-08-20T18:06:00Z">
            <w:rPr>
              <w:rStyle w:val="Hyperlink"/>
            </w:rPr>
          </w:rPrChange>
        </w:rPr>
        <w:instrText>afternoon</w:instrText>
      </w:r>
      <w:ins w:id="105" w:author="Thomas Mak" w:date="2019-08-20T18:06:00Z">
        <w:r w:rsidR="00396781">
          <w:instrText xml:space="preserve">" </w:instrText>
        </w:r>
        <w:r w:rsidR="00396781">
          <w:fldChar w:fldCharType="separate"/>
        </w:r>
      </w:ins>
      <w:r w:rsidR="00396781" w:rsidRPr="00396781">
        <w:rPr>
          <w:rStyle w:val="Hyperlink"/>
        </w:rPr>
        <w:t>http://XX.skill17.com/</w:t>
      </w:r>
      <w:ins w:id="106" w:author="Thomas Mak" w:date="2019-08-20T18:06:00Z">
        <w:r w:rsidR="00396781" w:rsidRPr="00396781">
          <w:rPr>
            <w:rStyle w:val="Hyperlink"/>
          </w:rPr>
          <w:t>day2</w:t>
        </w:r>
        <w:r w:rsidR="00396781" w:rsidRPr="00A36E4E">
          <w:rPr>
            <w:rStyle w:val="Hyperlink"/>
          </w:rPr>
          <w:t>-</w:t>
        </w:r>
      </w:ins>
      <w:r w:rsidR="00396781" w:rsidRPr="00A36E4E">
        <w:rPr>
          <w:rStyle w:val="Hyperlink"/>
        </w:rPr>
        <w:t>after</w:t>
      </w:r>
      <w:r w:rsidR="00396781" w:rsidRPr="00396781">
        <w:rPr>
          <w:rStyle w:val="Hyperlink"/>
        </w:rPr>
        <w:t>noon</w:t>
      </w:r>
      <w:ins w:id="107" w:author="Thomas Mak" w:date="2019-08-20T18:06:00Z">
        <w:r w:rsidR="00396781">
          <w:fldChar w:fldCharType="end"/>
        </w:r>
        <w:r w:rsidR="00396781">
          <w:t>/</w:t>
        </w:r>
      </w:ins>
      <w:r>
        <w:t xml:space="preserve"> (XX is your </w:t>
      </w:r>
      <w:del w:id="108" w:author="Thomas Mak" w:date="2019-08-20T18:06:00Z">
        <w:r w:rsidDel="00A36E4E">
          <w:delText>ID</w:delText>
        </w:r>
      </w:del>
      <w:ins w:id="109" w:author="Thomas Mak" w:date="2019-08-20T18:06:00Z">
        <w:r w:rsidR="00A36E4E">
          <w:t>work</w:t>
        </w:r>
      </w:ins>
      <w:ins w:id="110" w:author="Thomas Mak" w:date="2019-08-20T18:07:00Z">
        <w:r w:rsidR="00A36E4E">
          <w:t>station number</w:t>
        </w:r>
      </w:ins>
      <w:r>
        <w:t>).</w:t>
      </w:r>
    </w:p>
    <w:p w14:paraId="5418FEEF" w14:textId="6598A05D" w:rsidR="00027753" w:rsidRDefault="00027753" w:rsidP="00027753">
      <w:pPr>
        <w:spacing w:before="120"/>
      </w:pPr>
      <w:r>
        <w:t xml:space="preserve">The API is implemented according to the specification of the </w:t>
      </w:r>
      <w:r w:rsidR="003D2EF0">
        <w:t>A</w:t>
      </w:r>
      <w:r>
        <w:t>ttendee</w:t>
      </w:r>
      <w:r w:rsidR="007C644D">
        <w:t>s</w:t>
      </w:r>
      <w:r>
        <w:t xml:space="preserve"> API in part one.</w:t>
      </w:r>
    </w:p>
    <w:p w14:paraId="41943E46" w14:textId="3FA7E9C3" w:rsidR="00027753" w:rsidRDefault="00027753" w:rsidP="00027753">
      <w:pPr>
        <w:spacing w:before="120"/>
        <w:rPr>
          <w:b/>
          <w:bCs/>
        </w:rPr>
      </w:pPr>
      <w:r>
        <w:rPr>
          <w:b/>
          <w:bCs/>
        </w:rPr>
        <w:t>Manual setup:</w:t>
      </w:r>
    </w:p>
    <w:p w14:paraId="6841E4FF" w14:textId="40054CED" w:rsidR="00027753" w:rsidRPr="00C50A96" w:rsidRDefault="00C50A96" w:rsidP="00027753">
      <w:pPr>
        <w:spacing w:before="120"/>
      </w:pPr>
      <w:r>
        <w:t>The manual setup should only be done in case the automatic setup fails.</w:t>
      </w:r>
    </w:p>
    <w:p w14:paraId="1C166130" w14:textId="27E6903F" w:rsidR="00027753" w:rsidRDefault="003D2EF0" w:rsidP="003D2EF0">
      <w:pPr>
        <w:pStyle w:val="ListParagraph"/>
        <w:numPr>
          <w:ilvl w:val="0"/>
          <w:numId w:val="27"/>
        </w:numPr>
        <w:spacing w:before="120"/>
      </w:pPr>
      <w:r>
        <w:t xml:space="preserve">Download the API from </w:t>
      </w:r>
      <w:ins w:id="111" w:author="Thomas Mak" w:date="2019-08-20T18:06:00Z">
        <w:r w:rsidR="00396781">
          <w:fldChar w:fldCharType="begin"/>
        </w:r>
        <w:r w:rsidR="00396781">
          <w:instrText xml:space="preserve"> HYPERLINK "http://wsi.skill17.com/day2_afternoon_api.zip" </w:instrText>
        </w:r>
        <w:r w:rsidR="00396781">
          <w:fldChar w:fldCharType="separate"/>
        </w:r>
        <w:r w:rsidR="00396781" w:rsidRPr="00A8521B">
          <w:rPr>
            <w:rStyle w:val="Hyperlink"/>
          </w:rPr>
          <w:t>http://wsi.skill17.com/day2_afternoon_api.zip</w:t>
        </w:r>
        <w:r w:rsidR="00396781">
          <w:fldChar w:fldCharType="end"/>
        </w:r>
        <w:r w:rsidR="00396781">
          <w:t xml:space="preserve"> </w:t>
        </w:r>
      </w:ins>
      <w:del w:id="112" w:author="Thomas Mak" w:date="2019-08-20T18:06:00Z">
        <w:r w:rsidDel="00396781">
          <w:delText xml:space="preserve">INSERT_URL_HERE </w:delText>
        </w:r>
      </w:del>
      <w:r>
        <w:t>(only available in the afternoon)</w:t>
      </w:r>
    </w:p>
    <w:p w14:paraId="1CAF662A" w14:textId="04E13777" w:rsidR="003D2EF0" w:rsidRDefault="003D2EF0" w:rsidP="003D2EF0">
      <w:pPr>
        <w:pStyle w:val="ListParagraph"/>
        <w:numPr>
          <w:ilvl w:val="0"/>
          <w:numId w:val="27"/>
        </w:numPr>
        <w:spacing w:before="120"/>
      </w:pPr>
      <w:r>
        <w:t xml:space="preserve">Upload it to your server and unzip it into the folder </w:t>
      </w:r>
      <w:r w:rsidRPr="003D2EF0">
        <w:rPr>
          <w:rFonts w:ascii="Courier New" w:hAnsi="Courier New" w:cs="Courier New"/>
        </w:rPr>
        <w:t>/home/competitor/www/</w:t>
      </w:r>
      <w:ins w:id="113" w:author="Thomas Mak" w:date="2019-08-20T18:07:00Z">
        <w:r w:rsidR="00A36E4E">
          <w:rPr>
            <w:rFonts w:ascii="Courier New" w:hAnsi="Courier New" w:cs="Courier New"/>
          </w:rPr>
          <w:t>day2-</w:t>
        </w:r>
      </w:ins>
      <w:r w:rsidRPr="003D2EF0">
        <w:rPr>
          <w:rFonts w:ascii="Courier New" w:hAnsi="Courier New" w:cs="Courier New"/>
        </w:rPr>
        <w:t>afternoon</w:t>
      </w:r>
      <w:r>
        <w:t xml:space="preserve"> (ensure that the unzipped files </w:t>
      </w:r>
      <w:proofErr w:type="spellStart"/>
      <w:r>
        <w:t>files</w:t>
      </w:r>
      <w:proofErr w:type="spellEnd"/>
      <w:r>
        <w:t xml:space="preserve"> are directly located in the folder </w:t>
      </w:r>
      <w:r w:rsidRPr="003D2EF0">
        <w:rPr>
          <w:rFonts w:ascii="Courier New" w:hAnsi="Courier New" w:cs="Courier New"/>
        </w:rPr>
        <w:t>/home/competitor/www/</w:t>
      </w:r>
      <w:ins w:id="114" w:author="Thomas Mak" w:date="2019-08-20T18:07:00Z">
        <w:r w:rsidR="00A36E4E">
          <w:rPr>
            <w:rFonts w:ascii="Courier New" w:hAnsi="Courier New" w:cs="Courier New"/>
          </w:rPr>
          <w:t>day2-</w:t>
        </w:r>
      </w:ins>
      <w:r w:rsidRPr="003D2EF0">
        <w:rPr>
          <w:rFonts w:ascii="Courier New" w:hAnsi="Courier New" w:cs="Courier New"/>
        </w:rPr>
        <w:t>afternoon</w:t>
      </w:r>
      <w:r>
        <w:t xml:space="preserve"> and not in another subfolder)</w:t>
      </w:r>
    </w:p>
    <w:p w14:paraId="6C2195F4" w14:textId="751EF63B" w:rsidR="003D2EF0" w:rsidRDefault="003D2EF0" w:rsidP="003D2EF0">
      <w:pPr>
        <w:pStyle w:val="ListParagraph"/>
        <w:numPr>
          <w:ilvl w:val="0"/>
          <w:numId w:val="27"/>
        </w:numPr>
        <w:spacing w:before="120"/>
      </w:pPr>
      <w:r>
        <w:t xml:space="preserve">Create a new database called </w:t>
      </w:r>
      <w:ins w:id="115" w:author="Thomas Mak" w:date="2019-08-20T18:07:00Z">
        <w:r w:rsidR="00A36E4E">
          <w:t>day2_</w:t>
        </w:r>
      </w:ins>
      <w:r w:rsidRPr="003D2EF0">
        <w:rPr>
          <w:rFonts w:ascii="Courier New" w:hAnsi="Courier New" w:cs="Courier New"/>
        </w:rPr>
        <w:t>afternoon</w:t>
      </w:r>
      <w:r>
        <w:t xml:space="preserve"> and import the provided dump from part one</w:t>
      </w:r>
    </w:p>
    <w:p w14:paraId="0A6FD132" w14:textId="1AFE4368" w:rsidR="00027753" w:rsidRPr="00027753" w:rsidRDefault="003D2EF0" w:rsidP="00027753">
      <w:pPr>
        <w:pStyle w:val="ListParagraph"/>
        <w:numPr>
          <w:ilvl w:val="0"/>
          <w:numId w:val="27"/>
        </w:numPr>
        <w:spacing w:before="120"/>
      </w:pPr>
      <w:r>
        <w:t xml:space="preserve">The API is now available at </w:t>
      </w:r>
      <w:ins w:id="116" w:author="Thomas Mak" w:date="2019-08-20T18:07:00Z">
        <w:r w:rsidR="00A36E4E">
          <w:fldChar w:fldCharType="begin"/>
        </w:r>
        <w:r w:rsidR="00A36E4E">
          <w:instrText xml:space="preserve"> HYPERLINK "</w:instrText>
        </w:r>
      </w:ins>
      <w:r w:rsidR="00A36E4E" w:rsidRPr="00A36E4E">
        <w:rPr>
          <w:rPrChange w:id="117" w:author="Thomas Mak" w:date="2019-08-20T18:07:00Z">
            <w:rPr>
              <w:rStyle w:val="Hyperlink"/>
            </w:rPr>
          </w:rPrChange>
        </w:rPr>
        <w:instrText>http://XX.skill17.com/</w:instrText>
      </w:r>
      <w:ins w:id="118" w:author="Thomas Mak" w:date="2019-08-20T18:07:00Z">
        <w:r w:rsidR="00A36E4E" w:rsidRPr="00A36E4E">
          <w:rPr>
            <w:rPrChange w:id="119" w:author="Thomas Mak" w:date="2019-08-20T18:07:00Z">
              <w:rPr>
                <w:rStyle w:val="Hyperlink"/>
              </w:rPr>
            </w:rPrChange>
          </w:rPr>
          <w:instrText>day2-</w:instrText>
        </w:r>
      </w:ins>
      <w:r w:rsidR="00A36E4E" w:rsidRPr="00A36E4E">
        <w:rPr>
          <w:rPrChange w:id="120" w:author="Thomas Mak" w:date="2019-08-20T18:07:00Z">
            <w:rPr>
              <w:rStyle w:val="Hyperlink"/>
            </w:rPr>
          </w:rPrChange>
        </w:rPr>
        <w:instrText>afternoon</w:instrText>
      </w:r>
      <w:ins w:id="121" w:author="Thomas Mak" w:date="2019-08-20T18:07:00Z">
        <w:r w:rsidR="00A36E4E">
          <w:instrText xml:space="preserve">" </w:instrText>
        </w:r>
        <w:r w:rsidR="00A36E4E">
          <w:fldChar w:fldCharType="separate"/>
        </w:r>
      </w:ins>
      <w:r w:rsidR="00A36E4E" w:rsidRPr="00A36E4E">
        <w:rPr>
          <w:rStyle w:val="Hyperlink"/>
        </w:rPr>
        <w:t>http://XX.skill17.com/</w:t>
      </w:r>
      <w:ins w:id="122" w:author="Thomas Mak" w:date="2019-08-20T18:07:00Z">
        <w:r w:rsidR="00A36E4E" w:rsidRPr="00A36E4E">
          <w:rPr>
            <w:rStyle w:val="Hyperlink"/>
          </w:rPr>
          <w:t>day2-</w:t>
        </w:r>
      </w:ins>
      <w:r w:rsidR="00A36E4E" w:rsidRPr="00A36E4E">
        <w:rPr>
          <w:rStyle w:val="Hyperlink"/>
        </w:rPr>
        <w:t>afternoon</w:t>
      </w:r>
      <w:ins w:id="123" w:author="Thomas Mak" w:date="2019-08-20T18:07:00Z">
        <w:r w:rsidR="00A36E4E">
          <w:fldChar w:fldCharType="end"/>
        </w:r>
        <w:r w:rsidR="00A36E4E">
          <w:t>/</w:t>
        </w:r>
      </w:ins>
      <w:r>
        <w:t xml:space="preserve"> (XX is your </w:t>
      </w:r>
      <w:ins w:id="124" w:author="Thomas Mak" w:date="2019-08-20T18:07:00Z">
        <w:r w:rsidR="00A36E4E">
          <w:t>workstation number</w:t>
        </w:r>
      </w:ins>
      <w:del w:id="125" w:author="Thomas Mak" w:date="2019-08-20T18:07:00Z">
        <w:r w:rsidDel="00A36E4E">
          <w:delText>ID</w:delText>
        </w:r>
      </w:del>
      <w:r>
        <w:t>)</w:t>
      </w:r>
    </w:p>
    <w:p w14:paraId="03745805" w14:textId="77777777" w:rsidR="00F85464" w:rsidRDefault="00F85464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</w:rPr>
      </w:pPr>
      <w:r>
        <w:br w:type="page"/>
      </w:r>
    </w:p>
    <w:p w14:paraId="67318233" w14:textId="503E5CA0" w:rsidR="00C93323" w:rsidRDefault="003D2EF0" w:rsidP="003D2EF0">
      <w:pPr>
        <w:pStyle w:val="Heading3"/>
      </w:pPr>
      <w:bookmarkStart w:id="126" w:name="_Toc17188493"/>
      <w:r>
        <w:lastRenderedPageBreak/>
        <w:t>Introduction</w:t>
      </w:r>
      <w:bookmarkEnd w:id="126"/>
    </w:p>
    <w:p w14:paraId="6AE7D858" w14:textId="4DACBC41" w:rsidR="00353282" w:rsidRDefault="00353282" w:rsidP="00353282">
      <w:pPr>
        <w:pStyle w:val="Standard"/>
        <w:rPr>
          <w:rFonts w:ascii="Frutiger LT Com 45 Light" w:eastAsia="Ubuntu" w:hAnsi="Frutiger LT Com 45 Light" w:cs="Arial"/>
        </w:rPr>
      </w:pPr>
      <w:r w:rsidRPr="00915EBD">
        <w:rPr>
          <w:rFonts w:ascii="Frutiger LT Com 45 Light" w:eastAsia="Ubuntu" w:hAnsi="Frutiger LT Com 45 Light" w:cs="Arial"/>
        </w:rPr>
        <w:t xml:space="preserve">Using the RESTful API (all data coming/going into database), create a frontend for attendees to browse information about the events, </w:t>
      </w:r>
      <w:r w:rsidR="001A1332" w:rsidRPr="00915EBD">
        <w:rPr>
          <w:rFonts w:ascii="Frutiger LT Com 45 Light" w:eastAsia="Ubuntu" w:hAnsi="Frutiger LT Com 45 Light" w:cs="Arial"/>
        </w:rPr>
        <w:t>login/logout and</w:t>
      </w:r>
      <w:r w:rsidRPr="00915EBD">
        <w:rPr>
          <w:rFonts w:ascii="Frutiger LT Com 45 Light" w:eastAsia="Ubuntu" w:hAnsi="Frutiger LT Com 45 Light" w:cs="Arial"/>
        </w:rPr>
        <w:t xml:space="preserve"> register fo</w:t>
      </w:r>
      <w:r w:rsidR="001A1332" w:rsidRPr="00915EBD">
        <w:rPr>
          <w:rFonts w:ascii="Frutiger LT Com 45 Light" w:eastAsia="Ubuntu" w:hAnsi="Frutiger LT Com 45 Light" w:cs="Arial"/>
        </w:rPr>
        <w:t>r</w:t>
      </w:r>
      <w:r w:rsidRPr="00915EBD">
        <w:rPr>
          <w:rFonts w:ascii="Frutiger LT Com 45 Light" w:eastAsia="Ubuntu" w:hAnsi="Frutiger LT Com 45 Light" w:cs="Arial"/>
        </w:rPr>
        <w:t xml:space="preserve"> an event</w:t>
      </w:r>
      <w:r w:rsidR="009C4A9A" w:rsidRPr="00915EBD">
        <w:rPr>
          <w:rFonts w:ascii="Frutiger LT Com 45 Light" w:eastAsia="Ubuntu" w:hAnsi="Frutiger LT Com 45 Light" w:cs="Arial"/>
        </w:rPr>
        <w:t>. During registration, it should be possible to add additional workshops they want to attend.</w:t>
      </w:r>
      <w:r w:rsidRPr="00915EBD">
        <w:rPr>
          <w:rFonts w:ascii="Frutiger LT Com 45 Light" w:eastAsia="Ubuntu" w:hAnsi="Frutiger LT Com 45 Light" w:cs="Arial"/>
        </w:rPr>
        <w:t xml:space="preserve"> </w:t>
      </w:r>
    </w:p>
    <w:p w14:paraId="5B55964A" w14:textId="5D22C8F7" w:rsidR="00576026" w:rsidRPr="00915EBD" w:rsidRDefault="00576026" w:rsidP="00353282">
      <w:pPr>
        <w:pStyle w:val="Standard"/>
        <w:rPr>
          <w:rFonts w:ascii="Frutiger LT Com 45 Light" w:eastAsia="Ubuntu" w:hAnsi="Frutiger LT Com 45 Light" w:cs="Arial"/>
        </w:rPr>
      </w:pPr>
      <w:r>
        <w:rPr>
          <w:rFonts w:ascii="Frutiger LT Com 45 Light" w:eastAsia="Ubuntu" w:hAnsi="Frutiger LT Com 45 Light" w:cs="Arial"/>
        </w:rPr>
        <w:t xml:space="preserve">The RESTful API supports POST requests with JSON or </w:t>
      </w:r>
      <w:proofErr w:type="spellStart"/>
      <w:r>
        <w:rPr>
          <w:rFonts w:ascii="Frutiger LT Com 45 Light" w:eastAsia="Ubuntu" w:hAnsi="Frutiger LT Com 45 Light" w:cs="Arial"/>
        </w:rPr>
        <w:t>FormData</w:t>
      </w:r>
      <w:proofErr w:type="spellEnd"/>
      <w:r>
        <w:rPr>
          <w:rFonts w:ascii="Frutiger LT Com 45 Light" w:eastAsia="Ubuntu" w:hAnsi="Frutiger LT Com 45 Light" w:cs="Arial"/>
        </w:rPr>
        <w:t xml:space="preserve"> bodies, but the correct </w:t>
      </w:r>
      <w:r w:rsidR="00445E81">
        <w:rPr>
          <w:rFonts w:ascii="Frutiger LT Com 45 Light" w:eastAsia="Ubuntu" w:hAnsi="Frutiger LT Com 45 Light" w:cs="Arial"/>
        </w:rPr>
        <w:t xml:space="preserve">request </w:t>
      </w:r>
      <w:r>
        <w:rPr>
          <w:rFonts w:ascii="Frutiger LT Com 45 Light" w:eastAsia="Ubuntu" w:hAnsi="Frutiger LT Com 45 Light" w:cs="Arial"/>
        </w:rPr>
        <w:t xml:space="preserve">headers need to be set </w:t>
      </w:r>
      <w:r w:rsidR="004864D0">
        <w:rPr>
          <w:rFonts w:ascii="Frutiger LT Com 45 Light" w:eastAsia="Ubuntu" w:hAnsi="Frutiger LT Com 45 Light" w:cs="Arial"/>
        </w:rPr>
        <w:t>accordingly to the used body type.</w:t>
      </w:r>
    </w:p>
    <w:p w14:paraId="5B639A4F" w14:textId="7972DB8D" w:rsidR="00353282" w:rsidRPr="00915EBD" w:rsidRDefault="00353282" w:rsidP="00353282">
      <w:pPr>
        <w:pStyle w:val="Standard"/>
        <w:rPr>
          <w:rFonts w:ascii="Frutiger LT Com 45 Light" w:eastAsia="Ubuntu" w:hAnsi="Frutiger LT Com 45 Light" w:cs="Arial"/>
        </w:rPr>
      </w:pPr>
      <w:r w:rsidRPr="00915EBD">
        <w:rPr>
          <w:rFonts w:ascii="Frutiger LT Com 45 Light" w:eastAsia="Ubuntu" w:hAnsi="Frutiger LT Com 45 Light" w:cs="Arial"/>
        </w:rPr>
        <w:t>Interaction should show error/feedback messages based on response from</w:t>
      </w:r>
      <w:r w:rsidR="00B864C3" w:rsidRPr="00915EBD">
        <w:rPr>
          <w:rFonts w:ascii="Frutiger LT Com 45 Light" w:eastAsia="Ubuntu" w:hAnsi="Frutiger LT Com 45 Light" w:cs="Arial"/>
        </w:rPr>
        <w:t xml:space="preserve"> the</w:t>
      </w:r>
      <w:r w:rsidRPr="00915EBD">
        <w:rPr>
          <w:rFonts w:ascii="Frutiger LT Com 45 Light" w:eastAsia="Ubuntu" w:hAnsi="Frutiger LT Com 45 Light" w:cs="Arial"/>
        </w:rPr>
        <w:t xml:space="preserve"> API where appropriate.</w:t>
      </w:r>
      <w:r w:rsidR="00707C3E">
        <w:rPr>
          <w:rFonts w:ascii="Frutiger LT Com 45 Light" w:eastAsia="Ubuntu" w:hAnsi="Frutiger LT Com 45 Light" w:cs="Arial"/>
        </w:rPr>
        <w:t xml:space="preserve"> Also, an error page should be shown when accessing an invalid URL.</w:t>
      </w:r>
    </w:p>
    <w:p w14:paraId="1723A9BC" w14:textId="525B0C58" w:rsidR="00353282" w:rsidRPr="00915EBD" w:rsidRDefault="001A1332" w:rsidP="00353282">
      <w:pPr>
        <w:pStyle w:val="Standard"/>
        <w:rPr>
          <w:rFonts w:ascii="Frutiger LT Com 45 Light" w:eastAsia="Ubuntu" w:hAnsi="Frutiger LT Com 45 Light" w:cs="Arial"/>
        </w:rPr>
      </w:pPr>
      <w:r w:rsidRPr="00915EBD">
        <w:rPr>
          <w:rFonts w:ascii="Frutiger LT Com 45 Light" w:eastAsia="Ubuntu" w:hAnsi="Frutiger LT Com 45 Light" w:cs="Arial"/>
        </w:rPr>
        <w:t>Browsing all data is public and no user is required. But as soon as they want to register for an event, they need to be signed in.</w:t>
      </w:r>
    </w:p>
    <w:p w14:paraId="35B97638" w14:textId="485DBED3" w:rsidR="0015337A" w:rsidRDefault="000E172E" w:rsidP="00F85464">
      <w:pPr>
        <w:pStyle w:val="Standard"/>
        <w:rPr>
          <w:ins w:id="127" w:author="Thomas Mak" w:date="2019-08-20T15:16:00Z"/>
          <w:rFonts w:ascii="Frutiger LT Com 45 Light" w:eastAsia="Ubuntu" w:hAnsi="Frutiger LT Com 45 Light" w:cs="Arial"/>
        </w:rPr>
      </w:pPr>
      <w:r w:rsidRPr="00915EBD">
        <w:rPr>
          <w:rFonts w:ascii="Frutiger LT Com 45 Light" w:eastAsia="Ubuntu" w:hAnsi="Frutiger LT Com 45 Light" w:cs="Arial"/>
        </w:rPr>
        <w:t>Refreshing a page should always display the same page and</w:t>
      </w:r>
      <w:r w:rsidR="00B864C3" w:rsidRPr="00915EBD">
        <w:rPr>
          <w:rFonts w:ascii="Frutiger LT Com 45 Light" w:eastAsia="Ubuntu" w:hAnsi="Frutiger LT Com 45 Light" w:cs="Arial"/>
        </w:rPr>
        <w:t xml:space="preserve"> it must be possible to share a</w:t>
      </w:r>
      <w:r w:rsidRPr="00915EBD">
        <w:rPr>
          <w:rFonts w:ascii="Frutiger LT Com 45 Light" w:eastAsia="Ubuntu" w:hAnsi="Frutiger LT Com 45 Light" w:cs="Arial"/>
        </w:rPr>
        <w:t xml:space="preserve"> page</w:t>
      </w:r>
      <w:r w:rsidR="00B864C3" w:rsidRPr="00915EBD">
        <w:rPr>
          <w:rFonts w:ascii="Frutiger LT Com 45 Light" w:eastAsia="Ubuntu" w:hAnsi="Frutiger LT Com 45 Light" w:cs="Arial"/>
        </w:rPr>
        <w:t xml:space="preserve"> by URL</w:t>
      </w:r>
      <w:r w:rsidRPr="00915EBD">
        <w:rPr>
          <w:rFonts w:ascii="Frutiger LT Com 45 Light" w:eastAsia="Ubuntu" w:hAnsi="Frutiger LT Com 45 Light" w:cs="Arial"/>
        </w:rPr>
        <w:t xml:space="preserve"> so</w:t>
      </w:r>
      <w:r w:rsidR="00B864C3" w:rsidRPr="00915EBD">
        <w:rPr>
          <w:rFonts w:ascii="Frutiger LT Com 45 Light" w:eastAsia="Ubuntu" w:hAnsi="Frutiger LT Com 45 Light" w:cs="Arial"/>
        </w:rPr>
        <w:t xml:space="preserve"> that </w:t>
      </w:r>
      <w:r w:rsidRPr="00915EBD">
        <w:rPr>
          <w:rFonts w:ascii="Frutiger LT Com 45 Light" w:eastAsia="Ubuntu" w:hAnsi="Frutiger LT Com 45 Light" w:cs="Arial"/>
        </w:rPr>
        <w:t xml:space="preserve">all state </w:t>
      </w:r>
      <w:r w:rsidR="00B864C3" w:rsidRPr="00915EBD">
        <w:rPr>
          <w:rFonts w:ascii="Frutiger LT Com 45 Light" w:eastAsia="Ubuntu" w:hAnsi="Frutiger LT Com 45 Light" w:cs="Arial"/>
        </w:rPr>
        <w:t xml:space="preserve">is kept in the </w:t>
      </w:r>
      <w:r w:rsidRPr="00915EBD">
        <w:rPr>
          <w:rFonts w:ascii="Frutiger LT Com 45 Light" w:eastAsia="Ubuntu" w:hAnsi="Frutiger LT Com 45 Light" w:cs="Arial"/>
        </w:rPr>
        <w:t>URL.</w:t>
      </w:r>
    </w:p>
    <w:p w14:paraId="4F6E7666" w14:textId="5708C68B" w:rsidR="004F3D33" w:rsidRDefault="004F3D33" w:rsidP="00F85464">
      <w:pPr>
        <w:pStyle w:val="Standard"/>
        <w:rPr>
          <w:rFonts w:ascii="Frutiger LT Com 45 Light" w:eastAsia="Ubuntu" w:hAnsi="Frutiger LT Com 45 Light" w:cs="Arial"/>
        </w:rPr>
      </w:pPr>
      <w:ins w:id="128" w:author="Thomas Mak" w:date="2019-08-20T15:16:00Z">
        <w:r>
          <w:rPr>
            <w:rFonts w:ascii="Frutiger LT Com 45 Light" w:eastAsia="Ubuntu" w:hAnsi="Frutiger LT Com 45 Light" w:cs="Arial"/>
          </w:rPr>
          <w:t xml:space="preserve">The layout should follow mockups exactly. The position of </w:t>
        </w:r>
        <w:proofErr w:type="spellStart"/>
        <w:r>
          <w:rPr>
            <w:rFonts w:ascii="Frutiger LT Com 45 Light" w:eastAsia="Ubuntu" w:hAnsi="Frutiger LT Com 45 Light" w:cs="Arial"/>
          </w:rPr>
          <w:t>elemenst</w:t>
        </w:r>
        <w:proofErr w:type="spellEnd"/>
        <w:r>
          <w:rPr>
            <w:rFonts w:ascii="Frutiger LT Com 45 Light" w:eastAsia="Ubuntu" w:hAnsi="Frutiger LT Com 45 Light" w:cs="Arial"/>
          </w:rPr>
          <w:t xml:space="preserve"> in design should </w:t>
        </w:r>
      </w:ins>
      <w:ins w:id="129" w:author="Thomas Mak" w:date="2019-08-20T15:17:00Z">
        <w:r>
          <w:rPr>
            <w:rFonts w:ascii="Frutiger LT Com 45 Light" w:eastAsia="Ubuntu" w:hAnsi="Frutiger LT Com 45 Light" w:cs="Arial"/>
          </w:rPr>
          <w:t xml:space="preserve">be same as mockups. </w:t>
        </w:r>
      </w:ins>
    </w:p>
    <w:p w14:paraId="2A06F5CD" w14:textId="77777777" w:rsidR="00F85464" w:rsidRPr="0015337A" w:rsidRDefault="00F85464" w:rsidP="00F85464">
      <w:pPr>
        <w:pStyle w:val="Standard"/>
        <w:rPr>
          <w:rFonts w:ascii="Frutiger LT Com 45 Light" w:eastAsia="Ubuntu" w:hAnsi="Frutiger LT Com 45 Light" w:cs="Arial"/>
        </w:rPr>
      </w:pPr>
    </w:p>
    <w:p w14:paraId="600ED681" w14:textId="7853CE1C" w:rsidR="0015337A" w:rsidRPr="00F14B02" w:rsidRDefault="0015337A" w:rsidP="0015337A">
      <w:pPr>
        <w:pStyle w:val="Standard"/>
        <w:pBdr>
          <w:top w:val="single" w:sz="6" w:space="4" w:color="000001"/>
          <w:left w:val="single" w:sz="6" w:space="4" w:color="000001"/>
          <w:bottom w:val="single" w:sz="6" w:space="4" w:color="000001"/>
          <w:right w:val="single" w:sz="6" w:space="4" w:color="000001"/>
        </w:pBdr>
        <w:shd w:val="solid" w:color="DDDDDD" w:fill="auto"/>
        <w:ind w:left="29" w:right="29"/>
        <w:rPr>
          <w:rFonts w:ascii="Frutiger LT Com 45 Light" w:eastAsia="Ubuntu" w:hAnsi="Frutiger LT Com 45 Light" w:cs="Arial"/>
          <w:iCs/>
          <w:color w:val="000000"/>
          <w:highlight w:val="lightGray"/>
        </w:rPr>
      </w:pPr>
      <w:r w:rsidRPr="0015337A">
        <w:rPr>
          <w:rFonts w:ascii="Frutiger LT Com 45 Light" w:eastAsia="Ubuntu" w:hAnsi="Frutiger LT Com 45 Light" w:cs="Arial"/>
          <w:iCs/>
          <w:color w:val="000000"/>
        </w:rPr>
        <w:t xml:space="preserve">The yellow bubbles in the mockups show classes and ids which </w:t>
      </w:r>
      <w:r w:rsidR="00183776">
        <w:rPr>
          <w:rFonts w:ascii="Frutiger LT Com 45 Light" w:eastAsia="Ubuntu" w:hAnsi="Frutiger LT Com 45 Light" w:cs="Arial"/>
          <w:iCs/>
          <w:color w:val="000000"/>
        </w:rPr>
        <w:t>have to</w:t>
      </w:r>
      <w:r w:rsidRPr="0015337A">
        <w:rPr>
          <w:rFonts w:ascii="Frutiger LT Com 45 Light" w:eastAsia="Ubuntu" w:hAnsi="Frutiger LT Com 45 Light" w:cs="Arial"/>
          <w:iCs/>
          <w:color w:val="000000"/>
        </w:rPr>
        <w:t xml:space="preserve"> be used for those elements to allow running automated tests. The yellow bubbles are not part of the design and do not have to be </w:t>
      </w:r>
      <w:r w:rsidR="00183776">
        <w:rPr>
          <w:rFonts w:ascii="Frutiger LT Com 45 Light" w:eastAsia="Ubuntu" w:hAnsi="Frutiger LT Com 45 Light" w:cs="Arial"/>
          <w:iCs/>
          <w:color w:val="000000"/>
        </w:rPr>
        <w:t>displayed in the browser</w:t>
      </w:r>
      <w:r w:rsidRPr="0015337A">
        <w:rPr>
          <w:rFonts w:ascii="Frutiger LT Com 45 Light" w:eastAsia="Ubuntu" w:hAnsi="Frutiger LT Com 45 Light" w:cs="Arial"/>
          <w:iCs/>
          <w:color w:val="000000"/>
        </w:rPr>
        <w:t>.</w:t>
      </w:r>
    </w:p>
    <w:p w14:paraId="09A1D630" w14:textId="77777777" w:rsidR="0015337A" w:rsidRPr="007C048B" w:rsidRDefault="0015337A" w:rsidP="00CE577E">
      <w:pPr>
        <w:pStyle w:val="Standard"/>
        <w:rPr>
          <w:rFonts w:eastAsia="Ubuntu" w:cs="Arial"/>
        </w:rPr>
      </w:pPr>
    </w:p>
    <w:p w14:paraId="212CC2BB" w14:textId="35FD0C97" w:rsidR="00353282" w:rsidRDefault="00256642" w:rsidP="00353282">
      <w:pPr>
        <w:pStyle w:val="Standard"/>
        <w:rPr>
          <w:rFonts w:ascii="Ubuntu" w:eastAsia="Ubuntu" w:hAnsi="Ubuntu" w:cs="Ubuntu"/>
        </w:rPr>
      </w:pPr>
      <w:r w:rsidRPr="00256642">
        <w:rPr>
          <w:rFonts w:ascii="Ubuntu" w:eastAsia="Ubuntu" w:hAnsi="Ubuntu" w:cs="Ubuntu"/>
          <w:noProof/>
        </w:rPr>
        <w:drawing>
          <wp:inline distT="0" distB="0" distL="0" distR="0" wp14:anchorId="47D8D499" wp14:editId="73A9780C">
            <wp:extent cx="6120130" cy="4099152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282">
        <w:rPr>
          <w:rFonts w:ascii="Ubuntu" w:eastAsia="Ubuntu" w:hAnsi="Ubuntu" w:cs="Ubuntu"/>
        </w:rPr>
        <w:br/>
      </w:r>
    </w:p>
    <w:p w14:paraId="78A7F068" w14:textId="77777777" w:rsidR="006C508A" w:rsidRDefault="006C508A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</w:rPr>
      </w:pPr>
      <w:r>
        <w:br w:type="page"/>
      </w:r>
    </w:p>
    <w:p w14:paraId="3C9424E9" w14:textId="0EC45CCE" w:rsidR="009C4A9A" w:rsidRPr="009C4A9A" w:rsidRDefault="001A1332" w:rsidP="00D133A2">
      <w:pPr>
        <w:pStyle w:val="Heading3"/>
      </w:pPr>
      <w:bookmarkStart w:id="130" w:name="_Toc17188494"/>
      <w:r>
        <w:lastRenderedPageBreak/>
        <w:t>Events list</w:t>
      </w:r>
      <w:bookmarkEnd w:id="130"/>
    </w:p>
    <w:p w14:paraId="3E263827" w14:textId="38DE440A" w:rsidR="001A1332" w:rsidRDefault="009C4A9A" w:rsidP="00564C54">
      <w:r>
        <w:t>When accessing the index page, all upcoming events are displayed</w:t>
      </w:r>
      <w:r w:rsidR="00564C54">
        <w:t xml:space="preserve"> with their organizer name and the date it takes place. By selecting an event, the event agenda will be shown.</w:t>
      </w:r>
    </w:p>
    <w:p w14:paraId="17900FE4" w14:textId="30A92A39" w:rsidR="009978AD" w:rsidRDefault="009978AD" w:rsidP="001A1332">
      <w:r w:rsidRPr="009978AD">
        <w:rPr>
          <w:noProof/>
        </w:rPr>
        <w:drawing>
          <wp:inline distT="0" distB="0" distL="0" distR="0" wp14:anchorId="2A8DA536" wp14:editId="15BCCDB8">
            <wp:extent cx="6104227" cy="2337789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4227" cy="23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96F6" w14:textId="4898FD8D" w:rsidR="00C70A6B" w:rsidRPr="00C70A6B" w:rsidRDefault="00C70A6B" w:rsidP="001A1332">
      <w:pPr>
        <w:rPr>
          <w:b/>
          <w:bCs/>
        </w:rPr>
      </w:pPr>
      <w:r w:rsidRPr="00C70A6B">
        <w:rPr>
          <w:b/>
          <w:bCs/>
        </w:rPr>
        <w:t>Specification:</w:t>
      </w:r>
    </w:p>
    <w:p w14:paraId="3F12DC0D" w14:textId="52795AC9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Feature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C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1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- List 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upcoming 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events: As an attendee, I want to see what events 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I can attend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.</w:t>
      </w:r>
    </w:p>
    <w:p w14:paraId="5190C393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39ABCAF9" w14:textId="7D26B936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Scenario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C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1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a - List 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upcoming 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events</w:t>
      </w:r>
    </w:p>
    <w:p w14:paraId="41B36438" w14:textId="519C403B" w:rsidR="00C70A6B" w:rsidRPr="00C70A6B" w:rsidRDefault="00C70A6B" w:rsidP="00564C5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iv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am on the home page</w:t>
      </w:r>
    </w:p>
    <w:p w14:paraId="6732FF00" w14:textId="377E1439" w:rsidR="00564C54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Th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see a </w:t>
      </w:r>
      <w:bookmarkStart w:id="131" w:name="OLE_LINK3"/>
      <w:bookmarkStart w:id="132" w:name="OLE_LINK4"/>
      <w:r w:rsidR="00CE577E"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hron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olog</w:t>
      </w:r>
      <w:r w:rsidR="00CE577E"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ically</w:t>
      </w:r>
      <w:bookmarkEnd w:id="131"/>
      <w:bookmarkEnd w:id="132"/>
      <w:r w:rsidR="00CE577E"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ordered list of 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upcoming 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events 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across all </w:t>
      </w:r>
    </w:p>
    <w:p w14:paraId="08A46504" w14:textId="4E403DE4" w:rsidR="00C70A6B" w:rsidRPr="00C70A6B" w:rsidRDefault="00564C54" w:rsidP="00564C5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organizers</w:t>
      </w:r>
    </w:p>
    <w:p w14:paraId="3043D8F9" w14:textId="25C40CEB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nd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can click on an event</w:t>
      </w:r>
    </w:p>
    <w:p w14:paraId="78ABCE30" w14:textId="77777777" w:rsidR="006C508A" w:rsidRDefault="006C508A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</w:rPr>
      </w:pPr>
      <w:r>
        <w:br w:type="page"/>
      </w:r>
    </w:p>
    <w:p w14:paraId="488813E6" w14:textId="5DBEB828" w:rsidR="000E172E" w:rsidRDefault="000E172E" w:rsidP="000E172E">
      <w:pPr>
        <w:pStyle w:val="Heading3"/>
      </w:pPr>
      <w:bookmarkStart w:id="133" w:name="_Toc17188495"/>
      <w:r>
        <w:lastRenderedPageBreak/>
        <w:t>Event agenda</w:t>
      </w:r>
      <w:bookmarkEnd w:id="133"/>
    </w:p>
    <w:p w14:paraId="646A0B67" w14:textId="1C45973A" w:rsidR="000E172E" w:rsidRDefault="000E172E" w:rsidP="000E172E">
      <w:r>
        <w:t xml:space="preserve">The agenda of the selected event is shown. If the user is logged in and </w:t>
      </w:r>
      <w:r w:rsidR="00777E48">
        <w:t xml:space="preserve">is </w:t>
      </w:r>
      <w:r>
        <w:t xml:space="preserve">already registered for this event, all sessions </w:t>
      </w:r>
      <w:r w:rsidR="00564C54">
        <w:t xml:space="preserve">with type </w:t>
      </w:r>
      <w:r w:rsidR="00564C54" w:rsidRPr="00564C54">
        <w:rPr>
          <w:u w:val="single"/>
        </w:rPr>
        <w:t>talk</w:t>
      </w:r>
      <w:r w:rsidR="00564C54">
        <w:t xml:space="preserve"> are highlighted with a green border since they are automatically included in every event registration. Additionally, if the user signed up for addition sessions of type </w:t>
      </w:r>
      <w:r w:rsidR="00564C54" w:rsidRPr="00564C54">
        <w:rPr>
          <w:u w:val="single"/>
        </w:rPr>
        <w:t>workshop</w:t>
      </w:r>
      <w:r w:rsidR="00564C54">
        <w:t>, they will also be highlighted with a green border.</w:t>
      </w:r>
    </w:p>
    <w:p w14:paraId="0FCC40C2" w14:textId="335D6E0B" w:rsidR="002051B1" w:rsidRDefault="00056291" w:rsidP="00915EBD">
      <w:r w:rsidRPr="00056291">
        <w:rPr>
          <w:noProof/>
        </w:rPr>
        <w:drawing>
          <wp:inline distT="0" distB="0" distL="0" distR="0" wp14:anchorId="652415F6" wp14:editId="3187C860">
            <wp:extent cx="6103493" cy="2443609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3493" cy="24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5CDF" w14:textId="20B60245" w:rsidR="00C70A6B" w:rsidRPr="00C70A6B" w:rsidRDefault="00C70A6B" w:rsidP="000E172E">
      <w:pPr>
        <w:rPr>
          <w:b/>
          <w:bCs/>
        </w:rPr>
      </w:pPr>
      <w:r w:rsidRPr="00C70A6B">
        <w:rPr>
          <w:b/>
          <w:bCs/>
        </w:rPr>
        <w:t>Specification:</w:t>
      </w:r>
    </w:p>
    <w:p w14:paraId="4DCF68C9" w14:textId="5D505356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Feature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C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2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- Display event agenda: As an attendee, I want to see what sessions are within an event.</w:t>
      </w:r>
    </w:p>
    <w:p w14:paraId="631A4B12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02BED606" w14:textId="70BF52F5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Scenario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C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2a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- Display channels</w:t>
      </w:r>
    </w:p>
    <w:p w14:paraId="6E25478B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iv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am on an event detail page</w:t>
      </w:r>
    </w:p>
    <w:p w14:paraId="27369583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Th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see the channels of the event forming horizontal </w:t>
      </w:r>
      <w:proofErr w:type="spellStart"/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wimlanes</w:t>
      </w:r>
      <w:proofErr w:type="spellEnd"/>
    </w:p>
    <w:p w14:paraId="7412904A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nd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the channels contain the rooms as "inside"-</w:t>
      </w:r>
      <w:proofErr w:type="spellStart"/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wimlanes</w:t>
      </w:r>
      <w:proofErr w:type="spellEnd"/>
    </w:p>
    <w:p w14:paraId="07364E96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497192F4" w14:textId="59696B3F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Scenario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C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2b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- Display talk and workshop sessions</w:t>
      </w:r>
    </w:p>
    <w:p w14:paraId="251F78E7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iv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am on an event detail page</w:t>
      </w:r>
    </w:p>
    <w:p w14:paraId="436DFCBA" w14:textId="75E5E7E3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Th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see the timeline containing "9:00", "1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1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00", "1</w:t>
      </w:r>
      <w:r w:rsidR="00CC0B6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3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00",</w:t>
      </w:r>
      <w:r w:rsidR="00CC0B6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"</w:t>
      </w:r>
      <w:r w:rsidR="00CC0B65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15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00"</w:t>
      </w:r>
    </w:p>
    <w:p w14:paraId="18EC5EAD" w14:textId="77777777" w:rsidR="00D44CFC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nd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see the sessions in the correct room </w:t>
      </w:r>
      <w:proofErr w:type="spellStart"/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wimlane</w:t>
      </w:r>
      <w:proofErr w:type="spellEnd"/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starting and ending</w:t>
      </w:r>
    </w:p>
    <w:p w14:paraId="6D8537FF" w14:textId="371A9EB9" w:rsidR="00C70A6B" w:rsidRPr="00C70A6B" w:rsidRDefault="00D44CFC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</w:t>
      </w:r>
      <w:r w:rsidR="00C70A6B"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at the correct time</w:t>
      </w:r>
    </w:p>
    <w:p w14:paraId="2AC215F8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72D186F5" w14:textId="2A0FFE8F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</w:t>
      </w:r>
      <w:r w:rsidRPr="00915EBD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Scenario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C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2</w:t>
      </w:r>
      <w:r w:rsidR="00A24A3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c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- Display 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registered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sessions</w:t>
      </w:r>
    </w:p>
    <w:p w14:paraId="6B336A39" w14:textId="21FFBC07" w:rsid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915EBD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iv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am on an event detail page</w:t>
      </w:r>
    </w:p>
    <w:p w14:paraId="6ADD2D6F" w14:textId="6C706C5F" w:rsidR="00564C54" w:rsidRDefault="00564C54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915EBD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am logged in</w:t>
      </w:r>
    </w:p>
    <w:p w14:paraId="2FFA5918" w14:textId="6676D2B2" w:rsidR="00564C54" w:rsidRPr="00C70A6B" w:rsidRDefault="00564C54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915EBD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am already registered for this event</w:t>
      </w:r>
    </w:p>
    <w:p w14:paraId="0181D70E" w14:textId="065BB4E8" w:rsidR="00C70A6B" w:rsidRDefault="00C70A6B" w:rsidP="00564C5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915EBD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Th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see 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ll sessions of type talk highlighted with a green border</w:t>
      </w:r>
    </w:p>
    <w:p w14:paraId="0737D65E" w14:textId="60A0A418" w:rsidR="00564C54" w:rsidRDefault="00564C54" w:rsidP="00564C5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915EBD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see all sessions of type workshop which I have signed up for</w:t>
      </w:r>
    </w:p>
    <w:p w14:paraId="0DC40E5B" w14:textId="299FB864" w:rsidR="00564C54" w:rsidRPr="00C70A6B" w:rsidRDefault="00564C54" w:rsidP="00564C54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h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ighlighted with a green border</w:t>
      </w:r>
    </w:p>
    <w:p w14:paraId="76976784" w14:textId="77777777" w:rsidR="00915EBD" w:rsidRDefault="00915EBD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</w:rPr>
      </w:pPr>
      <w:r>
        <w:br w:type="page"/>
      </w:r>
    </w:p>
    <w:p w14:paraId="21B5D03C" w14:textId="2253740A" w:rsidR="001B007A" w:rsidRDefault="001B007A" w:rsidP="000E172E">
      <w:pPr>
        <w:pStyle w:val="Heading3"/>
      </w:pPr>
      <w:bookmarkStart w:id="134" w:name="_Toc17188496"/>
      <w:r>
        <w:lastRenderedPageBreak/>
        <w:t>Session detail</w:t>
      </w:r>
      <w:bookmarkEnd w:id="134"/>
    </w:p>
    <w:p w14:paraId="7C387183" w14:textId="05F4A9A7" w:rsidR="001B007A" w:rsidRDefault="001B007A" w:rsidP="001B007A">
      <w:r>
        <w:t>When clicking on a session within the agenda, a detail page showing all information about this session will be shown.</w:t>
      </w:r>
    </w:p>
    <w:p w14:paraId="7D7870CB" w14:textId="0E1833FE" w:rsidR="004F7EE9" w:rsidRPr="00915EBD" w:rsidRDefault="004F7EE9" w:rsidP="00915EBD">
      <w:r w:rsidRPr="004F7EE9">
        <w:rPr>
          <w:noProof/>
        </w:rPr>
        <w:drawing>
          <wp:inline distT="0" distB="0" distL="0" distR="0" wp14:anchorId="1CBB0FDF" wp14:editId="57E1F10F">
            <wp:extent cx="6075709" cy="23277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5709" cy="232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A1F5" w14:textId="6CB882A2" w:rsidR="00C70A6B" w:rsidRPr="00C70A6B" w:rsidRDefault="00C70A6B" w:rsidP="001B007A">
      <w:pPr>
        <w:rPr>
          <w:b/>
          <w:bCs/>
        </w:rPr>
      </w:pPr>
      <w:r w:rsidRPr="00C70A6B">
        <w:rPr>
          <w:b/>
          <w:bCs/>
        </w:rPr>
        <w:t>Specification:</w:t>
      </w:r>
    </w:p>
    <w:p w14:paraId="5156F24C" w14:textId="4EE59DA1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Feature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C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3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- Display session details: As an attendee, I want to inform myself about the details of a session.</w:t>
      </w:r>
    </w:p>
    <w:p w14:paraId="0F9A32D7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299D24CB" w14:textId="11C69D4F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Scenario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: C</w:t>
      </w:r>
      <w:r w:rsidR="00564C54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3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a - Display session details</w:t>
      </w:r>
    </w:p>
    <w:p w14:paraId="0C994C8D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Giv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am on an event detail page</w:t>
      </w:r>
    </w:p>
    <w:p w14:paraId="701A77AA" w14:textId="77777777" w:rsidR="00C70A6B" w:rsidRPr="00C70A6B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Wh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click on a session</w:t>
      </w:r>
    </w:p>
    <w:p w14:paraId="4BFEC976" w14:textId="77777777" w:rsidR="00D44CFC" w:rsidRDefault="00C70A6B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</w:t>
      </w:r>
      <w:r w:rsidRPr="00D44CFC">
        <w:rPr>
          <w:rFonts w:ascii="Courier New" w:eastAsia="Courier New" w:hAnsi="Courier New" w:cs="Courier New"/>
          <w:i/>
          <w:iCs/>
          <w:color w:val="000000"/>
          <w:sz w:val="21"/>
          <w:szCs w:val="21"/>
          <w:shd w:val="clear" w:color="auto" w:fill="FFFFFF"/>
        </w:rPr>
        <w:t>Then</w:t>
      </w:r>
      <w:r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I see a detail page of the session containing title, description, </w:t>
      </w:r>
    </w:p>
    <w:p w14:paraId="70AB680E" w14:textId="3B9B1CC8" w:rsidR="00C70A6B" w:rsidRPr="00C70A6B" w:rsidRDefault="00D44CFC" w:rsidP="00C70A6B">
      <w:pPr>
        <w:pStyle w:val="PreformattedText"/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     </w:t>
      </w:r>
      <w:r w:rsidR="00C70A6B"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speaker, start and end time, type and</w:t>
      </w:r>
      <w:r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>the</w:t>
      </w:r>
      <w:r w:rsidR="00C70A6B" w:rsidRPr="00C70A6B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cost</w:t>
      </w:r>
      <w:r w:rsidR="00CE577E">
        <w:rPr>
          <w:rFonts w:ascii="Courier New" w:eastAsia="Courier New" w:hAnsi="Courier New" w:cs="Courier New"/>
          <w:color w:val="000000"/>
          <w:sz w:val="21"/>
          <w:szCs w:val="21"/>
          <w:shd w:val="clear" w:color="auto" w:fill="FFFFFF"/>
        </w:rPr>
        <w:t xml:space="preserve"> (if it is set)</w:t>
      </w:r>
    </w:p>
    <w:p w14:paraId="3931CAF3" w14:textId="77777777" w:rsidR="006C508A" w:rsidRDefault="006C508A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</w:rPr>
      </w:pPr>
      <w:r>
        <w:br w:type="page"/>
      </w:r>
    </w:p>
    <w:p w14:paraId="0E348D3C" w14:textId="72120AB6" w:rsidR="000E172E" w:rsidRDefault="000E172E" w:rsidP="000E172E">
      <w:pPr>
        <w:pStyle w:val="Heading3"/>
      </w:pPr>
      <w:bookmarkStart w:id="135" w:name="_Toc17188497"/>
      <w:r>
        <w:lastRenderedPageBreak/>
        <w:t>Event registration</w:t>
      </w:r>
      <w:bookmarkEnd w:id="135"/>
    </w:p>
    <w:p w14:paraId="39C8CA27" w14:textId="00A7624A" w:rsidR="000E172E" w:rsidRDefault="000E172E" w:rsidP="000E172E">
      <w:r>
        <w:t xml:space="preserve">After clicking on "register for this event", the user either sees the event registration form if he is logged in or </w:t>
      </w:r>
      <w:r w:rsidR="00687CF0">
        <w:t>gets redirected</w:t>
      </w:r>
      <w:r>
        <w:t xml:space="preserve"> to the login form if he is not logged in.</w:t>
      </w:r>
    </w:p>
    <w:p w14:paraId="66813468" w14:textId="48AC090F" w:rsidR="004F7EE9" w:rsidRDefault="000E172E" w:rsidP="000E172E">
      <w:r>
        <w:t xml:space="preserve">On the event registration form, he can select the ticket type he wants. Unavailable tickets are greyed out and can't be selected. </w:t>
      </w:r>
      <w:r w:rsidR="004F7EE9">
        <w:t>The API is responsible for this information and the validation, so it does not have to be handled in the frontend.</w:t>
      </w:r>
    </w:p>
    <w:p w14:paraId="64C058A4" w14:textId="281198AC" w:rsidR="000E172E" w:rsidRDefault="000E172E" w:rsidP="000E172E">
      <w:r>
        <w:t xml:space="preserve">The user can also select </w:t>
      </w:r>
      <w:r w:rsidR="004F7EE9">
        <w:t>additional</w:t>
      </w:r>
      <w:r>
        <w:t xml:space="preserve"> sessions </w:t>
      </w:r>
      <w:r w:rsidR="004F7EE9">
        <w:t xml:space="preserve">of type </w:t>
      </w:r>
      <w:r w:rsidR="004F7EE9" w:rsidRPr="004F7EE9">
        <w:rPr>
          <w:u w:val="single"/>
        </w:rPr>
        <w:t>workshop</w:t>
      </w:r>
      <w:r w:rsidR="004F7EE9" w:rsidRPr="004F7EE9">
        <w:t xml:space="preserve"> </w:t>
      </w:r>
      <w:r w:rsidRPr="004F7EE9">
        <w:t>he</w:t>
      </w:r>
      <w:r>
        <w:t xml:space="preserve"> wants to </w:t>
      </w:r>
      <w:r w:rsidR="00B864C3">
        <w:t>attend</w:t>
      </w:r>
      <w:r w:rsidR="004F7EE9">
        <w:t>.</w:t>
      </w:r>
      <w:r>
        <w:t xml:space="preserve"> If a session has an additional cost, it will</w:t>
      </w:r>
      <w:r w:rsidR="00B864C3">
        <w:t xml:space="preserve"> show up in the cost view and</w:t>
      </w:r>
      <w:r>
        <w:t xml:space="preserve"> add </w:t>
      </w:r>
      <w:r w:rsidR="00CE577E">
        <w:t xml:space="preserve">to </w:t>
      </w:r>
      <w:r>
        <w:t>the total cost.</w:t>
      </w:r>
    </w:p>
    <w:p w14:paraId="763CDAFE" w14:textId="13D07920" w:rsidR="000E172E" w:rsidRDefault="000E172E" w:rsidP="000E172E">
      <w:r>
        <w:t>After clicking on "</w:t>
      </w:r>
      <w:r w:rsidR="00C927B2">
        <w:t>P</w:t>
      </w:r>
      <w:r>
        <w:t>urchase"</w:t>
      </w:r>
      <w:r w:rsidR="00C927B2">
        <w:t>, the user will be registered for this event and the sessions he has selected and gets redirected back to the event detail page.</w:t>
      </w:r>
    </w:p>
    <w:p w14:paraId="3FC378AC" w14:textId="3FF6884D" w:rsidR="00D44CFC" w:rsidRDefault="00056291" w:rsidP="00C70A6B">
      <w:pPr>
        <w:pStyle w:val="PreformattedText"/>
      </w:pPr>
      <w:r w:rsidRPr="00056291">
        <w:rPr>
          <w:noProof/>
        </w:rPr>
        <w:drawing>
          <wp:inline distT="0" distB="0" distL="0" distR="0" wp14:anchorId="354BD63E" wp14:editId="68A72D70">
            <wp:extent cx="6120130" cy="4066302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D09B" w14:textId="77777777" w:rsidR="00D44CFC" w:rsidRDefault="00D44CFC">
      <w:pPr>
        <w:spacing w:after="160"/>
        <w:rPr>
          <w:rFonts w:ascii="Liberation Mono" w:eastAsia="Liberation Mono" w:hAnsi="Liberation Mono" w:cs="Liberation Mono"/>
          <w:szCs w:val="20"/>
        </w:rPr>
      </w:pPr>
      <w:r>
        <w:br w:type="page"/>
      </w:r>
    </w:p>
    <w:p w14:paraId="6DD4C838" w14:textId="30CD0671" w:rsidR="00C70A6B" w:rsidRPr="00C70A6B" w:rsidRDefault="00C70A6B" w:rsidP="00C70A6B">
      <w:pPr>
        <w:rPr>
          <w:b/>
          <w:bCs/>
        </w:rPr>
      </w:pPr>
      <w:r w:rsidRPr="00C70A6B">
        <w:rPr>
          <w:b/>
          <w:bCs/>
        </w:rPr>
        <w:lastRenderedPageBreak/>
        <w:t>Specification:</w:t>
      </w:r>
    </w:p>
    <w:p w14:paraId="447CDE9D" w14:textId="77777777" w:rsidR="00C70A6B" w:rsidRDefault="00C70A6B" w:rsidP="00C70A6B">
      <w:pPr>
        <w:pStyle w:val="PreformattedText"/>
      </w:pPr>
    </w:p>
    <w:p w14:paraId="0F73324E" w14:textId="5C82EDAA" w:rsidR="00C70A6B" w:rsidRDefault="00C70A6B" w:rsidP="00C70A6B">
      <w:pPr>
        <w:pStyle w:val="PreformattedText"/>
      </w:pPr>
      <w:r w:rsidRPr="00D44CFC">
        <w:rPr>
          <w:i/>
          <w:iCs/>
        </w:rPr>
        <w:t>Feature</w:t>
      </w:r>
      <w:r>
        <w:t>: C</w:t>
      </w:r>
      <w:r w:rsidR="004F7EE9">
        <w:t>4</w:t>
      </w:r>
      <w:r>
        <w:t xml:space="preserve"> - Register for event: As an attendee, I want to be able to register for an event and pay the admission fee.</w:t>
      </w:r>
    </w:p>
    <w:p w14:paraId="515D80A0" w14:textId="77777777" w:rsidR="00C70A6B" w:rsidRDefault="00C70A6B" w:rsidP="00C70A6B">
      <w:pPr>
        <w:pStyle w:val="PreformattedText"/>
      </w:pPr>
    </w:p>
    <w:p w14:paraId="0B1C4D00" w14:textId="49B93DA3" w:rsidR="00C70A6B" w:rsidRDefault="00C70A6B" w:rsidP="00C70A6B">
      <w:pPr>
        <w:pStyle w:val="PreformattedText"/>
      </w:pPr>
      <w:r>
        <w:t xml:space="preserve">  </w:t>
      </w:r>
      <w:r w:rsidRPr="00D44CFC">
        <w:rPr>
          <w:i/>
          <w:iCs/>
        </w:rPr>
        <w:t>Scenario</w:t>
      </w:r>
      <w:r>
        <w:t>: C</w:t>
      </w:r>
      <w:r w:rsidR="004F7EE9">
        <w:t>4</w:t>
      </w:r>
      <w:r>
        <w:t>a - Enter registration mode</w:t>
      </w:r>
    </w:p>
    <w:p w14:paraId="57C2A86E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Given</w:t>
      </w:r>
      <w:r>
        <w:t xml:space="preserve"> I am on an event detail page</w:t>
      </w:r>
    </w:p>
    <w:p w14:paraId="452FB491" w14:textId="637DC698" w:rsidR="00C70A6B" w:rsidRDefault="00C70A6B" w:rsidP="00C20D81">
      <w:pPr>
        <w:pStyle w:val="PreformattedText"/>
      </w:pPr>
      <w:r>
        <w:t xml:space="preserve">    </w:t>
      </w:r>
      <w:r w:rsidR="00C20D81">
        <w:rPr>
          <w:i/>
          <w:iCs/>
        </w:rPr>
        <w:t>And</w:t>
      </w:r>
      <w:r>
        <w:t xml:space="preserve"> I</w:t>
      </w:r>
      <w:r w:rsidR="00C20D81">
        <w:t xml:space="preserve"> am</w:t>
      </w:r>
      <w:r>
        <w:t xml:space="preserve"> log</w:t>
      </w:r>
      <w:r w:rsidR="00C20D81">
        <w:t>ged</w:t>
      </w:r>
      <w:r>
        <w:t xml:space="preserve"> in</w:t>
      </w:r>
    </w:p>
    <w:p w14:paraId="522EFF08" w14:textId="229D51C5" w:rsidR="00C70A6B" w:rsidRDefault="00C70A6B" w:rsidP="00C70A6B">
      <w:pPr>
        <w:pStyle w:val="PreformattedText"/>
      </w:pPr>
      <w:r>
        <w:t xml:space="preserve">    </w:t>
      </w:r>
      <w:r w:rsidR="00C20D81">
        <w:rPr>
          <w:i/>
          <w:iCs/>
        </w:rPr>
        <w:t>Then</w:t>
      </w:r>
      <w:r>
        <w:t xml:space="preserve"> I can click on a button to enter registration mode</w:t>
      </w:r>
    </w:p>
    <w:p w14:paraId="6FFAC65F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I see the ticket types and their cost</w:t>
      </w:r>
    </w:p>
    <w:p w14:paraId="02991D02" w14:textId="4E0B7DBB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</w:t>
      </w:r>
      <w:r w:rsidR="004F7EE9">
        <w:t>I see a checkbox list of sessions of type workshop</w:t>
      </w:r>
    </w:p>
    <w:p w14:paraId="46FA77D2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I see a cost view summary</w:t>
      </w:r>
    </w:p>
    <w:p w14:paraId="11D37F92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I see a disabled "Purchase" button</w:t>
      </w:r>
    </w:p>
    <w:p w14:paraId="79D1CB11" w14:textId="77777777" w:rsidR="00C70A6B" w:rsidRDefault="00C70A6B" w:rsidP="00C70A6B">
      <w:pPr>
        <w:pStyle w:val="PreformattedText"/>
      </w:pPr>
    </w:p>
    <w:p w14:paraId="006852E0" w14:textId="1020BD75" w:rsidR="00C70A6B" w:rsidRDefault="00C70A6B" w:rsidP="00C70A6B">
      <w:pPr>
        <w:pStyle w:val="PreformattedText"/>
      </w:pPr>
      <w:r>
        <w:t xml:space="preserve">  </w:t>
      </w:r>
      <w:r w:rsidRPr="00D44CFC">
        <w:rPr>
          <w:i/>
          <w:iCs/>
        </w:rPr>
        <w:t>Scenario</w:t>
      </w:r>
      <w:r>
        <w:t>: C</w:t>
      </w:r>
      <w:r w:rsidR="004F7EE9">
        <w:t>4</w:t>
      </w:r>
      <w:r>
        <w:t>b - Select ticket success</w:t>
      </w:r>
    </w:p>
    <w:p w14:paraId="3D400D0E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Given</w:t>
      </w:r>
      <w:r>
        <w:t xml:space="preserve"> I am in registration mode of an event</w:t>
      </w:r>
    </w:p>
    <w:p w14:paraId="5D4195F9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When</w:t>
      </w:r>
      <w:r>
        <w:t xml:space="preserve"> I select a ticket that is available</w:t>
      </w:r>
    </w:p>
    <w:p w14:paraId="3823490D" w14:textId="6AB99409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Then</w:t>
      </w:r>
      <w:r>
        <w:t xml:space="preserve"> the ticket cost is displayed in the cost view summary</w:t>
      </w:r>
    </w:p>
    <w:p w14:paraId="3CB63829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the "Purchase" button is enabled</w:t>
      </w:r>
    </w:p>
    <w:p w14:paraId="35955ED4" w14:textId="77777777" w:rsidR="00C70A6B" w:rsidRDefault="00C70A6B" w:rsidP="00C70A6B">
      <w:pPr>
        <w:pStyle w:val="PreformattedText"/>
      </w:pPr>
    </w:p>
    <w:p w14:paraId="3E63AE00" w14:textId="4B72143E" w:rsidR="00C70A6B" w:rsidRDefault="00C70A6B" w:rsidP="00C70A6B">
      <w:pPr>
        <w:pStyle w:val="PreformattedText"/>
      </w:pPr>
      <w:r>
        <w:t xml:space="preserve">  </w:t>
      </w:r>
      <w:r w:rsidRPr="00D44CFC">
        <w:rPr>
          <w:i/>
          <w:iCs/>
        </w:rPr>
        <w:t>Scenario</w:t>
      </w:r>
      <w:r>
        <w:t>: C</w:t>
      </w:r>
      <w:r w:rsidR="004F7EE9">
        <w:t>4</w:t>
      </w:r>
      <w:r>
        <w:t>c - Select ticket fail</w:t>
      </w:r>
    </w:p>
    <w:p w14:paraId="11171EAE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Given</w:t>
      </w:r>
      <w:r>
        <w:t xml:space="preserve"> I am in registration mode of an event</w:t>
      </w:r>
    </w:p>
    <w:p w14:paraId="3F00A32C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When</w:t>
      </w:r>
      <w:r>
        <w:t xml:space="preserve"> I select a ticket that is not available</w:t>
      </w:r>
    </w:p>
    <w:p w14:paraId="5F3B8AF2" w14:textId="727F6297" w:rsidR="00C70A6B" w:rsidRDefault="00C70A6B" w:rsidP="004F7EE9">
      <w:pPr>
        <w:pStyle w:val="PreformattedText"/>
      </w:pPr>
      <w:r>
        <w:t xml:space="preserve">    </w:t>
      </w:r>
      <w:r w:rsidRPr="00D44CFC">
        <w:rPr>
          <w:i/>
          <w:iCs/>
        </w:rPr>
        <w:t>Then</w:t>
      </w:r>
      <w:r>
        <w:t xml:space="preserve"> the ticket is not selected</w:t>
      </w:r>
    </w:p>
    <w:p w14:paraId="0A4E514A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the "Purchase" button is not enabled</w:t>
      </w:r>
    </w:p>
    <w:p w14:paraId="7E9CBD7F" w14:textId="58D6C3EF" w:rsidR="00C70A6B" w:rsidRDefault="00C70A6B" w:rsidP="00C70A6B">
      <w:pPr>
        <w:pStyle w:val="PreformattedText"/>
      </w:pPr>
    </w:p>
    <w:p w14:paraId="30657F0F" w14:textId="1A24A209" w:rsidR="00C70A6B" w:rsidRDefault="00C70A6B" w:rsidP="00C70A6B">
      <w:pPr>
        <w:pStyle w:val="PreformattedText"/>
      </w:pPr>
      <w:r>
        <w:t xml:space="preserve">  </w:t>
      </w:r>
      <w:r w:rsidRPr="00D44CFC">
        <w:rPr>
          <w:i/>
          <w:iCs/>
        </w:rPr>
        <w:t>Scenario</w:t>
      </w:r>
      <w:r>
        <w:t>: C</w:t>
      </w:r>
      <w:r w:rsidR="004F7EE9">
        <w:t>4d</w:t>
      </w:r>
      <w:r>
        <w:t xml:space="preserve"> - Select workshop session</w:t>
      </w:r>
    </w:p>
    <w:p w14:paraId="40C84223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Given</w:t>
      </w:r>
      <w:r>
        <w:t xml:space="preserve"> I am in registration mode in an event</w:t>
      </w:r>
    </w:p>
    <w:p w14:paraId="5D9E0178" w14:textId="32DD3ABD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When</w:t>
      </w:r>
      <w:r>
        <w:t xml:space="preserve"> I tick a workshop session</w:t>
      </w:r>
    </w:p>
    <w:p w14:paraId="11AB40BF" w14:textId="36B40F96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Then</w:t>
      </w:r>
      <w:r>
        <w:t xml:space="preserve"> the session receives a tick</w:t>
      </w:r>
    </w:p>
    <w:p w14:paraId="1DE27488" w14:textId="1CCCC51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the price of the workshop is displayed under "Additional </w:t>
      </w:r>
      <w:r w:rsidR="004F7EE9">
        <w:t>workshops</w:t>
      </w:r>
      <w:r w:rsidR="002051B1">
        <w:t>"</w:t>
      </w:r>
      <w:r>
        <w:t xml:space="preserve"> in</w:t>
      </w:r>
    </w:p>
    <w:p w14:paraId="30D6D58A" w14:textId="5CB2C82C" w:rsidR="00C70A6B" w:rsidRDefault="00C70A6B" w:rsidP="00C70A6B">
      <w:pPr>
        <w:pStyle w:val="PreformattedText"/>
      </w:pPr>
      <w:r>
        <w:t xml:space="preserve">      in the cost view</w:t>
      </w:r>
    </w:p>
    <w:p w14:paraId="51B63A91" w14:textId="031DE773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the price of the session is added to the total cost</w:t>
      </w:r>
    </w:p>
    <w:p w14:paraId="02043BDB" w14:textId="77777777" w:rsidR="002051B1" w:rsidRDefault="002051B1" w:rsidP="002051B1">
      <w:pPr>
        <w:pStyle w:val="PreformattedText"/>
        <w:rPr>
          <w:i/>
          <w:iCs/>
        </w:rPr>
      </w:pPr>
    </w:p>
    <w:p w14:paraId="665B1403" w14:textId="059DC861" w:rsidR="002051B1" w:rsidRDefault="002051B1" w:rsidP="002051B1">
      <w:pPr>
        <w:pStyle w:val="PreformattedText"/>
      </w:pPr>
      <w:r>
        <w:rPr>
          <w:i/>
          <w:iCs/>
        </w:rPr>
        <w:t xml:space="preserve">  </w:t>
      </w:r>
      <w:r w:rsidRPr="00D44CFC">
        <w:rPr>
          <w:i/>
          <w:iCs/>
        </w:rPr>
        <w:t>Scenario</w:t>
      </w:r>
      <w:r>
        <w:t>: C</w:t>
      </w:r>
      <w:r w:rsidR="004F7EE9">
        <w:t>4e</w:t>
      </w:r>
      <w:r>
        <w:t xml:space="preserve"> - Purchase</w:t>
      </w:r>
    </w:p>
    <w:p w14:paraId="4F1BAD53" w14:textId="474E7EF5" w:rsidR="002051B1" w:rsidRDefault="002051B1" w:rsidP="002051B1">
      <w:pPr>
        <w:pStyle w:val="PreformattedText"/>
      </w:pPr>
      <w:r>
        <w:t xml:space="preserve">    </w:t>
      </w:r>
      <w:r w:rsidRPr="002051B1">
        <w:rPr>
          <w:i/>
          <w:iCs/>
        </w:rPr>
        <w:t>Given</w:t>
      </w:r>
      <w:r>
        <w:t xml:space="preserve"> I am in registration mode in an event</w:t>
      </w:r>
    </w:p>
    <w:p w14:paraId="49706B88" w14:textId="42AFD6DF" w:rsidR="002051B1" w:rsidRDefault="002051B1" w:rsidP="002051B1">
      <w:pPr>
        <w:pStyle w:val="PreformattedText"/>
      </w:pPr>
      <w:r>
        <w:t xml:space="preserve">    </w:t>
      </w:r>
      <w:r w:rsidRPr="002051B1">
        <w:rPr>
          <w:i/>
          <w:iCs/>
        </w:rPr>
        <w:t>When</w:t>
      </w:r>
      <w:r>
        <w:t xml:space="preserve"> I select a ticket and I press the "Purchase” button</w:t>
      </w:r>
    </w:p>
    <w:p w14:paraId="6ED30A91" w14:textId="3AC6A951" w:rsidR="002051B1" w:rsidRDefault="002051B1" w:rsidP="002051B1">
      <w:pPr>
        <w:pStyle w:val="PreformattedText"/>
      </w:pPr>
      <w:r>
        <w:t xml:space="preserve">    </w:t>
      </w:r>
      <w:r w:rsidRPr="002051B1">
        <w:rPr>
          <w:i/>
          <w:iCs/>
        </w:rPr>
        <w:t>Then</w:t>
      </w:r>
      <w:r>
        <w:t xml:space="preserve"> the registration is saved</w:t>
      </w:r>
    </w:p>
    <w:p w14:paraId="725A6C9A" w14:textId="7A4EEF9E" w:rsidR="002051B1" w:rsidRDefault="002051B1" w:rsidP="002051B1">
      <w:pPr>
        <w:pStyle w:val="PreformattedText"/>
      </w:pPr>
      <w:r>
        <w:t xml:space="preserve">    </w:t>
      </w:r>
      <w:r w:rsidRPr="002051B1">
        <w:rPr>
          <w:i/>
          <w:iCs/>
        </w:rPr>
        <w:t>And</w:t>
      </w:r>
      <w:r>
        <w:t xml:space="preserve"> I get redirected to the event agenda</w:t>
      </w:r>
    </w:p>
    <w:p w14:paraId="29E739FD" w14:textId="5E85C631" w:rsidR="006C508A" w:rsidRDefault="002051B1" w:rsidP="002051B1">
      <w:pPr>
        <w:pStyle w:val="PreformattedText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</w:rPr>
      </w:pPr>
      <w:r>
        <w:t xml:space="preserve">    </w:t>
      </w:r>
      <w:r w:rsidRPr="002051B1">
        <w:rPr>
          <w:i/>
          <w:iCs/>
        </w:rPr>
        <w:t>And</w:t>
      </w:r>
      <w:r>
        <w:t xml:space="preserve"> a message appears "Registration successful"</w:t>
      </w:r>
      <w:r w:rsidR="006C508A">
        <w:br w:type="page"/>
      </w:r>
    </w:p>
    <w:p w14:paraId="66AC81E1" w14:textId="4643963B" w:rsidR="000E172E" w:rsidRDefault="006C508A" w:rsidP="006C508A">
      <w:pPr>
        <w:pStyle w:val="Heading3"/>
      </w:pPr>
      <w:bookmarkStart w:id="136" w:name="_Toc17188498"/>
      <w:r>
        <w:lastRenderedPageBreak/>
        <w:t>Attendee login</w:t>
      </w:r>
      <w:bookmarkEnd w:id="136"/>
    </w:p>
    <w:p w14:paraId="3EFF1053" w14:textId="13CC9D5D" w:rsidR="006C508A" w:rsidRDefault="006C508A" w:rsidP="006C508A">
      <w:r>
        <w:t xml:space="preserve">When registering for an event, a login is required. After a successful login, the login button in the navigation should no longer be visible. Instead, the </w:t>
      </w:r>
      <w:r w:rsidR="000C582E">
        <w:t>user</w:t>
      </w:r>
      <w:r>
        <w:t>name of the currently logged in user should be displayed and a button to log out.</w:t>
      </w:r>
    </w:p>
    <w:p w14:paraId="1C39E71B" w14:textId="05750468" w:rsidR="006C508A" w:rsidRDefault="006C508A" w:rsidP="006C508A">
      <w:r w:rsidRPr="006C508A">
        <w:rPr>
          <w:noProof/>
        </w:rPr>
        <w:drawing>
          <wp:inline distT="0" distB="0" distL="0" distR="0" wp14:anchorId="407E6B45" wp14:editId="42E8301B">
            <wp:extent cx="6072126" cy="20617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2126" cy="20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B550" w14:textId="4934AE20" w:rsidR="00C70A6B" w:rsidRPr="00C70A6B" w:rsidRDefault="00C70A6B" w:rsidP="006C508A">
      <w:pPr>
        <w:rPr>
          <w:b/>
          <w:bCs/>
        </w:rPr>
      </w:pPr>
      <w:r w:rsidRPr="00C70A6B">
        <w:rPr>
          <w:b/>
          <w:bCs/>
        </w:rPr>
        <w:t>Specification:</w:t>
      </w:r>
    </w:p>
    <w:p w14:paraId="406B721B" w14:textId="6DAB5675" w:rsidR="00C70A6B" w:rsidRDefault="00C70A6B" w:rsidP="00C70A6B">
      <w:pPr>
        <w:pStyle w:val="PreformattedText"/>
      </w:pPr>
      <w:r w:rsidRPr="00D44CFC">
        <w:rPr>
          <w:i/>
          <w:iCs/>
        </w:rPr>
        <w:t>Feature</w:t>
      </w:r>
      <w:r>
        <w:t>: C</w:t>
      </w:r>
      <w:r w:rsidR="008D2117">
        <w:t>5</w:t>
      </w:r>
      <w:r>
        <w:t xml:space="preserve"> – Log in and log out as an attendee: As an attendee, I would like to log in and log out to the event</w:t>
      </w:r>
    </w:p>
    <w:p w14:paraId="750559C3" w14:textId="77777777" w:rsidR="00C70A6B" w:rsidRDefault="00C70A6B" w:rsidP="00C70A6B">
      <w:pPr>
        <w:pStyle w:val="PreformattedText"/>
      </w:pPr>
      <w:r>
        <w:t>platform so that I can access my registrations and register for new events.</w:t>
      </w:r>
    </w:p>
    <w:p w14:paraId="69517384" w14:textId="77777777" w:rsidR="00C70A6B" w:rsidRDefault="00C70A6B" w:rsidP="00C70A6B">
      <w:pPr>
        <w:pStyle w:val="PreformattedText"/>
      </w:pPr>
    </w:p>
    <w:p w14:paraId="74C97B85" w14:textId="3D634E51" w:rsidR="00C70A6B" w:rsidRDefault="00C70A6B" w:rsidP="00C70A6B">
      <w:pPr>
        <w:pStyle w:val="PreformattedText"/>
      </w:pPr>
      <w:r>
        <w:t xml:space="preserve">  </w:t>
      </w:r>
      <w:r w:rsidRPr="00D44CFC">
        <w:rPr>
          <w:i/>
          <w:iCs/>
        </w:rPr>
        <w:t>Scenario</w:t>
      </w:r>
      <w:r>
        <w:t>: C</w:t>
      </w:r>
      <w:r w:rsidR="008D2117">
        <w:t>5</w:t>
      </w:r>
      <w:r>
        <w:t>a - Attendee login ok</w:t>
      </w:r>
    </w:p>
    <w:p w14:paraId="7094A515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Given</w:t>
      </w:r>
      <w:r>
        <w:t xml:space="preserve"> I am on the "login" page</w:t>
      </w:r>
    </w:p>
    <w:p w14:paraId="118E1BEE" w14:textId="63228159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When</w:t>
      </w:r>
      <w:r>
        <w:t xml:space="preserve"> I enter the specified </w:t>
      </w:r>
      <w:proofErr w:type="spellStart"/>
      <w:r w:rsidR="000C582E">
        <w:t>lastname</w:t>
      </w:r>
      <w:proofErr w:type="spellEnd"/>
      <w:r>
        <w:t xml:space="preserve"> and </w:t>
      </w:r>
      <w:r w:rsidR="000C582E">
        <w:t>registration code</w:t>
      </w:r>
      <w:r>
        <w:t xml:space="preserve"> for an attendee</w:t>
      </w:r>
    </w:p>
    <w:p w14:paraId="13D23256" w14:textId="4C2324AB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press the "</w:t>
      </w:r>
      <w:r w:rsidR="000C582E">
        <w:t>L</w:t>
      </w:r>
      <w:r>
        <w:t>ogin" button</w:t>
      </w:r>
    </w:p>
    <w:p w14:paraId="01E1BB8D" w14:textId="56036F72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Then</w:t>
      </w:r>
      <w:r>
        <w:t xml:space="preserve"> I'm forwarded to the </w:t>
      </w:r>
      <w:r w:rsidR="00687CF0">
        <w:t>previous page</w:t>
      </w:r>
    </w:p>
    <w:p w14:paraId="23AA2AE4" w14:textId="756ADF1A" w:rsidR="00C70A6B" w:rsidRDefault="00C70A6B" w:rsidP="00082F01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username and "</w:t>
      </w:r>
      <w:r w:rsidR="000C582E">
        <w:t>L</w:t>
      </w:r>
      <w:r>
        <w:t>ogout" button become visible in the header</w:t>
      </w:r>
    </w:p>
    <w:p w14:paraId="523C3835" w14:textId="77777777" w:rsidR="00C70A6B" w:rsidRDefault="00C70A6B" w:rsidP="00C70A6B">
      <w:pPr>
        <w:pStyle w:val="PreformattedText"/>
      </w:pPr>
    </w:p>
    <w:p w14:paraId="6B4518C0" w14:textId="5E9A859F" w:rsidR="00C70A6B" w:rsidRDefault="00C70A6B" w:rsidP="00C70A6B">
      <w:pPr>
        <w:pStyle w:val="PreformattedText"/>
      </w:pPr>
      <w:r>
        <w:t xml:space="preserve">  </w:t>
      </w:r>
      <w:r w:rsidRPr="00D44CFC">
        <w:rPr>
          <w:i/>
          <w:iCs/>
        </w:rPr>
        <w:t>Scenario</w:t>
      </w:r>
      <w:r>
        <w:t>: C</w:t>
      </w:r>
      <w:r w:rsidR="008D2117">
        <w:t>5</w:t>
      </w:r>
      <w:r>
        <w:t>b - Attendee login fail</w:t>
      </w:r>
    </w:p>
    <w:p w14:paraId="54D3733D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Given</w:t>
      </w:r>
      <w:r>
        <w:t xml:space="preserve"> I am on the "login" page</w:t>
      </w:r>
    </w:p>
    <w:p w14:paraId="37966F17" w14:textId="7E8F698C" w:rsidR="00C70A6B" w:rsidRDefault="00C70A6B" w:rsidP="000C582E">
      <w:pPr>
        <w:pStyle w:val="PreformattedText"/>
      </w:pPr>
      <w:r>
        <w:t xml:space="preserve">    </w:t>
      </w:r>
      <w:r w:rsidRPr="00D44CFC">
        <w:rPr>
          <w:i/>
          <w:iCs/>
        </w:rPr>
        <w:t>When</w:t>
      </w:r>
      <w:r>
        <w:t xml:space="preserve"> I enter a wrong </w:t>
      </w:r>
      <w:proofErr w:type="spellStart"/>
      <w:r w:rsidR="000C582E">
        <w:t>lastname</w:t>
      </w:r>
      <w:proofErr w:type="spellEnd"/>
      <w:r>
        <w:t xml:space="preserve"> and </w:t>
      </w:r>
      <w:r w:rsidR="000C582E">
        <w:t>registration code</w:t>
      </w:r>
      <w:r>
        <w:t xml:space="preserve"> for an attendee</w:t>
      </w:r>
    </w:p>
    <w:p w14:paraId="2130845F" w14:textId="166EE715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press the "</w:t>
      </w:r>
      <w:r w:rsidR="000C582E">
        <w:t>L</w:t>
      </w:r>
      <w:r>
        <w:t>ogin" button</w:t>
      </w:r>
    </w:p>
    <w:p w14:paraId="5D530122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Then</w:t>
      </w:r>
      <w:r>
        <w:t xml:space="preserve"> I stay on the "login" page</w:t>
      </w:r>
    </w:p>
    <w:p w14:paraId="545F6046" w14:textId="2B840D7E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I see an error message "</w:t>
      </w:r>
      <w:proofErr w:type="spellStart"/>
      <w:r w:rsidR="000C582E">
        <w:t>Lastname</w:t>
      </w:r>
      <w:proofErr w:type="spellEnd"/>
      <w:r>
        <w:t xml:space="preserve"> or </w:t>
      </w:r>
      <w:r w:rsidR="000C582E">
        <w:t>registration code</w:t>
      </w:r>
      <w:r>
        <w:t xml:space="preserve"> not correct"</w:t>
      </w:r>
    </w:p>
    <w:p w14:paraId="69FD3EFC" w14:textId="77777777" w:rsidR="00C70A6B" w:rsidRDefault="00C70A6B" w:rsidP="00C70A6B">
      <w:pPr>
        <w:pStyle w:val="PreformattedText"/>
      </w:pPr>
    </w:p>
    <w:p w14:paraId="3366366B" w14:textId="04AD11D0" w:rsidR="00C70A6B" w:rsidRDefault="00C70A6B" w:rsidP="00C70A6B">
      <w:pPr>
        <w:pStyle w:val="PreformattedText"/>
      </w:pPr>
      <w:r>
        <w:t xml:space="preserve">  </w:t>
      </w:r>
      <w:r w:rsidRPr="00D44CFC">
        <w:rPr>
          <w:i/>
          <w:iCs/>
        </w:rPr>
        <w:t>Scenario</w:t>
      </w:r>
      <w:r>
        <w:t>: C</w:t>
      </w:r>
      <w:r w:rsidR="008D2117">
        <w:t>5</w:t>
      </w:r>
      <w:r>
        <w:t>c - Attendee logout</w:t>
      </w:r>
    </w:p>
    <w:p w14:paraId="73427DC9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Given</w:t>
      </w:r>
      <w:r>
        <w:t xml:space="preserve"> I am logged in</w:t>
      </w:r>
    </w:p>
    <w:p w14:paraId="58E07CD5" w14:textId="0583CA6B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When</w:t>
      </w:r>
      <w:r>
        <w:t xml:space="preserve"> I press the "</w:t>
      </w:r>
      <w:r w:rsidR="000C582E">
        <w:t>L</w:t>
      </w:r>
      <w:r>
        <w:t>ogout" button</w:t>
      </w:r>
    </w:p>
    <w:p w14:paraId="3721D81D" w14:textId="77777777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Then</w:t>
      </w:r>
      <w:r>
        <w:t xml:space="preserve"> I am forwarded to the "login" page</w:t>
      </w:r>
    </w:p>
    <w:p w14:paraId="286C971F" w14:textId="21FD934B" w:rsidR="00C70A6B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username and logout button disappear</w:t>
      </w:r>
    </w:p>
    <w:p w14:paraId="0508E13D" w14:textId="68EE37C8" w:rsidR="00C70A6B" w:rsidRPr="006C508A" w:rsidRDefault="00C70A6B" w:rsidP="00C70A6B">
      <w:pPr>
        <w:pStyle w:val="PreformattedText"/>
      </w:pPr>
      <w:r>
        <w:t xml:space="preserve">    </w:t>
      </w:r>
      <w:r w:rsidRPr="00D44CFC">
        <w:rPr>
          <w:i/>
          <w:iCs/>
        </w:rPr>
        <w:t>And</w:t>
      </w:r>
      <w:r>
        <w:t xml:space="preserve"> I cannot reach the previous page by going back</w:t>
      </w:r>
    </w:p>
    <w:p w14:paraId="5A6D93BC" w14:textId="77777777" w:rsidR="000E172E" w:rsidRPr="000E172E" w:rsidRDefault="000E172E" w:rsidP="000E172E"/>
    <w:p w14:paraId="30FE5ED9" w14:textId="77777777" w:rsidR="00353282" w:rsidRDefault="00353282" w:rsidP="00353282">
      <w:pPr>
        <w:pStyle w:val="Standard"/>
        <w:rPr>
          <w:rFonts w:ascii="Ubuntu" w:eastAsia="Ubuntu" w:hAnsi="Ubuntu" w:cs="Ubuntu"/>
          <w:b/>
          <w:bCs/>
        </w:rPr>
      </w:pPr>
    </w:p>
    <w:p w14:paraId="26CE7F34" w14:textId="77777777" w:rsidR="006C508A" w:rsidRDefault="006C508A">
      <w:pPr>
        <w:spacing w:after="160"/>
        <w:rPr>
          <w:rFonts w:ascii="Arial" w:eastAsia="Ubuntu" w:hAnsi="Arial" w:cs="Arial"/>
          <w:b/>
          <w:bCs/>
        </w:rPr>
      </w:pPr>
      <w:r>
        <w:rPr>
          <w:rFonts w:eastAsia="Ubuntu" w:cs="Arial"/>
          <w:b/>
          <w:bCs/>
        </w:rPr>
        <w:br w:type="page"/>
      </w:r>
    </w:p>
    <w:p w14:paraId="29896936" w14:textId="26A86F9C" w:rsidR="00353282" w:rsidRPr="0093571C" w:rsidRDefault="00353282" w:rsidP="006C508A">
      <w:pPr>
        <w:pStyle w:val="Heading1"/>
      </w:pPr>
      <w:bookmarkStart w:id="137" w:name="_Toc17188499"/>
      <w:r w:rsidRPr="0093571C">
        <w:lastRenderedPageBreak/>
        <w:t>Notes</w:t>
      </w:r>
      <w:bookmarkEnd w:id="137"/>
    </w:p>
    <w:p w14:paraId="17960B8F" w14:textId="099C549B" w:rsidR="00353282" w:rsidRPr="00F14B02" w:rsidRDefault="00353282" w:rsidP="00353282">
      <w:pPr>
        <w:pStyle w:val="Standard"/>
        <w:numPr>
          <w:ilvl w:val="0"/>
          <w:numId w:val="22"/>
        </w:numPr>
        <w:ind w:left="450" w:hanging="450"/>
        <w:rPr>
          <w:rStyle w:val="InternetLink"/>
          <w:rFonts w:ascii="Frutiger LT Com 45 Light" w:eastAsia="Ubuntu" w:hAnsi="Frutiger LT Com 45 Light" w:cs="Arial"/>
          <w:color w:val="auto"/>
          <w:u w:val="none"/>
        </w:rPr>
      </w:pPr>
      <w:r w:rsidRPr="00F14B02">
        <w:rPr>
          <w:rFonts w:ascii="Frutiger LT Com 45 Light" w:eastAsia="Ubuntu" w:hAnsi="Frutiger LT Com 45 Light" w:cs="Arial"/>
        </w:rPr>
        <w:t>When you are done with the first phase resp. after lunch you may continue with the second phase.</w:t>
      </w:r>
    </w:p>
    <w:p w14:paraId="24C8E357" w14:textId="701D3174" w:rsidR="00DF7A8F" w:rsidRPr="00F14B02" w:rsidRDefault="00DF7A8F" w:rsidP="00353282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 xml:space="preserve">If you </w:t>
      </w:r>
      <w:r w:rsidR="00B864C3" w:rsidRPr="00F14B02">
        <w:rPr>
          <w:rFonts w:ascii="Frutiger LT Com 45 Light" w:eastAsia="Ubuntu" w:hAnsi="Frutiger LT Com 45 Light" w:cs="Arial"/>
        </w:rPr>
        <w:t xml:space="preserve">are done </w:t>
      </w:r>
      <w:r w:rsidRPr="00F14B02">
        <w:rPr>
          <w:rFonts w:ascii="Frutiger LT Com 45 Light" w:eastAsia="Ubuntu" w:hAnsi="Frutiger LT Com 45 Light" w:cs="Arial"/>
        </w:rPr>
        <w:t xml:space="preserve">with part one before </w:t>
      </w:r>
      <w:r w:rsidR="00B864C3" w:rsidRPr="00F14B02">
        <w:rPr>
          <w:rFonts w:ascii="Frutiger LT Com 45 Light" w:eastAsia="Ubuntu" w:hAnsi="Frutiger LT Com 45 Light" w:cs="Arial"/>
        </w:rPr>
        <w:t xml:space="preserve">the </w:t>
      </w:r>
      <w:r w:rsidRPr="00F14B02">
        <w:rPr>
          <w:rFonts w:ascii="Frutiger LT Com 45 Light" w:eastAsia="Ubuntu" w:hAnsi="Frutiger LT Com 45 Light" w:cs="Arial"/>
        </w:rPr>
        <w:t>lunch</w:t>
      </w:r>
      <w:r w:rsidR="00B864C3" w:rsidRPr="00F14B02">
        <w:rPr>
          <w:rFonts w:ascii="Frutiger LT Com 45 Light" w:eastAsia="Ubuntu" w:hAnsi="Frutiger LT Com 45 Light" w:cs="Arial"/>
        </w:rPr>
        <w:t xml:space="preserve"> break</w:t>
      </w:r>
      <w:r w:rsidRPr="00F14B02">
        <w:rPr>
          <w:rFonts w:ascii="Frutiger LT Com 45 Light" w:eastAsia="Ubuntu" w:hAnsi="Frutiger LT Com 45 Light" w:cs="Arial"/>
        </w:rPr>
        <w:t>, you can start with part two by using your own API and exchange it at the start of the afternoon with the provided API.</w:t>
      </w:r>
    </w:p>
    <w:p w14:paraId="72461AFD" w14:textId="77777777" w:rsidR="00353282" w:rsidRPr="00F14B02" w:rsidRDefault="00353282" w:rsidP="00353282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Competitors must use one of the server-side and client-side frameworks/libraries that are provided.</w:t>
      </w:r>
    </w:p>
    <w:p w14:paraId="3F195AB6" w14:textId="77777777" w:rsidR="004F3D33" w:rsidRDefault="00353282" w:rsidP="00353282">
      <w:pPr>
        <w:pStyle w:val="Standard"/>
        <w:numPr>
          <w:ilvl w:val="0"/>
          <w:numId w:val="22"/>
        </w:numPr>
        <w:ind w:left="450" w:hanging="450"/>
        <w:rPr>
          <w:ins w:id="138" w:author="Thomas Mak" w:date="2019-08-20T15:17:00Z"/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 xml:space="preserve">The provided template for the admin interface should be used. It can be enhanced to get better functionality for your site. The visual design of the </w:t>
      </w:r>
      <w:r w:rsidRPr="00F14B02">
        <w:rPr>
          <w:rFonts w:ascii="Frutiger LT Com 45 Light" w:eastAsia="Ubuntu" w:hAnsi="Frutiger LT Com 45 Light" w:cs="Arial"/>
          <w:i/>
        </w:rPr>
        <w:t>admin interface</w:t>
      </w:r>
      <w:r w:rsidRPr="00F14B02">
        <w:rPr>
          <w:rFonts w:ascii="Frutiger LT Com 45 Light" w:eastAsia="Ubuntu" w:hAnsi="Frutiger LT Com 45 Light" w:cs="Arial"/>
        </w:rPr>
        <w:t xml:space="preserve"> will </w:t>
      </w:r>
      <w:r w:rsidRPr="00F14B02">
        <w:rPr>
          <w:rFonts w:ascii="Frutiger LT Com 45 Light" w:eastAsia="Ubuntu" w:hAnsi="Frutiger LT Com 45 Light" w:cs="Arial"/>
          <w:i/>
        </w:rPr>
        <w:t>not</w:t>
      </w:r>
      <w:r w:rsidRPr="00F14B02">
        <w:rPr>
          <w:rFonts w:ascii="Frutiger LT Com 45 Light" w:eastAsia="Ubuntu" w:hAnsi="Frutiger LT Com 45 Light" w:cs="Arial"/>
        </w:rPr>
        <w:t xml:space="preserve"> be assessed. </w:t>
      </w:r>
    </w:p>
    <w:p w14:paraId="068660A6" w14:textId="6DA1B256" w:rsidR="00353282" w:rsidRPr="00F14B02" w:rsidRDefault="00353282" w:rsidP="00353282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del w:id="139" w:author="Thomas Mak" w:date="2019-08-20T15:17:00Z">
        <w:r w:rsidRPr="00F14B02" w:rsidDel="004F3D33">
          <w:rPr>
            <w:rFonts w:ascii="Frutiger LT Com 45 Light" w:eastAsia="Ubuntu" w:hAnsi="Frutiger LT Com 45 Light" w:cs="Arial"/>
          </w:rPr>
          <w:br/>
        </w:r>
      </w:del>
      <w:r w:rsidRPr="00F14B02">
        <w:rPr>
          <w:rFonts w:ascii="Frutiger LT Com 45 Light" w:eastAsia="Ubuntu" w:hAnsi="Frutiger LT Com 45 Light" w:cs="Arial"/>
        </w:rPr>
        <w:t xml:space="preserve">The design of the </w:t>
      </w:r>
      <w:r w:rsidR="00B864C3" w:rsidRPr="00F14B02">
        <w:rPr>
          <w:rFonts w:ascii="Frutiger LT Com 45 Light" w:eastAsia="Ubuntu" w:hAnsi="Frutiger LT Com 45 Light" w:cs="Arial"/>
        </w:rPr>
        <w:t xml:space="preserve">attendee </w:t>
      </w:r>
      <w:r w:rsidRPr="00F14B02">
        <w:rPr>
          <w:rFonts w:ascii="Frutiger LT Com 45 Light" w:eastAsia="Ubuntu" w:hAnsi="Frutiger LT Com 45 Light" w:cs="Arial"/>
        </w:rPr>
        <w:t xml:space="preserve">interface can be based on the template of the admin interface. The visual design of the </w:t>
      </w:r>
      <w:r w:rsidR="00B864C3" w:rsidRPr="007C053F">
        <w:rPr>
          <w:rFonts w:ascii="Frutiger LT Com 45 Light" w:eastAsia="Ubuntu" w:hAnsi="Frutiger LT Com 45 Light" w:cs="Arial"/>
          <w:iCs/>
        </w:rPr>
        <w:t>attendee</w:t>
      </w:r>
      <w:r w:rsidRPr="007C053F">
        <w:rPr>
          <w:rFonts w:ascii="Frutiger LT Com 45 Light" w:eastAsia="Ubuntu" w:hAnsi="Frutiger LT Com 45 Light" w:cs="Arial"/>
          <w:iCs/>
        </w:rPr>
        <w:t xml:space="preserve"> interface</w:t>
      </w:r>
      <w:r w:rsidRPr="00F14B02">
        <w:rPr>
          <w:rFonts w:ascii="Frutiger LT Com 45 Light" w:eastAsia="Ubuntu" w:hAnsi="Frutiger LT Com 45 Light" w:cs="Arial"/>
        </w:rPr>
        <w:t xml:space="preserve"> </w:t>
      </w:r>
      <w:r w:rsidRPr="00F14B02">
        <w:rPr>
          <w:rFonts w:ascii="Frutiger LT Com 45 Light" w:eastAsia="Ubuntu" w:hAnsi="Frutiger LT Com 45 Light" w:cs="Arial"/>
          <w:i/>
        </w:rPr>
        <w:t>will</w:t>
      </w:r>
      <w:r w:rsidRPr="00F14B02">
        <w:rPr>
          <w:rFonts w:ascii="Frutiger LT Com 45 Light" w:eastAsia="Ubuntu" w:hAnsi="Frutiger LT Com 45 Light" w:cs="Arial"/>
        </w:rPr>
        <w:t xml:space="preserve"> be assessed: a simple, clean and attractive design is expected</w:t>
      </w:r>
      <w:ins w:id="140" w:author="Thomas Mak" w:date="2019-08-20T15:18:00Z">
        <w:r w:rsidR="00F3755D">
          <w:rPr>
            <w:rFonts w:ascii="Frutiger LT Com 45 Light" w:eastAsia="Ubuntu" w:hAnsi="Frutiger LT Com 45 Light" w:cs="Arial"/>
          </w:rPr>
          <w:t>, including choice of colors, typography and spacing.</w:t>
        </w:r>
      </w:ins>
      <w:del w:id="141" w:author="Thomas Mak" w:date="2019-08-20T15:18:00Z">
        <w:r w:rsidR="00EA3C93" w:rsidRPr="00F14B02" w:rsidDel="00F3755D">
          <w:rPr>
            <w:rFonts w:ascii="Frutiger LT Com 45 Light" w:eastAsia="Ubuntu" w:hAnsi="Frutiger LT Com 45 Light" w:cs="Arial"/>
          </w:rPr>
          <w:delText>.</w:delText>
        </w:r>
      </w:del>
      <w:r w:rsidR="000014AC" w:rsidRPr="00F14B02">
        <w:rPr>
          <w:rFonts w:ascii="Frutiger LT Com 45 Light" w:eastAsia="Ubuntu" w:hAnsi="Frutiger LT Com 45 Light" w:cs="Arial"/>
        </w:rPr>
        <w:br/>
        <w:t xml:space="preserve">The design should be optimized </w:t>
      </w:r>
      <w:r w:rsidR="00835244" w:rsidRPr="00F14B02">
        <w:rPr>
          <w:rFonts w:ascii="Frutiger LT Com 45 Light" w:eastAsia="Ubuntu" w:hAnsi="Frutiger LT Com 45 Light" w:cs="Arial"/>
        </w:rPr>
        <w:t xml:space="preserve">for a </w:t>
      </w:r>
      <w:proofErr w:type="spellStart"/>
      <w:r w:rsidR="00835244" w:rsidRPr="00F14B02">
        <w:rPr>
          <w:rFonts w:ascii="Frutiger LT Com 45 Light" w:eastAsia="Ubuntu" w:hAnsi="Frutiger LT Com 45 Light" w:cs="Arial"/>
        </w:rPr>
        <w:t>minium</w:t>
      </w:r>
      <w:proofErr w:type="spellEnd"/>
      <w:r w:rsidR="00835244" w:rsidRPr="00F14B02">
        <w:rPr>
          <w:rFonts w:ascii="Frutiger LT Com 45 Light" w:eastAsia="Ubuntu" w:hAnsi="Frutiger LT Com 45 Light" w:cs="Arial"/>
        </w:rPr>
        <w:t xml:space="preserve"> window width of 1024px.</w:t>
      </w:r>
    </w:p>
    <w:p w14:paraId="6C367E6B" w14:textId="4EC34A53" w:rsidR="00353282" w:rsidRPr="00F14B02" w:rsidRDefault="00353282" w:rsidP="00353282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 xml:space="preserve">For the admin interface it is important to use the selectors (class, id) as provided in the template. For the </w:t>
      </w:r>
      <w:r w:rsidR="00EA3C93" w:rsidRPr="00F14B02">
        <w:rPr>
          <w:rFonts w:ascii="Frutiger LT Com 45 Light" w:eastAsia="Ubuntu" w:hAnsi="Frutiger LT Com 45 Light" w:cs="Arial"/>
        </w:rPr>
        <w:t xml:space="preserve">attendee </w:t>
      </w:r>
      <w:r w:rsidRPr="00F14B02">
        <w:rPr>
          <w:rFonts w:ascii="Frutiger LT Com 45 Light" w:eastAsia="Ubuntu" w:hAnsi="Frutiger LT Com 45 Light" w:cs="Arial"/>
        </w:rPr>
        <w:t xml:space="preserve">interface it is important to use the selectors (class, id) as specified in the screen mockup (yellow </w:t>
      </w:r>
      <w:r w:rsidR="00D2792E" w:rsidRPr="00F14B02">
        <w:rPr>
          <w:rFonts w:ascii="Frutiger LT Com 45 Light" w:eastAsia="Ubuntu" w:hAnsi="Frutiger LT Com 45 Light" w:cs="Arial"/>
        </w:rPr>
        <w:t>bubbles</w:t>
      </w:r>
      <w:r w:rsidRPr="00F14B02">
        <w:rPr>
          <w:rFonts w:ascii="Frutiger LT Com 45 Light" w:eastAsia="Ubuntu" w:hAnsi="Frutiger LT Com 45 Light" w:cs="Arial"/>
        </w:rPr>
        <w:t>).</w:t>
      </w:r>
    </w:p>
    <w:p w14:paraId="019CBEF8" w14:textId="272870B7" w:rsidR="00353282" w:rsidRDefault="00353282" w:rsidP="00353282">
      <w:pPr>
        <w:pStyle w:val="Standard"/>
        <w:numPr>
          <w:ilvl w:val="0"/>
          <w:numId w:val="22"/>
        </w:numPr>
        <w:ind w:left="450" w:hanging="450"/>
        <w:rPr>
          <w:ins w:id="142" w:author="Thomas Mak" w:date="2019-08-20T15:47:00Z"/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 xml:space="preserve">The specified database tables need to be implemented as provided. More tables may be added if needed. </w:t>
      </w:r>
      <w:r w:rsidR="00CE577E">
        <w:rPr>
          <w:rFonts w:ascii="Frutiger LT Com 45 Light" w:eastAsia="Ubuntu" w:hAnsi="Frutiger LT Com 45 Light" w:cs="Arial"/>
        </w:rPr>
        <w:t xml:space="preserve">The given tables must not be changed. </w:t>
      </w:r>
      <w:r w:rsidRPr="00F14B02">
        <w:rPr>
          <w:rFonts w:ascii="Frutiger LT Com 45 Light" w:eastAsia="Ubuntu" w:hAnsi="Frutiger LT Com 45 Light" w:cs="Arial"/>
        </w:rPr>
        <w:t>Provide a final SQL-dump and ERD screen as specified below.</w:t>
      </w:r>
    </w:p>
    <w:p w14:paraId="5578D919" w14:textId="181D5471" w:rsidR="002F3133" w:rsidRPr="00F14B02" w:rsidDel="002F3133" w:rsidRDefault="002F3133" w:rsidP="00353282">
      <w:pPr>
        <w:pStyle w:val="Standard"/>
        <w:numPr>
          <w:ilvl w:val="0"/>
          <w:numId w:val="22"/>
        </w:numPr>
        <w:ind w:left="450" w:hanging="450"/>
        <w:rPr>
          <w:del w:id="143" w:author="Thomas Mak" w:date="2019-08-20T15:47:00Z"/>
          <w:rFonts w:ascii="Frutiger LT Com 45 Light" w:eastAsia="Ubuntu" w:hAnsi="Frutiger LT Com 45 Light" w:cs="Arial"/>
        </w:rPr>
      </w:pPr>
    </w:p>
    <w:p w14:paraId="7556D960" w14:textId="165CBDD0" w:rsidR="00353282" w:rsidRPr="00F14B02" w:rsidRDefault="00EA3C93" w:rsidP="00353282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The</w:t>
      </w:r>
      <w:r w:rsidR="00353282" w:rsidRPr="00F14B02">
        <w:rPr>
          <w:rFonts w:ascii="Frutiger LT Com 45 Light" w:eastAsia="Ubuntu" w:hAnsi="Frutiger LT Com 45 Light" w:cs="Arial"/>
        </w:rPr>
        <w:t xml:space="preserve"> API </w:t>
      </w:r>
      <w:r w:rsidRPr="00F14B02">
        <w:rPr>
          <w:rFonts w:ascii="Frutiger LT Com 45 Light" w:eastAsia="Ubuntu" w:hAnsi="Frutiger LT Com 45 Light" w:cs="Arial"/>
        </w:rPr>
        <w:t xml:space="preserve">implementation </w:t>
      </w:r>
      <w:r w:rsidR="00353282" w:rsidRPr="00F14B02">
        <w:rPr>
          <w:rFonts w:ascii="Frutiger LT Com 45 Light" w:eastAsia="Ubuntu" w:hAnsi="Frutiger LT Com 45 Light" w:cs="Arial"/>
        </w:rPr>
        <w:t>should fulfill all requirements as stated in the description. All prefix</w:t>
      </w:r>
      <w:r w:rsidRPr="00F14B02">
        <w:rPr>
          <w:rFonts w:ascii="Frutiger LT Com 45 Light" w:eastAsia="Ubuntu" w:hAnsi="Frutiger LT Com 45 Light" w:cs="Arial"/>
        </w:rPr>
        <w:t>es</w:t>
      </w:r>
      <w:r w:rsidR="00353282" w:rsidRPr="00F14B02">
        <w:rPr>
          <w:rFonts w:ascii="Frutiger LT Com 45 Light" w:eastAsia="Ubuntu" w:hAnsi="Frutiger LT Com 45 Light" w:cs="Arial"/>
        </w:rPr>
        <w:t>, RESTful-URL</w:t>
      </w:r>
      <w:r w:rsidRPr="00F14B02">
        <w:rPr>
          <w:rFonts w:ascii="Frutiger LT Com 45 Light" w:eastAsia="Ubuntu" w:hAnsi="Frutiger LT Com 45 Light" w:cs="Arial"/>
        </w:rPr>
        <w:t>s</w:t>
      </w:r>
      <w:r w:rsidR="00353282" w:rsidRPr="00F14B02">
        <w:rPr>
          <w:rFonts w:ascii="Frutiger LT Com 45 Light" w:eastAsia="Ubuntu" w:hAnsi="Frutiger LT Com 45 Light" w:cs="Arial"/>
        </w:rPr>
        <w:t xml:space="preserve"> and HTTP-Method</w:t>
      </w:r>
      <w:r w:rsidRPr="00F14B02">
        <w:rPr>
          <w:rFonts w:ascii="Frutiger LT Com 45 Light" w:eastAsia="Ubuntu" w:hAnsi="Frutiger LT Com 45 Light" w:cs="Arial"/>
        </w:rPr>
        <w:t>s</w:t>
      </w:r>
      <w:r w:rsidR="00353282" w:rsidRPr="00F14B02">
        <w:rPr>
          <w:rFonts w:ascii="Frutiger LT Com 45 Light" w:eastAsia="Ubuntu" w:hAnsi="Frutiger LT Com 45 Light" w:cs="Arial"/>
        </w:rPr>
        <w:t xml:space="preserve"> from </w:t>
      </w:r>
      <w:r w:rsidRPr="00F14B02">
        <w:rPr>
          <w:rFonts w:ascii="Frutiger LT Com 45 Light" w:eastAsia="Ubuntu" w:hAnsi="Frutiger LT Com 45 Light" w:cs="Arial"/>
        </w:rPr>
        <w:t xml:space="preserve">the </w:t>
      </w:r>
      <w:r w:rsidR="00353282" w:rsidRPr="00F14B02">
        <w:rPr>
          <w:rFonts w:ascii="Frutiger LT Com 45 Light" w:eastAsia="Ubuntu" w:hAnsi="Frutiger LT Com 45 Light" w:cs="Arial"/>
        </w:rPr>
        <w:t>given API link</w:t>
      </w:r>
      <w:r w:rsidRPr="00F14B02">
        <w:rPr>
          <w:rFonts w:ascii="Frutiger LT Com 45 Light" w:eastAsia="Ubuntu" w:hAnsi="Frutiger LT Com 45 Light" w:cs="Arial"/>
        </w:rPr>
        <w:t>s</w:t>
      </w:r>
      <w:r w:rsidR="00353282" w:rsidRPr="00F14B02">
        <w:rPr>
          <w:rFonts w:ascii="Frutiger LT Com 45 Light" w:eastAsia="Ubuntu" w:hAnsi="Frutiger LT Com 45 Light" w:cs="Arial"/>
        </w:rPr>
        <w:t xml:space="preserve"> </w:t>
      </w:r>
      <w:r w:rsidRPr="00F14B02">
        <w:rPr>
          <w:rFonts w:ascii="Frutiger LT Com 45 Light" w:eastAsia="Ubuntu" w:hAnsi="Frutiger LT Com 45 Light" w:cs="Arial"/>
        </w:rPr>
        <w:t xml:space="preserve">must </w:t>
      </w:r>
      <w:r w:rsidR="00353282" w:rsidRPr="00F14B02">
        <w:rPr>
          <w:rFonts w:ascii="Frutiger LT Com 45 Light" w:eastAsia="Ubuntu" w:hAnsi="Frutiger LT Com 45 Light" w:cs="Arial"/>
        </w:rPr>
        <w:t xml:space="preserve">be implemented correctly and </w:t>
      </w:r>
      <w:r w:rsidR="00CE577E">
        <w:rPr>
          <w:rFonts w:ascii="Frutiger LT Com 45 Light" w:eastAsia="Ubuntu" w:hAnsi="Frutiger LT Com 45 Light" w:cs="Arial"/>
        </w:rPr>
        <w:t>can</w:t>
      </w:r>
      <w:r w:rsidR="00353282" w:rsidRPr="00F14B02">
        <w:rPr>
          <w:rFonts w:ascii="Frutiger LT Com 45 Light" w:eastAsia="Ubuntu" w:hAnsi="Frutiger LT Com 45 Light" w:cs="Arial"/>
        </w:rPr>
        <w:t>not be changed.</w:t>
      </w:r>
    </w:p>
    <w:p w14:paraId="1FDE3B4D" w14:textId="77777777" w:rsidR="00353282" w:rsidRPr="00F14B02" w:rsidRDefault="00353282" w:rsidP="00353282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Changes made in the data need to be propagated between frontend and backend in both directions.</w:t>
      </w:r>
    </w:p>
    <w:p w14:paraId="3DA3E53E" w14:textId="17535329" w:rsidR="00C927B2" w:rsidRPr="00F14B02" w:rsidRDefault="00CE577E" w:rsidP="00C927B2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>
        <w:rPr>
          <w:rFonts w:ascii="Frutiger LT Com 45 Light" w:eastAsia="Ubuntu" w:hAnsi="Frutiger LT Com 45 Light" w:cs="Arial"/>
        </w:rPr>
        <w:t xml:space="preserve">Update the first two organizers in the provided dump so it is possible to </w:t>
      </w:r>
      <w:r w:rsidR="00353282" w:rsidRPr="00F14B02">
        <w:rPr>
          <w:rFonts w:ascii="Frutiger LT Com 45 Light" w:eastAsia="Ubuntu" w:hAnsi="Frutiger LT Com 45 Light" w:cs="Arial"/>
        </w:rPr>
        <w:t xml:space="preserve">login to the system </w:t>
      </w:r>
      <w:r>
        <w:rPr>
          <w:rFonts w:ascii="Frutiger LT Com 45 Light" w:eastAsia="Ubuntu" w:hAnsi="Frutiger LT Com 45 Light" w:cs="Arial"/>
        </w:rPr>
        <w:t>during assessment</w:t>
      </w:r>
      <w:r w:rsidR="00353282" w:rsidRPr="00F14B02">
        <w:rPr>
          <w:rFonts w:ascii="Frutiger LT Com 45 Light" w:eastAsia="Ubuntu" w:hAnsi="Frutiger LT Com 45 Light" w:cs="Arial"/>
        </w:rPr>
        <w:t xml:space="preserve">: </w:t>
      </w:r>
    </w:p>
    <w:p w14:paraId="2B95CEEB" w14:textId="2F44EA81" w:rsidR="00353282" w:rsidRPr="00F14B02" w:rsidRDefault="00C927B2" w:rsidP="00C927B2">
      <w:pPr>
        <w:pStyle w:val="Standard"/>
        <w:numPr>
          <w:ilvl w:val="1"/>
          <w:numId w:val="22"/>
        </w:numPr>
        <w:ind w:left="1276" w:hanging="425"/>
        <w:rPr>
          <w:rFonts w:ascii="Frutiger LT Com 45 Light" w:eastAsia="Ubuntu" w:hAnsi="Frutiger LT Com 45 Light" w:cs="Arial"/>
        </w:rPr>
      </w:pPr>
      <w:bookmarkStart w:id="144" w:name="_Hlk12821544"/>
      <w:r w:rsidRPr="00F14B02">
        <w:rPr>
          <w:rFonts w:ascii="Frutiger LT Com 45 Light" w:eastAsia="Ubuntu" w:hAnsi="Frutiger LT Com 45 Light" w:cs="Arial"/>
        </w:rPr>
        <w:t>Organizer accounts:</w:t>
      </w:r>
    </w:p>
    <w:p w14:paraId="5011807E" w14:textId="39B55C19" w:rsidR="00C927B2" w:rsidRPr="00F14B02" w:rsidRDefault="00CE577E" w:rsidP="00C927B2">
      <w:pPr>
        <w:pStyle w:val="ListParagraph"/>
        <w:numPr>
          <w:ilvl w:val="2"/>
          <w:numId w:val="22"/>
        </w:numPr>
        <w:ind w:left="2127" w:hanging="426"/>
        <w:rPr>
          <w:rFonts w:ascii="Frutiger LT Com 45 Light" w:hAnsi="Frutiger LT Com 45 Light"/>
        </w:rPr>
      </w:pPr>
      <w:r>
        <w:rPr>
          <w:rFonts w:ascii="Frutiger LT Com 45 Light" w:hAnsi="Frutiger LT Com 45 Light"/>
        </w:rPr>
        <w:t>Email</w:t>
      </w:r>
      <w:r w:rsidR="00C927B2" w:rsidRPr="00F14B02">
        <w:rPr>
          <w:rFonts w:ascii="Frutiger LT Com 45 Light" w:hAnsi="Frutiger LT Com 45 Light"/>
        </w:rPr>
        <w:t xml:space="preserve">: </w:t>
      </w:r>
      <w:r>
        <w:rPr>
          <w:rFonts w:ascii="Frutiger LT Com 45 Light" w:hAnsi="Frutiger LT Com 45 Light"/>
        </w:rPr>
        <w:t>demo1@worldskills.org</w:t>
      </w:r>
      <w:r w:rsidR="00C927B2" w:rsidRPr="00F14B02">
        <w:rPr>
          <w:rFonts w:ascii="Frutiger LT Com 45 Light" w:hAnsi="Frutiger LT Com 45 Light"/>
        </w:rPr>
        <w:tab/>
        <w:t xml:space="preserve">Password: </w:t>
      </w:r>
      <w:r>
        <w:rPr>
          <w:rFonts w:ascii="Frutiger LT Com 45 Light" w:hAnsi="Frutiger LT Com 45 Light"/>
        </w:rPr>
        <w:t>demopass1</w:t>
      </w:r>
    </w:p>
    <w:p w14:paraId="01E52D8F" w14:textId="41737D2D" w:rsidR="00C927B2" w:rsidRPr="00F14B02" w:rsidRDefault="00CE577E" w:rsidP="000C582E">
      <w:pPr>
        <w:pStyle w:val="ListParagraph"/>
        <w:numPr>
          <w:ilvl w:val="2"/>
          <w:numId w:val="22"/>
        </w:numPr>
        <w:ind w:left="2127" w:hanging="426"/>
        <w:rPr>
          <w:rFonts w:ascii="Frutiger LT Com 45 Light" w:hAnsi="Frutiger LT Com 45 Light"/>
        </w:rPr>
      </w:pPr>
      <w:r>
        <w:rPr>
          <w:rFonts w:ascii="Frutiger LT Com 45 Light" w:hAnsi="Frutiger LT Com 45 Light"/>
        </w:rPr>
        <w:t>Email</w:t>
      </w:r>
      <w:r w:rsidR="00C927B2" w:rsidRPr="00F14B02">
        <w:rPr>
          <w:rFonts w:ascii="Frutiger LT Com 45 Light" w:hAnsi="Frutiger LT Com 45 Light"/>
        </w:rPr>
        <w:t xml:space="preserve">: </w:t>
      </w:r>
      <w:r>
        <w:rPr>
          <w:rFonts w:ascii="Frutiger LT Com 45 Light" w:hAnsi="Frutiger LT Com 45 Light"/>
        </w:rPr>
        <w:t>demo2@worldskills.org</w:t>
      </w:r>
      <w:r w:rsidR="00C927B2" w:rsidRPr="00F14B02">
        <w:rPr>
          <w:rFonts w:ascii="Frutiger LT Com 45 Light" w:hAnsi="Frutiger LT Com 45 Light"/>
        </w:rPr>
        <w:tab/>
        <w:t>Password: d</w:t>
      </w:r>
      <w:bookmarkEnd w:id="144"/>
      <w:r>
        <w:rPr>
          <w:rFonts w:ascii="Frutiger LT Com 45 Light" w:hAnsi="Frutiger LT Com 45 Light"/>
        </w:rPr>
        <w:t>emopass2</w:t>
      </w:r>
    </w:p>
    <w:p w14:paraId="74144E57" w14:textId="01C48E03" w:rsidR="00CE577E" w:rsidRDefault="00353282" w:rsidP="00CE577E">
      <w:pPr>
        <w:pStyle w:val="Standard"/>
        <w:numPr>
          <w:ilvl w:val="0"/>
          <w:numId w:val="22"/>
        </w:numPr>
        <w:ind w:left="450" w:hanging="450"/>
        <w:rPr>
          <w:lang w:val="en-GB"/>
        </w:rPr>
      </w:pPr>
      <w:r w:rsidRPr="00F14B02">
        <w:rPr>
          <w:rFonts w:ascii="Frutiger LT Com 45 Light" w:eastAsia="Ubuntu" w:hAnsi="Frutiger LT Com 45 Light" w:cs="Arial"/>
        </w:rPr>
        <w:t xml:space="preserve">For the </w:t>
      </w:r>
      <w:r w:rsidR="00C927B2" w:rsidRPr="00F14B02">
        <w:rPr>
          <w:rFonts w:ascii="Frutiger LT Com 45 Light" w:eastAsia="Ubuntu" w:hAnsi="Frutiger LT Com 45 Light" w:cs="Arial"/>
        </w:rPr>
        <w:t>room capacity bar chart</w:t>
      </w:r>
      <w:r w:rsidRPr="00F14B02">
        <w:rPr>
          <w:rFonts w:ascii="Frutiger LT Com 45 Light" w:eastAsia="Ubuntu" w:hAnsi="Frutiger LT Com 45 Light" w:cs="Arial"/>
        </w:rPr>
        <w:t>, you can use one of the provided JS-libraries (Charts.js, D3.js)</w:t>
      </w:r>
      <w:r w:rsidR="00CE577E">
        <w:rPr>
          <w:lang w:val="en-GB"/>
        </w:rPr>
        <w:t xml:space="preserve"> </w:t>
      </w:r>
      <w:r w:rsidR="00CE577E">
        <w:rPr>
          <w:lang w:val="en-GB"/>
        </w:rPr>
        <w:br w:type="page"/>
      </w:r>
    </w:p>
    <w:p w14:paraId="20FF48F2" w14:textId="3A003F24" w:rsidR="00453B91" w:rsidRPr="00D95EA0" w:rsidRDefault="008E77F7" w:rsidP="00D95EA0">
      <w:pPr>
        <w:pStyle w:val="Heading1"/>
        <w:rPr>
          <w:lang w:val="en-GB"/>
        </w:rPr>
      </w:pPr>
      <w:bookmarkStart w:id="145" w:name="_Toc17188500"/>
      <w:r>
        <w:rPr>
          <w:lang w:val="en-GB"/>
        </w:rPr>
        <w:lastRenderedPageBreak/>
        <w:t xml:space="preserve">Submission </w:t>
      </w:r>
      <w:r w:rsidR="00453B91" w:rsidRPr="00453B91">
        <w:rPr>
          <w:lang w:val="en-GB"/>
        </w:rPr>
        <w:t>Instructions to the Competitor</w:t>
      </w:r>
      <w:bookmarkEnd w:id="145"/>
    </w:p>
    <w:p w14:paraId="70D8E0A7" w14:textId="20F84F4A" w:rsidR="00F540FC" w:rsidRPr="00F14B02" w:rsidRDefault="000329F9" w:rsidP="00F540FC">
      <w:pPr>
        <w:pStyle w:val="Standard"/>
        <w:rPr>
          <w:rFonts w:ascii="Frutiger LT Com 45 Light" w:eastAsia="Ubuntu" w:hAnsi="Frutiger LT Com 45 Light" w:cs="Arial"/>
        </w:rPr>
      </w:pPr>
      <w:r>
        <w:rPr>
          <w:rFonts w:ascii="Frutiger LT Com 45 Light" w:eastAsia="Ubuntu" w:hAnsi="Frutiger LT Com 45 Light" w:cs="Arial"/>
        </w:rPr>
        <w:t xml:space="preserve">Morning: </w:t>
      </w:r>
      <w:r w:rsidR="00F540FC" w:rsidRPr="00F14B02">
        <w:rPr>
          <w:rFonts w:ascii="Frutiger LT Com 45 Light" w:eastAsia="Ubuntu" w:hAnsi="Frutiger LT Com 45 Light" w:cs="Arial"/>
        </w:rPr>
        <w:t>Files to be collected after the first phase on the server:</w:t>
      </w:r>
    </w:p>
    <w:p w14:paraId="4B2F6D3D" w14:textId="77777777" w:rsidR="00F540FC" w:rsidRPr="00F14B02" w:rsidRDefault="00F540FC" w:rsidP="00F540FC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Web service (http://&lt;hostname&gt;/XX_JS-PHP_A/</w:t>
      </w:r>
      <w:proofErr w:type="spellStart"/>
      <w:r w:rsidRPr="00F14B02">
        <w:rPr>
          <w:rFonts w:ascii="Frutiger LT Com 45 Light" w:eastAsia="Ubuntu" w:hAnsi="Frutiger LT Com 45 Light" w:cs="Arial"/>
        </w:rPr>
        <w:t>api</w:t>
      </w:r>
      <w:proofErr w:type="spellEnd"/>
      <w:r w:rsidRPr="00F14B02">
        <w:rPr>
          <w:rFonts w:ascii="Frutiger LT Com 45 Light" w:eastAsia="Ubuntu" w:hAnsi="Frutiger LT Com 45 Light" w:cs="Arial"/>
        </w:rPr>
        <w:t>/v1</w:t>
      </w:r>
      <w:proofErr w:type="gramStart"/>
      <w:r w:rsidRPr="00F14B02">
        <w:rPr>
          <w:rFonts w:ascii="Frutiger LT Com 45 Light" w:eastAsia="Ubuntu" w:hAnsi="Frutiger LT Com 45 Light" w:cs="Arial"/>
        </w:rPr>
        <w:t>/..</w:t>
      </w:r>
      <w:proofErr w:type="gramEnd"/>
      <w:r w:rsidRPr="00F14B02">
        <w:rPr>
          <w:rFonts w:ascii="Frutiger LT Com 45 Light" w:eastAsia="Ubuntu" w:hAnsi="Frutiger LT Com 45 Light" w:cs="Arial"/>
        </w:rPr>
        <w:t>)</w:t>
      </w:r>
    </w:p>
    <w:p w14:paraId="757E9FB0" w14:textId="77777777" w:rsidR="00F540FC" w:rsidRPr="00F14B02" w:rsidRDefault="00F540FC" w:rsidP="00F540FC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Admin area (http://&lt;hostname&gt;/XX_JS-PHP_A/) - initially shows login page</w:t>
      </w:r>
    </w:p>
    <w:p w14:paraId="15C11DAC" w14:textId="77777777" w:rsidR="00F540FC" w:rsidRPr="00F14B02" w:rsidRDefault="00F540FC" w:rsidP="00F540FC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 xml:space="preserve">Folder inside </w:t>
      </w:r>
      <w:proofErr w:type="spellStart"/>
      <w:r w:rsidRPr="00F14B02">
        <w:rPr>
          <w:rFonts w:ascii="Frutiger LT Com 45 Light" w:eastAsia="Ubuntu" w:hAnsi="Frutiger LT Com 45 Light" w:cs="Arial"/>
        </w:rPr>
        <w:t>webroot</w:t>
      </w:r>
      <w:proofErr w:type="spellEnd"/>
      <w:r w:rsidRPr="00F14B02">
        <w:rPr>
          <w:rFonts w:ascii="Frutiger LT Com 45 Light" w:eastAsia="Ubuntu" w:hAnsi="Frutiger LT Com 45 Light" w:cs="Arial"/>
        </w:rPr>
        <w:t xml:space="preserve"> (XX_JS-PHP_A/)</w:t>
      </w:r>
    </w:p>
    <w:p w14:paraId="2C9C1758" w14:textId="0BD01347" w:rsidR="00F540FC" w:rsidRPr="00F14B02" w:rsidRDefault="00F540FC" w:rsidP="00F540FC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ERD screenshot named “XX_ERD.png” in “</w:t>
      </w:r>
      <w:proofErr w:type="spellStart"/>
      <w:r w:rsidRPr="00F14B02">
        <w:rPr>
          <w:rFonts w:ascii="Frutiger LT Com 45 Light" w:eastAsia="Ubuntu" w:hAnsi="Frutiger LT Com 45 Light" w:cs="Arial"/>
        </w:rPr>
        <w:t>db</w:t>
      </w:r>
      <w:proofErr w:type="spellEnd"/>
      <w:r w:rsidRPr="00F14B02">
        <w:rPr>
          <w:rFonts w:ascii="Frutiger LT Com 45 Light" w:eastAsia="Ubuntu" w:hAnsi="Frutiger LT Com 45 Light" w:cs="Arial"/>
        </w:rPr>
        <w:t>-dump” folder inside of XX_JS-PHP_A</w:t>
      </w:r>
    </w:p>
    <w:p w14:paraId="7B3845DC" w14:textId="77777777" w:rsidR="00F540FC" w:rsidRPr="00F14B02" w:rsidRDefault="00F540FC" w:rsidP="00F540FC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Database dump named “</w:t>
      </w:r>
      <w:proofErr w:type="spellStart"/>
      <w:r w:rsidRPr="00F14B02">
        <w:rPr>
          <w:rFonts w:ascii="Frutiger LT Com 45 Light" w:eastAsia="Ubuntu" w:hAnsi="Frutiger LT Com 45 Light" w:cs="Arial"/>
        </w:rPr>
        <w:t>XX_database.sql</w:t>
      </w:r>
      <w:proofErr w:type="spellEnd"/>
      <w:r w:rsidRPr="00F14B02">
        <w:rPr>
          <w:rFonts w:ascii="Frutiger LT Com 45 Light" w:eastAsia="Ubuntu" w:hAnsi="Frutiger LT Com 45 Light" w:cs="Arial"/>
        </w:rPr>
        <w:t>” in “</w:t>
      </w:r>
      <w:proofErr w:type="spellStart"/>
      <w:r w:rsidRPr="00F14B02">
        <w:rPr>
          <w:rFonts w:ascii="Frutiger LT Com 45 Light" w:eastAsia="Ubuntu" w:hAnsi="Frutiger LT Com 45 Light" w:cs="Arial"/>
        </w:rPr>
        <w:t>db</w:t>
      </w:r>
      <w:proofErr w:type="spellEnd"/>
      <w:r w:rsidRPr="00F14B02">
        <w:rPr>
          <w:rFonts w:ascii="Frutiger LT Com 45 Light" w:eastAsia="Ubuntu" w:hAnsi="Frutiger LT Com 45 Light" w:cs="Arial"/>
        </w:rPr>
        <w:t>-dump” folder inside of XX_JS-PHP_A</w:t>
      </w:r>
    </w:p>
    <w:p w14:paraId="38DD0049" w14:textId="77777777" w:rsidR="00F540FC" w:rsidRPr="00F14B02" w:rsidRDefault="00F540FC" w:rsidP="00D95EA0">
      <w:pPr>
        <w:pStyle w:val="Standard"/>
        <w:rPr>
          <w:rFonts w:ascii="Frutiger LT Com 45 Light" w:eastAsia="Ubuntu" w:hAnsi="Frutiger LT Com 45 Light" w:cs="Arial"/>
        </w:rPr>
      </w:pPr>
    </w:p>
    <w:p w14:paraId="1160B1A3" w14:textId="54DF8326" w:rsidR="00F540FC" w:rsidRPr="00F14B02" w:rsidRDefault="000329F9" w:rsidP="00D95EA0">
      <w:pPr>
        <w:pStyle w:val="Standard"/>
        <w:rPr>
          <w:rFonts w:ascii="Frutiger LT Com 45 Light" w:eastAsia="Ubuntu" w:hAnsi="Frutiger LT Com 45 Light" w:cs="Arial"/>
        </w:rPr>
      </w:pPr>
      <w:r>
        <w:rPr>
          <w:rFonts w:ascii="Frutiger LT Com 45 Light" w:eastAsia="Ubuntu" w:hAnsi="Frutiger LT Com 45 Light" w:cs="Arial"/>
        </w:rPr>
        <w:t xml:space="preserve">Afternoon: </w:t>
      </w:r>
      <w:r w:rsidR="00F540FC" w:rsidRPr="00F14B02">
        <w:rPr>
          <w:rFonts w:ascii="Frutiger LT Com 45 Light" w:eastAsia="Ubuntu" w:hAnsi="Frutiger LT Com 45 Light" w:cs="Arial"/>
        </w:rPr>
        <w:t>Files to be collected after the second phase on the server:</w:t>
      </w:r>
    </w:p>
    <w:p w14:paraId="458B67C5" w14:textId="77777777" w:rsidR="00F540FC" w:rsidRPr="00F14B02" w:rsidRDefault="00F540FC" w:rsidP="00F540FC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Front-end website (http://&lt;hostname&gt;/XX_JS-PHP_B/)</w:t>
      </w:r>
    </w:p>
    <w:p w14:paraId="1018DB31" w14:textId="77777777" w:rsidR="00F540FC" w:rsidRPr="00F14B02" w:rsidRDefault="00F540FC" w:rsidP="00F540FC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 xml:space="preserve">Folder inside </w:t>
      </w:r>
      <w:proofErr w:type="spellStart"/>
      <w:r w:rsidRPr="00F14B02">
        <w:rPr>
          <w:rFonts w:ascii="Frutiger LT Com 45 Light" w:eastAsia="Ubuntu" w:hAnsi="Frutiger LT Com 45 Light" w:cs="Arial"/>
        </w:rPr>
        <w:t>webroot</w:t>
      </w:r>
      <w:proofErr w:type="spellEnd"/>
      <w:r w:rsidRPr="00F14B02">
        <w:rPr>
          <w:rFonts w:ascii="Frutiger LT Com 45 Light" w:eastAsia="Ubuntu" w:hAnsi="Frutiger LT Com 45 Light" w:cs="Arial"/>
        </w:rPr>
        <w:t xml:space="preserve"> (XX_JS-PHP_B/) - put all development files into XX_JS-PHP_B_dev.zip and leave only files for production-use in this directory.</w:t>
      </w:r>
    </w:p>
    <w:p w14:paraId="4FEEE80A" w14:textId="488031E8" w:rsidR="00F540FC" w:rsidRPr="00F14B02" w:rsidRDefault="00F540FC" w:rsidP="006C508A">
      <w:pPr>
        <w:pStyle w:val="Standard"/>
        <w:numPr>
          <w:ilvl w:val="0"/>
          <w:numId w:val="22"/>
        </w:numPr>
        <w:ind w:left="450" w:hanging="450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 xml:space="preserve">If the front-end root (http://&lt;hostname&gt;/XX_JS-PHP_B) does not open the main page directly, have it open an index.html with a link to the main page for marking your front-end. </w:t>
      </w:r>
    </w:p>
    <w:p w14:paraId="1B489D0E" w14:textId="5E7778DB" w:rsidR="00F540FC" w:rsidRPr="00F14B02" w:rsidRDefault="00F540FC" w:rsidP="00F540FC">
      <w:pPr>
        <w:pStyle w:val="Standard"/>
        <w:rPr>
          <w:rFonts w:ascii="Frutiger LT Com 45 Light" w:eastAsia="Ubuntu" w:hAnsi="Frutiger LT Com 45 Light" w:cs="Arial"/>
        </w:rPr>
      </w:pPr>
      <w:r w:rsidRPr="00F14B02">
        <w:rPr>
          <w:rFonts w:ascii="Frutiger LT Com 45 Light" w:eastAsia="Ubuntu" w:hAnsi="Frutiger LT Com 45 Light" w:cs="Arial"/>
        </w:rPr>
        <w:t>XX is your country code</w:t>
      </w:r>
    </w:p>
    <w:p w14:paraId="28644460" w14:textId="77777777" w:rsidR="005D366F" w:rsidRDefault="005D366F" w:rsidP="00F540FC">
      <w:pPr>
        <w:pStyle w:val="Standard"/>
        <w:rPr>
          <w:rFonts w:eastAsia="Ubuntu" w:cs="Arial"/>
        </w:rPr>
      </w:pPr>
    </w:p>
    <w:p w14:paraId="7B557258" w14:textId="023A2C42" w:rsidR="005D366F" w:rsidRPr="00F14B02" w:rsidRDefault="00EA3C93" w:rsidP="005D366F">
      <w:pPr>
        <w:pStyle w:val="Standard"/>
        <w:pBdr>
          <w:top w:val="single" w:sz="6" w:space="4" w:color="000001"/>
          <w:left w:val="single" w:sz="6" w:space="4" w:color="000001"/>
          <w:bottom w:val="single" w:sz="6" w:space="4" w:color="000001"/>
          <w:right w:val="single" w:sz="6" w:space="4" w:color="000001"/>
        </w:pBdr>
        <w:shd w:val="solid" w:color="DDDDDD" w:fill="auto"/>
        <w:ind w:left="29" w:right="29"/>
        <w:rPr>
          <w:rFonts w:ascii="Frutiger LT Com 45 Light" w:eastAsia="Ubuntu" w:hAnsi="Frutiger LT Com 45 Light" w:cs="Arial"/>
          <w:iCs/>
          <w:color w:val="000000"/>
          <w:highlight w:val="lightGray"/>
        </w:rPr>
      </w:pP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The </w:t>
      </w:r>
      <w:r w:rsidR="005D366F"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Web Service / REST-API will be assessed with the </w:t>
      </w:r>
      <w:r w:rsidR="005D366F" w:rsidRPr="00F14B02">
        <w:rPr>
          <w:rFonts w:ascii="Frutiger LT Com 45 Light" w:eastAsia="Ubuntu" w:hAnsi="Frutiger LT Com 45 Light" w:cs="Arial"/>
          <w:b/>
          <w:bCs/>
          <w:iCs/>
          <w:color w:val="000000"/>
          <w:shd w:val="clear" w:color="auto" w:fill="DDDDDD"/>
        </w:rPr>
        <w:t>automated test-framework</w:t>
      </w:r>
      <w:r w:rsidR="005D366F" w:rsidRPr="00F14B02">
        <w:rPr>
          <w:rFonts w:ascii="Frutiger LT Com 45 Light" w:eastAsia="Ubuntu" w:hAnsi="Frutiger LT Com 45 Light" w:cs="Arial"/>
          <w:iCs/>
          <w:color w:val="000000"/>
          <w:shd w:val="clear" w:color="auto" w:fill="DDDDDD"/>
        </w:rPr>
        <w:t xml:space="preserve"> provided. Additional data may be used to test dynamic behavior.</w:t>
      </w:r>
    </w:p>
    <w:p w14:paraId="181089C4" w14:textId="172BB4EF" w:rsidR="005D366F" w:rsidRPr="00F14B02" w:rsidRDefault="005D366F" w:rsidP="005D366F">
      <w:pPr>
        <w:pStyle w:val="Standard"/>
        <w:pBdr>
          <w:top w:val="single" w:sz="6" w:space="4" w:color="000001"/>
          <w:left w:val="single" w:sz="6" w:space="4" w:color="000001"/>
          <w:bottom w:val="single" w:sz="6" w:space="4" w:color="000001"/>
          <w:right w:val="single" w:sz="6" w:space="4" w:color="000001"/>
        </w:pBdr>
        <w:shd w:val="solid" w:color="DDDDDD" w:fill="auto"/>
        <w:ind w:left="29" w:right="29"/>
        <w:rPr>
          <w:rFonts w:ascii="Frutiger LT Com 45 Light" w:eastAsia="Ubuntu" w:hAnsi="Frutiger LT Com 45 Light" w:cs="Arial"/>
          <w:color w:val="000000"/>
          <w:highlight w:val="lightGray"/>
        </w:rPr>
      </w:pP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It is recommended that you run the automated tests for </w:t>
      </w:r>
      <w:r w:rsidR="00EA3C93"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the </w:t>
      </w: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REST-API after </w:t>
      </w:r>
      <w:r w:rsidR="00EA3C93"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implementing it </w:t>
      </w: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>locally or at least after upload</w:t>
      </w:r>
      <w:r w:rsidR="00EA3C93"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>ing it</w:t>
      </w: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 to the server. Instructions to setup and use </w:t>
      </w:r>
      <w:r w:rsidR="00EA3C93"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the </w:t>
      </w: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tests for </w:t>
      </w:r>
      <w:r w:rsidR="00EA3C93"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the </w:t>
      </w: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API: see </w:t>
      </w:r>
      <w:r w:rsidRPr="00F14B02">
        <w:rPr>
          <w:rFonts w:ascii="Frutiger LT Com 45 Light" w:eastAsia="Courier New" w:hAnsi="Frutiger LT Com 45 Light" w:cs="Arial"/>
          <w:color w:val="000000"/>
          <w:shd w:val="clear" w:color="auto" w:fill="DDDDDD"/>
        </w:rPr>
        <w:t>README.md</w:t>
      </w: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 in </w:t>
      </w:r>
      <w:proofErr w:type="spellStart"/>
      <w:r w:rsidRPr="00F14B02">
        <w:rPr>
          <w:rFonts w:ascii="Frutiger LT Com 45 Light" w:eastAsia="Courier New" w:hAnsi="Frutiger LT Com 45 Light" w:cs="Arial"/>
          <w:color w:val="000000"/>
          <w:shd w:val="clear" w:color="auto" w:fill="DDDDDD"/>
        </w:rPr>
        <w:t>tests_api</w:t>
      </w:r>
      <w:proofErr w:type="spellEnd"/>
      <w:r w:rsidRPr="00F14B02">
        <w:rPr>
          <w:rFonts w:ascii="Frutiger LT Com 45 Light" w:eastAsia="Courier New" w:hAnsi="Frutiger LT Com 45 Light" w:cs="Arial"/>
          <w:color w:val="000000"/>
          <w:shd w:val="clear" w:color="auto" w:fill="DDDDDD"/>
        </w:rPr>
        <w:t>-php</w:t>
      </w: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>.</w:t>
      </w:r>
    </w:p>
    <w:p w14:paraId="55C71788" w14:textId="47CD806E" w:rsidR="005D366F" w:rsidRPr="00F14B02" w:rsidRDefault="005D366F" w:rsidP="006C508A">
      <w:pPr>
        <w:pStyle w:val="Standard"/>
        <w:pBdr>
          <w:top w:val="single" w:sz="6" w:space="4" w:color="000001"/>
          <w:left w:val="single" w:sz="6" w:space="4" w:color="000001"/>
          <w:bottom w:val="single" w:sz="6" w:space="4" w:color="000001"/>
          <w:right w:val="single" w:sz="6" w:space="4" w:color="000001"/>
        </w:pBdr>
        <w:shd w:val="solid" w:color="DDDDDD" w:fill="auto"/>
        <w:ind w:left="29" w:right="29"/>
        <w:rPr>
          <w:rFonts w:ascii="Frutiger LT Com 45 Light" w:eastAsia="Ubuntu" w:hAnsi="Frutiger LT Com 45 Light" w:cs="Arial"/>
          <w:b/>
          <w:bCs/>
          <w:iCs/>
          <w:color w:val="000000"/>
          <w:highlight w:val="lightGray"/>
        </w:rPr>
      </w:pPr>
      <w:r w:rsidRPr="00F14B02">
        <w:rPr>
          <w:rFonts w:ascii="Frutiger LT Com 45 Light" w:eastAsia="Ubuntu" w:hAnsi="Frutiger LT Com 45 Light" w:cs="Arial"/>
          <w:color w:val="000000"/>
          <w:shd w:val="clear" w:color="auto" w:fill="DDDDDD"/>
        </w:rPr>
        <w:t xml:space="preserve">Manual assessment of other parts will be done using </w:t>
      </w:r>
      <w:r w:rsidRPr="00F14B02">
        <w:rPr>
          <w:rFonts w:ascii="Frutiger LT Com 45 Light" w:eastAsia="Ubuntu" w:hAnsi="Frutiger LT Com 45 Light" w:cs="Arial"/>
          <w:b/>
          <w:bCs/>
          <w:iCs/>
          <w:color w:val="000000"/>
          <w:shd w:val="clear" w:color="auto" w:fill="DDDDDD"/>
        </w:rPr>
        <w:t>Google Chrome.</w:t>
      </w:r>
    </w:p>
    <w:p w14:paraId="6E93D68E" w14:textId="7D627025" w:rsidR="00710380" w:rsidRDefault="00710380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GB"/>
        </w:rPr>
      </w:pPr>
      <w:r>
        <w:rPr>
          <w:lang w:val="en-GB"/>
        </w:rPr>
        <w:br w:type="page"/>
      </w:r>
    </w:p>
    <w:p w14:paraId="23069D9E" w14:textId="2B056F6B" w:rsidR="00453B91" w:rsidRPr="00453B91" w:rsidRDefault="00453B91" w:rsidP="00453B91">
      <w:pPr>
        <w:pStyle w:val="Heading1"/>
        <w:rPr>
          <w:lang w:val="en-GB"/>
        </w:rPr>
      </w:pPr>
      <w:bookmarkStart w:id="146" w:name="_Toc17188501"/>
      <w:r w:rsidRPr="00453B91">
        <w:rPr>
          <w:lang w:val="en-GB"/>
        </w:rPr>
        <w:lastRenderedPageBreak/>
        <w:t>Equipment, machinery, installations</w:t>
      </w:r>
      <w:r>
        <w:rPr>
          <w:lang w:val="en-GB"/>
        </w:rPr>
        <w:t>,</w:t>
      </w:r>
      <w:r w:rsidRPr="00453B91">
        <w:rPr>
          <w:lang w:val="en-GB"/>
        </w:rPr>
        <w:t xml:space="preserve"> and materials required</w:t>
      </w:r>
      <w:bookmarkEnd w:id="146"/>
    </w:p>
    <w:p w14:paraId="4FD97F14" w14:textId="2B972217" w:rsidR="00453B91" w:rsidRPr="00453B91" w:rsidRDefault="00453B91" w:rsidP="00453B91">
      <w:pPr>
        <w:spacing w:after="80"/>
        <w:rPr>
          <w:rFonts w:ascii="Arial" w:hAnsi="Arial"/>
          <w:color w:val="0070C0"/>
          <w:lang w:val="en-GB"/>
        </w:rPr>
      </w:pPr>
      <w:r w:rsidRPr="00453B91">
        <w:rPr>
          <w:rFonts w:ascii="Arial" w:hAnsi="Arial"/>
          <w:color w:val="0070C0"/>
          <w:lang w:val="en-GB"/>
        </w:rPr>
        <w:t xml:space="preserve">It is expected that all Test Projects can be </w:t>
      </w:r>
      <w:r w:rsidR="00EA3C93">
        <w:rPr>
          <w:rFonts w:ascii="Arial" w:hAnsi="Arial"/>
          <w:color w:val="0070C0"/>
          <w:lang w:val="en-GB"/>
        </w:rPr>
        <w:t>accomplished</w:t>
      </w:r>
      <w:r w:rsidR="00EA3C93" w:rsidRPr="00453B91">
        <w:rPr>
          <w:rFonts w:ascii="Arial" w:hAnsi="Arial"/>
          <w:color w:val="0070C0"/>
          <w:lang w:val="en-GB"/>
        </w:rPr>
        <w:t xml:space="preserve"> </w:t>
      </w:r>
      <w:r w:rsidRPr="00453B91">
        <w:rPr>
          <w:rFonts w:ascii="Arial" w:hAnsi="Arial"/>
          <w:color w:val="0070C0"/>
          <w:lang w:val="en-GB"/>
        </w:rPr>
        <w:t>by Competitors based on the equipment and materials specified in the Infrastructure List*.</w:t>
      </w:r>
    </w:p>
    <w:p w14:paraId="65ED0372" w14:textId="77777777" w:rsidR="00453B91" w:rsidRPr="00453B91" w:rsidRDefault="00453B91" w:rsidP="00453B91">
      <w:pPr>
        <w:spacing w:after="80"/>
        <w:rPr>
          <w:rFonts w:ascii="Arial" w:hAnsi="Arial"/>
          <w:color w:val="0070C0"/>
          <w:lang w:val="en-GB"/>
        </w:rPr>
      </w:pPr>
      <w:r w:rsidRPr="00453B91">
        <w:rPr>
          <w:rFonts w:ascii="Arial" w:hAnsi="Arial"/>
          <w:color w:val="0070C0"/>
          <w:lang w:val="en-GB"/>
        </w:rPr>
        <w:t>If any equipment or material is required that is not listed in the Infrastructure List, then it has to be listed here (in the table below - column headings may vary from skill to skill.)</w:t>
      </w:r>
    </w:p>
    <w:p w14:paraId="50AA1CCE" w14:textId="77777777" w:rsidR="00453B91" w:rsidRPr="00453B91" w:rsidRDefault="00453B91" w:rsidP="00453B91">
      <w:pPr>
        <w:spacing w:after="80"/>
        <w:rPr>
          <w:rFonts w:ascii="Arial" w:hAnsi="Arial"/>
          <w:color w:val="0070C0"/>
          <w:lang w:val="en-GB"/>
        </w:rPr>
      </w:pPr>
      <w:r w:rsidRPr="00453B91">
        <w:rPr>
          <w:rFonts w:ascii="Arial" w:hAnsi="Arial"/>
          <w:color w:val="0070C0"/>
          <w:lang w:val="en-GB"/>
        </w:rPr>
        <w:t>WorldSkills International needs to approve any additional infrastructure requirements that are not listed in the Infrastructure List. Column headings may vary from skill to skill.</w:t>
      </w:r>
    </w:p>
    <w:p w14:paraId="291FF65C" w14:textId="7DA0BE81" w:rsidR="00453B91" w:rsidRDefault="00453B91" w:rsidP="00453B91">
      <w:pPr>
        <w:spacing w:after="80"/>
        <w:rPr>
          <w:rFonts w:ascii="Arial" w:hAnsi="Arial"/>
          <w:color w:val="0070C0"/>
          <w:lang w:val="en-GB"/>
        </w:rPr>
      </w:pPr>
      <w:r w:rsidRPr="00453B91">
        <w:rPr>
          <w:rFonts w:ascii="Arial" w:hAnsi="Arial"/>
          <w:color w:val="0070C0"/>
          <w:lang w:val="en-GB"/>
        </w:rPr>
        <w:t xml:space="preserve">* (Definition: </w:t>
      </w:r>
      <w:proofErr w:type="gramStart"/>
      <w:r w:rsidRPr="00453B91">
        <w:rPr>
          <w:rFonts w:ascii="Arial" w:hAnsi="Arial"/>
          <w:color w:val="0070C0"/>
          <w:lang w:val="en-GB"/>
        </w:rPr>
        <w:t>the</w:t>
      </w:r>
      <w:proofErr w:type="gramEnd"/>
      <w:r w:rsidRPr="00453B91">
        <w:rPr>
          <w:rFonts w:ascii="Arial" w:hAnsi="Arial"/>
          <w:color w:val="0070C0"/>
          <w:lang w:val="en-GB"/>
        </w:rPr>
        <w:t xml:space="preserve"> Infrastructure List is the equipment, machinery, installations and materials supplied by the host country – it does not include tools and material to be supplied by Competitors and/or Experts)</w:t>
      </w:r>
    </w:p>
    <w:tbl>
      <w:tblPr>
        <w:tblStyle w:val="WSI-Table1"/>
        <w:tblW w:w="0" w:type="auto"/>
        <w:tblLook w:val="04A0" w:firstRow="1" w:lastRow="0" w:firstColumn="1" w:lastColumn="0" w:noHBand="0" w:noVBand="1"/>
      </w:tblPr>
      <w:tblGrid>
        <w:gridCol w:w="3818"/>
        <w:gridCol w:w="5386"/>
      </w:tblGrid>
      <w:tr w:rsidR="004356A1" w14:paraId="6675D767" w14:textId="77777777" w:rsidTr="00435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18" w:type="dxa"/>
          </w:tcPr>
          <w:p w14:paraId="41C71656" w14:textId="2B868F27" w:rsidR="004356A1" w:rsidRPr="00453B91" w:rsidRDefault="004356A1" w:rsidP="00453B91">
            <w:pPr>
              <w:spacing w:after="80"/>
              <w:rPr>
                <w:rFonts w:ascii="Arial" w:hAnsi="Arial"/>
                <w:lang w:val="en-GB"/>
              </w:rPr>
            </w:pPr>
            <w:r w:rsidRPr="00453B91">
              <w:rPr>
                <w:rFonts w:ascii="Arial" w:hAnsi="Arial"/>
                <w:lang w:val="en-GB"/>
              </w:rPr>
              <w:t>ITEM</w:t>
            </w:r>
          </w:p>
        </w:tc>
        <w:tc>
          <w:tcPr>
            <w:tcW w:w="5386" w:type="dxa"/>
          </w:tcPr>
          <w:p w14:paraId="75B474D8" w14:textId="7BC2C331" w:rsidR="004356A1" w:rsidRPr="00453B91" w:rsidRDefault="004356A1" w:rsidP="00453B91">
            <w:pPr>
              <w:spacing w:after="80"/>
              <w:rPr>
                <w:rFonts w:ascii="Arial" w:hAnsi="Arial"/>
                <w:lang w:val="en-GB"/>
              </w:rPr>
            </w:pPr>
            <w:r w:rsidRPr="00453B91">
              <w:rPr>
                <w:rFonts w:ascii="Arial" w:hAnsi="Arial"/>
                <w:lang w:val="en-GB"/>
              </w:rPr>
              <w:t>description</w:t>
            </w:r>
          </w:p>
        </w:tc>
      </w:tr>
      <w:tr w:rsidR="004356A1" w14:paraId="53DEB4E5" w14:textId="77777777" w:rsidTr="004356A1">
        <w:tc>
          <w:tcPr>
            <w:tcW w:w="3818" w:type="dxa"/>
          </w:tcPr>
          <w:p w14:paraId="51D5762A" w14:textId="2A8EFB4A" w:rsidR="004356A1" w:rsidRPr="003A05AA" w:rsidRDefault="004356A1" w:rsidP="00AD4F39">
            <w:pPr>
              <w:spacing w:after="80"/>
              <w:rPr>
                <w:rFonts w:ascii="Arial" w:hAnsi="Arial" w:cs="Arial"/>
                <w:color w:val="0070C0"/>
                <w:lang w:val="en-GB"/>
              </w:rPr>
            </w:pPr>
            <w:r w:rsidRPr="003A05AA">
              <w:rPr>
                <w:rFonts w:ascii="Arial" w:eastAsia="Ubuntu" w:hAnsi="Arial" w:cs="Arial"/>
              </w:rPr>
              <w:t>Media Files</w:t>
            </w:r>
          </w:p>
        </w:tc>
        <w:tc>
          <w:tcPr>
            <w:tcW w:w="5386" w:type="dxa"/>
          </w:tcPr>
          <w:p w14:paraId="55982CF4" w14:textId="4B3A6AB3" w:rsidR="004356A1" w:rsidRPr="003A05AA" w:rsidRDefault="004356A1" w:rsidP="00292561">
            <w:pPr>
              <w:spacing w:after="0"/>
              <w:rPr>
                <w:rFonts w:ascii="Arial" w:eastAsia="Ubuntu" w:hAnsi="Arial" w:cs="Arial"/>
              </w:rPr>
            </w:pPr>
            <w:r w:rsidRPr="003A05AA">
              <w:rPr>
                <w:rFonts w:ascii="Arial" w:eastAsia="Ubuntu" w:hAnsi="Arial" w:cs="Arial"/>
              </w:rPr>
              <w:t>Contains:</w:t>
            </w:r>
            <w:r w:rsidRPr="003A05AA">
              <w:rPr>
                <w:rFonts w:ascii="Arial" w:eastAsia="Ubuntu" w:hAnsi="Arial" w:cs="Arial"/>
              </w:rPr>
              <w:br/>
              <w:t>- DB dump</w:t>
            </w:r>
          </w:p>
          <w:p w14:paraId="4A01644E" w14:textId="030E4975" w:rsidR="004356A1" w:rsidRPr="003A05AA" w:rsidRDefault="004356A1" w:rsidP="00292561">
            <w:pPr>
              <w:spacing w:after="0"/>
              <w:rPr>
                <w:rFonts w:ascii="Arial" w:eastAsia="Ubuntu" w:hAnsi="Arial" w:cs="Arial"/>
              </w:rPr>
            </w:pPr>
            <w:r w:rsidRPr="003A05AA">
              <w:rPr>
                <w:rFonts w:ascii="Arial" w:eastAsia="Ubuntu" w:hAnsi="Arial" w:cs="Arial"/>
              </w:rPr>
              <w:t xml:space="preserve">- </w:t>
            </w:r>
            <w:r w:rsidR="00C6418D">
              <w:rPr>
                <w:rFonts w:ascii="Arial" w:eastAsia="Ubuntu" w:hAnsi="Arial" w:cs="Arial"/>
              </w:rPr>
              <w:t>T</w:t>
            </w:r>
            <w:r w:rsidRPr="003A05AA">
              <w:rPr>
                <w:rFonts w:ascii="Arial" w:eastAsia="Ubuntu" w:hAnsi="Arial" w:cs="Arial"/>
              </w:rPr>
              <w:t>emplate files for the admin-</w:t>
            </w:r>
            <w:proofErr w:type="spellStart"/>
            <w:r w:rsidRPr="003A05AA">
              <w:rPr>
                <w:rFonts w:ascii="Arial" w:eastAsia="Ubuntu" w:hAnsi="Arial" w:cs="Arial"/>
              </w:rPr>
              <w:t>gui</w:t>
            </w:r>
            <w:proofErr w:type="spellEnd"/>
          </w:p>
          <w:p w14:paraId="7450A159" w14:textId="5A263934" w:rsidR="004356A1" w:rsidRPr="003A05AA" w:rsidRDefault="004356A1" w:rsidP="00292561">
            <w:pPr>
              <w:spacing w:after="80"/>
              <w:rPr>
                <w:rFonts w:ascii="Arial" w:hAnsi="Arial" w:cs="Arial"/>
                <w:color w:val="0070C0"/>
                <w:lang w:val="en-GB"/>
              </w:rPr>
            </w:pPr>
            <w:r w:rsidRPr="003A05AA">
              <w:rPr>
                <w:rFonts w:ascii="Arial" w:eastAsia="Ubuntu" w:hAnsi="Arial" w:cs="Arial"/>
              </w:rPr>
              <w:t>- Charts.js &amp; D3.js incl. Docu</w:t>
            </w:r>
            <w:r w:rsidR="00F42634">
              <w:rPr>
                <w:rFonts w:ascii="Arial" w:eastAsia="Ubuntu" w:hAnsi="Arial" w:cs="Arial"/>
              </w:rPr>
              <w:t>mentation</w:t>
            </w:r>
            <w:r w:rsidRPr="003A05AA">
              <w:rPr>
                <w:rFonts w:ascii="Arial" w:eastAsia="Ubuntu" w:hAnsi="Arial" w:cs="Arial"/>
              </w:rPr>
              <w:br/>
              <w:t xml:space="preserve">- </w:t>
            </w:r>
            <w:r w:rsidR="00C6418D">
              <w:rPr>
                <w:rFonts w:ascii="Arial" w:eastAsia="Ubuntu" w:hAnsi="Arial" w:cs="Arial"/>
              </w:rPr>
              <w:t>F</w:t>
            </w:r>
            <w:r w:rsidRPr="003A05AA">
              <w:rPr>
                <w:rFonts w:ascii="Arial" w:eastAsia="Ubuntu" w:hAnsi="Arial" w:cs="Arial"/>
              </w:rPr>
              <w:t>iles for testing REST-API</w:t>
            </w:r>
          </w:p>
        </w:tc>
      </w:tr>
    </w:tbl>
    <w:p w14:paraId="13CCD79B" w14:textId="4C73E177" w:rsidR="00C927B2" w:rsidRPr="00183776" w:rsidRDefault="00453B91" w:rsidP="00183776">
      <w:pPr>
        <w:pStyle w:val="Heading1"/>
        <w:rPr>
          <w:lang w:val="en-GB"/>
        </w:rPr>
      </w:pPr>
      <w:bookmarkStart w:id="147" w:name="_Toc17188502"/>
      <w:r w:rsidRPr="00453B91">
        <w:rPr>
          <w:lang w:val="en-GB"/>
        </w:rPr>
        <w:t>Marking Scheme</w:t>
      </w:r>
      <w:bookmarkEnd w:id="147"/>
    </w:p>
    <w:tbl>
      <w:tblPr>
        <w:tblStyle w:val="WSI-Table1"/>
        <w:tblW w:w="9618" w:type="dxa"/>
        <w:tblCellMar>
          <w:left w:w="141" w:type="dxa"/>
        </w:tblCellMar>
        <w:tblLook w:val="04A0" w:firstRow="1" w:lastRow="0" w:firstColumn="1" w:lastColumn="0" w:noHBand="0" w:noVBand="1"/>
      </w:tblPr>
      <w:tblGrid>
        <w:gridCol w:w="1408"/>
        <w:gridCol w:w="2439"/>
        <w:gridCol w:w="1923"/>
        <w:gridCol w:w="1925"/>
        <w:gridCol w:w="1923"/>
      </w:tblGrid>
      <w:tr w:rsidR="00E85131" w14:paraId="52004CCB" w14:textId="77777777" w:rsidTr="002E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8" w:type="dxa"/>
            <w:tcMar>
              <w:left w:w="141" w:type="dxa"/>
            </w:tcMar>
          </w:tcPr>
          <w:p w14:paraId="1691C305" w14:textId="77777777" w:rsidR="00E85131" w:rsidRDefault="00E85131" w:rsidP="001E4ABD">
            <w:pPr>
              <w:spacing w:after="0"/>
              <w:rPr>
                <w:rFonts w:ascii="Arial" w:hAnsi="Arial"/>
                <w:b w:val="0"/>
                <w:caps w:val="0"/>
              </w:rPr>
            </w:pPr>
            <w:r>
              <w:rPr>
                <w:rFonts w:ascii="Arial" w:hAnsi="Arial"/>
              </w:rPr>
              <w:t>SECTION</w:t>
            </w:r>
          </w:p>
        </w:tc>
        <w:tc>
          <w:tcPr>
            <w:tcW w:w="2439" w:type="dxa"/>
            <w:tcMar>
              <w:left w:w="141" w:type="dxa"/>
            </w:tcMar>
          </w:tcPr>
          <w:p w14:paraId="70F361D1" w14:textId="77777777" w:rsidR="00E85131" w:rsidRDefault="00E85131" w:rsidP="001E4ABD">
            <w:pPr>
              <w:spacing w:after="0"/>
              <w:rPr>
                <w:rFonts w:ascii="Arial" w:hAnsi="Arial"/>
                <w:b w:val="0"/>
                <w:caps w:val="0"/>
              </w:rPr>
            </w:pPr>
            <w:r>
              <w:rPr>
                <w:rFonts w:ascii="Arial" w:hAnsi="Arial"/>
              </w:rPr>
              <w:t>CRITERION</w:t>
            </w:r>
          </w:p>
        </w:tc>
        <w:tc>
          <w:tcPr>
            <w:tcW w:w="1923" w:type="dxa"/>
            <w:tcMar>
              <w:left w:w="141" w:type="dxa"/>
            </w:tcMar>
          </w:tcPr>
          <w:p w14:paraId="43FC884F" w14:textId="77777777" w:rsidR="00E85131" w:rsidRDefault="00E85131" w:rsidP="001E4ABD">
            <w:pPr>
              <w:spacing w:after="0"/>
              <w:rPr>
                <w:rFonts w:ascii="Arial" w:hAnsi="Arial"/>
                <w:b w:val="0"/>
                <w:caps w:val="0"/>
              </w:rPr>
            </w:pPr>
            <w:r>
              <w:rPr>
                <w:rFonts w:ascii="Arial" w:hAnsi="Arial"/>
              </w:rPr>
              <w:t>JUDG. MARKS</w:t>
            </w:r>
          </w:p>
        </w:tc>
        <w:tc>
          <w:tcPr>
            <w:tcW w:w="1925" w:type="dxa"/>
            <w:tcMar>
              <w:left w:w="141" w:type="dxa"/>
            </w:tcMar>
          </w:tcPr>
          <w:p w14:paraId="4A06226E" w14:textId="77777777" w:rsidR="00E85131" w:rsidRDefault="00E85131" w:rsidP="001E4ABD">
            <w:pPr>
              <w:spacing w:after="0"/>
              <w:rPr>
                <w:rFonts w:ascii="Arial" w:hAnsi="Arial"/>
                <w:b w:val="0"/>
                <w:caps w:val="0"/>
              </w:rPr>
            </w:pPr>
            <w:r>
              <w:rPr>
                <w:rFonts w:ascii="Arial" w:hAnsi="Arial"/>
              </w:rPr>
              <w:t>MEAS. MARKS</w:t>
            </w:r>
          </w:p>
        </w:tc>
        <w:tc>
          <w:tcPr>
            <w:tcW w:w="1923" w:type="dxa"/>
            <w:tcMar>
              <w:left w:w="141" w:type="dxa"/>
            </w:tcMar>
          </w:tcPr>
          <w:p w14:paraId="6863A6BB" w14:textId="77777777" w:rsidR="00E85131" w:rsidRDefault="00E85131" w:rsidP="001E4ABD">
            <w:pPr>
              <w:spacing w:after="0"/>
              <w:rPr>
                <w:rFonts w:ascii="Arial" w:hAnsi="Arial"/>
                <w:b w:val="0"/>
                <w:caps w:val="0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E85131" w14:paraId="71C73078" w14:textId="77777777" w:rsidTr="002E3B2E">
        <w:tc>
          <w:tcPr>
            <w:tcW w:w="1408" w:type="dxa"/>
            <w:tcMar>
              <w:left w:w="141" w:type="dxa"/>
            </w:tcMar>
          </w:tcPr>
          <w:p w14:paraId="708EE10F" w14:textId="343E361B" w:rsidR="00E85131" w:rsidRPr="00580710" w:rsidRDefault="00183776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C</w:t>
            </w:r>
            <w:r w:rsidR="00580710" w:rsidRPr="00580710">
              <w:rPr>
                <w:rFonts w:ascii="Arial" w:eastAsia="Ubuntu" w:hAnsi="Arial" w:cs="Arial"/>
              </w:rPr>
              <w:t>1</w:t>
            </w:r>
          </w:p>
        </w:tc>
        <w:tc>
          <w:tcPr>
            <w:tcW w:w="2439" w:type="dxa"/>
            <w:tcMar>
              <w:left w:w="141" w:type="dxa"/>
            </w:tcMar>
          </w:tcPr>
          <w:p w14:paraId="345CEA12" w14:textId="2D47B8EC" w:rsidR="00E85131" w:rsidRPr="00183776" w:rsidRDefault="00183776" w:rsidP="00183776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</w:t>
            </w:r>
          </w:p>
        </w:tc>
        <w:tc>
          <w:tcPr>
            <w:tcW w:w="1923" w:type="dxa"/>
            <w:tcMar>
              <w:left w:w="141" w:type="dxa"/>
            </w:tcMar>
          </w:tcPr>
          <w:p w14:paraId="6B8C847C" w14:textId="5238BA06" w:rsidR="00E85131" w:rsidRPr="00580710" w:rsidRDefault="00183776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1.75</w:t>
            </w:r>
          </w:p>
        </w:tc>
        <w:tc>
          <w:tcPr>
            <w:tcW w:w="1925" w:type="dxa"/>
            <w:tcMar>
              <w:left w:w="141" w:type="dxa"/>
            </w:tcMar>
          </w:tcPr>
          <w:p w14:paraId="08C381FC" w14:textId="0BF52DA5" w:rsidR="00E85131" w:rsidRPr="00580710" w:rsidRDefault="00183776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1.5</w:t>
            </w:r>
          </w:p>
        </w:tc>
        <w:tc>
          <w:tcPr>
            <w:tcW w:w="1923" w:type="dxa"/>
            <w:tcMar>
              <w:left w:w="141" w:type="dxa"/>
            </w:tcMar>
          </w:tcPr>
          <w:p w14:paraId="4F5E5A9E" w14:textId="586C1FE3" w:rsidR="00E85131" w:rsidRPr="00580710" w:rsidRDefault="00183776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.25</w:t>
            </w:r>
          </w:p>
        </w:tc>
      </w:tr>
      <w:tr w:rsidR="00E85131" w14:paraId="2DB47DC6" w14:textId="77777777" w:rsidTr="002E3B2E">
        <w:tc>
          <w:tcPr>
            <w:tcW w:w="1408" w:type="dxa"/>
            <w:tcMar>
              <w:left w:w="141" w:type="dxa"/>
            </w:tcMar>
          </w:tcPr>
          <w:p w14:paraId="019B59F8" w14:textId="0DC31B73" w:rsidR="00E85131" w:rsidRPr="00580710" w:rsidRDefault="00183776" w:rsidP="00580710">
            <w:pPr>
              <w:spacing w:after="80"/>
              <w:rPr>
                <w:rFonts w:ascii="Arial" w:eastAsia="Ubuntu" w:hAnsi="Arial" w:cs="Arial"/>
                <w:lang w:eastAsia="zh-TW"/>
              </w:rPr>
            </w:pPr>
            <w:r>
              <w:rPr>
                <w:rFonts w:ascii="Arial" w:eastAsia="Ubuntu" w:hAnsi="Arial" w:cs="Arial"/>
              </w:rPr>
              <w:t>C</w:t>
            </w:r>
            <w:r w:rsidR="00580710" w:rsidRPr="00580710">
              <w:rPr>
                <w:rFonts w:ascii="Arial" w:eastAsia="Ubuntu" w:hAnsi="Arial" w:cs="Arial"/>
              </w:rPr>
              <w:t>2</w:t>
            </w:r>
          </w:p>
        </w:tc>
        <w:tc>
          <w:tcPr>
            <w:tcW w:w="2439" w:type="dxa"/>
            <w:tcMar>
              <w:left w:w="141" w:type="dxa"/>
            </w:tcMar>
          </w:tcPr>
          <w:p w14:paraId="3FD721A3" w14:textId="1FBB9BB9" w:rsidR="00E85131" w:rsidRPr="00580710" w:rsidRDefault="00C25DE0" w:rsidP="00580710">
            <w:pPr>
              <w:spacing w:after="80"/>
              <w:rPr>
                <w:rFonts w:ascii="Arial" w:eastAsia="Ubuntu" w:hAnsi="Arial" w:cs="Arial"/>
              </w:rPr>
            </w:pPr>
            <w:r w:rsidRPr="00C25DE0">
              <w:rPr>
                <w:rFonts w:ascii="Arial" w:eastAsia="Ubuntu" w:hAnsi="Arial" w:cs="Arial"/>
              </w:rPr>
              <w:t>Admin Backend</w:t>
            </w:r>
          </w:p>
        </w:tc>
        <w:tc>
          <w:tcPr>
            <w:tcW w:w="1923" w:type="dxa"/>
            <w:tcMar>
              <w:left w:w="141" w:type="dxa"/>
            </w:tcMar>
          </w:tcPr>
          <w:p w14:paraId="3B3239F1" w14:textId="0EF84CA9" w:rsidR="00E85131" w:rsidRPr="00580710" w:rsidRDefault="00E24DB8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0</w:t>
            </w:r>
          </w:p>
        </w:tc>
        <w:tc>
          <w:tcPr>
            <w:tcW w:w="1925" w:type="dxa"/>
            <w:tcMar>
              <w:left w:w="141" w:type="dxa"/>
            </w:tcMar>
          </w:tcPr>
          <w:p w14:paraId="10E59BAF" w14:textId="650E52DC" w:rsidR="00E85131" w:rsidRPr="00580710" w:rsidRDefault="00183776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  <w:r w:rsidR="00E24DB8">
              <w:rPr>
                <w:rFonts w:ascii="Arial" w:eastAsia="Ubuntu" w:hAnsi="Arial" w:cs="Arial"/>
              </w:rPr>
              <w:t>.25</w:t>
            </w:r>
          </w:p>
        </w:tc>
        <w:tc>
          <w:tcPr>
            <w:tcW w:w="1923" w:type="dxa"/>
            <w:tcMar>
              <w:left w:w="141" w:type="dxa"/>
            </w:tcMar>
          </w:tcPr>
          <w:p w14:paraId="539246D7" w14:textId="523B090B" w:rsidR="00E85131" w:rsidRPr="00580710" w:rsidRDefault="00E24DB8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  <w:r w:rsidR="00183776">
              <w:rPr>
                <w:rFonts w:ascii="Arial" w:eastAsia="Ubuntu" w:hAnsi="Arial" w:cs="Arial"/>
              </w:rPr>
              <w:t>.25</w:t>
            </w:r>
          </w:p>
        </w:tc>
      </w:tr>
      <w:tr w:rsidR="00E85131" w14:paraId="5E97CD7B" w14:textId="77777777" w:rsidTr="002E3B2E">
        <w:tc>
          <w:tcPr>
            <w:tcW w:w="1408" w:type="dxa"/>
            <w:tcMar>
              <w:left w:w="141" w:type="dxa"/>
            </w:tcMar>
          </w:tcPr>
          <w:p w14:paraId="0049DC57" w14:textId="58764F38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C</w:t>
            </w:r>
            <w:r w:rsidR="00E85131" w:rsidRPr="00580710">
              <w:rPr>
                <w:rFonts w:ascii="Arial" w:eastAsia="Ubuntu" w:hAnsi="Arial" w:cs="Arial"/>
              </w:rPr>
              <w:t xml:space="preserve">3 </w:t>
            </w:r>
          </w:p>
        </w:tc>
        <w:tc>
          <w:tcPr>
            <w:tcW w:w="2439" w:type="dxa"/>
            <w:tcMar>
              <w:left w:w="141" w:type="dxa"/>
            </w:tcMar>
          </w:tcPr>
          <w:p w14:paraId="2C96AD0E" w14:textId="020F6213" w:rsidR="00E85131" w:rsidRPr="00580710" w:rsidRDefault="00C25DE0" w:rsidP="00580710">
            <w:pPr>
              <w:spacing w:after="80"/>
              <w:rPr>
                <w:rFonts w:ascii="Arial" w:eastAsia="Ubuntu" w:hAnsi="Arial" w:cs="Arial"/>
              </w:rPr>
            </w:pPr>
            <w:r w:rsidRPr="00C25DE0">
              <w:rPr>
                <w:rFonts w:ascii="Arial" w:eastAsia="Ubuntu" w:hAnsi="Arial" w:cs="Arial"/>
              </w:rPr>
              <w:t>Ticket and Session</w:t>
            </w:r>
          </w:p>
        </w:tc>
        <w:tc>
          <w:tcPr>
            <w:tcW w:w="1923" w:type="dxa"/>
            <w:tcMar>
              <w:left w:w="141" w:type="dxa"/>
            </w:tcMar>
          </w:tcPr>
          <w:p w14:paraId="2B79B573" w14:textId="4B862E82" w:rsidR="00E85131" w:rsidRPr="00580710" w:rsidRDefault="00E24DB8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0</w:t>
            </w:r>
          </w:p>
        </w:tc>
        <w:tc>
          <w:tcPr>
            <w:tcW w:w="1925" w:type="dxa"/>
            <w:tcMar>
              <w:left w:w="141" w:type="dxa"/>
            </w:tcMar>
          </w:tcPr>
          <w:p w14:paraId="7732C9F3" w14:textId="11F5812A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1</w:t>
            </w:r>
            <w:r w:rsidR="00E24DB8">
              <w:rPr>
                <w:rFonts w:ascii="Arial" w:eastAsia="Ubuntu" w:hAnsi="Arial" w:cs="Arial"/>
              </w:rPr>
              <w:t>.5</w:t>
            </w:r>
          </w:p>
        </w:tc>
        <w:tc>
          <w:tcPr>
            <w:tcW w:w="1923" w:type="dxa"/>
            <w:tcMar>
              <w:left w:w="141" w:type="dxa"/>
            </w:tcMar>
          </w:tcPr>
          <w:p w14:paraId="727A72EC" w14:textId="5BD3CC31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1</w:t>
            </w:r>
            <w:r w:rsidR="00E24DB8">
              <w:rPr>
                <w:rFonts w:ascii="Arial" w:eastAsia="Ubuntu" w:hAnsi="Arial" w:cs="Arial"/>
              </w:rPr>
              <w:t>.5</w:t>
            </w:r>
          </w:p>
        </w:tc>
      </w:tr>
      <w:tr w:rsidR="00E85131" w14:paraId="1F43A64B" w14:textId="77777777" w:rsidTr="002E3B2E">
        <w:tc>
          <w:tcPr>
            <w:tcW w:w="1408" w:type="dxa"/>
            <w:tcMar>
              <w:left w:w="141" w:type="dxa"/>
            </w:tcMar>
          </w:tcPr>
          <w:p w14:paraId="00B2CA5E" w14:textId="08FAE0BD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C</w:t>
            </w:r>
            <w:r w:rsidR="00580710" w:rsidRPr="00580710">
              <w:rPr>
                <w:rFonts w:ascii="Arial" w:eastAsia="Ubuntu" w:hAnsi="Arial" w:cs="Arial"/>
              </w:rPr>
              <w:t>4</w:t>
            </w:r>
          </w:p>
        </w:tc>
        <w:tc>
          <w:tcPr>
            <w:tcW w:w="2439" w:type="dxa"/>
            <w:tcMar>
              <w:left w:w="141" w:type="dxa"/>
            </w:tcMar>
          </w:tcPr>
          <w:p w14:paraId="660A3417" w14:textId="2E4358EB" w:rsidR="00E85131" w:rsidRPr="00580710" w:rsidRDefault="00C25DE0" w:rsidP="00580710">
            <w:pPr>
              <w:spacing w:after="80"/>
              <w:rPr>
                <w:rFonts w:ascii="Arial" w:eastAsia="Ubuntu" w:hAnsi="Arial" w:cs="Arial"/>
              </w:rPr>
            </w:pPr>
            <w:r w:rsidRPr="00C25DE0">
              <w:rPr>
                <w:rFonts w:ascii="Arial" w:eastAsia="Ubuntu" w:hAnsi="Arial" w:cs="Arial"/>
              </w:rPr>
              <w:t>Organizer</w:t>
            </w:r>
          </w:p>
        </w:tc>
        <w:tc>
          <w:tcPr>
            <w:tcW w:w="1923" w:type="dxa"/>
            <w:tcMar>
              <w:left w:w="141" w:type="dxa"/>
            </w:tcMar>
          </w:tcPr>
          <w:p w14:paraId="307D3C2F" w14:textId="5FEA3017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1</w:t>
            </w:r>
          </w:p>
        </w:tc>
        <w:tc>
          <w:tcPr>
            <w:tcW w:w="1925" w:type="dxa"/>
            <w:tcMar>
              <w:left w:w="141" w:type="dxa"/>
            </w:tcMar>
          </w:tcPr>
          <w:p w14:paraId="4F7AB69B" w14:textId="1B8C6DDB" w:rsidR="00E85131" w:rsidRPr="00580710" w:rsidRDefault="00E24DB8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2.</w:t>
            </w:r>
            <w:r w:rsidR="0008039C">
              <w:rPr>
                <w:rFonts w:ascii="Arial" w:eastAsia="Ubuntu" w:hAnsi="Arial" w:cs="Arial"/>
              </w:rPr>
              <w:t>2</w:t>
            </w:r>
            <w:r>
              <w:rPr>
                <w:rFonts w:ascii="Arial" w:eastAsia="Ubuntu" w:hAnsi="Arial" w:cs="Arial"/>
              </w:rPr>
              <w:t>5</w:t>
            </w:r>
          </w:p>
        </w:tc>
        <w:tc>
          <w:tcPr>
            <w:tcW w:w="1923" w:type="dxa"/>
            <w:tcMar>
              <w:left w:w="141" w:type="dxa"/>
            </w:tcMar>
          </w:tcPr>
          <w:p w14:paraId="31BC48DA" w14:textId="694722C5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  <w:r w:rsidR="00E24DB8">
              <w:rPr>
                <w:rFonts w:ascii="Arial" w:eastAsia="Ubuntu" w:hAnsi="Arial" w:cs="Arial"/>
              </w:rPr>
              <w:t>.</w:t>
            </w:r>
            <w:r>
              <w:rPr>
                <w:rFonts w:ascii="Arial" w:eastAsia="Ubuntu" w:hAnsi="Arial" w:cs="Arial"/>
              </w:rPr>
              <w:t>2</w:t>
            </w:r>
            <w:r w:rsidR="00E24DB8">
              <w:rPr>
                <w:rFonts w:ascii="Arial" w:eastAsia="Ubuntu" w:hAnsi="Arial" w:cs="Arial"/>
              </w:rPr>
              <w:t>5</w:t>
            </w:r>
          </w:p>
        </w:tc>
      </w:tr>
      <w:tr w:rsidR="00E85131" w14:paraId="6A7CF97E" w14:textId="77777777" w:rsidTr="002E3B2E">
        <w:tc>
          <w:tcPr>
            <w:tcW w:w="1408" w:type="dxa"/>
            <w:tcMar>
              <w:left w:w="141" w:type="dxa"/>
            </w:tcMar>
          </w:tcPr>
          <w:p w14:paraId="014F4F96" w14:textId="690DC192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C</w:t>
            </w:r>
            <w:r w:rsidR="00580710" w:rsidRPr="00580710">
              <w:rPr>
                <w:rFonts w:ascii="Arial" w:eastAsia="Ubuntu" w:hAnsi="Arial" w:cs="Arial"/>
              </w:rPr>
              <w:t>5</w:t>
            </w:r>
          </w:p>
        </w:tc>
        <w:tc>
          <w:tcPr>
            <w:tcW w:w="2439" w:type="dxa"/>
            <w:tcMar>
              <w:left w:w="141" w:type="dxa"/>
            </w:tcMar>
          </w:tcPr>
          <w:p w14:paraId="5AACD3C7" w14:textId="68B6F3EE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 w:rsidRPr="0008039C">
              <w:rPr>
                <w:rFonts w:ascii="Arial" w:eastAsia="Ubuntu" w:hAnsi="Arial" w:cs="Arial"/>
              </w:rPr>
              <w:t>REST API</w:t>
            </w:r>
          </w:p>
        </w:tc>
        <w:tc>
          <w:tcPr>
            <w:tcW w:w="1923" w:type="dxa"/>
            <w:tcMar>
              <w:left w:w="141" w:type="dxa"/>
            </w:tcMar>
          </w:tcPr>
          <w:p w14:paraId="33457287" w14:textId="1F779492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1</w:t>
            </w:r>
            <w:r w:rsidR="00E24DB8">
              <w:rPr>
                <w:rFonts w:ascii="Arial" w:eastAsia="Ubuntu" w:hAnsi="Arial" w:cs="Arial"/>
              </w:rPr>
              <w:t>.5</w:t>
            </w:r>
          </w:p>
        </w:tc>
        <w:tc>
          <w:tcPr>
            <w:tcW w:w="1925" w:type="dxa"/>
            <w:tcMar>
              <w:left w:w="141" w:type="dxa"/>
            </w:tcMar>
          </w:tcPr>
          <w:p w14:paraId="0A47864E" w14:textId="05F41BB6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2</w:t>
            </w:r>
            <w:r w:rsidR="00E24DB8">
              <w:rPr>
                <w:rFonts w:ascii="Arial" w:eastAsia="Ubuntu" w:hAnsi="Arial" w:cs="Arial"/>
              </w:rPr>
              <w:t>.</w:t>
            </w:r>
            <w:r>
              <w:rPr>
                <w:rFonts w:ascii="Arial" w:eastAsia="Ubuntu" w:hAnsi="Arial" w:cs="Arial"/>
              </w:rPr>
              <w:t>2</w:t>
            </w:r>
            <w:r w:rsidR="00E24DB8">
              <w:rPr>
                <w:rFonts w:ascii="Arial" w:eastAsia="Ubuntu" w:hAnsi="Arial" w:cs="Arial"/>
              </w:rPr>
              <w:t>5</w:t>
            </w:r>
          </w:p>
        </w:tc>
        <w:tc>
          <w:tcPr>
            <w:tcW w:w="1923" w:type="dxa"/>
            <w:tcMar>
              <w:left w:w="141" w:type="dxa"/>
            </w:tcMar>
          </w:tcPr>
          <w:p w14:paraId="74F808F8" w14:textId="39D7006F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  <w:r w:rsidR="00E85131" w:rsidRPr="00580710">
              <w:rPr>
                <w:rFonts w:ascii="Arial" w:eastAsia="Ubuntu" w:hAnsi="Arial" w:cs="Arial"/>
              </w:rPr>
              <w:t>.75</w:t>
            </w:r>
          </w:p>
        </w:tc>
      </w:tr>
      <w:tr w:rsidR="00E85131" w14:paraId="1E8F358C" w14:textId="77777777" w:rsidTr="002E3B2E">
        <w:tc>
          <w:tcPr>
            <w:tcW w:w="1408" w:type="dxa"/>
            <w:tcMar>
              <w:left w:w="141" w:type="dxa"/>
            </w:tcMar>
          </w:tcPr>
          <w:p w14:paraId="577C4A16" w14:textId="49E81655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D1</w:t>
            </w:r>
          </w:p>
        </w:tc>
        <w:tc>
          <w:tcPr>
            <w:tcW w:w="2439" w:type="dxa"/>
            <w:tcMar>
              <w:left w:w="141" w:type="dxa"/>
            </w:tcMar>
          </w:tcPr>
          <w:p w14:paraId="56331CBC" w14:textId="39C8A0FD" w:rsidR="00E85131" w:rsidRPr="00580710" w:rsidRDefault="00C25DE0" w:rsidP="00580710">
            <w:pPr>
              <w:spacing w:after="80"/>
              <w:rPr>
                <w:rFonts w:ascii="Arial" w:eastAsia="Ubuntu" w:hAnsi="Arial" w:cs="Arial"/>
              </w:rPr>
            </w:pPr>
            <w:r w:rsidRPr="00C25DE0">
              <w:rPr>
                <w:rFonts w:ascii="Arial" w:eastAsia="Ubuntu" w:hAnsi="Arial" w:cs="Arial"/>
              </w:rPr>
              <w:t>Events list and agenda</w:t>
            </w:r>
          </w:p>
        </w:tc>
        <w:tc>
          <w:tcPr>
            <w:tcW w:w="1923" w:type="dxa"/>
            <w:tcMar>
              <w:left w:w="141" w:type="dxa"/>
            </w:tcMar>
          </w:tcPr>
          <w:p w14:paraId="01E243F9" w14:textId="1B6B8ABE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0</w:t>
            </w:r>
          </w:p>
        </w:tc>
        <w:tc>
          <w:tcPr>
            <w:tcW w:w="1925" w:type="dxa"/>
            <w:tcMar>
              <w:left w:w="141" w:type="dxa"/>
            </w:tcMar>
          </w:tcPr>
          <w:p w14:paraId="60565B9B" w14:textId="7BBCCA54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  <w:r w:rsidR="00E24DB8">
              <w:rPr>
                <w:rFonts w:ascii="Arial" w:eastAsia="Ubuntu" w:hAnsi="Arial" w:cs="Arial"/>
              </w:rPr>
              <w:t>.75</w:t>
            </w:r>
          </w:p>
        </w:tc>
        <w:tc>
          <w:tcPr>
            <w:tcW w:w="1923" w:type="dxa"/>
            <w:tcMar>
              <w:left w:w="141" w:type="dxa"/>
            </w:tcMar>
          </w:tcPr>
          <w:p w14:paraId="6C053355" w14:textId="5168E6D9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  <w:r w:rsidR="00E85131" w:rsidRPr="00580710">
              <w:rPr>
                <w:rFonts w:ascii="Arial" w:eastAsia="Ubuntu" w:hAnsi="Arial" w:cs="Arial"/>
              </w:rPr>
              <w:t>.</w:t>
            </w:r>
            <w:r>
              <w:rPr>
                <w:rFonts w:ascii="Arial" w:eastAsia="Ubuntu" w:hAnsi="Arial" w:cs="Arial"/>
              </w:rPr>
              <w:t>7</w:t>
            </w:r>
            <w:r w:rsidR="00E85131" w:rsidRPr="00580710">
              <w:rPr>
                <w:rFonts w:ascii="Arial" w:eastAsia="Ubuntu" w:hAnsi="Arial" w:cs="Arial"/>
              </w:rPr>
              <w:t>5</w:t>
            </w:r>
          </w:p>
        </w:tc>
      </w:tr>
      <w:tr w:rsidR="0008039C" w14:paraId="19782C01" w14:textId="77777777" w:rsidTr="002E3B2E">
        <w:tc>
          <w:tcPr>
            <w:tcW w:w="1408" w:type="dxa"/>
            <w:tcMar>
              <w:left w:w="141" w:type="dxa"/>
            </w:tcMar>
          </w:tcPr>
          <w:p w14:paraId="6351EB8C" w14:textId="65A1CB38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D2</w:t>
            </w:r>
          </w:p>
        </w:tc>
        <w:tc>
          <w:tcPr>
            <w:tcW w:w="2439" w:type="dxa"/>
            <w:tcMar>
              <w:left w:w="141" w:type="dxa"/>
            </w:tcMar>
          </w:tcPr>
          <w:p w14:paraId="58C63CD7" w14:textId="6FA430CD" w:rsidR="0008039C" w:rsidRPr="0008039C" w:rsidRDefault="00C25DE0" w:rsidP="00580710">
            <w:pPr>
              <w:spacing w:after="80"/>
              <w:rPr>
                <w:rFonts w:ascii="Arial" w:eastAsia="Ubuntu" w:hAnsi="Arial" w:cs="Arial"/>
              </w:rPr>
            </w:pPr>
            <w:r w:rsidRPr="00C25DE0">
              <w:rPr>
                <w:rFonts w:ascii="Arial" w:eastAsia="Ubuntu" w:hAnsi="Arial" w:cs="Arial"/>
              </w:rPr>
              <w:t>Session and Events</w:t>
            </w:r>
          </w:p>
        </w:tc>
        <w:tc>
          <w:tcPr>
            <w:tcW w:w="1923" w:type="dxa"/>
            <w:tcMar>
              <w:left w:w="141" w:type="dxa"/>
            </w:tcMar>
          </w:tcPr>
          <w:p w14:paraId="4818DBEC" w14:textId="31FAA964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0</w:t>
            </w:r>
          </w:p>
        </w:tc>
        <w:tc>
          <w:tcPr>
            <w:tcW w:w="1925" w:type="dxa"/>
            <w:tcMar>
              <w:left w:w="141" w:type="dxa"/>
            </w:tcMar>
          </w:tcPr>
          <w:p w14:paraId="7CB9C213" w14:textId="78413193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</w:p>
        </w:tc>
        <w:tc>
          <w:tcPr>
            <w:tcW w:w="1923" w:type="dxa"/>
            <w:tcMar>
              <w:left w:w="141" w:type="dxa"/>
            </w:tcMar>
          </w:tcPr>
          <w:p w14:paraId="7D574ED5" w14:textId="47FBA14D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</w:p>
        </w:tc>
      </w:tr>
      <w:tr w:rsidR="0008039C" w14:paraId="51619B24" w14:textId="77777777" w:rsidTr="002E3B2E">
        <w:tc>
          <w:tcPr>
            <w:tcW w:w="1408" w:type="dxa"/>
            <w:tcMar>
              <w:left w:w="141" w:type="dxa"/>
            </w:tcMar>
          </w:tcPr>
          <w:p w14:paraId="42837DB1" w14:textId="4063DE8D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D3</w:t>
            </w:r>
          </w:p>
        </w:tc>
        <w:tc>
          <w:tcPr>
            <w:tcW w:w="2439" w:type="dxa"/>
            <w:tcMar>
              <w:left w:w="141" w:type="dxa"/>
            </w:tcMar>
          </w:tcPr>
          <w:p w14:paraId="4979C23F" w14:textId="28CE67F1" w:rsidR="0008039C" w:rsidRPr="0008039C" w:rsidRDefault="00C25DE0" w:rsidP="00580710">
            <w:pPr>
              <w:spacing w:after="80"/>
              <w:rPr>
                <w:rFonts w:ascii="Arial" w:eastAsia="Ubuntu" w:hAnsi="Arial" w:cs="Arial"/>
              </w:rPr>
            </w:pPr>
            <w:r w:rsidRPr="00C25DE0">
              <w:rPr>
                <w:rFonts w:ascii="Arial" w:eastAsia="Ubuntu" w:hAnsi="Arial" w:cs="Arial"/>
              </w:rPr>
              <w:t>General</w:t>
            </w:r>
          </w:p>
        </w:tc>
        <w:tc>
          <w:tcPr>
            <w:tcW w:w="1923" w:type="dxa"/>
            <w:tcMar>
              <w:left w:w="141" w:type="dxa"/>
            </w:tcMar>
          </w:tcPr>
          <w:p w14:paraId="5F1DC7A5" w14:textId="09273172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1</w:t>
            </w:r>
          </w:p>
        </w:tc>
        <w:tc>
          <w:tcPr>
            <w:tcW w:w="1925" w:type="dxa"/>
            <w:tcMar>
              <w:left w:w="141" w:type="dxa"/>
            </w:tcMar>
          </w:tcPr>
          <w:p w14:paraId="14810034" w14:textId="5EDDD82E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</w:p>
        </w:tc>
        <w:tc>
          <w:tcPr>
            <w:tcW w:w="1923" w:type="dxa"/>
            <w:tcMar>
              <w:left w:w="141" w:type="dxa"/>
            </w:tcMar>
          </w:tcPr>
          <w:p w14:paraId="33F176A6" w14:textId="3FA097FD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4</w:t>
            </w:r>
          </w:p>
        </w:tc>
      </w:tr>
      <w:tr w:rsidR="0008039C" w14:paraId="67291104" w14:textId="77777777" w:rsidTr="002E3B2E">
        <w:tc>
          <w:tcPr>
            <w:tcW w:w="1408" w:type="dxa"/>
            <w:tcMar>
              <w:left w:w="141" w:type="dxa"/>
            </w:tcMar>
          </w:tcPr>
          <w:p w14:paraId="7D4EC20A" w14:textId="3AD2AB74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D4</w:t>
            </w:r>
          </w:p>
        </w:tc>
        <w:tc>
          <w:tcPr>
            <w:tcW w:w="2439" w:type="dxa"/>
            <w:tcMar>
              <w:left w:w="141" w:type="dxa"/>
            </w:tcMar>
          </w:tcPr>
          <w:p w14:paraId="5176F8DC" w14:textId="51572648" w:rsidR="0008039C" w:rsidRPr="0008039C" w:rsidRDefault="00C25DE0" w:rsidP="00580710">
            <w:pPr>
              <w:spacing w:after="80"/>
              <w:rPr>
                <w:rFonts w:ascii="Arial" w:eastAsia="Ubuntu" w:hAnsi="Arial" w:cs="Arial"/>
              </w:rPr>
            </w:pPr>
            <w:r w:rsidRPr="00C25DE0">
              <w:rPr>
                <w:rFonts w:ascii="Arial" w:eastAsia="Ubuntu" w:hAnsi="Arial" w:cs="Arial"/>
              </w:rPr>
              <w:t>JS Quality</w:t>
            </w:r>
          </w:p>
        </w:tc>
        <w:tc>
          <w:tcPr>
            <w:tcW w:w="1923" w:type="dxa"/>
            <w:tcMar>
              <w:left w:w="141" w:type="dxa"/>
            </w:tcMar>
          </w:tcPr>
          <w:p w14:paraId="5C35FA3E" w14:textId="05A29EB5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2.5</w:t>
            </w:r>
          </w:p>
        </w:tc>
        <w:tc>
          <w:tcPr>
            <w:tcW w:w="1925" w:type="dxa"/>
            <w:tcMar>
              <w:left w:w="141" w:type="dxa"/>
            </w:tcMar>
          </w:tcPr>
          <w:p w14:paraId="1DCE1310" w14:textId="4AAF3136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0</w:t>
            </w:r>
          </w:p>
        </w:tc>
        <w:tc>
          <w:tcPr>
            <w:tcW w:w="1923" w:type="dxa"/>
            <w:tcMar>
              <w:left w:w="141" w:type="dxa"/>
            </w:tcMar>
          </w:tcPr>
          <w:p w14:paraId="05BE0DEE" w14:textId="3F0AEC0F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2.5</w:t>
            </w:r>
          </w:p>
        </w:tc>
      </w:tr>
      <w:tr w:rsidR="0008039C" w14:paraId="51280379" w14:textId="77777777" w:rsidTr="002E3B2E">
        <w:tc>
          <w:tcPr>
            <w:tcW w:w="1408" w:type="dxa"/>
            <w:tcMar>
              <w:left w:w="141" w:type="dxa"/>
            </w:tcMar>
          </w:tcPr>
          <w:p w14:paraId="3792D79E" w14:textId="5CD28279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D5</w:t>
            </w:r>
          </w:p>
        </w:tc>
        <w:tc>
          <w:tcPr>
            <w:tcW w:w="2439" w:type="dxa"/>
            <w:tcMar>
              <w:left w:w="141" w:type="dxa"/>
            </w:tcMar>
          </w:tcPr>
          <w:p w14:paraId="17669162" w14:textId="3BA6258B" w:rsidR="0008039C" w:rsidRPr="0008039C" w:rsidRDefault="00C25DE0" w:rsidP="00580710">
            <w:pPr>
              <w:spacing w:after="80"/>
              <w:rPr>
                <w:rFonts w:ascii="Arial" w:eastAsia="Ubuntu" w:hAnsi="Arial" w:cs="Arial"/>
              </w:rPr>
            </w:pPr>
            <w:r w:rsidRPr="00C25DE0">
              <w:rPr>
                <w:rFonts w:ascii="Arial" w:eastAsia="Ubuntu" w:hAnsi="Arial" w:cs="Arial"/>
              </w:rPr>
              <w:t>Front end design</w:t>
            </w:r>
          </w:p>
        </w:tc>
        <w:tc>
          <w:tcPr>
            <w:tcW w:w="1923" w:type="dxa"/>
            <w:tcMar>
              <w:left w:w="141" w:type="dxa"/>
            </w:tcMar>
          </w:tcPr>
          <w:p w14:paraId="54E40CEE" w14:textId="6CF1202D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</w:p>
        </w:tc>
        <w:tc>
          <w:tcPr>
            <w:tcW w:w="1925" w:type="dxa"/>
            <w:tcMar>
              <w:left w:w="141" w:type="dxa"/>
            </w:tcMar>
          </w:tcPr>
          <w:p w14:paraId="4BD0E65E" w14:textId="796C5122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0</w:t>
            </w:r>
          </w:p>
        </w:tc>
        <w:tc>
          <w:tcPr>
            <w:tcW w:w="1923" w:type="dxa"/>
            <w:tcMar>
              <w:left w:w="141" w:type="dxa"/>
            </w:tcMar>
          </w:tcPr>
          <w:p w14:paraId="2822912C" w14:textId="4B71900B" w:rsidR="0008039C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3</w:t>
            </w:r>
          </w:p>
        </w:tc>
      </w:tr>
      <w:tr w:rsidR="00E85131" w14:paraId="2CB7633D" w14:textId="77777777" w:rsidTr="002E3B2E">
        <w:tc>
          <w:tcPr>
            <w:tcW w:w="1408" w:type="dxa"/>
            <w:tcMar>
              <w:left w:w="141" w:type="dxa"/>
            </w:tcMar>
          </w:tcPr>
          <w:p w14:paraId="77060476" w14:textId="77777777" w:rsidR="00E85131" w:rsidRPr="00580710" w:rsidRDefault="00E85131" w:rsidP="00580710">
            <w:pPr>
              <w:spacing w:after="80"/>
              <w:rPr>
                <w:rFonts w:ascii="Arial" w:eastAsia="Ubuntu" w:hAnsi="Arial" w:cs="Arial"/>
              </w:rPr>
            </w:pPr>
            <w:r w:rsidRPr="00580710">
              <w:rPr>
                <w:rFonts w:ascii="Arial" w:eastAsia="Ubuntu" w:hAnsi="Arial" w:cs="Arial"/>
              </w:rPr>
              <w:t>TOTAL</w:t>
            </w:r>
          </w:p>
        </w:tc>
        <w:tc>
          <w:tcPr>
            <w:tcW w:w="2439" w:type="dxa"/>
            <w:tcMar>
              <w:left w:w="141" w:type="dxa"/>
            </w:tcMar>
          </w:tcPr>
          <w:p w14:paraId="3CE62372" w14:textId="77777777" w:rsidR="00E85131" w:rsidRPr="00580710" w:rsidRDefault="00E85131" w:rsidP="00580710">
            <w:pPr>
              <w:spacing w:after="80"/>
              <w:rPr>
                <w:rFonts w:ascii="Arial" w:eastAsia="Ubuntu" w:hAnsi="Arial" w:cs="Arial"/>
              </w:rPr>
            </w:pPr>
          </w:p>
        </w:tc>
        <w:tc>
          <w:tcPr>
            <w:tcW w:w="1923" w:type="dxa"/>
            <w:tcMar>
              <w:left w:w="141" w:type="dxa"/>
            </w:tcMar>
          </w:tcPr>
          <w:p w14:paraId="63EA9A90" w14:textId="68F1CBA4" w:rsidR="00E85131" w:rsidRPr="00580710" w:rsidRDefault="0008039C" w:rsidP="00580710">
            <w:pPr>
              <w:spacing w:after="80"/>
              <w:rPr>
                <w:rFonts w:ascii="Arial" w:eastAsia="Ubuntu" w:hAnsi="Arial" w:cs="Arial"/>
              </w:rPr>
            </w:pPr>
            <w:r>
              <w:rPr>
                <w:rFonts w:ascii="Arial" w:eastAsia="Ubuntu" w:hAnsi="Arial" w:cs="Arial"/>
              </w:rPr>
              <w:t>10.75</w:t>
            </w:r>
          </w:p>
        </w:tc>
        <w:tc>
          <w:tcPr>
            <w:tcW w:w="1925" w:type="dxa"/>
            <w:tcMar>
              <w:left w:w="141" w:type="dxa"/>
            </w:tcMar>
          </w:tcPr>
          <w:p w14:paraId="3A387176" w14:textId="675AEB59" w:rsidR="00E85131" w:rsidRPr="00580710" w:rsidRDefault="00E85131" w:rsidP="00580710">
            <w:pPr>
              <w:spacing w:after="80"/>
              <w:rPr>
                <w:rFonts w:ascii="Arial" w:eastAsia="Ubuntu" w:hAnsi="Arial" w:cs="Arial"/>
              </w:rPr>
            </w:pPr>
            <w:r w:rsidRPr="00580710">
              <w:rPr>
                <w:rFonts w:ascii="Arial" w:eastAsia="Ubuntu" w:hAnsi="Arial" w:cs="Arial"/>
              </w:rPr>
              <w:t>2</w:t>
            </w:r>
            <w:r w:rsidR="0008039C">
              <w:rPr>
                <w:rFonts w:ascii="Arial" w:eastAsia="Ubuntu" w:hAnsi="Arial" w:cs="Arial"/>
              </w:rPr>
              <w:t>0</w:t>
            </w:r>
            <w:r w:rsidRPr="00580710">
              <w:rPr>
                <w:rFonts w:ascii="Arial" w:eastAsia="Ubuntu" w:hAnsi="Arial" w:cs="Arial"/>
              </w:rPr>
              <w:t>.5</w:t>
            </w:r>
          </w:p>
        </w:tc>
        <w:tc>
          <w:tcPr>
            <w:tcW w:w="1923" w:type="dxa"/>
            <w:tcMar>
              <w:left w:w="141" w:type="dxa"/>
            </w:tcMar>
          </w:tcPr>
          <w:p w14:paraId="22658BF8" w14:textId="2688E228" w:rsidR="00E85131" w:rsidRPr="00580710" w:rsidRDefault="00E85131" w:rsidP="00580710">
            <w:pPr>
              <w:spacing w:after="80"/>
              <w:rPr>
                <w:rFonts w:ascii="Arial" w:eastAsia="Ubuntu" w:hAnsi="Arial" w:cs="Arial"/>
              </w:rPr>
            </w:pPr>
            <w:r w:rsidRPr="00580710">
              <w:rPr>
                <w:rFonts w:ascii="Arial" w:eastAsia="Ubuntu" w:hAnsi="Arial" w:cs="Arial"/>
              </w:rPr>
              <w:t>3</w:t>
            </w:r>
            <w:r w:rsidR="0008039C">
              <w:rPr>
                <w:rFonts w:ascii="Arial" w:eastAsia="Ubuntu" w:hAnsi="Arial" w:cs="Arial"/>
              </w:rPr>
              <w:t>1.25</w:t>
            </w:r>
          </w:p>
        </w:tc>
      </w:tr>
    </w:tbl>
    <w:p w14:paraId="5CEA046B" w14:textId="722F2B01" w:rsidR="00453B91" w:rsidRPr="00453B91" w:rsidRDefault="00453B91" w:rsidP="00453B91">
      <w:pPr>
        <w:spacing w:after="80"/>
        <w:rPr>
          <w:rFonts w:ascii="Arial" w:hAnsi="Arial"/>
          <w:lang w:val="en-GB"/>
        </w:rPr>
      </w:pPr>
    </w:p>
    <w:bookmarkEnd w:id="0"/>
    <w:bookmarkEnd w:id="1"/>
    <w:bookmarkEnd w:id="8"/>
    <w:bookmarkEnd w:id="9"/>
    <w:p w14:paraId="4809DF0A" w14:textId="77777777" w:rsidR="00453B91" w:rsidRDefault="00453B91" w:rsidP="00453B91">
      <w:pPr>
        <w:pStyle w:val="ListBullet"/>
        <w:numPr>
          <w:ilvl w:val="0"/>
          <w:numId w:val="0"/>
        </w:numPr>
        <w:ind w:left="284" w:hanging="284"/>
        <w:rPr>
          <w:b/>
        </w:rPr>
      </w:pPr>
    </w:p>
    <w:sectPr w:rsidR="00453B91" w:rsidSect="00D2122D"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A5AB9" w14:textId="77777777" w:rsidR="0093240F" w:rsidRDefault="0093240F" w:rsidP="00313492">
      <w:r>
        <w:separator/>
      </w:r>
    </w:p>
    <w:p w14:paraId="7737480A" w14:textId="77777777" w:rsidR="0093240F" w:rsidRDefault="0093240F" w:rsidP="00313492"/>
    <w:p w14:paraId="1ED3A9DC" w14:textId="77777777" w:rsidR="0093240F" w:rsidRDefault="0093240F"/>
    <w:p w14:paraId="39282B13" w14:textId="77777777" w:rsidR="0093240F" w:rsidRDefault="0093240F"/>
    <w:p w14:paraId="55093CB0" w14:textId="77777777" w:rsidR="0093240F" w:rsidRDefault="0093240F" w:rsidP="00887C3D"/>
    <w:p w14:paraId="5E69FC09" w14:textId="77777777" w:rsidR="0093240F" w:rsidRDefault="0093240F" w:rsidP="00887C3D"/>
  </w:endnote>
  <w:endnote w:type="continuationSeparator" w:id="0">
    <w:p w14:paraId="700E3B55" w14:textId="77777777" w:rsidR="0093240F" w:rsidRDefault="0093240F" w:rsidP="00313492">
      <w:r>
        <w:continuationSeparator/>
      </w:r>
    </w:p>
    <w:p w14:paraId="6D071620" w14:textId="77777777" w:rsidR="0093240F" w:rsidRDefault="0093240F" w:rsidP="00313492"/>
    <w:p w14:paraId="43E8B958" w14:textId="77777777" w:rsidR="0093240F" w:rsidRDefault="0093240F"/>
    <w:p w14:paraId="521B3837" w14:textId="77777777" w:rsidR="0093240F" w:rsidRDefault="0093240F"/>
    <w:p w14:paraId="79486840" w14:textId="77777777" w:rsidR="0093240F" w:rsidRDefault="0093240F" w:rsidP="00887C3D"/>
    <w:p w14:paraId="69D44A05" w14:textId="77777777" w:rsidR="0093240F" w:rsidRDefault="0093240F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default"/>
  </w:font>
  <w:font w:name="Frutiger LT Com 55 Roman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Com 45 Light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Frutiger LT Com 65">
    <w:panose1 w:val="020B0604020202020204"/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B0604020202020204"/>
    <w:charset w:val="00"/>
    <w:family w:val="modern"/>
    <w:pitch w:val="default"/>
  </w:font>
  <w:font w:name="Ubuntu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A257C9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1091E968" w:rsidR="00A257C9" w:rsidRDefault="00A257C9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Date: 20.08.</w:t>
          </w:r>
          <w:r w:rsidRPr="00D2122D">
            <w:rPr>
              <w:rFonts w:ascii="Frutiger LT Com 45 Light" w:hAnsi="Frutiger LT Com 45 Light"/>
              <w:sz w:val="14"/>
            </w:rPr>
            <w:t>19</w:t>
          </w:r>
        </w:p>
        <w:p w14:paraId="53812AFB" w14:textId="79C8983E" w:rsidR="00A257C9" w:rsidRPr="00D2122D" w:rsidRDefault="00A257C9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 w:rsidRPr="000C477A">
            <w:rPr>
              <w:rFonts w:ascii="Frutiger LT Com 45 Light" w:hAnsi="Frutiger LT Com 45 Light"/>
              <w:sz w:val="14"/>
              <w:lang w:val="en-AU"/>
            </w:rPr>
            <w:t>WSC2019_TP17_</w:t>
          </w:r>
          <w:r>
            <w:rPr>
              <w:rFonts w:ascii="Frutiger LT Com 45 Light" w:hAnsi="Frutiger LT Com 45 Light"/>
              <w:sz w:val="14"/>
              <w:lang w:val="en-AU"/>
            </w:rPr>
            <w:t>E</w:t>
          </w:r>
          <w:r w:rsidRPr="000C477A">
            <w:rPr>
              <w:rFonts w:ascii="Frutiger LT Com 45 Light" w:hAnsi="Frutiger LT Com 45 Light"/>
              <w:sz w:val="14"/>
              <w:lang w:val="en-AU"/>
            </w:rPr>
            <w:t>N_PHP_and_JS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72589964" w:rsidR="00A257C9" w:rsidRDefault="00A257C9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4C24484" w:rsidR="00A257C9" w:rsidRPr="00D2122D" w:rsidRDefault="00A257C9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© WorldSkills International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A257C9" w:rsidRPr="00D2122D" w:rsidRDefault="00A257C9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A257C9" w:rsidRPr="006A388C" w:rsidRDefault="00A257C9" w:rsidP="006A3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230A" w14:textId="445E98A4" w:rsidR="00A257C9" w:rsidRPr="00453B91" w:rsidRDefault="00A257C9" w:rsidP="007575B9">
    <w:pPr>
      <w:pStyle w:val="Footer"/>
      <w:rPr>
        <w:lang w:val="en-AU"/>
      </w:rPr>
    </w:pPr>
    <w:r>
      <w:rPr>
        <w:lang w:val="en-AU"/>
      </w:rPr>
      <w:t>WSC2019_TP17_EN_PHP_and_J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BF41D" w14:textId="77777777" w:rsidR="0093240F" w:rsidRDefault="0093240F">
      <w:r>
        <w:separator/>
      </w:r>
    </w:p>
    <w:p w14:paraId="7E90C271" w14:textId="77777777" w:rsidR="0093240F" w:rsidRDefault="0093240F"/>
    <w:p w14:paraId="128054F3" w14:textId="77777777" w:rsidR="0093240F" w:rsidRDefault="0093240F" w:rsidP="00887C3D"/>
    <w:p w14:paraId="6047B755" w14:textId="77777777" w:rsidR="0093240F" w:rsidRDefault="0093240F" w:rsidP="00887C3D"/>
  </w:footnote>
  <w:footnote w:type="continuationSeparator" w:id="0">
    <w:p w14:paraId="53B42AEB" w14:textId="77777777" w:rsidR="0093240F" w:rsidRDefault="0093240F" w:rsidP="00313492">
      <w:r>
        <w:continuationSeparator/>
      </w:r>
    </w:p>
    <w:p w14:paraId="41DF66C4" w14:textId="77777777" w:rsidR="0093240F" w:rsidRDefault="0093240F" w:rsidP="00313492"/>
    <w:p w14:paraId="32764E89" w14:textId="77777777" w:rsidR="0093240F" w:rsidRDefault="0093240F"/>
    <w:p w14:paraId="7FAFB5BB" w14:textId="77777777" w:rsidR="0093240F" w:rsidRDefault="0093240F"/>
    <w:p w14:paraId="12DBD094" w14:textId="77777777" w:rsidR="0093240F" w:rsidRDefault="0093240F" w:rsidP="00887C3D"/>
    <w:p w14:paraId="15DD8B2B" w14:textId="77777777" w:rsidR="0093240F" w:rsidRDefault="0093240F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C594" w14:textId="77777777" w:rsidR="00A257C9" w:rsidRDefault="00A257C9" w:rsidP="00313492">
    <w:pPr>
      <w:pStyle w:val="Header"/>
    </w:pPr>
    <w:r w:rsidRPr="007866C8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B6E7" w14:textId="77777777" w:rsidR="00A257C9" w:rsidRDefault="00A257C9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5F6F9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000B09"/>
    <w:multiLevelType w:val="multilevel"/>
    <w:tmpl w:val="0600A26E"/>
    <w:lvl w:ilvl="0">
      <w:numFmt w:val="bullet"/>
      <w:lvlText w:val=""/>
      <w:lvlJc w:val="left"/>
      <w:pPr>
        <w:ind w:left="722" w:firstLine="0"/>
      </w:pPr>
      <w:rPr>
        <w:rFonts w:ascii="Symbol" w:hAnsi="Symbol" w:cs="OpenSymbol" w:hint="default"/>
      </w:rPr>
    </w:lvl>
    <w:lvl w:ilvl="1">
      <w:numFmt w:val="bullet"/>
      <w:lvlText w:val="◦"/>
      <w:lvlJc w:val="left"/>
      <w:pPr>
        <w:ind w:left="1442" w:firstLine="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ind w:left="2162" w:firstLine="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ind w:left="2882" w:firstLine="0"/>
      </w:pPr>
      <w:rPr>
        <w:rFonts w:ascii="Symbol" w:hAnsi="Symbol" w:cs="OpenSymbol" w:hint="default"/>
      </w:rPr>
    </w:lvl>
    <w:lvl w:ilvl="4">
      <w:numFmt w:val="bullet"/>
      <w:lvlText w:val="◦"/>
      <w:lvlJc w:val="left"/>
      <w:pPr>
        <w:ind w:left="3602" w:firstLine="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ind w:left="4322" w:firstLine="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ind w:left="5042" w:firstLine="0"/>
      </w:pPr>
      <w:rPr>
        <w:rFonts w:ascii="Symbol" w:hAnsi="Symbol" w:cs="OpenSymbol" w:hint="default"/>
      </w:rPr>
    </w:lvl>
    <w:lvl w:ilvl="7">
      <w:numFmt w:val="bullet"/>
      <w:lvlText w:val="◦"/>
      <w:lvlJc w:val="left"/>
      <w:pPr>
        <w:ind w:left="5762" w:firstLine="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ind w:left="7204" w:firstLine="0"/>
      </w:pPr>
      <w:rPr>
        <w:rFonts w:ascii="OpenSymbol" w:hAnsi="OpenSymbol" w:cs="OpenSymbol" w:hint="default"/>
      </w:rPr>
    </w:lvl>
  </w:abstractNum>
  <w:abstractNum w:abstractNumId="13" w15:restartNumberingAfterBreak="0">
    <w:nsid w:val="0FCD6297"/>
    <w:multiLevelType w:val="hybridMultilevel"/>
    <w:tmpl w:val="6A825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F5EBD"/>
    <w:multiLevelType w:val="multilevel"/>
    <w:tmpl w:val="716834FC"/>
    <w:lvl w:ilvl="0">
      <w:numFmt w:val="bullet"/>
      <w:lvlText w:val=""/>
      <w:lvlJc w:val="left"/>
      <w:pPr>
        <w:ind w:left="722" w:firstLine="0"/>
      </w:pPr>
      <w:rPr>
        <w:rFonts w:ascii="Symbol" w:hAnsi="Symbol" w:cs="OpenSymbol" w:hint="default"/>
      </w:rPr>
    </w:lvl>
    <w:lvl w:ilvl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2522" w:hanging="360"/>
      </w:pPr>
      <w:rPr>
        <w:rFonts w:ascii="OpenSymbol" w:eastAsia="OpenSymbol" w:hAnsi="OpenSymbol" w:cs="OpenSymbol" w:hint="default"/>
      </w:rPr>
    </w:lvl>
    <w:lvl w:ilvl="3">
      <w:numFmt w:val="bullet"/>
      <w:lvlText w:val=""/>
      <w:lvlJc w:val="left"/>
      <w:pPr>
        <w:ind w:left="2882" w:firstLine="0"/>
      </w:pPr>
      <w:rPr>
        <w:rFonts w:ascii="Symbol" w:hAnsi="Symbol" w:cs="OpenSymbol" w:hint="default"/>
      </w:rPr>
    </w:lvl>
    <w:lvl w:ilvl="4">
      <w:numFmt w:val="bullet"/>
      <w:lvlText w:val="◦"/>
      <w:lvlJc w:val="left"/>
      <w:pPr>
        <w:ind w:left="3602" w:firstLine="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ind w:left="4322" w:firstLine="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ind w:left="5042" w:firstLine="0"/>
      </w:pPr>
      <w:rPr>
        <w:rFonts w:ascii="Symbol" w:hAnsi="Symbol" w:cs="OpenSymbol" w:hint="default"/>
      </w:rPr>
    </w:lvl>
    <w:lvl w:ilvl="7">
      <w:numFmt w:val="bullet"/>
      <w:lvlText w:val="◦"/>
      <w:lvlJc w:val="left"/>
      <w:pPr>
        <w:ind w:left="5762" w:firstLine="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ind w:left="7204" w:firstLine="0"/>
      </w:pPr>
      <w:rPr>
        <w:rFonts w:ascii="OpenSymbol" w:hAnsi="OpenSymbol" w:cs="OpenSymbol" w:hint="default"/>
      </w:rPr>
    </w:lvl>
  </w:abstractNum>
  <w:abstractNum w:abstractNumId="20" w15:restartNumberingAfterBreak="0">
    <w:nsid w:val="5EE963F7"/>
    <w:multiLevelType w:val="multilevel"/>
    <w:tmpl w:val="862A5E52"/>
    <w:lvl w:ilvl="0">
      <w:numFmt w:val="bullet"/>
      <w:lvlText w:val=""/>
      <w:lvlJc w:val="left"/>
      <w:pPr>
        <w:ind w:left="722" w:firstLine="0"/>
      </w:pPr>
      <w:rPr>
        <w:rFonts w:ascii="Symbol" w:hAnsi="Symbol" w:cs="OpenSymbol" w:hint="default"/>
      </w:rPr>
    </w:lvl>
    <w:lvl w:ilvl="1">
      <w:numFmt w:val="bullet"/>
      <w:lvlText w:val="◦"/>
      <w:lvlJc w:val="left"/>
      <w:pPr>
        <w:ind w:left="1442" w:firstLine="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ind w:left="2162" w:firstLine="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ind w:left="2882" w:firstLine="0"/>
      </w:pPr>
      <w:rPr>
        <w:rFonts w:ascii="Symbol" w:hAnsi="Symbol" w:cs="OpenSymbol" w:hint="default"/>
      </w:rPr>
    </w:lvl>
    <w:lvl w:ilvl="4">
      <w:numFmt w:val="bullet"/>
      <w:lvlText w:val="◦"/>
      <w:lvlJc w:val="left"/>
      <w:pPr>
        <w:ind w:left="3602" w:firstLine="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ind w:left="4322" w:firstLine="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ind w:left="5042" w:firstLine="0"/>
      </w:pPr>
      <w:rPr>
        <w:rFonts w:ascii="Symbol" w:hAnsi="Symbol" w:cs="OpenSymbol" w:hint="default"/>
      </w:rPr>
    </w:lvl>
    <w:lvl w:ilvl="7">
      <w:numFmt w:val="bullet"/>
      <w:lvlText w:val="◦"/>
      <w:lvlJc w:val="left"/>
      <w:pPr>
        <w:ind w:left="5762" w:firstLine="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ind w:left="7204" w:firstLine="0"/>
      </w:pPr>
      <w:rPr>
        <w:rFonts w:ascii="OpenSymbol" w:hAnsi="OpenSymbol" w:cs="OpenSymbol" w:hint="default"/>
      </w:rPr>
    </w:lvl>
  </w:abstractNum>
  <w:abstractNum w:abstractNumId="21" w15:restartNumberingAfterBreak="0">
    <w:nsid w:val="722829F8"/>
    <w:multiLevelType w:val="multilevel"/>
    <w:tmpl w:val="7F1CC82C"/>
    <w:lvl w:ilvl="0">
      <w:numFmt w:val="bullet"/>
      <w:lvlText w:val=""/>
      <w:lvlJc w:val="left"/>
      <w:pPr>
        <w:ind w:left="722" w:firstLine="0"/>
      </w:pPr>
      <w:rPr>
        <w:rFonts w:ascii="Symbol" w:hAnsi="Symbol" w:cs="OpenSymbol" w:hint="default"/>
      </w:rPr>
    </w:lvl>
    <w:lvl w:ilvl="1">
      <w:numFmt w:val="bullet"/>
      <w:lvlText w:val="◦"/>
      <w:lvlJc w:val="left"/>
      <w:pPr>
        <w:ind w:left="1442" w:firstLine="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ind w:left="2162" w:firstLine="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ind w:left="2882" w:firstLine="0"/>
      </w:pPr>
      <w:rPr>
        <w:rFonts w:ascii="Symbol" w:hAnsi="Symbol" w:cs="OpenSymbol" w:hint="default"/>
      </w:rPr>
    </w:lvl>
    <w:lvl w:ilvl="4">
      <w:numFmt w:val="bullet"/>
      <w:lvlText w:val="◦"/>
      <w:lvlJc w:val="left"/>
      <w:pPr>
        <w:ind w:left="3602" w:firstLine="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ind w:left="4322" w:firstLine="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ind w:left="5042" w:firstLine="0"/>
      </w:pPr>
      <w:rPr>
        <w:rFonts w:ascii="Symbol" w:hAnsi="Symbol" w:cs="OpenSymbol" w:hint="default"/>
      </w:rPr>
    </w:lvl>
    <w:lvl w:ilvl="7">
      <w:numFmt w:val="bullet"/>
      <w:lvlText w:val="◦"/>
      <w:lvlJc w:val="left"/>
      <w:pPr>
        <w:ind w:left="5762" w:firstLine="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ind w:left="7204" w:firstLine="0"/>
      </w:pPr>
      <w:rPr>
        <w:rFonts w:ascii="OpenSymbol" w:hAnsi="OpenSymbol" w:cs="OpenSymbol" w:hint="default"/>
      </w:rPr>
    </w:lvl>
  </w:abstractNum>
  <w:abstractNum w:abstractNumId="2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B12E14"/>
    <w:multiLevelType w:val="multilevel"/>
    <w:tmpl w:val="02EEE818"/>
    <w:lvl w:ilvl="0">
      <w:numFmt w:val="bullet"/>
      <w:lvlText w:val=""/>
      <w:lvlJc w:val="left"/>
      <w:pPr>
        <w:ind w:left="722" w:firstLine="0"/>
      </w:pPr>
      <w:rPr>
        <w:rFonts w:ascii="Symbol" w:hAnsi="Symbol" w:cs="OpenSymbol" w:hint="default"/>
      </w:rPr>
    </w:lvl>
    <w:lvl w:ilvl="1">
      <w:numFmt w:val="bullet"/>
      <w:lvlText w:val="◦"/>
      <w:lvlJc w:val="left"/>
      <w:pPr>
        <w:ind w:left="1442" w:firstLine="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ind w:left="2162" w:firstLine="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ind w:left="2882" w:firstLine="0"/>
      </w:pPr>
      <w:rPr>
        <w:rFonts w:ascii="Symbol" w:hAnsi="Symbol" w:cs="OpenSymbol" w:hint="default"/>
      </w:rPr>
    </w:lvl>
    <w:lvl w:ilvl="4">
      <w:numFmt w:val="bullet"/>
      <w:lvlText w:val="◦"/>
      <w:lvlJc w:val="left"/>
      <w:pPr>
        <w:ind w:left="3602" w:firstLine="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ind w:left="4322" w:firstLine="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ind w:left="5042" w:firstLine="0"/>
      </w:pPr>
      <w:rPr>
        <w:rFonts w:ascii="Symbol" w:hAnsi="Symbol" w:cs="OpenSymbol" w:hint="default"/>
      </w:rPr>
    </w:lvl>
    <w:lvl w:ilvl="7">
      <w:numFmt w:val="bullet"/>
      <w:lvlText w:val="◦"/>
      <w:lvlJc w:val="left"/>
      <w:pPr>
        <w:ind w:left="5762" w:firstLine="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ind w:left="7204" w:firstLine="0"/>
      </w:pPr>
      <w:rPr>
        <w:rFonts w:ascii="OpenSymbol" w:hAnsi="OpenSymbol" w:cs="OpenSymbol" w:hint="default"/>
      </w:rPr>
    </w:lvl>
  </w:abstractNum>
  <w:abstractNum w:abstractNumId="24" w15:restartNumberingAfterBreak="0">
    <w:nsid w:val="79A6274D"/>
    <w:multiLevelType w:val="hybridMultilevel"/>
    <w:tmpl w:val="5BE02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13E5F"/>
    <w:multiLevelType w:val="hybridMultilevel"/>
    <w:tmpl w:val="739E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45415"/>
    <w:multiLevelType w:val="hybridMultilevel"/>
    <w:tmpl w:val="FC889F96"/>
    <w:lvl w:ilvl="0" w:tplc="DF8C92FA">
      <w:numFmt w:val="bullet"/>
      <w:lvlText w:val="-"/>
      <w:lvlJc w:val="left"/>
      <w:pPr>
        <w:ind w:left="720" w:hanging="360"/>
      </w:pPr>
      <w:rPr>
        <w:rFonts w:ascii="Frutiger LT Com 55 Roman" w:eastAsiaTheme="minorHAnsi" w:hAnsi="Frutiger LT Com 55 Roma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7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10"/>
  </w:num>
  <w:num w:numId="18">
    <w:abstractNumId w:val="22"/>
  </w:num>
  <w:num w:numId="19">
    <w:abstractNumId w:val="15"/>
  </w:num>
  <w:num w:numId="20">
    <w:abstractNumId w:val="12"/>
  </w:num>
  <w:num w:numId="21">
    <w:abstractNumId w:val="23"/>
  </w:num>
  <w:num w:numId="22">
    <w:abstractNumId w:val="19"/>
  </w:num>
  <w:num w:numId="23">
    <w:abstractNumId w:val="25"/>
  </w:num>
  <w:num w:numId="24">
    <w:abstractNumId w:val="20"/>
  </w:num>
  <w:num w:numId="25">
    <w:abstractNumId w:val="21"/>
  </w:num>
  <w:num w:numId="26">
    <w:abstractNumId w:val="26"/>
  </w:num>
  <w:num w:numId="27">
    <w:abstractNumId w:val="24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Mak">
    <w15:presenceInfo w15:providerId="AD" w15:userId="S::thomas@cpttmmo.onmicrosoft.com::2f28ed67-a70d-4c87-8208-6ca73e78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hideSpellingError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de-CH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14AC"/>
    <w:rsid w:val="00001D73"/>
    <w:rsid w:val="00004078"/>
    <w:rsid w:val="000042F5"/>
    <w:rsid w:val="00006EFF"/>
    <w:rsid w:val="00021530"/>
    <w:rsid w:val="00024DDA"/>
    <w:rsid w:val="00027753"/>
    <w:rsid w:val="000329F9"/>
    <w:rsid w:val="0003398B"/>
    <w:rsid w:val="0003526B"/>
    <w:rsid w:val="00035B58"/>
    <w:rsid w:val="00036A02"/>
    <w:rsid w:val="00050DCE"/>
    <w:rsid w:val="00052F6D"/>
    <w:rsid w:val="00056291"/>
    <w:rsid w:val="00057B12"/>
    <w:rsid w:val="00071AA7"/>
    <w:rsid w:val="0008039C"/>
    <w:rsid w:val="00082F01"/>
    <w:rsid w:val="000848E3"/>
    <w:rsid w:val="000A211A"/>
    <w:rsid w:val="000B0906"/>
    <w:rsid w:val="000B5613"/>
    <w:rsid w:val="000C3562"/>
    <w:rsid w:val="000C477A"/>
    <w:rsid w:val="000C582E"/>
    <w:rsid w:val="000D576D"/>
    <w:rsid w:val="000E172E"/>
    <w:rsid w:val="000E219D"/>
    <w:rsid w:val="000E226F"/>
    <w:rsid w:val="000F17C2"/>
    <w:rsid w:val="000F4A5C"/>
    <w:rsid w:val="000F66BC"/>
    <w:rsid w:val="000F7F49"/>
    <w:rsid w:val="00110DD3"/>
    <w:rsid w:val="00111680"/>
    <w:rsid w:val="001172EF"/>
    <w:rsid w:val="00121FF0"/>
    <w:rsid w:val="0012553C"/>
    <w:rsid w:val="00126D1D"/>
    <w:rsid w:val="00130E24"/>
    <w:rsid w:val="00134547"/>
    <w:rsid w:val="00134D75"/>
    <w:rsid w:val="00135D12"/>
    <w:rsid w:val="0015337A"/>
    <w:rsid w:val="001557B0"/>
    <w:rsid w:val="00156CA1"/>
    <w:rsid w:val="001571FB"/>
    <w:rsid w:val="00180378"/>
    <w:rsid w:val="00183776"/>
    <w:rsid w:val="00183BCA"/>
    <w:rsid w:val="00192D2B"/>
    <w:rsid w:val="001974E4"/>
    <w:rsid w:val="001A0DF4"/>
    <w:rsid w:val="001A1332"/>
    <w:rsid w:val="001A545D"/>
    <w:rsid w:val="001A554B"/>
    <w:rsid w:val="001B007A"/>
    <w:rsid w:val="001C5228"/>
    <w:rsid w:val="001C5F88"/>
    <w:rsid w:val="001C6B44"/>
    <w:rsid w:val="001D7A44"/>
    <w:rsid w:val="001E4ABD"/>
    <w:rsid w:val="001E4FDC"/>
    <w:rsid w:val="001E5F9A"/>
    <w:rsid w:val="001F205E"/>
    <w:rsid w:val="001F6915"/>
    <w:rsid w:val="002051B1"/>
    <w:rsid w:val="002057EF"/>
    <w:rsid w:val="00210E73"/>
    <w:rsid w:val="002301A7"/>
    <w:rsid w:val="00231E2A"/>
    <w:rsid w:val="00241B71"/>
    <w:rsid w:val="00244B99"/>
    <w:rsid w:val="00255205"/>
    <w:rsid w:val="002552E3"/>
    <w:rsid w:val="00256642"/>
    <w:rsid w:val="0026161B"/>
    <w:rsid w:val="00264847"/>
    <w:rsid w:val="00271388"/>
    <w:rsid w:val="00275F9B"/>
    <w:rsid w:val="00292561"/>
    <w:rsid w:val="00294DA2"/>
    <w:rsid w:val="002A14D1"/>
    <w:rsid w:val="002B1320"/>
    <w:rsid w:val="002B1509"/>
    <w:rsid w:val="002B7576"/>
    <w:rsid w:val="002C050C"/>
    <w:rsid w:val="002C125E"/>
    <w:rsid w:val="002D07E2"/>
    <w:rsid w:val="002D237A"/>
    <w:rsid w:val="002D4A7A"/>
    <w:rsid w:val="002E3B2E"/>
    <w:rsid w:val="002E44B5"/>
    <w:rsid w:val="002F3133"/>
    <w:rsid w:val="002F6FA0"/>
    <w:rsid w:val="003073F2"/>
    <w:rsid w:val="00310983"/>
    <w:rsid w:val="003133A3"/>
    <w:rsid w:val="00313492"/>
    <w:rsid w:val="003147E8"/>
    <w:rsid w:val="0032135D"/>
    <w:rsid w:val="00323E39"/>
    <w:rsid w:val="003249FF"/>
    <w:rsid w:val="003311F1"/>
    <w:rsid w:val="00332617"/>
    <w:rsid w:val="00334CA9"/>
    <w:rsid w:val="00337D97"/>
    <w:rsid w:val="00340348"/>
    <w:rsid w:val="00353282"/>
    <w:rsid w:val="00356625"/>
    <w:rsid w:val="00357CB1"/>
    <w:rsid w:val="00370C54"/>
    <w:rsid w:val="0038099A"/>
    <w:rsid w:val="00383205"/>
    <w:rsid w:val="00385D0A"/>
    <w:rsid w:val="00392503"/>
    <w:rsid w:val="00396781"/>
    <w:rsid w:val="003A05AA"/>
    <w:rsid w:val="003A5BBF"/>
    <w:rsid w:val="003D2EF0"/>
    <w:rsid w:val="003D602B"/>
    <w:rsid w:val="003E1FA9"/>
    <w:rsid w:val="003F41C1"/>
    <w:rsid w:val="0040746F"/>
    <w:rsid w:val="00411649"/>
    <w:rsid w:val="00413188"/>
    <w:rsid w:val="004131BB"/>
    <w:rsid w:val="00433222"/>
    <w:rsid w:val="00433CA4"/>
    <w:rsid w:val="004356A1"/>
    <w:rsid w:val="00445E81"/>
    <w:rsid w:val="00446583"/>
    <w:rsid w:val="00450D0D"/>
    <w:rsid w:val="00453B91"/>
    <w:rsid w:val="004605D7"/>
    <w:rsid w:val="00462CB3"/>
    <w:rsid w:val="00467BBF"/>
    <w:rsid w:val="00472F2E"/>
    <w:rsid w:val="00475DE8"/>
    <w:rsid w:val="004864D0"/>
    <w:rsid w:val="004970C9"/>
    <w:rsid w:val="004A69EC"/>
    <w:rsid w:val="004B6102"/>
    <w:rsid w:val="004B6219"/>
    <w:rsid w:val="004C77A7"/>
    <w:rsid w:val="004D1C02"/>
    <w:rsid w:val="004D3337"/>
    <w:rsid w:val="004F1FFF"/>
    <w:rsid w:val="004F380A"/>
    <w:rsid w:val="004F3D33"/>
    <w:rsid w:val="004F7EE9"/>
    <w:rsid w:val="00504D14"/>
    <w:rsid w:val="00512293"/>
    <w:rsid w:val="0051761D"/>
    <w:rsid w:val="005237BD"/>
    <w:rsid w:val="005270E2"/>
    <w:rsid w:val="00534780"/>
    <w:rsid w:val="005448B3"/>
    <w:rsid w:val="005569CF"/>
    <w:rsid w:val="00557764"/>
    <w:rsid w:val="00560854"/>
    <w:rsid w:val="00563860"/>
    <w:rsid w:val="0056462B"/>
    <w:rsid w:val="00564C54"/>
    <w:rsid w:val="00567BF1"/>
    <w:rsid w:val="00575F7A"/>
    <w:rsid w:val="00576026"/>
    <w:rsid w:val="0057703A"/>
    <w:rsid w:val="00580710"/>
    <w:rsid w:val="00591304"/>
    <w:rsid w:val="00592113"/>
    <w:rsid w:val="005A0385"/>
    <w:rsid w:val="005B6E49"/>
    <w:rsid w:val="005C1F3D"/>
    <w:rsid w:val="005C3474"/>
    <w:rsid w:val="005C7E6F"/>
    <w:rsid w:val="005D366F"/>
    <w:rsid w:val="005D5627"/>
    <w:rsid w:val="005F01CC"/>
    <w:rsid w:val="005F4CBB"/>
    <w:rsid w:val="00604362"/>
    <w:rsid w:val="00610D35"/>
    <w:rsid w:val="00611E8B"/>
    <w:rsid w:val="00622F48"/>
    <w:rsid w:val="0062412F"/>
    <w:rsid w:val="0062728C"/>
    <w:rsid w:val="00627E3D"/>
    <w:rsid w:val="0064531B"/>
    <w:rsid w:val="00647560"/>
    <w:rsid w:val="00652BE3"/>
    <w:rsid w:val="006571FE"/>
    <w:rsid w:val="0067352E"/>
    <w:rsid w:val="00673AA4"/>
    <w:rsid w:val="006805C1"/>
    <w:rsid w:val="00680D27"/>
    <w:rsid w:val="00687CF0"/>
    <w:rsid w:val="00692D20"/>
    <w:rsid w:val="006931F7"/>
    <w:rsid w:val="00695335"/>
    <w:rsid w:val="006A388C"/>
    <w:rsid w:val="006C508A"/>
    <w:rsid w:val="006D6343"/>
    <w:rsid w:val="006E1EA4"/>
    <w:rsid w:val="006E240B"/>
    <w:rsid w:val="006E26EF"/>
    <w:rsid w:val="006E6145"/>
    <w:rsid w:val="006E7810"/>
    <w:rsid w:val="006F6754"/>
    <w:rsid w:val="007004AE"/>
    <w:rsid w:val="007022AD"/>
    <w:rsid w:val="00707C3E"/>
    <w:rsid w:val="00710380"/>
    <w:rsid w:val="00724F3E"/>
    <w:rsid w:val="00725FF3"/>
    <w:rsid w:val="00730C51"/>
    <w:rsid w:val="00740208"/>
    <w:rsid w:val="00747451"/>
    <w:rsid w:val="007476A0"/>
    <w:rsid w:val="007516EA"/>
    <w:rsid w:val="00755C85"/>
    <w:rsid w:val="007575B9"/>
    <w:rsid w:val="00766D9D"/>
    <w:rsid w:val="00777E48"/>
    <w:rsid w:val="00782FB5"/>
    <w:rsid w:val="00787127"/>
    <w:rsid w:val="00790EFE"/>
    <w:rsid w:val="007A4C1D"/>
    <w:rsid w:val="007A75A0"/>
    <w:rsid w:val="007B1397"/>
    <w:rsid w:val="007B5DEF"/>
    <w:rsid w:val="007B7975"/>
    <w:rsid w:val="007C048B"/>
    <w:rsid w:val="007C053F"/>
    <w:rsid w:val="007C1890"/>
    <w:rsid w:val="007C2486"/>
    <w:rsid w:val="007C4BB2"/>
    <w:rsid w:val="007C644D"/>
    <w:rsid w:val="007E216A"/>
    <w:rsid w:val="007E3C57"/>
    <w:rsid w:val="007E70CF"/>
    <w:rsid w:val="007F212B"/>
    <w:rsid w:val="007F425D"/>
    <w:rsid w:val="007F43F1"/>
    <w:rsid w:val="00806115"/>
    <w:rsid w:val="008123B7"/>
    <w:rsid w:val="008204EF"/>
    <w:rsid w:val="0083013C"/>
    <w:rsid w:val="00831AFA"/>
    <w:rsid w:val="00835244"/>
    <w:rsid w:val="008362E2"/>
    <w:rsid w:val="00840836"/>
    <w:rsid w:val="008429C5"/>
    <w:rsid w:val="00857187"/>
    <w:rsid w:val="00860C67"/>
    <w:rsid w:val="00861273"/>
    <w:rsid w:val="00861CAB"/>
    <w:rsid w:val="00867324"/>
    <w:rsid w:val="0087659B"/>
    <w:rsid w:val="008766D2"/>
    <w:rsid w:val="00887C3D"/>
    <w:rsid w:val="00892316"/>
    <w:rsid w:val="0089287C"/>
    <w:rsid w:val="00897C0B"/>
    <w:rsid w:val="008A2F66"/>
    <w:rsid w:val="008A37CF"/>
    <w:rsid w:val="008A3942"/>
    <w:rsid w:val="008B249E"/>
    <w:rsid w:val="008B5DF1"/>
    <w:rsid w:val="008C3AEC"/>
    <w:rsid w:val="008C6612"/>
    <w:rsid w:val="008D2117"/>
    <w:rsid w:val="008D61A2"/>
    <w:rsid w:val="008D7BEE"/>
    <w:rsid w:val="008E70BD"/>
    <w:rsid w:val="008E77F7"/>
    <w:rsid w:val="008F5CF8"/>
    <w:rsid w:val="00915EBD"/>
    <w:rsid w:val="00917EFE"/>
    <w:rsid w:val="009206A7"/>
    <w:rsid w:val="00926C56"/>
    <w:rsid w:val="0093240F"/>
    <w:rsid w:val="009356C1"/>
    <w:rsid w:val="0093571C"/>
    <w:rsid w:val="00941F91"/>
    <w:rsid w:val="00946AEE"/>
    <w:rsid w:val="0095786C"/>
    <w:rsid w:val="00966D5E"/>
    <w:rsid w:val="00967803"/>
    <w:rsid w:val="00980F24"/>
    <w:rsid w:val="0098297B"/>
    <w:rsid w:val="00987A9F"/>
    <w:rsid w:val="009978AD"/>
    <w:rsid w:val="009A5C97"/>
    <w:rsid w:val="009B26E8"/>
    <w:rsid w:val="009B789E"/>
    <w:rsid w:val="009C17BB"/>
    <w:rsid w:val="009C2680"/>
    <w:rsid w:val="009C4A9A"/>
    <w:rsid w:val="009C7F3B"/>
    <w:rsid w:val="009D352C"/>
    <w:rsid w:val="009F33D6"/>
    <w:rsid w:val="00A05685"/>
    <w:rsid w:val="00A07901"/>
    <w:rsid w:val="00A17B06"/>
    <w:rsid w:val="00A24A3E"/>
    <w:rsid w:val="00A24E30"/>
    <w:rsid w:val="00A257C9"/>
    <w:rsid w:val="00A35278"/>
    <w:rsid w:val="00A36E4E"/>
    <w:rsid w:val="00A42BD1"/>
    <w:rsid w:val="00A537FA"/>
    <w:rsid w:val="00A63788"/>
    <w:rsid w:val="00A77E62"/>
    <w:rsid w:val="00A96AFC"/>
    <w:rsid w:val="00AA47AA"/>
    <w:rsid w:val="00AC3721"/>
    <w:rsid w:val="00AC6513"/>
    <w:rsid w:val="00AD4F39"/>
    <w:rsid w:val="00AE0B2A"/>
    <w:rsid w:val="00AE25EA"/>
    <w:rsid w:val="00AE528B"/>
    <w:rsid w:val="00AE5E57"/>
    <w:rsid w:val="00B00F55"/>
    <w:rsid w:val="00B019EC"/>
    <w:rsid w:val="00B11358"/>
    <w:rsid w:val="00B202B9"/>
    <w:rsid w:val="00B40AE0"/>
    <w:rsid w:val="00B83903"/>
    <w:rsid w:val="00B864C3"/>
    <w:rsid w:val="00B86932"/>
    <w:rsid w:val="00B92A12"/>
    <w:rsid w:val="00B96FE9"/>
    <w:rsid w:val="00BA0B97"/>
    <w:rsid w:val="00BA74DD"/>
    <w:rsid w:val="00BE3BAD"/>
    <w:rsid w:val="00BE53D0"/>
    <w:rsid w:val="00C161C9"/>
    <w:rsid w:val="00C20D81"/>
    <w:rsid w:val="00C25DE0"/>
    <w:rsid w:val="00C50A96"/>
    <w:rsid w:val="00C638AB"/>
    <w:rsid w:val="00C6418D"/>
    <w:rsid w:val="00C67576"/>
    <w:rsid w:val="00C70A6B"/>
    <w:rsid w:val="00C75D7A"/>
    <w:rsid w:val="00C77D08"/>
    <w:rsid w:val="00C90DFB"/>
    <w:rsid w:val="00C927B2"/>
    <w:rsid w:val="00C93323"/>
    <w:rsid w:val="00CA01B6"/>
    <w:rsid w:val="00CB1799"/>
    <w:rsid w:val="00CC0B65"/>
    <w:rsid w:val="00CC3154"/>
    <w:rsid w:val="00CD0CFE"/>
    <w:rsid w:val="00CD3200"/>
    <w:rsid w:val="00CE4FC3"/>
    <w:rsid w:val="00CE526E"/>
    <w:rsid w:val="00CE577E"/>
    <w:rsid w:val="00CF574E"/>
    <w:rsid w:val="00CF6924"/>
    <w:rsid w:val="00CF7519"/>
    <w:rsid w:val="00D007A9"/>
    <w:rsid w:val="00D04318"/>
    <w:rsid w:val="00D04BE0"/>
    <w:rsid w:val="00D103CB"/>
    <w:rsid w:val="00D104D5"/>
    <w:rsid w:val="00D133A2"/>
    <w:rsid w:val="00D2122D"/>
    <w:rsid w:val="00D21907"/>
    <w:rsid w:val="00D2792E"/>
    <w:rsid w:val="00D318A1"/>
    <w:rsid w:val="00D32E5F"/>
    <w:rsid w:val="00D333DE"/>
    <w:rsid w:val="00D350DB"/>
    <w:rsid w:val="00D36D1E"/>
    <w:rsid w:val="00D44CFC"/>
    <w:rsid w:val="00D52627"/>
    <w:rsid w:val="00D53558"/>
    <w:rsid w:val="00D57E01"/>
    <w:rsid w:val="00D678E1"/>
    <w:rsid w:val="00D84489"/>
    <w:rsid w:val="00D84FC3"/>
    <w:rsid w:val="00D95EA0"/>
    <w:rsid w:val="00DA2473"/>
    <w:rsid w:val="00DA3F51"/>
    <w:rsid w:val="00DA44A6"/>
    <w:rsid w:val="00DA68E9"/>
    <w:rsid w:val="00DB50AF"/>
    <w:rsid w:val="00DC0760"/>
    <w:rsid w:val="00DE1B5A"/>
    <w:rsid w:val="00DF25B9"/>
    <w:rsid w:val="00DF7A8F"/>
    <w:rsid w:val="00E06AA3"/>
    <w:rsid w:val="00E23751"/>
    <w:rsid w:val="00E24DB8"/>
    <w:rsid w:val="00E355A4"/>
    <w:rsid w:val="00E411A7"/>
    <w:rsid w:val="00E41CE8"/>
    <w:rsid w:val="00E4251A"/>
    <w:rsid w:val="00E44B2D"/>
    <w:rsid w:val="00E54FC0"/>
    <w:rsid w:val="00E63A08"/>
    <w:rsid w:val="00E65A56"/>
    <w:rsid w:val="00E7547A"/>
    <w:rsid w:val="00E85131"/>
    <w:rsid w:val="00EA3C93"/>
    <w:rsid w:val="00EB444B"/>
    <w:rsid w:val="00EC60E5"/>
    <w:rsid w:val="00EC67F8"/>
    <w:rsid w:val="00ED3B1B"/>
    <w:rsid w:val="00EE014E"/>
    <w:rsid w:val="00EF53BF"/>
    <w:rsid w:val="00EF6787"/>
    <w:rsid w:val="00EF6E85"/>
    <w:rsid w:val="00EF7E23"/>
    <w:rsid w:val="00F0109D"/>
    <w:rsid w:val="00F14B02"/>
    <w:rsid w:val="00F151AB"/>
    <w:rsid w:val="00F16E8B"/>
    <w:rsid w:val="00F264D9"/>
    <w:rsid w:val="00F334AC"/>
    <w:rsid w:val="00F3755D"/>
    <w:rsid w:val="00F4251E"/>
    <w:rsid w:val="00F42634"/>
    <w:rsid w:val="00F52D28"/>
    <w:rsid w:val="00F540FC"/>
    <w:rsid w:val="00F6468E"/>
    <w:rsid w:val="00F664D3"/>
    <w:rsid w:val="00F70023"/>
    <w:rsid w:val="00F70F77"/>
    <w:rsid w:val="00F729AF"/>
    <w:rsid w:val="00F85464"/>
    <w:rsid w:val="00FA0688"/>
    <w:rsid w:val="00FA19EE"/>
    <w:rsid w:val="00FA66FF"/>
    <w:rsid w:val="00FA70B8"/>
    <w:rsid w:val="00FC010B"/>
    <w:rsid w:val="00FD1CFF"/>
    <w:rsid w:val="00FD1ECC"/>
    <w:rsid w:val="00FE7C4E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43F1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06EF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006EF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388C"/>
    <w:rPr>
      <w:rFonts w:ascii="Frutiger LT Com 45 Light" w:hAnsi="Frutiger LT Com 45 Light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TOC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PlainTable4">
    <w:name w:val="Plain Table 4"/>
    <w:basedOn w:val="Table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782F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le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TableNormal"/>
    <w:next w:val="TableGrid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le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353282"/>
    <w:rPr>
      <w:color w:val="0563C1" w:themeColor="hyperlink"/>
      <w:u w:val="single"/>
    </w:rPr>
  </w:style>
  <w:style w:type="paragraph" w:customStyle="1" w:styleId="Standard">
    <w:name w:val="Standard"/>
    <w:basedOn w:val="Normal"/>
    <w:qFormat/>
    <w:rsid w:val="00353282"/>
    <w:pPr>
      <w:spacing w:after="80"/>
    </w:pPr>
    <w:rPr>
      <w:rFonts w:ascii="Arial" w:hAnsi="Arial"/>
    </w:rPr>
  </w:style>
  <w:style w:type="paragraph" w:customStyle="1" w:styleId="PreformattedText">
    <w:name w:val="Preformatted Text"/>
    <w:basedOn w:val="Standard"/>
    <w:qFormat/>
    <w:rsid w:val="00353282"/>
    <w:pPr>
      <w:spacing w:after="0"/>
    </w:pPr>
    <w:rPr>
      <w:rFonts w:ascii="Liberation Mono" w:eastAsia="Liberation Mono" w:hAnsi="Liberation Mono" w:cs="Liberation Mono"/>
      <w:szCs w:val="20"/>
    </w:rPr>
  </w:style>
  <w:style w:type="paragraph" w:styleId="Revision">
    <w:name w:val="Revision"/>
    <w:hidden/>
    <w:uiPriority w:val="99"/>
    <w:semiHidden/>
    <w:rsid w:val="00111680"/>
    <w:pPr>
      <w:spacing w:after="0" w:line="240" w:lineRule="auto"/>
    </w:pPr>
    <w:rPr>
      <w:rFonts w:ascii="Frutiger LT Com 55 Roman" w:hAnsi="Frutiger LT Com 55 Roman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tif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82E3-8243-2345-B61E-F2AF1634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e Stokie\Dropbox (WS Secretariat)\WS\Templates\NEW Brand\WSI_doc_cover_v4.0.dotx</Template>
  <TotalTime>185</TotalTime>
  <Pages>29</Pages>
  <Words>5391</Words>
  <Characters>3073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Thomas Mak</cp:lastModifiedBy>
  <cp:revision>59</cp:revision>
  <cp:lastPrinted>2019-08-10T20:13:00Z</cp:lastPrinted>
  <dcterms:created xsi:type="dcterms:W3CDTF">2019-08-10T20:13:00Z</dcterms:created>
  <dcterms:modified xsi:type="dcterms:W3CDTF">2019-08-20T16:21:00Z</dcterms:modified>
</cp:coreProperties>
</file>